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4455F7" w:rsidP="0F7C9F12" w:rsidRDefault="004455F7" w14:paraId="51E001EF" w14:textId="08642D86">
      <w:pPr>
        <w:jc w:val="center"/>
        <w:rPr>
          <w:rFonts w:ascii="Californian FB" w:hAnsi="Californian FB"/>
          <w:noProof/>
          <w:sz w:val="52"/>
          <w:szCs w:val="52"/>
          <w:lang w:val="en-US"/>
        </w:rPr>
      </w:pPr>
      <w:r w:rsidRPr="0F7C9F12" w:rsidR="004455F7">
        <w:rPr>
          <w:rFonts w:ascii="Californian FB" w:hAnsi="Californian FB"/>
          <w:noProof/>
          <w:sz w:val="52"/>
          <w:szCs w:val="52"/>
          <w:lang w:val="en-US"/>
        </w:rPr>
        <w:t>1</w:t>
      </w:r>
      <w:r w:rsidRPr="0F7C9F12" w:rsidR="71BBBEE8">
        <w:rPr>
          <w:rFonts w:ascii="Californian FB" w:hAnsi="Californian FB"/>
          <w:noProof/>
          <w:sz w:val="52"/>
          <w:szCs w:val="52"/>
          <w:lang w:val="en-US"/>
        </w:rPr>
        <w:t>DoF and 6DoF platform</w:t>
      </w:r>
      <w:r w:rsidRPr="0F7C9F12" w:rsidR="6713B0BA">
        <w:rPr>
          <w:rFonts w:ascii="Californian FB" w:hAnsi="Californian FB"/>
          <w:noProof/>
          <w:sz w:val="52"/>
          <w:szCs w:val="52"/>
          <w:lang w:val="en-US"/>
        </w:rPr>
        <w:t xml:space="preserve"> </w:t>
      </w:r>
    </w:p>
    <w:p w:rsidR="6713B0BA" w:rsidP="0F7C9F12" w:rsidRDefault="6713B0BA" w14:paraId="4EF175F7" w14:textId="1EA20BC2">
      <w:pPr>
        <w:pStyle w:val="Normal"/>
        <w:jc w:val="center"/>
        <w:rPr>
          <w:rFonts w:ascii="Californian FB" w:hAnsi="Californian FB"/>
          <w:noProof/>
          <w:sz w:val="52"/>
          <w:szCs w:val="52"/>
          <w:lang w:val="en-US"/>
        </w:rPr>
      </w:pPr>
      <w:r w:rsidRPr="0F7C9F12" w:rsidR="6713B0BA">
        <w:rPr>
          <w:rFonts w:ascii="Californian FB" w:hAnsi="Californian FB"/>
          <w:noProof/>
          <w:sz w:val="52"/>
          <w:szCs w:val="52"/>
          <w:lang w:val="en-US"/>
        </w:rPr>
        <w:t>Combined system</w:t>
      </w:r>
    </w:p>
    <w:p w:rsidR="349F5E66" w:rsidP="34896778" w:rsidRDefault="349F5E66" w14:paraId="115EFF38" w14:textId="571F5635">
      <w:pPr>
        <w:rPr>
          <w:rFonts w:ascii="Californian FB" w:hAnsi="Californian FB"/>
          <w:noProof/>
          <w:lang w:val="en-US"/>
        </w:rPr>
      </w:pPr>
      <w:r w:rsidRPr="34896778" w:rsidR="349F5E66">
        <w:rPr>
          <w:rFonts w:ascii="Californian FB" w:hAnsi="Californian FB"/>
          <w:noProof/>
          <w:lang w:val="en-US"/>
        </w:rPr>
        <w:t>The method used to align inputs and outputs and to calcula</w:t>
      </w:r>
      <w:r w:rsidRPr="34896778" w:rsidR="6A49906F">
        <w:rPr>
          <w:rFonts w:ascii="Californian FB" w:hAnsi="Californian FB"/>
          <w:noProof/>
          <w:lang w:val="en-US"/>
        </w:rPr>
        <w:t xml:space="preserve">te the latency between the two systems </w:t>
      </w:r>
      <w:r w:rsidRPr="34896778" w:rsidR="0963B18D">
        <w:rPr>
          <w:rFonts w:ascii="Californian FB" w:hAnsi="Californian FB"/>
          <w:noProof/>
          <w:lang w:val="en-US"/>
        </w:rPr>
        <w:t xml:space="preserve">is based on calculating RMSE between the interpolated input and output. </w:t>
      </w:r>
    </w:p>
    <w:p w:rsidR="3E82EC14" w:rsidP="34896778" w:rsidRDefault="3E82EC14" w14:paraId="0EA0D470" w14:textId="06AEC756">
      <w:pPr>
        <w:pStyle w:val="Normal"/>
        <w:suppressLineNumbers w:val="0"/>
        <w:bidi w:val="0"/>
        <w:spacing w:before="0" w:beforeAutospacing="off" w:after="160" w:afterAutospacing="off" w:line="278" w:lineRule="auto"/>
        <w:ind w:left="0" w:right="0"/>
        <w:jc w:val="left"/>
        <w:rPr>
          <w:rFonts w:ascii="Californian FB" w:hAnsi="Californian FB"/>
          <w:noProof/>
          <w:lang w:val="en-US"/>
        </w:rPr>
      </w:pPr>
      <w:r w:rsidRPr="34896778" w:rsidR="3E82EC14">
        <w:rPr>
          <w:rFonts w:ascii="Californian FB" w:hAnsi="Californian FB"/>
          <w:noProof/>
          <w:lang w:val="en-US"/>
        </w:rPr>
        <w:t xml:space="preserve">A list of shifts is tested </w:t>
      </w:r>
      <w:r w:rsidRPr="34896778" w:rsidR="184DBC09">
        <w:rPr>
          <w:rFonts w:ascii="Californian FB" w:hAnsi="Californian FB"/>
          <w:noProof/>
          <w:lang w:val="en-US"/>
        </w:rPr>
        <w:t>and for each shift, the RMSE between the interpolated input</w:t>
      </w:r>
      <w:r w:rsidRPr="34896778" w:rsidR="184DBC09">
        <w:rPr>
          <w:rFonts w:ascii="Californian FB" w:hAnsi="Californian FB"/>
          <w:noProof/>
          <w:lang w:val="en-US"/>
        </w:rPr>
        <w:t xml:space="preserve"> and </w:t>
      </w:r>
      <w:r w:rsidRPr="34896778" w:rsidR="147CE196">
        <w:rPr>
          <w:rFonts w:ascii="Californian FB" w:hAnsi="Californian FB"/>
          <w:noProof/>
          <w:lang w:val="en-US"/>
        </w:rPr>
        <w:t>output values</w:t>
      </w:r>
      <w:r w:rsidRPr="34896778" w:rsidR="6807D9E8">
        <w:rPr>
          <w:rFonts w:ascii="Californian FB" w:hAnsi="Californian FB"/>
          <w:noProof/>
          <w:lang w:val="en-US"/>
        </w:rPr>
        <w:t xml:space="preserve"> between 0 and 299.8 s is calcula</w:t>
      </w:r>
      <w:r w:rsidRPr="34896778" w:rsidR="6E0C2BCC">
        <w:rPr>
          <w:rFonts w:ascii="Californian FB" w:hAnsi="Californian FB"/>
          <w:noProof/>
          <w:lang w:val="en-US"/>
        </w:rPr>
        <w:t>ted</w:t>
      </w:r>
      <w:r w:rsidRPr="34896778" w:rsidR="6807D9E8">
        <w:rPr>
          <w:rFonts w:ascii="Californian FB" w:hAnsi="Californian FB"/>
          <w:noProof/>
          <w:lang w:val="en-US"/>
        </w:rPr>
        <w:t xml:space="preserve">. </w:t>
      </w:r>
      <w:r w:rsidRPr="34896778" w:rsidR="544A875D">
        <w:rPr>
          <w:rFonts w:ascii="Californian FB" w:hAnsi="Californian FB"/>
          <w:noProof/>
          <w:lang w:val="en-US"/>
        </w:rPr>
        <w:t xml:space="preserve">The optimal shift is given by the minimal RMSE value. </w:t>
      </w:r>
      <w:r w:rsidRPr="34896778" w:rsidR="152DD692">
        <w:rPr>
          <w:rFonts w:ascii="Californian FB" w:hAnsi="Californian FB"/>
          <w:noProof/>
          <w:lang w:val="en-US"/>
        </w:rPr>
        <w:t>The latency between the two systems is the difference between 6D and 1D optimal shift</w:t>
      </w:r>
      <w:r w:rsidRPr="34896778" w:rsidR="244B7344">
        <w:rPr>
          <w:rFonts w:ascii="Californian FB" w:hAnsi="Californian FB"/>
          <w:noProof/>
          <w:lang w:val="en-US"/>
        </w:rPr>
        <w:t>s</w:t>
      </w:r>
      <w:r w:rsidRPr="34896778" w:rsidR="152DD692">
        <w:rPr>
          <w:rFonts w:ascii="Californian FB" w:hAnsi="Californian FB"/>
          <w:noProof/>
          <w:lang w:val="en-US"/>
        </w:rPr>
        <w:t xml:space="preserve">. </w:t>
      </w:r>
    </w:p>
    <w:sdt>
      <w:sdtPr>
        <w:id w:val="1046235400"/>
        <w:docPartObj>
          <w:docPartGallery w:val="Table of Contents"/>
          <w:docPartUnique/>
        </w:docPartObj>
      </w:sdtPr>
      <w:sdtContent>
        <w:p w:rsidR="0F7C9F12" w:rsidP="0F7C9F12" w:rsidRDefault="0F7C9F12" w14:paraId="35A84B05" w14:textId="72FA09A9">
          <w:pPr>
            <w:pStyle w:val="TOC1"/>
            <w:tabs>
              <w:tab w:val="right" w:leader="dot" w:pos="9015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82996958">
            <w:r w:rsidRPr="0F7C9F12" w:rsidR="0F7C9F12">
              <w:rPr>
                <w:rStyle w:val="Hyperlink"/>
              </w:rPr>
              <w:t>Summary of the 5 traces</w:t>
            </w:r>
            <w:r>
              <w:tab/>
            </w:r>
            <w:r>
              <w:fldChar w:fldCharType="begin"/>
            </w:r>
            <w:r>
              <w:instrText xml:space="preserve">PAGEREF _Toc182996958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F7C9F12" w:rsidP="0F7C9F12" w:rsidRDefault="0F7C9F12" w14:paraId="2006FD00" w14:textId="338D18F4">
          <w:pPr>
            <w:pStyle w:val="TOC1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822384165">
            <w:r w:rsidRPr="0F7C9F12" w:rsidR="0F7C9F12">
              <w:rPr>
                <w:rStyle w:val="Hyperlink"/>
              </w:rPr>
              <w:t>1.Mean_Motion</w:t>
            </w:r>
            <w:r>
              <w:tab/>
            </w:r>
            <w:r>
              <w:fldChar w:fldCharType="begin"/>
            </w:r>
            <w:r>
              <w:instrText xml:space="preserve">PAGEREF _Toc822384165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F7C9F12" w:rsidP="0F7C9F12" w:rsidRDefault="0F7C9F12" w14:paraId="56FB811F" w14:textId="5874D6CB">
          <w:pPr>
            <w:pStyle w:val="TOC2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858911919">
            <w:r w:rsidRPr="0F7C9F12" w:rsidR="0F7C9F12">
              <w:rPr>
                <w:rStyle w:val="Hyperlink"/>
              </w:rPr>
              <w:t>0.2s delay</w:t>
            </w:r>
            <w:r>
              <w:tab/>
            </w:r>
            <w:r>
              <w:fldChar w:fldCharType="begin"/>
            </w:r>
            <w:r>
              <w:instrText xml:space="preserve">PAGEREF _Toc1858911919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F7C9F12" w:rsidP="0F7C9F12" w:rsidRDefault="0F7C9F12" w14:paraId="5DBD6656" w14:textId="1761DC32">
          <w:pPr>
            <w:pStyle w:val="TOC2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544078551">
            <w:r w:rsidRPr="0F7C9F12" w:rsidR="0F7C9F12">
              <w:rPr>
                <w:rStyle w:val="Hyperlink"/>
              </w:rPr>
              <w:t>0.4s delay</w:t>
            </w:r>
            <w:r>
              <w:tab/>
            </w:r>
            <w:r>
              <w:fldChar w:fldCharType="begin"/>
            </w:r>
            <w:r>
              <w:instrText xml:space="preserve">PAGEREF _Toc1544078551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F7C9F12" w:rsidP="0F7C9F12" w:rsidRDefault="0F7C9F12" w14:paraId="4DAD662C" w14:textId="6AC39125">
          <w:pPr>
            <w:pStyle w:val="TOC1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547237963">
            <w:r w:rsidRPr="0F7C9F12" w:rsidR="0F7C9F12">
              <w:rPr>
                <w:rStyle w:val="Hyperlink"/>
              </w:rPr>
              <w:t>2.Mean_Motion2</w:t>
            </w:r>
            <w:r>
              <w:tab/>
            </w:r>
            <w:r>
              <w:fldChar w:fldCharType="begin"/>
            </w:r>
            <w:r>
              <w:instrText xml:space="preserve">PAGEREF _Toc547237963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F7C9F12" w:rsidP="0F7C9F12" w:rsidRDefault="0F7C9F12" w14:paraId="76D06B8B" w14:textId="1F59CB56">
          <w:pPr>
            <w:pStyle w:val="TOC2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992777725">
            <w:r w:rsidRPr="0F7C9F12" w:rsidR="0F7C9F12">
              <w:rPr>
                <w:rStyle w:val="Hyperlink"/>
              </w:rPr>
              <w:t>0.2s delay</w:t>
            </w:r>
            <w:r>
              <w:tab/>
            </w:r>
            <w:r>
              <w:fldChar w:fldCharType="begin"/>
            </w:r>
            <w:r>
              <w:instrText xml:space="preserve">PAGEREF _Toc992777725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F7C9F12" w:rsidP="0F7C9F12" w:rsidRDefault="0F7C9F12" w14:paraId="45F76EBE" w14:textId="576EFA17">
          <w:pPr>
            <w:pStyle w:val="TOC2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791046881">
            <w:r w:rsidRPr="0F7C9F12" w:rsidR="0F7C9F12">
              <w:rPr>
                <w:rStyle w:val="Hyperlink"/>
              </w:rPr>
              <w:t>0.4s delay</w:t>
            </w:r>
            <w:r>
              <w:tab/>
            </w:r>
            <w:r>
              <w:fldChar w:fldCharType="begin"/>
            </w:r>
            <w:r>
              <w:instrText xml:space="preserve">PAGEREF _Toc791046881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F7C9F12" w:rsidP="0F7C9F12" w:rsidRDefault="0F7C9F12" w14:paraId="1CD1AF83" w14:textId="4D754863">
          <w:pPr>
            <w:pStyle w:val="TOC1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756838314">
            <w:r w:rsidRPr="0F7C9F12" w:rsidR="0F7C9F12">
              <w:rPr>
                <w:rStyle w:val="Hyperlink"/>
              </w:rPr>
              <w:t>3.High_Motion</w:t>
            </w:r>
            <w:r>
              <w:tab/>
            </w:r>
            <w:r>
              <w:fldChar w:fldCharType="begin"/>
            </w:r>
            <w:r>
              <w:instrText xml:space="preserve">PAGEREF _Toc1756838314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F7C9F12" w:rsidP="0F7C9F12" w:rsidRDefault="0F7C9F12" w14:paraId="46103760" w14:textId="0253EB80">
          <w:pPr>
            <w:pStyle w:val="TOC2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213393478">
            <w:r w:rsidRPr="0F7C9F12" w:rsidR="0F7C9F12">
              <w:rPr>
                <w:rStyle w:val="Hyperlink"/>
              </w:rPr>
              <w:t>0.2s delay</w:t>
            </w:r>
            <w:r>
              <w:tab/>
            </w:r>
            <w:r>
              <w:fldChar w:fldCharType="begin"/>
            </w:r>
            <w:r>
              <w:instrText xml:space="preserve">PAGEREF _Toc1213393478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F7C9F12" w:rsidP="0F7C9F12" w:rsidRDefault="0F7C9F12" w14:paraId="0CBF97C1" w14:textId="17809979">
          <w:pPr>
            <w:pStyle w:val="TOC2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098840400">
            <w:r w:rsidRPr="0F7C9F12" w:rsidR="0F7C9F12">
              <w:rPr>
                <w:rStyle w:val="Hyperlink"/>
              </w:rPr>
              <w:t>0.4s delay</w:t>
            </w:r>
            <w:r>
              <w:tab/>
            </w:r>
            <w:r>
              <w:fldChar w:fldCharType="begin"/>
            </w:r>
            <w:r>
              <w:instrText xml:space="preserve">PAGEREF _Toc1098840400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F7C9F12" w:rsidP="0F7C9F12" w:rsidRDefault="0F7C9F12" w14:paraId="2F8641AD" w14:textId="4D30518A">
          <w:pPr>
            <w:pStyle w:val="TOC1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326943968">
            <w:r w:rsidRPr="0F7C9F12" w:rsidR="0F7C9F12">
              <w:rPr>
                <w:rStyle w:val="Hyperlink"/>
              </w:rPr>
              <w:t>4.Mean_Complexity</w:t>
            </w:r>
            <w:r>
              <w:tab/>
            </w:r>
            <w:r>
              <w:fldChar w:fldCharType="begin"/>
            </w:r>
            <w:r>
              <w:instrText xml:space="preserve">PAGEREF _Toc326943968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F7C9F12" w:rsidP="0F7C9F12" w:rsidRDefault="0F7C9F12" w14:paraId="0A0F6204" w14:textId="14203FBB">
          <w:pPr>
            <w:pStyle w:val="TOC2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367021629">
            <w:r w:rsidRPr="0F7C9F12" w:rsidR="0F7C9F12">
              <w:rPr>
                <w:rStyle w:val="Hyperlink"/>
              </w:rPr>
              <w:t>0.2s delay</w:t>
            </w:r>
            <w:r>
              <w:tab/>
            </w:r>
            <w:r>
              <w:fldChar w:fldCharType="begin"/>
            </w:r>
            <w:r>
              <w:instrText xml:space="preserve">PAGEREF _Toc367021629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F7C9F12" w:rsidP="0F7C9F12" w:rsidRDefault="0F7C9F12" w14:paraId="3A8546C9" w14:textId="5A1D25C4">
          <w:pPr>
            <w:pStyle w:val="TOC2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71972260">
            <w:r w:rsidRPr="0F7C9F12" w:rsidR="0F7C9F12">
              <w:rPr>
                <w:rStyle w:val="Hyperlink"/>
              </w:rPr>
              <w:t>0.4s delay</w:t>
            </w:r>
            <w:r>
              <w:tab/>
            </w:r>
            <w:r>
              <w:fldChar w:fldCharType="begin"/>
            </w:r>
            <w:r>
              <w:instrText xml:space="preserve">PAGEREF _Toc171972260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F7C9F12" w:rsidP="0F7C9F12" w:rsidRDefault="0F7C9F12" w14:paraId="4FF941D6" w14:textId="05A217C6">
          <w:pPr>
            <w:pStyle w:val="TOC1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769456557">
            <w:r w:rsidRPr="0F7C9F12" w:rsidR="0F7C9F12">
              <w:rPr>
                <w:rStyle w:val="Hyperlink"/>
              </w:rPr>
              <w:t>5.High_Complexity</w:t>
            </w:r>
            <w:r>
              <w:tab/>
            </w:r>
            <w:r>
              <w:fldChar w:fldCharType="begin"/>
            </w:r>
            <w:r>
              <w:instrText xml:space="preserve">PAGEREF _Toc1769456557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F7C9F12" w:rsidP="0F7C9F12" w:rsidRDefault="0F7C9F12" w14:paraId="044BB825" w14:textId="04F2FDD9">
          <w:pPr>
            <w:pStyle w:val="TOC2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222168824">
            <w:r w:rsidRPr="0F7C9F12" w:rsidR="0F7C9F12">
              <w:rPr>
                <w:rStyle w:val="Hyperlink"/>
              </w:rPr>
              <w:t>0.2s delay</w:t>
            </w:r>
            <w:r>
              <w:tab/>
            </w:r>
            <w:r>
              <w:fldChar w:fldCharType="begin"/>
            </w:r>
            <w:r>
              <w:instrText xml:space="preserve">PAGEREF _Toc1222168824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F7C9F12" w:rsidP="0F7C9F12" w:rsidRDefault="0F7C9F12" w14:paraId="1FABAEDF" w14:textId="0C4A64CB">
          <w:pPr>
            <w:pStyle w:val="TOC2"/>
            <w:tabs>
              <w:tab w:val="right" w:leader="dot" w:pos="9015"/>
            </w:tabs>
            <w:bidi w:val="0"/>
            <w:rPr>
              <w:rStyle w:val="Hyperlink"/>
            </w:rPr>
          </w:pPr>
          <w:hyperlink w:anchor="_Toc1735585458">
            <w:r w:rsidRPr="0F7C9F12" w:rsidR="0F7C9F12">
              <w:rPr>
                <w:rStyle w:val="Hyperlink"/>
              </w:rPr>
              <w:t>0.4s delay</w:t>
            </w:r>
            <w:r>
              <w:tab/>
            </w:r>
            <w:r>
              <w:fldChar w:fldCharType="begin"/>
            </w:r>
            <w:r>
              <w:instrText xml:space="preserve">PAGEREF _Toc1735585458 \h</w:instrText>
            </w:r>
            <w:r>
              <w:fldChar w:fldCharType="separate"/>
            </w:r>
            <w:r w:rsidRPr="0F7C9F12" w:rsidR="0F7C9F12">
              <w:rPr>
                <w:rStyle w:val="Hyperlink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F7C9F12" w:rsidP="0F7C9F12" w:rsidRDefault="0F7C9F12" w14:paraId="418437FA" w14:textId="0AB7FA38">
      <w:pPr>
        <w:pStyle w:val="Normal"/>
        <w:rPr>
          <w:rFonts w:ascii="Californian FB" w:hAnsi="Californian FB"/>
          <w:noProof/>
          <w:lang w:val="en-US"/>
        </w:rPr>
      </w:pPr>
    </w:p>
    <w:p w:rsidR="0F7C9F12" w:rsidP="0F7C9F12" w:rsidRDefault="0F7C9F12" w14:paraId="47EB1BFC" w14:textId="0AC9A258">
      <w:pPr>
        <w:pStyle w:val="Normal"/>
        <w:rPr>
          <w:rFonts w:ascii="Californian FB" w:hAnsi="Californian FB"/>
          <w:noProof/>
          <w:lang w:val="en-US"/>
        </w:rPr>
      </w:pPr>
    </w:p>
    <w:p w:rsidR="0F7C9F12" w:rsidP="0F7C9F12" w:rsidRDefault="0F7C9F12" w14:paraId="1F2936B9" w14:textId="2020BD71">
      <w:pPr>
        <w:pStyle w:val="Normal"/>
        <w:rPr>
          <w:rFonts w:ascii="Californian FB" w:hAnsi="Californian FB"/>
          <w:noProof/>
          <w:lang w:val="en-US"/>
        </w:rPr>
      </w:pPr>
    </w:p>
    <w:p w:rsidR="0F7C9F12" w:rsidP="0F7C9F12" w:rsidRDefault="0F7C9F12" w14:paraId="3612DBF7" w14:textId="14C5C3B7">
      <w:pPr>
        <w:pStyle w:val="Normal"/>
        <w:rPr>
          <w:rFonts w:ascii="Californian FB" w:hAnsi="Californian FB"/>
          <w:noProof/>
          <w:lang w:val="en-US"/>
        </w:rPr>
      </w:pPr>
    </w:p>
    <w:p w:rsidR="0F7C9F12" w:rsidP="0F7C9F12" w:rsidRDefault="0F7C9F12" w14:paraId="3DC36EA8" w14:textId="697BF7FB">
      <w:pPr>
        <w:pStyle w:val="Normal"/>
        <w:rPr>
          <w:rFonts w:ascii="Californian FB" w:hAnsi="Californian FB"/>
          <w:noProof/>
          <w:lang w:val="en-US"/>
        </w:rPr>
      </w:pPr>
    </w:p>
    <w:p w:rsidR="0F7C9F12" w:rsidP="0F7C9F12" w:rsidRDefault="0F7C9F12" w14:paraId="14C3F979" w14:textId="37CEC95B">
      <w:pPr>
        <w:pStyle w:val="Normal"/>
        <w:rPr>
          <w:rFonts w:ascii="Californian FB" w:hAnsi="Californian FB"/>
          <w:noProof/>
          <w:lang w:val="en-US"/>
        </w:rPr>
      </w:pPr>
    </w:p>
    <w:p w:rsidR="0F7C9F12" w:rsidP="0F7C9F12" w:rsidRDefault="0F7C9F12" w14:paraId="79F17AE4" w14:textId="34E92B67">
      <w:pPr>
        <w:pStyle w:val="Normal"/>
        <w:rPr>
          <w:rFonts w:ascii="Californian FB" w:hAnsi="Californian FB"/>
          <w:noProof/>
          <w:lang w:val="en-US"/>
        </w:rPr>
      </w:pPr>
    </w:p>
    <w:p w:rsidR="0F7C9F12" w:rsidP="0F7C9F12" w:rsidRDefault="0F7C9F12" w14:paraId="40DCFBB5" w14:textId="2D8E78B9">
      <w:pPr>
        <w:pStyle w:val="Normal"/>
        <w:rPr>
          <w:rFonts w:ascii="Californian FB" w:hAnsi="Californian FB"/>
          <w:noProof/>
          <w:lang w:val="en-US"/>
        </w:rPr>
      </w:pPr>
    </w:p>
    <w:p w:rsidR="3B7CFC0F" w:rsidP="0F7C9F12" w:rsidRDefault="3B7CFC0F" w14:paraId="6DF52329" w14:textId="1683FC3C">
      <w:pPr>
        <w:pStyle w:val="Heading1"/>
        <w:jc w:val="center"/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</w:pPr>
      <w:bookmarkStart w:name="_Toc182996958" w:id="702001061"/>
      <w:r w:rsidRPr="0F7C9F12" w:rsidR="3B7CFC0F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Summary of the 5 traces</w:t>
      </w:r>
      <w:bookmarkEnd w:id="702001061"/>
    </w:p>
    <w:p w:rsidR="0F7C9F12" w:rsidP="0F7C9F12" w:rsidRDefault="0F7C9F12" w14:paraId="545C4D89" w14:textId="386AA36C">
      <w:pPr>
        <w:pStyle w:val="Normal"/>
        <w:rPr>
          <w:rFonts w:ascii="Californian FB" w:hAnsi="Californian FB"/>
          <w:noProof/>
          <w:lang w:val="en-US"/>
        </w:rPr>
      </w:pPr>
    </w:p>
    <w:tbl>
      <w:tblPr>
        <w:tblStyle w:val="TableGrid"/>
        <w:tblW w:w="8133" w:type="dxa"/>
        <w:jc w:val="center"/>
        <w:tblLook w:val="04A0" w:firstRow="1" w:lastRow="0" w:firstColumn="1" w:lastColumn="0" w:noHBand="0" w:noVBand="1"/>
      </w:tblPr>
      <w:tblGrid>
        <w:gridCol w:w="2505"/>
        <w:gridCol w:w="2043"/>
        <w:gridCol w:w="3585"/>
      </w:tblGrid>
      <w:tr w:rsidR="0F7C9F12" w:rsidTr="34896778" w14:paraId="01F23B1B">
        <w:trPr>
          <w:trHeight w:val="300"/>
        </w:trPr>
        <w:tc>
          <w:tcPr>
            <w:tcW w:w="2505" w:type="dxa"/>
            <w:tcMar/>
          </w:tcPr>
          <w:p w:rsidR="0F7C9F12" w:rsidP="0F7C9F12" w:rsidRDefault="0F7C9F12" w14:paraId="67F27003" w14:textId="1232FCE9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5628" w:type="dxa"/>
            <w:gridSpan w:val="2"/>
            <w:tcMar/>
          </w:tcPr>
          <w:p w:rsidR="05C91A2F" w:rsidP="0F7C9F12" w:rsidRDefault="05C91A2F" w14:paraId="6FD3EC0B" w14:textId="76A287D3">
            <w:pPr>
              <w:pStyle w:val="Normal"/>
              <w:spacing w:line="278" w:lineRule="auto"/>
              <w:jc w:val="center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</w:pPr>
            <w:r w:rsidRPr="0F7C9F12" w:rsidR="05C91A2F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 xml:space="preserve">Frequency : </w:t>
            </w:r>
            <w:r w:rsidRPr="0F7C9F12" w:rsidR="3283A71B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 xml:space="preserve">0.2s delay </w:t>
            </w:r>
          </w:p>
        </w:tc>
      </w:tr>
      <w:tr w:rsidR="004E248D" w:rsidTr="34896778" w14:paraId="1649716C" w14:textId="77777777">
        <w:trPr>
          <w:trHeight w:val="300"/>
        </w:trPr>
        <w:tc>
          <w:tcPr>
            <w:tcW w:w="2505" w:type="dxa"/>
            <w:tcMar/>
          </w:tcPr>
          <w:p w:rsidR="004E248D" w:rsidP="005E200F" w:rsidRDefault="004E248D" w14:paraId="75CBBFE1" w14:textId="77777777">
            <w:pPr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2043" w:type="dxa"/>
            <w:tcMar/>
          </w:tcPr>
          <w:p w:rsidR="004E248D" w:rsidP="0F7C9F12" w:rsidRDefault="004E248D" w14:paraId="248D1121" w14:textId="23103752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3283A71B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</w:t>
            </w:r>
          </w:p>
        </w:tc>
        <w:tc>
          <w:tcPr>
            <w:tcW w:w="3585" w:type="dxa"/>
            <w:tcMar/>
          </w:tcPr>
          <w:p w:rsidR="3283A71B" w:rsidP="0F7C9F12" w:rsidRDefault="3283A71B" w14:paraId="62D98749" w14:textId="2831DD3A">
            <w:pPr>
              <w:pStyle w:val="Normal"/>
              <w:jc w:val="center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</w:pPr>
            <w:r w:rsidRPr="0F7C9F12" w:rsidR="3283A71B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6Dof</w:t>
            </w:r>
          </w:p>
        </w:tc>
      </w:tr>
      <w:tr w:rsidR="004E248D" w:rsidTr="34896778" w14:paraId="7315258B" w14:textId="77777777">
        <w:trPr>
          <w:trHeight w:val="960"/>
        </w:trPr>
        <w:tc>
          <w:tcPr>
            <w:tcW w:w="2505" w:type="dxa"/>
            <w:tcMar/>
          </w:tcPr>
          <w:p w:rsidR="004E248D" w:rsidP="0F7C9F12" w:rsidRDefault="004E248D" w14:paraId="1A90FFBF" w14:textId="0A038BF6">
            <w:pPr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0F7C9F12" w:rsidR="004E248D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Mean (mm)</w:t>
            </w:r>
          </w:p>
        </w:tc>
        <w:tc>
          <w:tcPr>
            <w:tcW w:w="2043" w:type="dxa"/>
            <w:tcMar/>
          </w:tcPr>
          <w:p w:rsidR="004E248D" w:rsidP="0F7C9F12" w:rsidRDefault="00A0670C" w14:paraId="47B00F1D" w14:textId="64C8338E">
            <w:pPr>
              <w:jc w:val="center"/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3E39C11A" w:rsidR="56E0F8A2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0.2</w:t>
            </w:r>
          </w:p>
        </w:tc>
        <w:tc>
          <w:tcPr>
            <w:tcW w:w="3585" w:type="dxa"/>
            <w:tcMar/>
          </w:tcPr>
          <w:p w:rsidR="795894E5" w:rsidP="0F7C9F12" w:rsidRDefault="795894E5" w14:paraId="57DDE426" w14:textId="723F5C9C">
            <w:pPr>
              <w:pStyle w:val="Normal"/>
              <w:jc w:val="center"/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3E39C11A" w:rsidR="6F084158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0.</w:t>
            </w:r>
            <w:r w:rsidRPr="3E39C11A" w:rsidR="073B9F54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1</w:t>
            </w:r>
          </w:p>
        </w:tc>
      </w:tr>
      <w:tr w:rsidR="004E248D" w:rsidTr="34896778" w14:paraId="702DF8C5" w14:textId="77777777">
        <w:trPr>
          <w:trHeight w:val="300"/>
        </w:trPr>
        <w:tc>
          <w:tcPr>
            <w:tcW w:w="2505" w:type="dxa"/>
            <w:tcMar/>
          </w:tcPr>
          <w:p w:rsidR="004E248D" w:rsidP="0F7C9F12" w:rsidRDefault="004E248D" w14:paraId="0D4E4541" w14:textId="7084E7AA">
            <w:pPr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0F7C9F12" w:rsidR="004E248D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Std (mm)</w:t>
            </w:r>
          </w:p>
        </w:tc>
        <w:tc>
          <w:tcPr>
            <w:tcW w:w="2043" w:type="dxa"/>
            <w:tcMar/>
          </w:tcPr>
          <w:p w:rsidR="004E248D" w:rsidP="0F7C9F12" w:rsidRDefault="0011423E" w14:paraId="0EC3768E" w14:textId="0A4598B1">
            <w:pPr>
              <w:jc w:val="center"/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0F7C9F12" w:rsidR="2EA1183C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1.6</w:t>
            </w:r>
          </w:p>
        </w:tc>
        <w:tc>
          <w:tcPr>
            <w:tcW w:w="3585" w:type="dxa"/>
            <w:tcMar/>
          </w:tcPr>
          <w:p w:rsidR="5D632F65" w:rsidP="0F7C9F12" w:rsidRDefault="5D632F65" w14:paraId="2869FB8A" w14:textId="5F57A514">
            <w:pPr>
              <w:pStyle w:val="Normal"/>
              <w:jc w:val="center"/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3E39C11A" w:rsidR="44CF5274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0.6</w:t>
            </w:r>
          </w:p>
        </w:tc>
      </w:tr>
      <w:tr w:rsidR="004E248D" w:rsidTr="34896778" w14:paraId="47A78ECC" w14:textId="77777777">
        <w:trPr>
          <w:trHeight w:val="300"/>
        </w:trPr>
        <w:tc>
          <w:tcPr>
            <w:tcW w:w="2505" w:type="dxa"/>
            <w:tcMar/>
          </w:tcPr>
          <w:p w:rsidR="004E248D" w:rsidP="0F7C9F12" w:rsidRDefault="004E248D" w14:paraId="2EAD7EE6" w14:textId="313E548F">
            <w:pPr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0F7C9F12" w:rsidR="004E248D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1</w:t>
            </w:r>
            <w:r w:rsidRPr="0F7C9F12" w:rsidR="004E248D">
              <w:rPr>
                <w:rFonts w:ascii="Californian FB" w:hAnsi="Californian FB"/>
                <w:noProof/>
                <w:sz w:val="32"/>
                <w:szCs w:val="32"/>
                <w:vertAlign w:val="superscript"/>
                <w:lang w:val="en-US"/>
              </w:rPr>
              <w:t>st</w:t>
            </w:r>
            <w:r w:rsidRPr="0F7C9F12" w:rsidR="004E248D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 xml:space="preserve"> percentile (mm)</w:t>
            </w:r>
          </w:p>
        </w:tc>
        <w:tc>
          <w:tcPr>
            <w:tcW w:w="2043" w:type="dxa"/>
            <w:tcMar/>
          </w:tcPr>
          <w:p w:rsidR="004E248D" w:rsidP="0F7C9F12" w:rsidRDefault="006D11BA" w14:paraId="50EA1598" w14:textId="3EAFFA23">
            <w:pPr>
              <w:jc w:val="center"/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3E39C11A" w:rsidR="3E0C1169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-3.3</w:t>
            </w:r>
          </w:p>
        </w:tc>
        <w:tc>
          <w:tcPr>
            <w:tcW w:w="3585" w:type="dxa"/>
            <w:tcMar/>
          </w:tcPr>
          <w:p w:rsidR="0B19A3BC" w:rsidP="0F7C9F12" w:rsidRDefault="0B19A3BC" w14:paraId="25041B6E" w14:textId="45DF11E0">
            <w:pPr>
              <w:pStyle w:val="Normal"/>
              <w:jc w:val="center"/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3E39C11A" w:rsidR="3B15932F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-2.</w:t>
            </w:r>
            <w:r w:rsidRPr="3E39C11A" w:rsidR="4E91F608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0</w:t>
            </w:r>
          </w:p>
        </w:tc>
      </w:tr>
      <w:tr w:rsidR="004E248D" w:rsidTr="34896778" w14:paraId="5F387467" w14:textId="77777777">
        <w:trPr>
          <w:trHeight w:val="300"/>
        </w:trPr>
        <w:tc>
          <w:tcPr>
            <w:tcW w:w="2505" w:type="dxa"/>
            <w:tcMar/>
          </w:tcPr>
          <w:p w:rsidR="004E248D" w:rsidP="0F7C9F12" w:rsidRDefault="004E248D" w14:paraId="021E13B6" w14:textId="0469D068">
            <w:pPr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0F7C9F12" w:rsidR="004E248D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99</w:t>
            </w:r>
            <w:r w:rsidRPr="0F7C9F12" w:rsidR="004E248D">
              <w:rPr>
                <w:rFonts w:ascii="Californian FB" w:hAnsi="Californian FB"/>
                <w:noProof/>
                <w:sz w:val="32"/>
                <w:szCs w:val="32"/>
                <w:vertAlign w:val="superscript"/>
                <w:lang w:val="en-US"/>
              </w:rPr>
              <w:t>th</w:t>
            </w:r>
            <w:r w:rsidRPr="0F7C9F12" w:rsidR="004E248D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 xml:space="preserve"> percentile (mm)</w:t>
            </w:r>
          </w:p>
        </w:tc>
        <w:tc>
          <w:tcPr>
            <w:tcW w:w="2043" w:type="dxa"/>
            <w:tcMar/>
          </w:tcPr>
          <w:p w:rsidR="004E248D" w:rsidP="0F7C9F12" w:rsidRDefault="00A715AA" w14:paraId="56E6DA4C" w14:textId="2FC396C7">
            <w:pPr>
              <w:jc w:val="center"/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3E39C11A" w:rsidR="443AF2D7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4.0</w:t>
            </w:r>
          </w:p>
        </w:tc>
        <w:tc>
          <w:tcPr>
            <w:tcW w:w="3585" w:type="dxa"/>
            <w:tcMar/>
          </w:tcPr>
          <w:p w:rsidR="3BFF5674" w:rsidP="0F7C9F12" w:rsidRDefault="3BFF5674" w14:paraId="14B30BB5" w14:textId="41A77721">
            <w:pPr>
              <w:pStyle w:val="Normal"/>
              <w:jc w:val="center"/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3E39C11A" w:rsidR="58E49C95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1.8</w:t>
            </w:r>
          </w:p>
        </w:tc>
      </w:tr>
      <w:tr w:rsidR="00A04CAC" w:rsidTr="34896778" w14:paraId="1DE5B066" w14:textId="77777777">
        <w:trPr>
          <w:trHeight w:val="345"/>
        </w:trPr>
        <w:tc>
          <w:tcPr>
            <w:tcW w:w="2505" w:type="dxa"/>
            <w:tcMar/>
          </w:tcPr>
          <w:p w:rsidR="00A04CAC" w:rsidP="0F7C9F12" w:rsidRDefault="00A04CAC" w14:paraId="13D685D6" w14:textId="7097FF59">
            <w:pPr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34896778" w:rsidR="34F86ADF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 xml:space="preserve">Latency </w:t>
            </w:r>
            <w:r w:rsidRPr="34896778" w:rsidR="19F179FB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mean</w:t>
            </w:r>
            <w:r w:rsidRPr="34896778" w:rsidR="2175E1F4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 xml:space="preserve"> – rmse method </w:t>
            </w:r>
            <w:r w:rsidRPr="34896778" w:rsidR="34F86ADF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(s)</w:t>
            </w:r>
          </w:p>
        </w:tc>
        <w:tc>
          <w:tcPr>
            <w:tcW w:w="5628" w:type="dxa"/>
            <w:gridSpan w:val="2"/>
            <w:tcMar/>
          </w:tcPr>
          <w:p w:rsidRPr="00A04CAC" w:rsidR="00A04CAC" w:rsidP="0F7C9F12" w:rsidRDefault="00A04CAC" w14:paraId="7C51DFBC" w14:textId="05F8A5BE">
            <w:pPr>
              <w:jc w:val="center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lang w:val="en-US"/>
              </w:rPr>
            </w:pPr>
            <w:r w:rsidRPr="3E39C11A" w:rsidR="6775DBB5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lang w:val="en-US"/>
              </w:rPr>
              <w:t>0.1</w:t>
            </w:r>
            <w:r w:rsidRPr="3E39C11A" w:rsidR="7990315B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lang w:val="en-US"/>
              </w:rPr>
              <w:t>3</w:t>
            </w:r>
          </w:p>
        </w:tc>
      </w:tr>
      <w:tr w:rsidR="34896778" w:rsidTr="34896778" w14:paraId="0BF14F7B">
        <w:trPr>
          <w:trHeight w:val="345"/>
        </w:trPr>
        <w:tc>
          <w:tcPr>
            <w:tcW w:w="2505" w:type="dxa"/>
            <w:tcMar/>
          </w:tcPr>
          <w:p w:rsidR="5A138F8A" w:rsidP="34896778" w:rsidRDefault="5A138F8A" w14:paraId="5440CADA" w14:textId="4583458C">
            <w:pPr>
              <w:pStyle w:val="Normal"/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34896778" w:rsidR="5A138F8A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 xml:space="preserve">Latency mean </w:t>
            </w:r>
            <w:r w:rsidRPr="34896778" w:rsidR="27E72708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 xml:space="preserve"> - 1</w:t>
            </w:r>
            <w:r w:rsidRPr="34896778" w:rsidR="27E72708">
              <w:rPr>
                <w:rFonts w:ascii="Californian FB" w:hAnsi="Californian FB"/>
                <w:noProof/>
                <w:sz w:val="32"/>
                <w:szCs w:val="32"/>
                <w:vertAlign w:val="superscript"/>
                <w:lang w:val="en-US"/>
              </w:rPr>
              <w:t>st</w:t>
            </w:r>
            <w:r w:rsidRPr="34896778" w:rsidR="27E72708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 xml:space="preserve"> peak method</w:t>
            </w:r>
            <w:r w:rsidRPr="34896778" w:rsidR="5A138F8A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 xml:space="preserve"> (s)</w:t>
            </w:r>
          </w:p>
        </w:tc>
        <w:tc>
          <w:tcPr>
            <w:tcW w:w="5628" w:type="dxa"/>
            <w:gridSpan w:val="2"/>
            <w:tcMar/>
          </w:tcPr>
          <w:p w:rsidR="5A138F8A" w:rsidP="34896778" w:rsidRDefault="5A138F8A" w14:paraId="4B241B8B" w14:textId="2FEC65B9">
            <w:pPr>
              <w:pStyle w:val="Normal"/>
              <w:jc w:val="center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lang w:val="en-US"/>
              </w:rPr>
            </w:pPr>
            <w:r w:rsidRPr="34896778" w:rsidR="5A138F8A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lang w:val="en-US"/>
              </w:rPr>
              <w:t>0.16</w:t>
            </w:r>
          </w:p>
        </w:tc>
      </w:tr>
      <w:tr w:rsidR="3E39C11A" w:rsidTr="34896778" w14:paraId="3C60012C">
        <w:trPr>
          <w:trHeight w:val="345"/>
        </w:trPr>
        <w:tc>
          <w:tcPr>
            <w:tcW w:w="2505" w:type="dxa"/>
            <w:tcMar/>
          </w:tcPr>
          <w:p w:rsidR="3C8BAEC8" w:rsidP="3E39C11A" w:rsidRDefault="3C8BAEC8" w14:paraId="78DB7150" w14:textId="72BDE762">
            <w:pPr>
              <w:pStyle w:val="Normal"/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3E39C11A" w:rsidR="3C8BAEC8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Latency std (s)</w:t>
            </w:r>
          </w:p>
        </w:tc>
        <w:tc>
          <w:tcPr>
            <w:tcW w:w="5628" w:type="dxa"/>
            <w:gridSpan w:val="2"/>
            <w:tcMar/>
          </w:tcPr>
          <w:p w:rsidR="64643F30" w:rsidP="3E39C11A" w:rsidRDefault="64643F30" w14:paraId="0E67794E" w14:textId="1B6D2951">
            <w:pPr>
              <w:pStyle w:val="Normal"/>
              <w:jc w:val="center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lang w:val="en-US"/>
              </w:rPr>
            </w:pPr>
            <w:r w:rsidRPr="3E39C11A" w:rsidR="64643F30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lang w:val="en-US"/>
              </w:rPr>
              <w:t>0.1</w:t>
            </w:r>
            <w:r w:rsidRPr="3E39C11A" w:rsidR="75C5BB0A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lang w:val="en-US"/>
              </w:rPr>
              <w:t>8</w:t>
            </w:r>
          </w:p>
        </w:tc>
      </w:tr>
      <w:tr w:rsidR="3E39C11A" w:rsidTr="34896778" w14:paraId="7BAF6225">
        <w:trPr>
          <w:trHeight w:val="345"/>
        </w:trPr>
        <w:tc>
          <w:tcPr>
            <w:tcW w:w="2505" w:type="dxa"/>
            <w:tcMar/>
          </w:tcPr>
          <w:p w:rsidR="3C8BAEC8" w:rsidP="3E39C11A" w:rsidRDefault="3C8BAEC8" w14:paraId="49BCA4B5" w14:textId="4AA9F5D0">
            <w:pPr>
              <w:pStyle w:val="Normal"/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3E39C11A" w:rsidR="3C8BAEC8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Latency min (s)</w:t>
            </w:r>
          </w:p>
        </w:tc>
        <w:tc>
          <w:tcPr>
            <w:tcW w:w="5628" w:type="dxa"/>
            <w:gridSpan w:val="2"/>
            <w:tcMar/>
          </w:tcPr>
          <w:p w:rsidR="242BA6F4" w:rsidP="3E39C11A" w:rsidRDefault="242BA6F4" w14:paraId="60524FC5" w14:textId="04B5C71A">
            <w:pPr>
              <w:pStyle w:val="Normal"/>
              <w:jc w:val="center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lang w:val="en-US"/>
              </w:rPr>
            </w:pPr>
            <w:r w:rsidRPr="3E39C11A" w:rsidR="242BA6F4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lang w:val="en-US"/>
              </w:rPr>
              <w:t>-0.09</w:t>
            </w:r>
          </w:p>
        </w:tc>
      </w:tr>
      <w:tr w:rsidR="3E39C11A" w:rsidTr="34896778" w14:paraId="769EE0C0">
        <w:trPr>
          <w:trHeight w:val="345"/>
        </w:trPr>
        <w:tc>
          <w:tcPr>
            <w:tcW w:w="2505" w:type="dxa"/>
            <w:tcMar/>
          </w:tcPr>
          <w:p w:rsidR="3C8BAEC8" w:rsidP="3E39C11A" w:rsidRDefault="3C8BAEC8" w14:paraId="62AEDC12" w14:textId="3116B5CE">
            <w:pPr>
              <w:pStyle w:val="Normal"/>
              <w:rPr>
                <w:rFonts w:ascii="Californian FB" w:hAnsi="Californian FB"/>
                <w:noProof/>
                <w:sz w:val="32"/>
                <w:szCs w:val="32"/>
                <w:lang w:val="en-US"/>
              </w:rPr>
            </w:pPr>
            <w:r w:rsidRPr="3E39C11A" w:rsidR="3C8BAEC8">
              <w:rPr>
                <w:rFonts w:ascii="Californian FB" w:hAnsi="Californian FB"/>
                <w:noProof/>
                <w:sz w:val="32"/>
                <w:szCs w:val="32"/>
                <w:lang w:val="en-US"/>
              </w:rPr>
              <w:t>Latency max (s)</w:t>
            </w:r>
          </w:p>
        </w:tc>
        <w:tc>
          <w:tcPr>
            <w:tcW w:w="5628" w:type="dxa"/>
            <w:gridSpan w:val="2"/>
            <w:tcMar/>
          </w:tcPr>
          <w:p w:rsidR="08960CEB" w:rsidP="3E39C11A" w:rsidRDefault="08960CEB" w14:paraId="57D50472" w14:textId="78E2F5E2">
            <w:pPr>
              <w:pStyle w:val="Normal"/>
              <w:jc w:val="center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lang w:val="en-US"/>
              </w:rPr>
            </w:pPr>
            <w:r w:rsidRPr="3E39C11A" w:rsidR="08960CEB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lang w:val="en-US"/>
              </w:rPr>
              <w:t>0.34</w:t>
            </w:r>
          </w:p>
        </w:tc>
      </w:tr>
    </w:tbl>
    <w:p w:rsidR="00684EA1" w:rsidP="009871C1" w:rsidRDefault="00684EA1" w14:paraId="1B1699D2" w14:textId="40C4BCCE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p w:rsidR="00684EA1" w:rsidRDefault="00684EA1" w14:paraId="568BF3BD" w14:textId="77777777">
      <w:pPr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  <w:r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  <w:br w:type="page"/>
      </w:r>
    </w:p>
    <w:p w:rsidR="00684EA1" w:rsidP="009871C1" w:rsidRDefault="00684EA1" w14:paraId="55D7542A" w14:textId="7777777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p w:rsidRPr="009871C1" w:rsidR="009871C1" w:rsidP="3E39C11A" w:rsidRDefault="009871C1" w14:paraId="0F45B100" w14:textId="7CD10633">
      <w:pPr>
        <w:pStyle w:val="Heading1"/>
        <w:jc w:val="center"/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</w:pPr>
      <w:bookmarkStart w:name="_Toc822384165" w:id="134363170"/>
      <w:r w:rsidRPr="3E39C11A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1.Mean_Motion</w:t>
      </w:r>
      <w:r w:rsidRPr="3E39C11A" w:rsidR="6A2FFEAB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 xml:space="preserve"> </w:t>
      </w:r>
      <w:bookmarkEnd w:id="134363170"/>
    </w:p>
    <w:p w:rsidR="0F7C9F12" w:rsidP="0F7C9F12" w:rsidRDefault="0F7C9F12" w14:paraId="7B9E3258" w14:textId="4348D29C">
      <w:pPr>
        <w:pStyle w:val="Normal"/>
        <w:rPr>
          <w:noProof/>
          <w:lang w:val="en-US"/>
        </w:rPr>
      </w:pPr>
    </w:p>
    <w:tbl>
      <w:tblPr>
        <w:tblStyle w:val="TableGrid"/>
        <w:tblW w:w="5340" w:type="dxa"/>
        <w:jc w:val="center"/>
        <w:tblLayout w:type="fixed"/>
        <w:tblLook w:val="06A0" w:firstRow="1" w:lastRow="0" w:firstColumn="1" w:lastColumn="0" w:noHBand="1" w:noVBand="1"/>
      </w:tblPr>
      <w:tblGrid>
        <w:gridCol w:w="2385"/>
        <w:gridCol w:w="1545"/>
        <w:gridCol w:w="1410"/>
      </w:tblGrid>
      <w:tr w:rsidR="0F7C9F12" w:rsidTr="5D85603D" w14:paraId="2A37058C">
        <w:trPr>
          <w:trHeight w:val="300"/>
        </w:trPr>
        <w:tc>
          <w:tcPr>
            <w:tcW w:w="2385" w:type="dxa"/>
            <w:tcMar/>
          </w:tcPr>
          <w:p w:rsidR="7AD1F322" w:rsidP="0F7C9F12" w:rsidRDefault="7AD1F322" w14:paraId="49536C55" w14:textId="51EE1EE9">
            <w:pPr>
              <w:pStyle w:val="Normal"/>
              <w:rPr>
                <w:rFonts w:ascii="Californian FB" w:hAnsi="Californian FB"/>
                <w:b w:val="0"/>
                <w:bCs w:val="0"/>
                <w:noProof/>
                <w:sz w:val="32"/>
                <w:szCs w:val="32"/>
                <w:u w:val="none"/>
                <w:lang w:val="en-US"/>
              </w:rPr>
            </w:pPr>
            <w:r w:rsidRPr="0F7C9F12" w:rsidR="7AD1F322">
              <w:rPr>
                <w:rFonts w:ascii="Californian FB" w:hAnsi="Californian FB"/>
                <w:b w:val="0"/>
                <w:bCs w:val="0"/>
                <w:noProof/>
                <w:sz w:val="32"/>
                <w:szCs w:val="32"/>
                <w:u w:val="none"/>
                <w:lang w:val="en-US"/>
              </w:rPr>
              <w:t>mm</w:t>
            </w:r>
          </w:p>
        </w:tc>
        <w:tc>
          <w:tcPr>
            <w:tcW w:w="1545" w:type="dxa"/>
            <w:tcMar/>
          </w:tcPr>
          <w:p w:rsidR="1F1C6F97" w:rsidP="0F7C9F12" w:rsidRDefault="1F1C6F97" w14:paraId="5A5E9621" w14:textId="260F336C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1F1C6F97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 (0.</w:t>
            </w:r>
            <w:r w:rsidRPr="0F7C9F12" w:rsidR="2BC8B5C4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2</w:t>
            </w:r>
            <w:r w:rsidRPr="0F7C9F12" w:rsidR="1F1C6F97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s)</w:t>
            </w:r>
          </w:p>
          <w:p w:rsidR="0F7C9F12" w:rsidP="0F7C9F12" w:rsidRDefault="0F7C9F12" w14:paraId="62CF0D54" w14:textId="45EDF23E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410" w:type="dxa"/>
            <w:tcMar/>
          </w:tcPr>
          <w:p w:rsidR="1F1C6F97" w:rsidP="0F7C9F12" w:rsidRDefault="1F1C6F97" w14:paraId="3C92C448" w14:textId="746FB827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1F1C6F97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 xml:space="preserve">6DoF </w:t>
            </w:r>
          </w:p>
          <w:p w:rsidR="0F7C9F12" w:rsidP="0F7C9F12" w:rsidRDefault="0F7C9F12" w14:paraId="20907ACF" w14:textId="487103A1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single"/>
                <w:lang w:val="en-US"/>
              </w:rPr>
            </w:pPr>
          </w:p>
        </w:tc>
      </w:tr>
      <w:tr w:rsidR="0F7C9F12" w:rsidTr="5D85603D" w14:paraId="02464F7E">
        <w:trPr>
          <w:trHeight w:val="300"/>
        </w:trPr>
        <w:tc>
          <w:tcPr>
            <w:tcW w:w="2385" w:type="dxa"/>
            <w:tcMar/>
          </w:tcPr>
          <w:p w:rsidR="1F1C6F97" w:rsidP="0F7C9F12" w:rsidRDefault="1F1C6F97" w14:paraId="67B82A0A" w14:textId="26590783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u w:val="none"/>
                <w:lang w:val="en-US"/>
              </w:rPr>
            </w:pPr>
            <w:r w:rsidRPr="0F7C9F12" w:rsidR="1F1C6F97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u w:val="none"/>
                <w:lang w:val="en-US"/>
              </w:rPr>
              <w:t>Mean</w:t>
            </w:r>
          </w:p>
        </w:tc>
        <w:tc>
          <w:tcPr>
            <w:tcW w:w="1545" w:type="dxa"/>
            <w:tcMar/>
          </w:tcPr>
          <w:p w:rsidR="5E40E071" w:rsidP="3E39C11A" w:rsidRDefault="5E40E071" w14:paraId="3B4C8DE3" w14:textId="6BAE992A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6089783C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3</w:t>
            </w:r>
          </w:p>
        </w:tc>
        <w:tc>
          <w:tcPr>
            <w:tcW w:w="1410" w:type="dxa"/>
            <w:tcMar/>
          </w:tcPr>
          <w:p w:rsidR="2F59DF8F" w:rsidP="3E39C11A" w:rsidRDefault="2F59DF8F" w14:paraId="0B2E885D" w14:textId="6E584B8E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60259C76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</w:t>
            </w:r>
            <w:r w:rsidRPr="3E39C11A" w:rsidR="2AFC34F3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</w:t>
            </w:r>
          </w:p>
        </w:tc>
      </w:tr>
      <w:tr w:rsidR="0F7C9F12" w:rsidTr="5D85603D" w14:paraId="0141D953">
        <w:trPr>
          <w:trHeight w:val="300"/>
        </w:trPr>
        <w:tc>
          <w:tcPr>
            <w:tcW w:w="2385" w:type="dxa"/>
            <w:tcMar/>
          </w:tcPr>
          <w:p w:rsidR="3DC9D324" w:rsidP="0F7C9F12" w:rsidRDefault="3DC9D324" w14:paraId="5F3BEBF3" w14:textId="3BA17212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3DC9D324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Std</w:t>
            </w:r>
          </w:p>
        </w:tc>
        <w:tc>
          <w:tcPr>
            <w:tcW w:w="1545" w:type="dxa"/>
            <w:tcMar/>
          </w:tcPr>
          <w:p w:rsidR="43423580" w:rsidP="3E39C11A" w:rsidRDefault="43423580" w14:paraId="6638BB73" w14:textId="4AA67DB0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387BFCE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2.</w:t>
            </w:r>
            <w:r w:rsidRPr="3E39C11A" w:rsidR="3EC00DB0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4</w:t>
            </w:r>
          </w:p>
        </w:tc>
        <w:tc>
          <w:tcPr>
            <w:tcW w:w="1410" w:type="dxa"/>
            <w:tcMar/>
          </w:tcPr>
          <w:p w:rsidR="64B25C48" w:rsidP="0F7C9F12" w:rsidRDefault="64B25C48" w14:paraId="098AC13C" w14:textId="61887824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0F7C9F12" w:rsidR="64B25C48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</w:t>
            </w:r>
            <w:r w:rsidRPr="0F7C9F12" w:rsidR="3003A87D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9</w:t>
            </w:r>
          </w:p>
        </w:tc>
      </w:tr>
      <w:tr w:rsidR="0F7C9F12" w:rsidTr="5D85603D" w14:paraId="62658FC2">
        <w:trPr>
          <w:trHeight w:val="300"/>
        </w:trPr>
        <w:tc>
          <w:tcPr>
            <w:tcW w:w="2385" w:type="dxa"/>
            <w:tcMar/>
          </w:tcPr>
          <w:p w:rsidR="3DC9D324" w:rsidP="0F7C9F12" w:rsidRDefault="3DC9D324" w14:paraId="6C1354DB" w14:textId="6859D17A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3DC9D324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1</w:t>
            </w:r>
            <w:r w:rsidRPr="0F7C9F12" w:rsidR="3DC9D324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vertAlign w:val="superscript"/>
                <w:lang w:val="en-US"/>
              </w:rPr>
              <w:t>st</w:t>
            </w:r>
            <w:r w:rsidRPr="0F7C9F12" w:rsidR="3DC9D324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percentile</w:t>
            </w:r>
          </w:p>
        </w:tc>
        <w:tc>
          <w:tcPr>
            <w:tcW w:w="1545" w:type="dxa"/>
            <w:tcMar/>
          </w:tcPr>
          <w:p w:rsidR="7F7A92FD" w:rsidP="3E39C11A" w:rsidRDefault="7F7A92FD" w14:paraId="0134DDF2" w14:textId="1097BEC2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77946383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-</w:t>
            </w:r>
            <w:r w:rsidRPr="3E39C11A" w:rsidR="0E723B6F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4.4</w:t>
            </w:r>
          </w:p>
        </w:tc>
        <w:tc>
          <w:tcPr>
            <w:tcW w:w="1410" w:type="dxa"/>
            <w:tcMar/>
          </w:tcPr>
          <w:p w:rsidR="1BBC346C" w:rsidP="3E39C11A" w:rsidRDefault="1BBC346C" w14:paraId="05F77F9C" w14:textId="15C58A71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483250CF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-</w:t>
            </w:r>
            <w:r w:rsidRPr="3E39C11A" w:rsidR="7E44979B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2.0</w:t>
            </w:r>
          </w:p>
        </w:tc>
      </w:tr>
      <w:tr w:rsidR="0F7C9F12" w:rsidTr="5D85603D" w14:paraId="2AB0AF93">
        <w:trPr>
          <w:trHeight w:val="300"/>
        </w:trPr>
        <w:tc>
          <w:tcPr>
            <w:tcW w:w="2385" w:type="dxa"/>
            <w:tcMar/>
          </w:tcPr>
          <w:p w:rsidR="09B5487F" w:rsidP="0F7C9F12" w:rsidRDefault="09B5487F" w14:paraId="4CD8E4D8" w14:textId="59A119FF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9B5487F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99</w:t>
            </w:r>
            <w:r w:rsidRPr="0F7C9F12" w:rsidR="09B5487F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vertAlign w:val="superscript"/>
                <w:lang w:val="en-US"/>
              </w:rPr>
              <w:t>th</w:t>
            </w:r>
            <w:r w:rsidRPr="0F7C9F12" w:rsidR="09B5487F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percentile</w:t>
            </w:r>
          </w:p>
        </w:tc>
        <w:tc>
          <w:tcPr>
            <w:tcW w:w="1545" w:type="dxa"/>
            <w:tcMar/>
          </w:tcPr>
          <w:p w:rsidR="64AE1AE3" w:rsidP="3E39C11A" w:rsidRDefault="64AE1AE3" w14:paraId="50FE4211" w14:textId="7CB53625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2E44E35C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6.0</w:t>
            </w:r>
          </w:p>
        </w:tc>
        <w:tc>
          <w:tcPr>
            <w:tcW w:w="1410" w:type="dxa"/>
            <w:tcMar/>
          </w:tcPr>
          <w:p w:rsidR="1FFD7D82" w:rsidP="3E39C11A" w:rsidRDefault="1FFD7D82" w14:paraId="79E94068" w14:textId="153DA595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40DB903A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1.9</w:t>
            </w:r>
          </w:p>
        </w:tc>
      </w:tr>
      <w:tr w:rsidR="0F7C9F12" w:rsidTr="5D85603D" w14:paraId="0DEE8804">
        <w:trPr>
          <w:trHeight w:val="300"/>
        </w:trPr>
        <w:tc>
          <w:tcPr>
            <w:tcW w:w="5340" w:type="dxa"/>
            <w:gridSpan w:val="3"/>
            <w:tcMar/>
          </w:tcPr>
          <w:p w:rsidR="11BD6114" w:rsidP="0F7C9F12" w:rsidRDefault="11BD6114" w14:paraId="1B6A80DE" w14:textId="29B5CB42">
            <w:pPr>
              <w:pStyle w:val="Normal"/>
              <w:jc w:val="center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11BD6114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Latency </w:t>
            </w:r>
            <w:r w:rsidRPr="0F7C9F12" w:rsidR="57700FA0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of the combined system </w:t>
            </w:r>
            <w:r w:rsidRPr="0F7C9F12" w:rsidR="11BD6114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(s)</w:t>
            </w:r>
          </w:p>
        </w:tc>
      </w:tr>
      <w:tr w:rsidR="0F7C9F12" w:rsidTr="5D85603D" w14:paraId="468183DE">
        <w:trPr>
          <w:trHeight w:val="300"/>
        </w:trPr>
        <w:tc>
          <w:tcPr>
            <w:tcW w:w="2385" w:type="dxa"/>
            <w:tcMar/>
          </w:tcPr>
          <w:p w:rsidR="11BD6114" w:rsidP="0F7C9F12" w:rsidRDefault="11BD6114" w14:paraId="0E8818F0" w14:textId="5610E067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34896778" w:rsidR="708568B0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Mean</w:t>
            </w:r>
            <w:r w:rsidRPr="34896778" w:rsidR="7B328DD5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(RMSE method)</w:t>
            </w:r>
          </w:p>
        </w:tc>
        <w:tc>
          <w:tcPr>
            <w:tcW w:w="2955" w:type="dxa"/>
            <w:gridSpan w:val="2"/>
            <w:tcMar/>
          </w:tcPr>
          <w:p w:rsidR="11BD6114" w:rsidP="3E39C11A" w:rsidRDefault="11BD6114" w14:paraId="51A33CA7" w14:textId="288536D0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CFFA989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</w:t>
            </w:r>
            <w:r w:rsidRPr="3E39C11A" w:rsidR="1635662B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34</w:t>
            </w:r>
          </w:p>
        </w:tc>
      </w:tr>
      <w:tr w:rsidR="34896778" w:rsidTr="5D85603D" w14:paraId="075838B4">
        <w:trPr>
          <w:trHeight w:val="300"/>
        </w:trPr>
        <w:tc>
          <w:tcPr>
            <w:tcW w:w="2385" w:type="dxa"/>
            <w:tcMar/>
          </w:tcPr>
          <w:p w:rsidR="3D9B0CCE" w:rsidP="34896778" w:rsidRDefault="3D9B0CCE" w14:paraId="57E268BA" w14:textId="46A4C7C9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34896778" w:rsidR="3D9B0CCE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Mean (</w:t>
            </w:r>
            <w:r w:rsidRPr="34896778" w:rsidR="55622E5D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1</w:t>
            </w:r>
            <w:r w:rsidRPr="34896778" w:rsidR="55622E5D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vertAlign w:val="superscript"/>
                <w:lang w:val="en-US"/>
              </w:rPr>
              <w:t>st</w:t>
            </w:r>
            <w:r w:rsidRPr="34896778" w:rsidR="55622E5D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peak method</w:t>
            </w:r>
            <w:r w:rsidRPr="34896778" w:rsidR="3D9B0CCE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)</w:t>
            </w:r>
          </w:p>
        </w:tc>
        <w:tc>
          <w:tcPr>
            <w:tcW w:w="2955" w:type="dxa"/>
            <w:gridSpan w:val="2"/>
            <w:tcMar/>
          </w:tcPr>
          <w:p w:rsidR="3D9B0CCE" w:rsidP="34896778" w:rsidRDefault="3D9B0CCE" w14:paraId="1DB3C142" w14:textId="71E24E87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4896778" w:rsidR="3D9B0CCE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28</w:t>
            </w:r>
          </w:p>
        </w:tc>
      </w:tr>
    </w:tbl>
    <w:p w:rsidR="163BD6E1" w:rsidP="0F7C9F12" w:rsidRDefault="163BD6E1" w14:paraId="60C228BA" w14:textId="3894CD8B">
      <w:pPr>
        <w:pStyle w:val="Heading2"/>
        <w:jc w:val="center"/>
        <w:rPr>
          <w:rFonts w:ascii="Californian FB" w:hAnsi="Californian FB" w:eastAsia="Californian FB" w:cs="Californian FB"/>
          <w:noProof/>
          <w:lang w:val="en-US"/>
        </w:rPr>
      </w:pPr>
      <w:bookmarkStart w:name="_Toc1858911919" w:id="1501429631"/>
      <w:r w:rsidRPr="0F7C9F12" w:rsidR="163BD6E1">
        <w:rPr>
          <w:rFonts w:ascii="Californian FB" w:hAnsi="Californian FB" w:eastAsia="Californian FB" w:cs="Californian FB"/>
          <w:noProof/>
          <w:lang w:val="en-US"/>
        </w:rPr>
        <w:t>0.2s delay</w:t>
      </w:r>
      <w:bookmarkEnd w:id="1501429631"/>
      <w:r w:rsidRPr="0F7C9F12" w:rsidR="163BD6E1">
        <w:rPr>
          <w:rFonts w:ascii="Californian FB" w:hAnsi="Californian FB" w:eastAsia="Californian FB" w:cs="Californian FB"/>
          <w:noProof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0313A" w:rsidTr="5D85603D" w14:paraId="5D43C4A5" w14:textId="77777777">
        <w:trPr>
          <w:trHeight w:val="300"/>
        </w:trPr>
        <w:tc>
          <w:tcPr>
            <w:tcW w:w="1288" w:type="dxa"/>
            <w:tcMar/>
          </w:tcPr>
          <w:p w:rsidR="0000313A" w:rsidP="00CA2050" w:rsidRDefault="0000313A" w14:paraId="71EA871F" w14:textId="77777777">
            <w:pPr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3864" w:type="dxa"/>
            <w:gridSpan w:val="3"/>
            <w:tcMar/>
          </w:tcPr>
          <w:p w:rsidRPr="0000313A" w:rsidR="0000313A" w:rsidP="0F7C9F12" w:rsidRDefault="0000313A" w14:paraId="323B1349" w14:textId="00F990E1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1FD2FF2C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platform (</w:t>
            </w:r>
            <w:r w:rsidRPr="0F7C9F12" w:rsidR="6CF00993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0.</w:t>
            </w:r>
            <w:r w:rsidRPr="0F7C9F12" w:rsidR="49845F0A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2</w:t>
            </w:r>
            <w:r w:rsidRPr="0F7C9F12" w:rsidR="6CF00993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s)</w:t>
            </w:r>
          </w:p>
        </w:tc>
        <w:tc>
          <w:tcPr>
            <w:tcW w:w="3864" w:type="dxa"/>
            <w:gridSpan w:val="3"/>
            <w:tcMar/>
          </w:tcPr>
          <w:p w:rsidRPr="0000313A" w:rsidR="0000313A" w:rsidP="0F7C9F12" w:rsidRDefault="0000313A" w14:paraId="024CF446" w14:textId="1FCA41F2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1FD2FF2C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6DoF platform</w:t>
            </w:r>
          </w:p>
        </w:tc>
      </w:tr>
      <w:tr w:rsidR="0000313A" w:rsidTr="5D85603D" w14:paraId="60B84B30" w14:textId="77777777">
        <w:trPr>
          <w:trHeight w:val="300"/>
        </w:trPr>
        <w:tc>
          <w:tcPr>
            <w:tcW w:w="1288" w:type="dxa"/>
            <w:tcMar/>
          </w:tcPr>
          <w:p w:rsidR="0000313A" w:rsidP="00CA2050" w:rsidRDefault="0000313A" w14:paraId="4DBB75A6" w14:textId="4149ADAA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 xml:space="preserve">Tests </w:t>
            </w:r>
          </w:p>
        </w:tc>
        <w:tc>
          <w:tcPr>
            <w:tcW w:w="1288" w:type="dxa"/>
            <w:tcMar/>
          </w:tcPr>
          <w:p w:rsidR="0000313A" w:rsidP="00CA2050" w:rsidRDefault="0000313A" w14:paraId="2B9D50A6" w14:textId="38AF1A0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1</w:t>
            </w:r>
          </w:p>
        </w:tc>
        <w:tc>
          <w:tcPr>
            <w:tcW w:w="1288" w:type="dxa"/>
            <w:tcMar/>
          </w:tcPr>
          <w:p w:rsidR="0000313A" w:rsidP="00CA2050" w:rsidRDefault="0000313A" w14:paraId="4D2BC6FF" w14:textId="0E4FD0E9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2</w:t>
            </w:r>
          </w:p>
        </w:tc>
        <w:tc>
          <w:tcPr>
            <w:tcW w:w="1288" w:type="dxa"/>
            <w:tcMar/>
          </w:tcPr>
          <w:p w:rsidR="0000313A" w:rsidP="00CA2050" w:rsidRDefault="0000313A" w14:paraId="237E048C" w14:textId="78DF9DB6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3</w:t>
            </w:r>
          </w:p>
        </w:tc>
        <w:tc>
          <w:tcPr>
            <w:tcW w:w="1288" w:type="dxa"/>
            <w:tcMar/>
          </w:tcPr>
          <w:p w:rsidR="0000313A" w:rsidP="00CA2050" w:rsidRDefault="0000313A" w14:paraId="34813585" w14:textId="18A7FC07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00313A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3670DA94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000313A" w:rsidP="00CA2050" w:rsidRDefault="0000313A" w14:paraId="5BEEEDCE" w14:textId="6EDD807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00313A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7DD71F9B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000313A" w:rsidP="00CA2050" w:rsidRDefault="0000313A" w14:paraId="7825E467" w14:textId="4FEFA2A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00313A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7515BD1E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000313A" w:rsidTr="5D85603D" w14:paraId="16ABE374" w14:textId="77777777">
        <w:trPr>
          <w:trHeight w:val="300"/>
        </w:trPr>
        <w:tc>
          <w:tcPr>
            <w:tcW w:w="1288" w:type="dxa"/>
            <w:tcMar/>
          </w:tcPr>
          <w:p w:rsidR="0000313A" w:rsidP="00CA2050" w:rsidRDefault="0000313A" w14:paraId="0D926E3F" w14:textId="09BE85A2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</w:t>
            </w:r>
            <w:r w:rsidR="006F6204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00313A" w:rsidP="00CA2050" w:rsidRDefault="00D97732" w14:paraId="459C168B" w14:textId="09E73433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6CFF1348">
              <w:rPr>
                <w:rFonts w:ascii="Californian FB" w:hAnsi="Californian FB"/>
                <w:noProof/>
                <w:lang w:val="en-US"/>
              </w:rPr>
              <w:t>0.4</w:t>
            </w:r>
          </w:p>
        </w:tc>
        <w:tc>
          <w:tcPr>
            <w:tcW w:w="1288" w:type="dxa"/>
            <w:tcMar/>
          </w:tcPr>
          <w:p w:rsidR="0000313A" w:rsidP="00CA2050" w:rsidRDefault="00D97732" w14:paraId="10199A0E" w14:textId="784FDD1C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25FA876A">
              <w:rPr>
                <w:rFonts w:ascii="Californian FB" w:hAnsi="Californian FB"/>
                <w:noProof/>
                <w:lang w:val="en-US"/>
              </w:rPr>
              <w:t>0.3</w:t>
            </w:r>
          </w:p>
        </w:tc>
        <w:tc>
          <w:tcPr>
            <w:tcW w:w="1288" w:type="dxa"/>
            <w:tcMar/>
          </w:tcPr>
          <w:p w:rsidR="0000313A" w:rsidP="00CA2050" w:rsidRDefault="00D97732" w14:paraId="4137D078" w14:textId="71C8D93B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18AE8725">
              <w:rPr>
                <w:rFonts w:ascii="Californian FB" w:hAnsi="Californian FB"/>
                <w:noProof/>
                <w:lang w:val="en-US"/>
              </w:rPr>
              <w:t>0.</w:t>
            </w:r>
            <w:r w:rsidRPr="3E39C11A" w:rsidR="67BBDDB3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0000313A" w:rsidP="00CA2050" w:rsidRDefault="00F05A31" w14:paraId="15456D14" w14:textId="0970DAE9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5C6E2726"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  <w:tc>
          <w:tcPr>
            <w:tcW w:w="1288" w:type="dxa"/>
            <w:tcMar/>
          </w:tcPr>
          <w:p w:rsidR="0000313A" w:rsidP="00CA2050" w:rsidRDefault="00F05A31" w14:paraId="237657CF" w14:textId="12DF1442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3C067808">
              <w:rPr>
                <w:rFonts w:ascii="Californian FB" w:hAnsi="Californian FB"/>
                <w:noProof/>
                <w:lang w:val="en-US"/>
              </w:rPr>
              <w:t>0.</w:t>
            </w:r>
            <w:r w:rsidRPr="3E39C11A" w:rsidR="4055329B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  <w:tc>
          <w:tcPr>
            <w:tcW w:w="1288" w:type="dxa"/>
            <w:tcMar/>
          </w:tcPr>
          <w:p w:rsidR="0000313A" w:rsidP="00CA2050" w:rsidRDefault="00D65C00" w14:paraId="0E1354E1" w14:textId="08AF4AAA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67E52DF">
              <w:rPr>
                <w:rFonts w:ascii="Californian FB" w:hAnsi="Californian FB"/>
                <w:noProof/>
                <w:lang w:val="en-US"/>
              </w:rPr>
              <w:t>0.</w:t>
            </w:r>
            <w:r w:rsidRPr="0F7C9F12" w:rsidR="7E1BA769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00313A" w:rsidTr="5D85603D" w14:paraId="3C98976F" w14:textId="77777777">
        <w:trPr>
          <w:trHeight w:val="300"/>
        </w:trPr>
        <w:tc>
          <w:tcPr>
            <w:tcW w:w="1288" w:type="dxa"/>
            <w:tcMar/>
          </w:tcPr>
          <w:p w:rsidR="0000313A" w:rsidP="00CA2050" w:rsidRDefault="0000313A" w14:paraId="48258373" w14:textId="15D5F074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</w:t>
            </w:r>
            <w:r w:rsidR="006F6204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00313A" w:rsidP="0F7C9F12" w:rsidRDefault="00D97732" w14:paraId="6230B7EE" w14:textId="6977595B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left"/>
              <w:rPr>
                <w:rFonts w:ascii="Californian FB" w:hAnsi="Californian FB"/>
                <w:noProof/>
                <w:lang w:val="en-US"/>
              </w:rPr>
            </w:pPr>
            <w:r w:rsidRPr="3E39C11A" w:rsidR="0A873E3C">
              <w:rPr>
                <w:rFonts w:ascii="Californian FB" w:hAnsi="Californian FB"/>
                <w:noProof/>
                <w:lang w:val="en-US"/>
              </w:rPr>
              <w:t>2.</w:t>
            </w:r>
            <w:r w:rsidRPr="3E39C11A" w:rsidR="377249E1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0000313A" w:rsidP="00CA2050" w:rsidRDefault="00D97732" w14:paraId="020D078C" w14:textId="0C09FEDB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5D265677">
              <w:rPr>
                <w:rFonts w:ascii="Californian FB" w:hAnsi="Californian FB"/>
                <w:noProof/>
                <w:lang w:val="en-US"/>
              </w:rPr>
              <w:t>2.</w:t>
            </w:r>
            <w:r w:rsidRPr="3E39C11A" w:rsidR="0DC900AD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  <w:tc>
          <w:tcPr>
            <w:tcW w:w="1288" w:type="dxa"/>
            <w:tcMar/>
          </w:tcPr>
          <w:p w:rsidR="0000313A" w:rsidP="00CA2050" w:rsidRDefault="00D97732" w14:paraId="48E7306B" w14:textId="4FEF0827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18AE8725">
              <w:rPr>
                <w:rFonts w:ascii="Californian FB" w:hAnsi="Californian FB"/>
                <w:noProof/>
                <w:lang w:val="en-US"/>
              </w:rPr>
              <w:t>2.</w:t>
            </w:r>
            <w:r w:rsidRPr="3E39C11A" w:rsidR="4306689D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  <w:tc>
          <w:tcPr>
            <w:tcW w:w="1288" w:type="dxa"/>
            <w:tcMar/>
          </w:tcPr>
          <w:p w:rsidR="0000313A" w:rsidP="00CA2050" w:rsidRDefault="00F05A31" w14:paraId="6839594E" w14:textId="3A588D1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24112FB4">
              <w:rPr>
                <w:rFonts w:ascii="Californian FB" w:hAnsi="Californian FB"/>
                <w:noProof/>
                <w:lang w:val="en-US"/>
              </w:rPr>
              <w:t>0.8</w:t>
            </w:r>
          </w:p>
        </w:tc>
        <w:tc>
          <w:tcPr>
            <w:tcW w:w="1288" w:type="dxa"/>
            <w:tcMar/>
          </w:tcPr>
          <w:p w:rsidR="0000313A" w:rsidP="00CA2050" w:rsidRDefault="00F05A31" w14:paraId="7B23ED68" w14:textId="0E83BA8B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BCE5F11">
              <w:rPr>
                <w:rFonts w:ascii="Californian FB" w:hAnsi="Californian FB"/>
                <w:noProof/>
                <w:lang w:val="en-US"/>
              </w:rPr>
              <w:t>0.9</w:t>
            </w:r>
          </w:p>
        </w:tc>
        <w:tc>
          <w:tcPr>
            <w:tcW w:w="1288" w:type="dxa"/>
            <w:tcMar/>
          </w:tcPr>
          <w:p w:rsidR="0000313A" w:rsidP="00CA2050" w:rsidRDefault="00D65C00" w14:paraId="2C57BA73" w14:textId="02D9CD36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23C72EE5">
              <w:rPr>
                <w:rFonts w:ascii="Californian FB" w:hAnsi="Californian FB"/>
                <w:noProof/>
                <w:lang w:val="en-US"/>
              </w:rPr>
              <w:t>0.9</w:t>
            </w:r>
          </w:p>
        </w:tc>
      </w:tr>
      <w:tr w:rsidR="0000313A" w:rsidTr="5D85603D" w14:paraId="4AF3FF02" w14:textId="77777777">
        <w:trPr>
          <w:trHeight w:val="300"/>
        </w:trPr>
        <w:tc>
          <w:tcPr>
            <w:tcW w:w="1288" w:type="dxa"/>
            <w:tcMar/>
          </w:tcPr>
          <w:p w:rsidR="0000313A" w:rsidP="00CA2050" w:rsidRDefault="0000313A" w14:paraId="331DB103" w14:textId="6992E4CA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00313A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="006F6204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00313A" w:rsidP="00CA2050" w:rsidRDefault="00D97732" w14:paraId="151CA0FA" w14:textId="6AE05E8D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18AE8725">
              <w:rPr>
                <w:rFonts w:ascii="Californian FB" w:hAnsi="Californian FB"/>
                <w:noProof/>
                <w:lang w:val="en-US"/>
              </w:rPr>
              <w:t>-</w:t>
            </w:r>
            <w:r w:rsidRPr="3E39C11A" w:rsidR="537F05FE">
              <w:rPr>
                <w:rFonts w:ascii="Californian FB" w:hAnsi="Californian FB"/>
                <w:noProof/>
                <w:lang w:val="en-US"/>
              </w:rPr>
              <w:t>4</w:t>
            </w:r>
            <w:r w:rsidRPr="3E39C11A" w:rsidR="3197E382">
              <w:rPr>
                <w:rFonts w:ascii="Californian FB" w:hAnsi="Californian FB"/>
                <w:noProof/>
                <w:lang w:val="en-US"/>
              </w:rPr>
              <w:t>.1</w:t>
            </w:r>
          </w:p>
        </w:tc>
        <w:tc>
          <w:tcPr>
            <w:tcW w:w="1288" w:type="dxa"/>
            <w:tcMar/>
          </w:tcPr>
          <w:p w:rsidR="0000313A" w:rsidP="00CA2050" w:rsidRDefault="00D97732" w14:paraId="065844FB" w14:textId="210598BF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18AE8725">
              <w:rPr>
                <w:rFonts w:ascii="Californian FB" w:hAnsi="Californian FB"/>
                <w:noProof/>
                <w:lang w:val="en-US"/>
              </w:rPr>
              <w:t>-</w:t>
            </w:r>
            <w:r w:rsidRPr="3E39C11A" w:rsidR="1D96C053">
              <w:rPr>
                <w:rFonts w:ascii="Californian FB" w:hAnsi="Californian FB"/>
                <w:noProof/>
                <w:lang w:val="en-US"/>
              </w:rPr>
              <w:t>4</w:t>
            </w:r>
            <w:r w:rsidRPr="3E39C11A" w:rsidR="18AE8725">
              <w:rPr>
                <w:rFonts w:ascii="Californian FB" w:hAnsi="Californian FB"/>
                <w:noProof/>
                <w:lang w:val="en-US"/>
              </w:rPr>
              <w:t>.</w:t>
            </w:r>
            <w:r w:rsidRPr="3E39C11A" w:rsidR="6A78AC1A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  <w:tc>
          <w:tcPr>
            <w:tcW w:w="1288" w:type="dxa"/>
            <w:tcMar/>
          </w:tcPr>
          <w:p w:rsidR="0000313A" w:rsidP="00CA2050" w:rsidRDefault="00D97732" w14:paraId="035B0078" w14:textId="6BA3144E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18AE8725">
              <w:rPr>
                <w:rFonts w:ascii="Californian FB" w:hAnsi="Californian FB"/>
                <w:noProof/>
                <w:lang w:val="en-US"/>
              </w:rPr>
              <w:t>-4.</w:t>
            </w:r>
            <w:r w:rsidRPr="3E39C11A" w:rsidR="520CFD2D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  <w:tc>
          <w:tcPr>
            <w:tcW w:w="1288" w:type="dxa"/>
            <w:tcMar/>
          </w:tcPr>
          <w:p w:rsidR="0000313A" w:rsidP="00CA2050" w:rsidRDefault="00F05A31" w14:paraId="552DA04F" w14:textId="0E83C234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64720619">
              <w:rPr>
                <w:rFonts w:ascii="Californian FB" w:hAnsi="Californian FB"/>
                <w:noProof/>
                <w:lang w:val="en-US"/>
              </w:rPr>
              <w:t>-</w:t>
            </w:r>
            <w:r w:rsidRPr="3E39C11A" w:rsidR="683B3274">
              <w:rPr>
                <w:rFonts w:ascii="Californian FB" w:hAnsi="Californian FB"/>
                <w:noProof/>
                <w:lang w:val="en-US"/>
              </w:rPr>
              <w:t>1.</w:t>
            </w:r>
            <w:r w:rsidRPr="3E39C11A" w:rsidR="2A2007C0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  <w:tc>
          <w:tcPr>
            <w:tcW w:w="1288" w:type="dxa"/>
            <w:tcMar/>
          </w:tcPr>
          <w:p w:rsidR="0000313A" w:rsidP="00CA2050" w:rsidRDefault="00F05A31" w14:paraId="526BD0B0" w14:textId="6B279C11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64720619">
              <w:rPr>
                <w:rFonts w:ascii="Californian FB" w:hAnsi="Californian FB"/>
                <w:noProof/>
                <w:lang w:val="en-US"/>
              </w:rPr>
              <w:t>-</w:t>
            </w:r>
            <w:r w:rsidRPr="3E39C11A" w:rsidR="6ECC11E7">
              <w:rPr>
                <w:rFonts w:ascii="Californian FB" w:hAnsi="Californian FB"/>
                <w:noProof/>
                <w:lang w:val="en-US"/>
              </w:rPr>
              <w:t>1.</w:t>
            </w:r>
            <w:r w:rsidRPr="3E39C11A" w:rsidR="49CF7798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  <w:tc>
          <w:tcPr>
            <w:tcW w:w="1288" w:type="dxa"/>
            <w:tcMar/>
          </w:tcPr>
          <w:p w:rsidR="0000313A" w:rsidP="00CA2050" w:rsidRDefault="00D65C00" w14:paraId="0D31CF8D" w14:textId="619E54E4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67E52DF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6BF5D7C0">
              <w:rPr>
                <w:rFonts w:ascii="Californian FB" w:hAnsi="Californian FB"/>
                <w:noProof/>
                <w:lang w:val="en-US"/>
              </w:rPr>
              <w:t>2.5</w:t>
            </w:r>
          </w:p>
        </w:tc>
      </w:tr>
      <w:tr w:rsidR="0000313A" w:rsidTr="5D85603D" w14:paraId="3DCFD64E" w14:textId="77777777">
        <w:trPr>
          <w:trHeight w:val="300"/>
        </w:trPr>
        <w:tc>
          <w:tcPr>
            <w:tcW w:w="1288" w:type="dxa"/>
            <w:tcMar/>
          </w:tcPr>
          <w:p w:rsidR="0000313A" w:rsidP="00CA2050" w:rsidRDefault="0000313A" w14:paraId="1E2CD97D" w14:textId="47DE1505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00313A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="006F6204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00313A" w:rsidP="00CA2050" w:rsidRDefault="00D97732" w14:paraId="39A04D1A" w14:textId="0EE09023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18AE8725">
              <w:rPr>
                <w:rFonts w:ascii="Californian FB" w:hAnsi="Californian FB"/>
                <w:noProof/>
                <w:lang w:val="en-US"/>
              </w:rPr>
              <w:t>5.</w:t>
            </w:r>
            <w:r w:rsidRPr="3E39C11A" w:rsidR="55F40CB0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  <w:tc>
          <w:tcPr>
            <w:tcW w:w="1288" w:type="dxa"/>
            <w:tcMar/>
          </w:tcPr>
          <w:p w:rsidR="0000313A" w:rsidP="00CA2050" w:rsidRDefault="00D97732" w14:paraId="55BABD3B" w14:textId="0D1D2FF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E5C9123">
              <w:rPr>
                <w:rFonts w:ascii="Californian FB" w:hAnsi="Californian FB"/>
                <w:noProof/>
                <w:lang w:val="en-US"/>
              </w:rPr>
              <w:t>6.1</w:t>
            </w:r>
          </w:p>
        </w:tc>
        <w:tc>
          <w:tcPr>
            <w:tcW w:w="1288" w:type="dxa"/>
            <w:tcMar/>
          </w:tcPr>
          <w:p w:rsidR="0000313A" w:rsidP="00CA2050" w:rsidRDefault="00D97732" w14:paraId="77FA51A7" w14:textId="7A64DEC1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18AE8725">
              <w:rPr>
                <w:rFonts w:ascii="Californian FB" w:hAnsi="Californian FB"/>
                <w:noProof/>
                <w:lang w:val="en-US"/>
              </w:rPr>
              <w:t>6.</w:t>
            </w:r>
            <w:r w:rsidRPr="3E39C11A" w:rsidR="183FE95D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000313A" w:rsidP="00CA2050" w:rsidRDefault="00F05A31" w14:paraId="591B6FF9" w14:textId="6404535B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5B0131E0">
              <w:rPr>
                <w:rFonts w:ascii="Californian FB" w:hAnsi="Californian FB"/>
                <w:noProof/>
                <w:lang w:val="en-US"/>
              </w:rPr>
              <w:t>1.8</w:t>
            </w:r>
          </w:p>
        </w:tc>
        <w:tc>
          <w:tcPr>
            <w:tcW w:w="1288" w:type="dxa"/>
            <w:tcMar/>
          </w:tcPr>
          <w:p w:rsidR="0000313A" w:rsidP="00CA2050" w:rsidRDefault="00F05A31" w14:paraId="0CA38A7D" w14:textId="7CEC5B0D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2E684F62">
              <w:rPr>
                <w:rFonts w:ascii="Californian FB" w:hAnsi="Californian FB"/>
                <w:noProof/>
                <w:lang w:val="en-US"/>
              </w:rPr>
              <w:t>2.</w:t>
            </w:r>
            <w:r w:rsidRPr="3E39C11A" w:rsidR="56B5E6D3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  <w:tc>
          <w:tcPr>
            <w:tcW w:w="1288" w:type="dxa"/>
            <w:tcMar/>
          </w:tcPr>
          <w:p w:rsidR="0000313A" w:rsidP="00CA2050" w:rsidRDefault="00D65C00" w14:paraId="79048784" w14:textId="7C972162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4F42FD3C">
              <w:rPr>
                <w:rFonts w:ascii="Californian FB" w:hAnsi="Californian FB"/>
                <w:noProof/>
                <w:lang w:val="en-US"/>
              </w:rPr>
              <w:t>1.8</w:t>
            </w:r>
          </w:p>
        </w:tc>
      </w:tr>
      <w:tr w:rsidR="0000313A" w:rsidTr="5D85603D" w14:paraId="6091C587" w14:textId="77777777">
        <w:trPr>
          <w:trHeight w:val="300"/>
        </w:trPr>
        <w:tc>
          <w:tcPr>
            <w:tcW w:w="1288" w:type="dxa"/>
            <w:tcMar/>
          </w:tcPr>
          <w:p w:rsidR="0000313A" w:rsidP="00CA2050" w:rsidRDefault="0000313A" w14:paraId="78D13643" w14:textId="6512A2FB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0000313A">
              <w:rPr>
                <w:rFonts w:ascii="Californian FB" w:hAnsi="Californian FB"/>
                <w:noProof/>
                <w:lang w:val="en-US"/>
              </w:rPr>
              <w:t xml:space="preserve">Latency </w:t>
            </w:r>
            <w:r w:rsidRPr="5D85603D" w:rsidR="4CA4F00D">
              <w:rPr>
                <w:rFonts w:ascii="Californian FB" w:hAnsi="Californian FB"/>
                <w:noProof/>
                <w:lang w:val="en-US"/>
              </w:rPr>
              <w:t>(RMSE)</w:t>
            </w:r>
            <w:r w:rsidRPr="5D85603D" w:rsidR="203EBB0E">
              <w:rPr>
                <w:rFonts w:ascii="Californian FB" w:hAnsi="Californian FB"/>
                <w:noProof/>
                <w:lang w:val="en-US"/>
              </w:rPr>
              <w:t xml:space="preserve"> </w:t>
            </w:r>
            <w:r w:rsidRPr="5D85603D" w:rsidR="627B9019">
              <w:rPr>
                <w:rFonts w:ascii="Californian FB" w:hAnsi="Californian FB"/>
                <w:noProof/>
                <w:lang w:val="en-US"/>
              </w:rPr>
              <w:t>(s)</w:t>
            </w:r>
          </w:p>
        </w:tc>
        <w:tc>
          <w:tcPr>
            <w:tcW w:w="1288" w:type="dxa"/>
            <w:tcMar/>
          </w:tcPr>
          <w:p w:rsidR="0000313A" w:rsidP="00CA2050" w:rsidRDefault="00D97732" w14:paraId="0D1B93B7" w14:textId="7676D25B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5D265677">
              <w:rPr>
                <w:rFonts w:ascii="Californian FB" w:hAnsi="Californian FB"/>
                <w:noProof/>
                <w:lang w:val="en-US"/>
              </w:rPr>
              <w:t>0.</w:t>
            </w:r>
            <w:r w:rsidRPr="3E39C11A" w:rsidR="287DF1FE">
              <w:rPr>
                <w:rFonts w:ascii="Californian FB" w:hAnsi="Californian FB"/>
                <w:noProof/>
                <w:lang w:val="en-US"/>
              </w:rPr>
              <w:t>44</w:t>
            </w:r>
          </w:p>
        </w:tc>
        <w:tc>
          <w:tcPr>
            <w:tcW w:w="1288" w:type="dxa"/>
            <w:tcMar/>
          </w:tcPr>
          <w:p w:rsidR="0000313A" w:rsidP="00CA2050" w:rsidRDefault="00D97732" w14:paraId="75FE9231" w14:textId="0A9C1543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5D265677">
              <w:rPr>
                <w:rFonts w:ascii="Californian FB" w:hAnsi="Californian FB"/>
                <w:noProof/>
                <w:lang w:val="en-US"/>
              </w:rPr>
              <w:t>0.1</w:t>
            </w:r>
            <w:r w:rsidRPr="3E39C11A" w:rsidR="306FE785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  <w:tc>
          <w:tcPr>
            <w:tcW w:w="1288" w:type="dxa"/>
            <w:tcMar/>
          </w:tcPr>
          <w:p w:rsidR="0000313A" w:rsidP="00CA2050" w:rsidRDefault="00D97732" w14:paraId="423B6347" w14:textId="4BAAAFB5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5D265677">
              <w:rPr>
                <w:rFonts w:ascii="Californian FB" w:hAnsi="Californian FB"/>
                <w:noProof/>
                <w:lang w:val="en-US"/>
              </w:rPr>
              <w:t>0.3</w:t>
            </w:r>
            <w:r w:rsidRPr="3E39C11A" w:rsidR="147E2BFC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  <w:tc>
          <w:tcPr>
            <w:tcW w:w="3864" w:type="dxa"/>
            <w:gridSpan w:val="3"/>
            <w:tcMar/>
          </w:tcPr>
          <w:p w:rsidR="0F7C9F12" w:rsidRDefault="0F7C9F12" w14:paraId="24862674" w14:textId="0625E502"/>
        </w:tc>
      </w:tr>
      <w:tr w:rsidR="5D85603D" w:rsidTr="5D85603D" w14:paraId="74DC364C">
        <w:trPr>
          <w:trHeight w:val="300"/>
        </w:trPr>
        <w:tc>
          <w:tcPr>
            <w:tcW w:w="1288" w:type="dxa"/>
            <w:tcMar/>
          </w:tcPr>
          <w:p w:rsidR="6324214E" w:rsidP="5D85603D" w:rsidRDefault="6324214E" w14:paraId="15644EBA" w14:textId="75F289D4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6324214E">
              <w:rPr>
                <w:rFonts w:ascii="Californian FB" w:hAnsi="Californian FB"/>
                <w:noProof/>
                <w:lang w:val="en-US"/>
              </w:rPr>
              <w:t>Latency (1</w:t>
            </w:r>
            <w:r w:rsidRPr="5D85603D" w:rsidR="6324214E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5D85603D" w:rsidR="6324214E">
              <w:rPr>
                <w:rFonts w:ascii="Californian FB" w:hAnsi="Californian FB"/>
                <w:noProof/>
                <w:lang w:val="en-US"/>
              </w:rPr>
              <w:t xml:space="preserve"> peak) (s)</w:t>
            </w:r>
          </w:p>
        </w:tc>
        <w:tc>
          <w:tcPr>
            <w:tcW w:w="1288" w:type="dxa"/>
            <w:tcMar/>
          </w:tcPr>
          <w:p w:rsidR="23C26103" w:rsidP="5D85603D" w:rsidRDefault="23C26103" w14:paraId="54D58CCE" w14:textId="5BE754C0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23C26103">
              <w:rPr>
                <w:rFonts w:ascii="Californian FB" w:hAnsi="Californian FB"/>
                <w:noProof/>
                <w:lang w:val="en-US"/>
              </w:rPr>
              <w:t>0.35</w:t>
            </w:r>
          </w:p>
        </w:tc>
        <w:tc>
          <w:tcPr>
            <w:tcW w:w="1288" w:type="dxa"/>
            <w:tcMar/>
          </w:tcPr>
          <w:p w:rsidR="23C26103" w:rsidP="5D85603D" w:rsidRDefault="23C26103" w14:paraId="01880A83" w14:textId="47F235F6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23C26103">
              <w:rPr>
                <w:rFonts w:ascii="Californian FB" w:hAnsi="Californian FB"/>
                <w:noProof/>
                <w:lang w:val="en-US"/>
              </w:rPr>
              <w:t>0.15</w:t>
            </w:r>
          </w:p>
        </w:tc>
        <w:tc>
          <w:tcPr>
            <w:tcW w:w="1288" w:type="dxa"/>
            <w:tcMar/>
          </w:tcPr>
          <w:p w:rsidR="23C26103" w:rsidP="5D85603D" w:rsidRDefault="23C26103" w14:paraId="7B38B07E" w14:textId="56448794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23C26103">
              <w:rPr>
                <w:rFonts w:ascii="Californian FB" w:hAnsi="Californian FB"/>
                <w:noProof/>
                <w:lang w:val="en-US"/>
              </w:rPr>
              <w:t>0.35</w:t>
            </w:r>
          </w:p>
        </w:tc>
        <w:tc>
          <w:tcPr>
            <w:tcW w:w="3864" w:type="dxa"/>
            <w:gridSpan w:val="3"/>
            <w:tcMar/>
          </w:tcPr>
          <w:p w:rsidR="5D85603D" w:rsidP="5D85603D" w:rsidRDefault="5D85603D" w14:paraId="023A3614" w14:textId="24734D3F">
            <w:pPr>
              <w:pStyle w:val="Normal"/>
            </w:pPr>
          </w:p>
        </w:tc>
      </w:tr>
    </w:tbl>
    <w:p w:rsidR="00684EA1" w:rsidP="0F7C9F12" w:rsidRDefault="00684EA1" w14:paraId="4EC19EC6" w14:textId="1A5CF5EB">
      <w:pPr>
        <w:pStyle w:val="Heading2"/>
        <w:jc w:val="center"/>
        <w:rPr>
          <w:rFonts w:ascii="Californian FB" w:hAnsi="Californian FB" w:eastAsia="Californian FB" w:cs="Californian FB"/>
          <w:noProof/>
          <w:lang w:val="en-US"/>
        </w:rPr>
      </w:pPr>
      <w:bookmarkStart w:name="_Toc1544078551" w:id="1505866937"/>
      <w:r w:rsidRPr="0F7C9F12">
        <w:rPr>
          <w:noProof/>
          <w:lang w:val="en-US"/>
        </w:rPr>
        <w:br w:type="page"/>
      </w:r>
      <w:r w:rsidRPr="0F7C9F12" w:rsidR="1C88F268">
        <w:rPr>
          <w:rFonts w:ascii="Californian FB" w:hAnsi="Californian FB" w:eastAsia="Californian FB" w:cs="Californian FB"/>
          <w:noProof/>
          <w:lang w:val="en-US"/>
        </w:rPr>
        <w:t>0.4s delay</w:t>
      </w:r>
      <w:bookmarkEnd w:id="15058669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F7C9F12" w:rsidTr="5D85603D" w14:paraId="677DDDC7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0786A976">
            <w:pPr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3864" w:type="dxa"/>
            <w:gridSpan w:val="3"/>
            <w:tcMar/>
          </w:tcPr>
          <w:p w:rsidR="0F7C9F12" w:rsidP="0F7C9F12" w:rsidRDefault="0F7C9F12" w14:paraId="45836AB8" w14:textId="43F17988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platform (0.</w:t>
            </w:r>
            <w:r w:rsidRPr="0F7C9F12" w:rsidR="3A660333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4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s)</w:t>
            </w:r>
          </w:p>
        </w:tc>
        <w:tc>
          <w:tcPr>
            <w:tcW w:w="3864" w:type="dxa"/>
            <w:gridSpan w:val="3"/>
            <w:tcMar/>
          </w:tcPr>
          <w:p w:rsidR="0F7C9F12" w:rsidP="0F7C9F12" w:rsidRDefault="0F7C9F12" w14:paraId="6509982B" w14:textId="1FCA41F2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6DoF platform</w:t>
            </w:r>
          </w:p>
        </w:tc>
      </w:tr>
      <w:tr w:rsidR="0F7C9F12" w:rsidTr="5D85603D" w14:paraId="64886305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37BFC2E1" w14:textId="4149ADAA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s </w:t>
            </w:r>
          </w:p>
        </w:tc>
        <w:tc>
          <w:tcPr>
            <w:tcW w:w="1288" w:type="dxa"/>
            <w:tcMar/>
          </w:tcPr>
          <w:p w:rsidR="0F7C9F12" w:rsidP="0F7C9F12" w:rsidRDefault="0F7C9F12" w14:paraId="0B0C9FC8" w14:textId="38AF1A0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1</w:t>
            </w:r>
          </w:p>
        </w:tc>
        <w:tc>
          <w:tcPr>
            <w:tcW w:w="1288" w:type="dxa"/>
            <w:tcMar/>
          </w:tcPr>
          <w:p w:rsidR="0F7C9F12" w:rsidP="0F7C9F12" w:rsidRDefault="0F7C9F12" w14:paraId="611892F9" w14:textId="0E4FD0E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2</w:t>
            </w:r>
          </w:p>
        </w:tc>
        <w:tc>
          <w:tcPr>
            <w:tcW w:w="1288" w:type="dxa"/>
            <w:tcMar/>
          </w:tcPr>
          <w:p w:rsidR="0F7C9F12" w:rsidP="0F7C9F12" w:rsidRDefault="0F7C9F12" w14:paraId="678AF536" w14:textId="78DF9DB6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3</w:t>
            </w:r>
          </w:p>
        </w:tc>
        <w:tc>
          <w:tcPr>
            <w:tcW w:w="1288" w:type="dxa"/>
            <w:tcMar/>
          </w:tcPr>
          <w:p w:rsidR="0F7C9F12" w:rsidP="0F7C9F12" w:rsidRDefault="0F7C9F12" w14:paraId="6AEB9413" w14:textId="18A7FC07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F7C9F12" w:rsidP="0F7C9F12" w:rsidRDefault="0F7C9F12" w14:paraId="2A0FFD6F" w14:textId="6EDD807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F7C9F12" w:rsidP="0F7C9F12" w:rsidRDefault="0F7C9F12" w14:paraId="716D9B82" w14:textId="4FEFA2A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F7C9F12" w:rsidTr="5D85603D" w14:paraId="6C3A827E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3275FFDC" w14:textId="09BE85A2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Mean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F7C9F12" w:rsidP="0F7C9F12" w:rsidRDefault="0F7C9F12" w14:paraId="1CB659F6" w14:textId="7CABA95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0.8</w:t>
            </w:r>
          </w:p>
        </w:tc>
        <w:tc>
          <w:tcPr>
            <w:tcW w:w="1288" w:type="dxa"/>
            <w:tcMar/>
          </w:tcPr>
          <w:p w:rsidR="6C8946D5" w:rsidP="0F7C9F12" w:rsidRDefault="6C8946D5" w14:paraId="2B71820A" w14:textId="220B7EE7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6C8946D5">
              <w:rPr>
                <w:rFonts w:ascii="Californian FB" w:hAnsi="Californian FB"/>
                <w:noProof/>
                <w:lang w:val="en-US"/>
              </w:rPr>
              <w:t>1.5</w:t>
            </w:r>
          </w:p>
        </w:tc>
        <w:tc>
          <w:tcPr>
            <w:tcW w:w="1288" w:type="dxa"/>
            <w:tcMar/>
          </w:tcPr>
          <w:p w:rsidR="0F7C9F12" w:rsidP="0F7C9F12" w:rsidRDefault="0F7C9F12" w14:paraId="11417C8A" w14:textId="64414EA7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0F7C9F12" w:rsidR="4E97CED2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  <w:tc>
          <w:tcPr>
            <w:tcW w:w="1288" w:type="dxa"/>
            <w:tcMar/>
          </w:tcPr>
          <w:p w:rsidR="4C3C3095" w:rsidP="0F7C9F12" w:rsidRDefault="4C3C3095" w14:paraId="281D55F2" w14:textId="7E65795D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4C3C3095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0F7C9F12" w:rsidR="0DD6A8D4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  <w:tc>
          <w:tcPr>
            <w:tcW w:w="1288" w:type="dxa"/>
            <w:tcMar/>
          </w:tcPr>
          <w:p w:rsidR="008CE11C" w:rsidP="0F7C9F12" w:rsidRDefault="008CE11C" w14:paraId="3983734B" w14:textId="36C1176A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8CE11C">
              <w:rPr>
                <w:rFonts w:ascii="Californian FB" w:hAnsi="Californian FB"/>
                <w:noProof/>
                <w:lang w:val="en-US"/>
              </w:rPr>
              <w:t>-0.6</w:t>
            </w:r>
          </w:p>
        </w:tc>
        <w:tc>
          <w:tcPr>
            <w:tcW w:w="1288" w:type="dxa"/>
            <w:tcMar/>
          </w:tcPr>
          <w:p w:rsidR="3672E530" w:rsidP="0F7C9F12" w:rsidRDefault="3672E530" w14:paraId="2AB7EA5D" w14:textId="118CB85A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3672E530">
              <w:rPr>
                <w:rFonts w:ascii="Californian FB" w:hAnsi="Californian FB"/>
                <w:noProof/>
                <w:lang w:val="en-US"/>
              </w:rPr>
              <w:t>-0.9</w:t>
            </w:r>
          </w:p>
        </w:tc>
      </w:tr>
      <w:tr w:rsidR="0F7C9F12" w:rsidTr="5D85603D" w14:paraId="21EA287B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1F72C2BB" w14:textId="15D5F074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Std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F7C9F12" w:rsidP="0F7C9F12" w:rsidRDefault="0F7C9F12" w14:paraId="5DE93CF6" w14:textId="34AE167B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left"/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3.39</w:t>
            </w:r>
          </w:p>
        </w:tc>
        <w:tc>
          <w:tcPr>
            <w:tcW w:w="1288" w:type="dxa"/>
            <w:tcMar/>
          </w:tcPr>
          <w:p w:rsidR="756AB06C" w:rsidP="0F7C9F12" w:rsidRDefault="756AB06C" w14:paraId="2DED350A" w14:textId="7F4B81D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756AB06C">
              <w:rPr>
                <w:rFonts w:ascii="Californian FB" w:hAnsi="Californian FB"/>
                <w:noProof/>
                <w:lang w:val="en-US"/>
              </w:rPr>
              <w:t>3.9</w:t>
            </w:r>
          </w:p>
        </w:tc>
        <w:tc>
          <w:tcPr>
            <w:tcW w:w="1288" w:type="dxa"/>
            <w:tcMar/>
          </w:tcPr>
          <w:p w:rsidR="0F7C9F12" w:rsidP="0F7C9F12" w:rsidRDefault="0F7C9F12" w14:paraId="38956AE4" w14:textId="37152790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2.</w:t>
            </w:r>
            <w:r w:rsidRPr="0F7C9F12" w:rsidR="1726BF57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  <w:tc>
          <w:tcPr>
            <w:tcW w:w="1288" w:type="dxa"/>
            <w:tcMar/>
          </w:tcPr>
          <w:p w:rsidR="064B3E9E" w:rsidP="0F7C9F12" w:rsidRDefault="064B3E9E" w14:paraId="41BA12F6" w14:textId="6EACBDAC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left"/>
            </w:pPr>
            <w:r w:rsidRPr="0F7C9F12" w:rsidR="064B3E9E">
              <w:rPr>
                <w:rFonts w:ascii="Californian FB" w:hAnsi="Californian FB"/>
                <w:noProof/>
                <w:lang w:val="en-US"/>
              </w:rPr>
              <w:t>2.4</w:t>
            </w:r>
          </w:p>
        </w:tc>
        <w:tc>
          <w:tcPr>
            <w:tcW w:w="1288" w:type="dxa"/>
            <w:tcMar/>
          </w:tcPr>
          <w:p w:rsidR="0B8F52E1" w:rsidP="0F7C9F12" w:rsidRDefault="0B8F52E1" w14:paraId="72B6B0F1" w14:textId="7BDDDF25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B8F52E1">
              <w:rPr>
                <w:rFonts w:ascii="Californian FB" w:hAnsi="Californian FB"/>
                <w:noProof/>
                <w:lang w:val="en-US"/>
              </w:rPr>
              <w:t>2.8</w:t>
            </w:r>
          </w:p>
        </w:tc>
        <w:tc>
          <w:tcPr>
            <w:tcW w:w="1288" w:type="dxa"/>
            <w:tcMar/>
          </w:tcPr>
          <w:p w:rsidR="11A02264" w:rsidP="0F7C9F12" w:rsidRDefault="11A02264" w14:paraId="3F8ADD37" w14:textId="7780F97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1A02264">
              <w:rPr>
                <w:rFonts w:ascii="Californian FB" w:hAnsi="Californian FB"/>
                <w:noProof/>
                <w:lang w:val="en-US"/>
              </w:rPr>
              <w:t>1.6</w:t>
            </w:r>
          </w:p>
        </w:tc>
      </w:tr>
      <w:tr w:rsidR="0F7C9F12" w:rsidTr="5D85603D" w14:paraId="30D2F886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786099FF" w14:textId="6992E4CA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1</w:t>
            </w:r>
            <w:r w:rsidRPr="0F7C9F12" w:rsidR="0F7C9F12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F7C9F12" w:rsidP="0F7C9F12" w:rsidRDefault="0F7C9F12" w14:paraId="0D4939B6" w14:textId="0902462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7.2</w:t>
            </w:r>
          </w:p>
        </w:tc>
        <w:tc>
          <w:tcPr>
            <w:tcW w:w="1288" w:type="dxa"/>
            <w:tcMar/>
          </w:tcPr>
          <w:p w:rsidR="0F7C9F12" w:rsidP="0F7C9F12" w:rsidRDefault="0F7C9F12" w14:paraId="28BDB292" w14:textId="62C7136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277F681F">
              <w:rPr>
                <w:rFonts w:ascii="Californian FB" w:hAnsi="Californian FB"/>
                <w:noProof/>
                <w:lang w:val="en-US"/>
              </w:rPr>
              <w:t>7.3</w:t>
            </w:r>
          </w:p>
        </w:tc>
        <w:tc>
          <w:tcPr>
            <w:tcW w:w="1288" w:type="dxa"/>
            <w:tcMar/>
          </w:tcPr>
          <w:p w:rsidR="0F7C9F12" w:rsidP="0F7C9F12" w:rsidRDefault="0F7C9F12" w14:paraId="71CC70C3" w14:textId="395291B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60E5A21E">
              <w:rPr>
                <w:rFonts w:ascii="Californian FB" w:hAnsi="Californian FB"/>
                <w:noProof/>
                <w:lang w:val="en-US"/>
              </w:rPr>
              <w:t>6.1</w:t>
            </w:r>
          </w:p>
        </w:tc>
        <w:tc>
          <w:tcPr>
            <w:tcW w:w="1288" w:type="dxa"/>
            <w:tcMar/>
          </w:tcPr>
          <w:p w:rsidR="0F7C9F12" w:rsidP="0F7C9F12" w:rsidRDefault="0F7C9F12" w14:paraId="2FA0D433" w14:textId="572B7CA5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left"/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1DCB55D1">
              <w:rPr>
                <w:rFonts w:ascii="Californian FB" w:hAnsi="Californian FB"/>
                <w:noProof/>
                <w:lang w:val="en-US"/>
              </w:rPr>
              <w:t>5.6</w:t>
            </w:r>
          </w:p>
        </w:tc>
        <w:tc>
          <w:tcPr>
            <w:tcW w:w="1288" w:type="dxa"/>
            <w:tcMar/>
          </w:tcPr>
          <w:p w:rsidR="0F7C9F12" w:rsidP="0F7C9F12" w:rsidRDefault="0F7C9F12" w14:paraId="6E551221" w14:textId="56B9FE5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39C8A47F">
              <w:rPr>
                <w:rFonts w:ascii="Californian FB" w:hAnsi="Californian FB"/>
                <w:noProof/>
                <w:lang w:val="en-US"/>
              </w:rPr>
              <w:t>6.3</w:t>
            </w:r>
          </w:p>
        </w:tc>
        <w:tc>
          <w:tcPr>
            <w:tcW w:w="1288" w:type="dxa"/>
            <w:tcMar/>
          </w:tcPr>
          <w:p w:rsidR="0F7C9F12" w:rsidP="0F7C9F12" w:rsidRDefault="0F7C9F12" w14:paraId="63F6C163" w14:textId="6669F7A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2FFF7C91">
              <w:rPr>
                <w:rFonts w:ascii="Californian FB" w:hAnsi="Californian FB"/>
                <w:noProof/>
                <w:lang w:val="en-US"/>
              </w:rPr>
              <w:t>5.0</w:t>
            </w:r>
          </w:p>
        </w:tc>
      </w:tr>
      <w:tr w:rsidR="0F7C9F12" w:rsidTr="5D85603D" w14:paraId="5BAB1C58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1B40A0D7" w14:textId="47DE1505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99</w:t>
            </w:r>
            <w:r w:rsidRPr="0F7C9F12" w:rsidR="0F7C9F12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71F83D51" w:rsidP="0F7C9F12" w:rsidRDefault="71F83D51" w14:paraId="157B68A0" w14:textId="0A7B84F6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71F83D51">
              <w:rPr>
                <w:rFonts w:ascii="Californian FB" w:hAnsi="Californian FB"/>
                <w:noProof/>
                <w:lang w:val="en-US"/>
              </w:rPr>
              <w:t>8.8</w:t>
            </w:r>
          </w:p>
        </w:tc>
        <w:tc>
          <w:tcPr>
            <w:tcW w:w="1288" w:type="dxa"/>
            <w:tcMar/>
          </w:tcPr>
          <w:p w:rsidR="71F83D51" w:rsidP="0F7C9F12" w:rsidRDefault="71F83D51" w14:paraId="02243D31" w14:textId="37CF4D4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71F83D51">
              <w:rPr>
                <w:rFonts w:ascii="Californian FB" w:hAnsi="Californian FB"/>
                <w:noProof/>
                <w:lang w:val="en-US"/>
              </w:rPr>
              <w:t>10.8</w:t>
            </w:r>
          </w:p>
        </w:tc>
        <w:tc>
          <w:tcPr>
            <w:tcW w:w="1288" w:type="dxa"/>
            <w:tcMar/>
          </w:tcPr>
          <w:p w:rsidR="71F83D51" w:rsidP="0F7C9F12" w:rsidRDefault="71F83D51" w14:paraId="05E091C2" w14:textId="21E1F13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71F83D51">
              <w:rPr>
                <w:rFonts w:ascii="Californian FB" w:hAnsi="Californian FB"/>
                <w:noProof/>
                <w:lang w:val="en-US"/>
              </w:rPr>
              <w:t>7.5</w:t>
            </w:r>
          </w:p>
        </w:tc>
        <w:tc>
          <w:tcPr>
            <w:tcW w:w="1288" w:type="dxa"/>
            <w:tcMar/>
          </w:tcPr>
          <w:p w:rsidR="148CB4D2" w:rsidP="0F7C9F12" w:rsidRDefault="148CB4D2" w14:paraId="18C126E7" w14:textId="4F3A6186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48CB4D2">
              <w:rPr>
                <w:rFonts w:ascii="Californian FB" w:hAnsi="Californian FB"/>
                <w:noProof/>
                <w:lang w:val="en-US"/>
              </w:rPr>
              <w:t>4.3</w:t>
            </w:r>
          </w:p>
        </w:tc>
        <w:tc>
          <w:tcPr>
            <w:tcW w:w="1288" w:type="dxa"/>
            <w:tcMar/>
          </w:tcPr>
          <w:p w:rsidR="3A048371" w:rsidP="0F7C9F12" w:rsidRDefault="3A048371" w14:paraId="36CBCD24" w14:textId="0389B44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3A048371">
              <w:rPr>
                <w:rFonts w:ascii="Californian FB" w:hAnsi="Californian FB"/>
                <w:noProof/>
                <w:lang w:val="en-US"/>
              </w:rPr>
              <w:t>4.9</w:t>
            </w:r>
          </w:p>
        </w:tc>
        <w:tc>
          <w:tcPr>
            <w:tcW w:w="1288" w:type="dxa"/>
            <w:tcMar/>
          </w:tcPr>
          <w:p w:rsidR="33981069" w:rsidP="0F7C9F12" w:rsidRDefault="33981069" w14:paraId="25E4A581" w14:textId="0B51833C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33981069">
              <w:rPr>
                <w:rFonts w:ascii="Californian FB" w:hAnsi="Californian FB"/>
                <w:noProof/>
                <w:lang w:val="en-US"/>
              </w:rPr>
              <w:t>2.9</w:t>
            </w:r>
          </w:p>
        </w:tc>
      </w:tr>
      <w:tr w:rsidR="0F7C9F12" w:rsidTr="5D85603D" w14:paraId="5883BD64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735D9C50" w14:textId="2BAC505C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406732E5">
              <w:rPr>
                <w:rFonts w:ascii="Californian FB" w:hAnsi="Californian FB"/>
                <w:noProof/>
                <w:lang w:val="en-US"/>
              </w:rPr>
              <w:t>Latency (RMSE) (s)</w:t>
            </w:r>
          </w:p>
        </w:tc>
        <w:tc>
          <w:tcPr>
            <w:tcW w:w="1288" w:type="dxa"/>
            <w:tcMar/>
          </w:tcPr>
          <w:p w:rsidR="0F7C9F12" w:rsidP="0F7C9F12" w:rsidRDefault="0F7C9F12" w14:paraId="7B576208" w14:textId="058BFD90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0F7C9F12" w:rsidR="2647A2AC">
              <w:rPr>
                <w:rFonts w:ascii="Californian FB" w:hAnsi="Californian FB"/>
                <w:noProof/>
                <w:lang w:val="en-US"/>
              </w:rPr>
              <w:t>17</w:t>
            </w:r>
          </w:p>
        </w:tc>
        <w:tc>
          <w:tcPr>
            <w:tcW w:w="1288" w:type="dxa"/>
            <w:tcMar/>
          </w:tcPr>
          <w:p w:rsidR="0F7C9F12" w:rsidP="0F7C9F12" w:rsidRDefault="0F7C9F12" w14:paraId="391F11A1" w14:textId="0CE2F622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0F7C9F12" w:rsidR="6BE5C9C7">
              <w:rPr>
                <w:rFonts w:ascii="Californian FB" w:hAnsi="Californian FB"/>
                <w:noProof/>
                <w:lang w:val="en-US"/>
              </w:rPr>
              <w:t>41</w:t>
            </w:r>
          </w:p>
        </w:tc>
        <w:tc>
          <w:tcPr>
            <w:tcW w:w="1288" w:type="dxa"/>
            <w:tcMar/>
          </w:tcPr>
          <w:p w:rsidR="0F7C9F12" w:rsidP="0F7C9F12" w:rsidRDefault="0F7C9F12" w14:paraId="7AEB8C89" w14:textId="1845D970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0F7C9F12" w:rsidR="1155029B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  <w:tc>
          <w:tcPr>
            <w:tcW w:w="3864" w:type="dxa"/>
            <w:gridSpan w:val="3"/>
            <w:tcMar/>
          </w:tcPr>
          <w:p w:rsidR="0F7C9F12" w:rsidP="0F7C9F12" w:rsidRDefault="0F7C9F12" w14:paraId="35C6E11B" w14:textId="482B6CD2">
            <w:pPr>
              <w:rPr>
                <w:rFonts w:ascii="Californian FB" w:hAnsi="Californian FB"/>
                <w:noProof/>
                <w:lang w:val="en-US"/>
              </w:rPr>
            </w:pPr>
          </w:p>
        </w:tc>
      </w:tr>
      <w:tr w:rsidR="5D85603D" w:rsidTr="5D85603D" w14:paraId="3E1080FD">
        <w:trPr>
          <w:trHeight w:val="300"/>
        </w:trPr>
        <w:tc>
          <w:tcPr>
            <w:tcW w:w="1288" w:type="dxa"/>
            <w:tcMar/>
          </w:tcPr>
          <w:p w:rsidR="56A3CDC1" w:rsidP="5D85603D" w:rsidRDefault="56A3CDC1" w14:paraId="70C091D9" w14:textId="4D19F432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56A3CDC1">
              <w:rPr>
                <w:rFonts w:ascii="Californian FB" w:hAnsi="Californian FB"/>
                <w:noProof/>
                <w:lang w:val="en-US"/>
              </w:rPr>
              <w:t>Latency (1</w:t>
            </w:r>
            <w:r w:rsidRPr="5D85603D" w:rsidR="56A3CDC1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5D85603D" w:rsidR="56A3CDC1">
              <w:rPr>
                <w:rFonts w:ascii="Californian FB" w:hAnsi="Californian FB"/>
                <w:noProof/>
                <w:lang w:val="en-US"/>
              </w:rPr>
              <w:t xml:space="preserve"> peak) (s)</w:t>
            </w:r>
          </w:p>
        </w:tc>
        <w:tc>
          <w:tcPr>
            <w:tcW w:w="1288" w:type="dxa"/>
            <w:tcMar/>
          </w:tcPr>
          <w:p w:rsidR="56A3CDC1" w:rsidP="5D85603D" w:rsidRDefault="56A3CDC1" w14:paraId="61C0687D" w14:textId="4B4F5AC4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56A3CDC1">
              <w:rPr>
                <w:rFonts w:ascii="Californian FB" w:hAnsi="Californian FB"/>
                <w:noProof/>
                <w:lang w:val="en-US"/>
              </w:rPr>
              <w:t>0.17</w:t>
            </w:r>
          </w:p>
        </w:tc>
        <w:tc>
          <w:tcPr>
            <w:tcW w:w="1288" w:type="dxa"/>
            <w:tcMar/>
          </w:tcPr>
          <w:p w:rsidR="56A3CDC1" w:rsidP="5D85603D" w:rsidRDefault="56A3CDC1" w14:paraId="7D2CFF74" w14:textId="26CAE001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56A3CDC1">
              <w:rPr>
                <w:rFonts w:ascii="Californian FB" w:hAnsi="Californian FB"/>
                <w:noProof/>
                <w:lang w:val="en-US"/>
              </w:rPr>
              <w:t>0.41</w:t>
            </w:r>
          </w:p>
        </w:tc>
        <w:tc>
          <w:tcPr>
            <w:tcW w:w="1288" w:type="dxa"/>
            <w:tcMar/>
          </w:tcPr>
          <w:p w:rsidR="56A3CDC1" w:rsidP="5D85603D" w:rsidRDefault="56A3CDC1" w14:paraId="776BFC84" w14:textId="5B8E771B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56A3CDC1">
              <w:rPr>
                <w:rFonts w:ascii="Californian FB" w:hAnsi="Californian FB"/>
                <w:noProof/>
                <w:lang w:val="en-US"/>
              </w:rPr>
              <w:t>0.4</w:t>
            </w:r>
          </w:p>
        </w:tc>
        <w:tc>
          <w:tcPr>
            <w:tcW w:w="3864" w:type="dxa"/>
            <w:gridSpan w:val="3"/>
            <w:tcMar/>
          </w:tcPr>
          <w:p w:rsidR="5D85603D" w:rsidP="5D85603D" w:rsidRDefault="5D85603D" w14:paraId="20F5ADC3" w14:textId="34C9ED53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</w:tr>
    </w:tbl>
    <w:p w:rsidR="0F7C9F12" w:rsidP="0F7C9F12" w:rsidRDefault="0F7C9F12" w14:paraId="61A47E1B" w14:textId="66FBC23F">
      <w:pPr>
        <w:pStyle w:val="Heading1"/>
      </w:pPr>
    </w:p>
    <w:p w:rsidR="0F7C9F12" w:rsidP="0F7C9F12" w:rsidRDefault="0F7C9F12" w14:paraId="56D8BC7B" w14:textId="64B2427A">
      <w:pPr>
        <w:pStyle w:val="Normal"/>
        <w:bidi w:val="0"/>
      </w:pPr>
    </w:p>
    <w:p w:rsidR="0F7C9F12" w:rsidP="34896778" w:rsidRDefault="0F7C9F12" w14:paraId="46E2AE00" w14:textId="46BBA34F">
      <w:pPr>
        <w:pStyle w:val="Normal"/>
        <w:suppressLineNumbers w:val="0"/>
        <w:bidi w:val="0"/>
        <w:spacing w:before="360" w:beforeAutospacing="off" w:after="80" w:afterAutospacing="off" w:line="278" w:lineRule="auto"/>
        <w:ind/>
      </w:pPr>
      <w:r w:rsidR="7536BBE2">
        <w:drawing>
          <wp:inline wp14:editId="63473028" wp14:anchorId="45EAB9EF">
            <wp:extent cx="5545712" cy="3278026"/>
            <wp:effectExtent l="0" t="0" r="0" b="0"/>
            <wp:docPr id="1838523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14c4630983488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3" t="0" r="700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45712" cy="32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71C1" w:rsidR="009871C1" w:rsidP="3E39C11A" w:rsidRDefault="009871C1" w14:paraId="5887DD8A" w14:textId="155894F3">
      <w:pPr>
        <w:pStyle w:val="Heading1"/>
        <w:suppressLineNumbers w:val="0"/>
        <w:bidi w:val="0"/>
        <w:spacing w:before="360" w:beforeAutospacing="off" w:after="80" w:afterAutospacing="off" w:line="278" w:lineRule="auto"/>
        <w:ind w:left="0" w:right="0"/>
        <w:jc w:val="center"/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</w:pPr>
      <w:bookmarkStart w:name="_Toc547237963" w:id="1696826425"/>
      <w:r w:rsidRPr="3E39C11A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2</w:t>
      </w:r>
      <w:r w:rsidRPr="3E39C11A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.Mean_Motion</w:t>
      </w:r>
      <w:r w:rsidRPr="3E39C11A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2</w:t>
      </w:r>
      <w:r w:rsidRPr="3E39C11A" w:rsidR="483D58D6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 xml:space="preserve"> </w:t>
      </w:r>
      <w:bookmarkEnd w:id="1696826425"/>
    </w:p>
    <w:p w:rsidR="0F7C9F12" w:rsidP="0F7C9F12" w:rsidRDefault="0F7C9F12" w14:paraId="6A054EBC" w14:textId="4EC66F1D">
      <w:pPr>
        <w:pStyle w:val="Normal"/>
        <w:bidi w:val="0"/>
        <w:rPr>
          <w:noProof/>
          <w:lang w:val="en-US"/>
        </w:rPr>
      </w:pPr>
    </w:p>
    <w:tbl>
      <w:tblPr>
        <w:tblStyle w:val="TableGrid"/>
        <w:tblW w:w="5340" w:type="dxa"/>
        <w:jc w:val="center"/>
        <w:tblLayout w:type="fixed"/>
        <w:tblLook w:val="06A0" w:firstRow="1" w:lastRow="0" w:firstColumn="1" w:lastColumn="0" w:noHBand="1" w:noVBand="1"/>
      </w:tblPr>
      <w:tblGrid>
        <w:gridCol w:w="2385"/>
        <w:gridCol w:w="1545"/>
        <w:gridCol w:w="1410"/>
      </w:tblGrid>
      <w:tr w:rsidR="0F7C9F12" w:rsidTr="34896778" w14:paraId="59EBFA55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55027767" w14:textId="51EE1EE9">
            <w:pPr>
              <w:pStyle w:val="Normal"/>
              <w:rPr>
                <w:rFonts w:ascii="Californian FB" w:hAnsi="Californian FB"/>
                <w:b w:val="0"/>
                <w:bCs w:val="0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0"/>
                <w:bCs w:val="0"/>
                <w:noProof/>
                <w:sz w:val="32"/>
                <w:szCs w:val="32"/>
                <w:u w:val="none"/>
                <w:lang w:val="en-US"/>
              </w:rPr>
              <w:t>mm</w:t>
            </w:r>
          </w:p>
        </w:tc>
        <w:tc>
          <w:tcPr>
            <w:tcW w:w="1545" w:type="dxa"/>
            <w:tcMar/>
          </w:tcPr>
          <w:p w:rsidR="0F7C9F12" w:rsidP="0F7C9F12" w:rsidRDefault="0F7C9F12" w14:paraId="6922EB0F" w14:textId="260F336C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 (0.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2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s)</w:t>
            </w:r>
          </w:p>
          <w:p w:rsidR="0F7C9F12" w:rsidP="0F7C9F12" w:rsidRDefault="0F7C9F12" w14:paraId="5655FB5D" w14:textId="45EDF23E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410" w:type="dxa"/>
            <w:tcMar/>
          </w:tcPr>
          <w:p w:rsidR="0F7C9F12" w:rsidP="0F7C9F12" w:rsidRDefault="0F7C9F12" w14:paraId="49AF06BF" w14:textId="746FB827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 xml:space="preserve">6DoF </w:t>
            </w:r>
          </w:p>
          <w:p w:rsidR="0F7C9F12" w:rsidP="0F7C9F12" w:rsidRDefault="0F7C9F12" w14:paraId="67784087" w14:textId="487103A1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single"/>
                <w:lang w:val="en-US"/>
              </w:rPr>
            </w:pPr>
          </w:p>
        </w:tc>
      </w:tr>
      <w:tr w:rsidR="0F7C9F12" w:rsidTr="34896778" w14:paraId="12C082EB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4D9AEF03" w14:textId="26590783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u w:val="none"/>
                <w:lang w:val="en-US"/>
              </w:rPr>
              <w:t>Mean</w:t>
            </w:r>
          </w:p>
        </w:tc>
        <w:tc>
          <w:tcPr>
            <w:tcW w:w="1545" w:type="dxa"/>
            <w:tcMar/>
          </w:tcPr>
          <w:p w:rsidR="0F7C9F12" w:rsidP="3E39C11A" w:rsidRDefault="0F7C9F12" w14:paraId="3E439AE6" w14:textId="0B7DB0C6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B41DA1A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2</w:t>
            </w:r>
          </w:p>
        </w:tc>
        <w:tc>
          <w:tcPr>
            <w:tcW w:w="1410" w:type="dxa"/>
            <w:tcMar/>
          </w:tcPr>
          <w:p w:rsidR="3F08F478" w:rsidP="3E39C11A" w:rsidRDefault="3F08F478" w14:paraId="779B462B" w14:textId="79898FFA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49D83393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-0.1</w:t>
            </w:r>
          </w:p>
        </w:tc>
      </w:tr>
      <w:tr w:rsidR="0F7C9F12" w:rsidTr="34896778" w14:paraId="381FA4F4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0B7BAAB9" w14:textId="3BA17212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Std</w:t>
            </w:r>
          </w:p>
        </w:tc>
        <w:tc>
          <w:tcPr>
            <w:tcW w:w="1545" w:type="dxa"/>
            <w:tcMar/>
          </w:tcPr>
          <w:p w:rsidR="117A1B6A" w:rsidP="3E39C11A" w:rsidRDefault="117A1B6A" w14:paraId="220520E4" w14:textId="30C57A1A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96E6C07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1.</w:t>
            </w:r>
            <w:r w:rsidRPr="3E39C11A" w:rsidR="440CBAB1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3</w:t>
            </w:r>
          </w:p>
        </w:tc>
        <w:tc>
          <w:tcPr>
            <w:tcW w:w="1410" w:type="dxa"/>
            <w:tcMar/>
          </w:tcPr>
          <w:p w:rsidR="4DD4AA80" w:rsidP="3E39C11A" w:rsidRDefault="4DD4AA80" w14:paraId="3E6D7CDF" w14:textId="268B4DFF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3EB5E807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1.</w:t>
            </w:r>
            <w:r w:rsidRPr="3E39C11A" w:rsidR="2247962A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</w:t>
            </w:r>
          </w:p>
        </w:tc>
      </w:tr>
      <w:tr w:rsidR="0F7C9F12" w:rsidTr="34896778" w14:paraId="21F85418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61544626" w14:textId="6859D17A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1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vertAlign w:val="superscript"/>
                <w:lang w:val="en-US"/>
              </w:rPr>
              <w:t>st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percentile</w:t>
            </w:r>
          </w:p>
        </w:tc>
        <w:tc>
          <w:tcPr>
            <w:tcW w:w="1545" w:type="dxa"/>
            <w:tcMar/>
          </w:tcPr>
          <w:p w:rsidR="0F7C9F12" w:rsidP="3E39C11A" w:rsidRDefault="0F7C9F12" w14:paraId="791BCFCB" w14:textId="1BF27943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-</w:t>
            </w:r>
            <w:r w:rsidRPr="3E39C11A" w:rsidR="66DD2055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2.7</w:t>
            </w:r>
          </w:p>
        </w:tc>
        <w:tc>
          <w:tcPr>
            <w:tcW w:w="1410" w:type="dxa"/>
            <w:tcMar/>
          </w:tcPr>
          <w:p w:rsidR="0F7C9F12" w:rsidP="3E39C11A" w:rsidRDefault="0F7C9F12" w14:paraId="1ED7E660" w14:textId="697C0D35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-</w:t>
            </w:r>
            <w:r w:rsidRPr="3E39C11A" w:rsidR="5334EBDB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3.</w:t>
            </w:r>
            <w:r w:rsidRPr="3E39C11A" w:rsidR="2082740E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2</w:t>
            </w:r>
          </w:p>
        </w:tc>
      </w:tr>
      <w:tr w:rsidR="0F7C9F12" w:rsidTr="34896778" w14:paraId="616F178E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430E12A1" w14:textId="59A119FF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99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vertAlign w:val="superscript"/>
                <w:lang w:val="en-US"/>
              </w:rPr>
              <w:t>th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percentile</w:t>
            </w:r>
          </w:p>
        </w:tc>
        <w:tc>
          <w:tcPr>
            <w:tcW w:w="1545" w:type="dxa"/>
            <w:tcMar/>
          </w:tcPr>
          <w:p w:rsidR="24DEF291" w:rsidP="3E39C11A" w:rsidRDefault="24DEF291" w14:paraId="0CB3EDD0" w14:textId="7CE999F8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69D6417C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3.0</w:t>
            </w:r>
          </w:p>
        </w:tc>
        <w:tc>
          <w:tcPr>
            <w:tcW w:w="1410" w:type="dxa"/>
            <w:tcMar/>
          </w:tcPr>
          <w:p w:rsidR="0F7C9F12" w:rsidP="3E39C11A" w:rsidRDefault="0F7C9F12" w14:paraId="576BE5CD" w14:textId="417D5EEC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4BFFD66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1.9</w:t>
            </w:r>
          </w:p>
        </w:tc>
      </w:tr>
      <w:tr w:rsidR="0F7C9F12" w:rsidTr="34896778" w14:paraId="47EA984F">
        <w:trPr>
          <w:trHeight w:val="300"/>
        </w:trPr>
        <w:tc>
          <w:tcPr>
            <w:tcW w:w="5340" w:type="dxa"/>
            <w:gridSpan w:val="3"/>
            <w:tcMar/>
          </w:tcPr>
          <w:p w:rsidR="0F7C9F12" w:rsidP="0F7C9F12" w:rsidRDefault="0F7C9F12" w14:paraId="06C24CE6" w14:textId="29B5CB42">
            <w:pPr>
              <w:pStyle w:val="Normal"/>
              <w:jc w:val="center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Latency 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of the combined system 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(s)</w:t>
            </w:r>
          </w:p>
        </w:tc>
      </w:tr>
      <w:tr w:rsidR="0F7C9F12" w:rsidTr="34896778" w14:paraId="36EF20BC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30B2C5FC" w14:textId="47B12AC7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34896778" w:rsidR="50FAA789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Mean</w:t>
            </w:r>
            <w:r w:rsidRPr="34896778" w:rsidR="57EF43D7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(RMSE method)</w:t>
            </w:r>
          </w:p>
        </w:tc>
        <w:tc>
          <w:tcPr>
            <w:tcW w:w="2955" w:type="dxa"/>
            <w:gridSpan w:val="2"/>
            <w:tcMar/>
          </w:tcPr>
          <w:p w:rsidR="0F7C9F12" w:rsidP="3E39C11A" w:rsidRDefault="0F7C9F12" w14:paraId="2C6B5BCD" w14:textId="1722AF43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</w:t>
            </w:r>
            <w:r w:rsidRPr="3E39C11A" w:rsidR="51E9A2D4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2</w:t>
            </w:r>
          </w:p>
        </w:tc>
      </w:tr>
      <w:tr w:rsidR="34896778" w:rsidTr="34896778" w14:paraId="70174FDF">
        <w:trPr>
          <w:trHeight w:val="300"/>
        </w:trPr>
        <w:tc>
          <w:tcPr>
            <w:tcW w:w="2385" w:type="dxa"/>
            <w:tcMar/>
          </w:tcPr>
          <w:p w:rsidR="25B5F8CF" w:rsidP="34896778" w:rsidRDefault="25B5F8CF" w14:paraId="7FD0D41C" w14:textId="131D614E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34896778" w:rsidR="25B5F8CF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Mean (</w:t>
            </w:r>
            <w:r w:rsidRPr="34896778" w:rsidR="38D10BC4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1st peak method</w:t>
            </w:r>
            <w:r w:rsidRPr="34896778" w:rsidR="25B5F8CF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)</w:t>
            </w:r>
          </w:p>
        </w:tc>
        <w:tc>
          <w:tcPr>
            <w:tcW w:w="2955" w:type="dxa"/>
            <w:gridSpan w:val="2"/>
            <w:tcMar/>
          </w:tcPr>
          <w:p w:rsidR="25B5F8CF" w:rsidP="34896778" w:rsidRDefault="25B5F8CF" w14:paraId="6DE61CFA" w14:textId="0A64F2E2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4896778" w:rsidR="25B5F8CF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13</w:t>
            </w:r>
          </w:p>
        </w:tc>
      </w:tr>
    </w:tbl>
    <w:p w:rsidR="0F7C9F12" w:rsidP="5D85603D" w:rsidRDefault="0F7C9F12" w14:paraId="16AD6662" w14:textId="16C0B51F">
      <w:pPr>
        <w:pStyle w:val="Normal"/>
        <w:bidi w:val="0"/>
        <w:jc w:val="center"/>
        <w:rPr>
          <w:noProof/>
          <w:lang w:val="en-US"/>
        </w:rPr>
      </w:pPr>
    </w:p>
    <w:p w:rsidR="53F929AC" w:rsidP="0F7C9F12" w:rsidRDefault="53F929AC" w14:paraId="7BBFC0D9" w14:textId="632B2B21">
      <w:pPr>
        <w:pStyle w:val="Heading2"/>
        <w:jc w:val="center"/>
        <w:rPr>
          <w:rFonts w:ascii="Californian FB" w:hAnsi="Californian FB" w:eastAsia="Californian FB" w:cs="Californian FB"/>
          <w:noProof/>
          <w:lang w:val="en-US"/>
        </w:rPr>
      </w:pPr>
      <w:bookmarkStart w:name="_Toc992777725" w:id="1682186356"/>
      <w:r w:rsidRPr="0F7C9F12" w:rsidR="53F929AC">
        <w:rPr>
          <w:rFonts w:ascii="Californian FB" w:hAnsi="Californian FB" w:eastAsia="Californian FB" w:cs="Californian FB"/>
          <w:noProof/>
          <w:lang w:val="en-US"/>
        </w:rPr>
        <w:t>0.2s delay</w:t>
      </w:r>
      <w:bookmarkEnd w:id="16821863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871C1" w:rsidTr="5D85603D" w14:paraId="0A75EA59" w14:textId="77777777">
        <w:tc>
          <w:tcPr>
            <w:tcW w:w="1288" w:type="dxa"/>
            <w:tcMar/>
          </w:tcPr>
          <w:p w:rsidR="009871C1" w:rsidP="006E578B" w:rsidRDefault="009871C1" w14:paraId="6F4AE367" w14:textId="77777777">
            <w:pPr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3864" w:type="dxa"/>
            <w:gridSpan w:val="3"/>
            <w:tcMar/>
          </w:tcPr>
          <w:p w:rsidRPr="0000313A" w:rsidR="009871C1" w:rsidP="0F7C9F12" w:rsidRDefault="009871C1" w14:paraId="2702D251" w14:textId="76ACDCAE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429EBA6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platform</w:t>
            </w:r>
          </w:p>
        </w:tc>
        <w:tc>
          <w:tcPr>
            <w:tcW w:w="3864" w:type="dxa"/>
            <w:gridSpan w:val="3"/>
            <w:tcMar/>
          </w:tcPr>
          <w:p w:rsidRPr="0000313A" w:rsidR="009871C1" w:rsidP="006E578B" w:rsidRDefault="009871C1" w14:paraId="324B367B" w14:textId="7C710DDE">
            <w:pPr>
              <w:jc w:val="center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</w:pPr>
            <w:r w:rsidRPr="0F7C9F12" w:rsidR="429EBA6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6DoF platform</w:t>
            </w:r>
          </w:p>
        </w:tc>
      </w:tr>
      <w:tr w:rsidR="009871C1" w:rsidTr="5D85603D" w14:paraId="35C99663" w14:textId="77777777">
        <w:tc>
          <w:tcPr>
            <w:tcW w:w="1288" w:type="dxa"/>
            <w:tcMar/>
          </w:tcPr>
          <w:p w:rsidR="009871C1" w:rsidP="006E578B" w:rsidRDefault="009871C1" w14:paraId="68AC0DC1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 xml:space="preserve">Tests </w:t>
            </w:r>
          </w:p>
        </w:tc>
        <w:tc>
          <w:tcPr>
            <w:tcW w:w="1288" w:type="dxa"/>
            <w:tcMar/>
          </w:tcPr>
          <w:p w:rsidR="009871C1" w:rsidP="006E578B" w:rsidRDefault="009871C1" w14:paraId="2B989283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1</w:t>
            </w:r>
          </w:p>
        </w:tc>
        <w:tc>
          <w:tcPr>
            <w:tcW w:w="1288" w:type="dxa"/>
            <w:tcMar/>
          </w:tcPr>
          <w:p w:rsidR="009871C1" w:rsidP="006E578B" w:rsidRDefault="009871C1" w14:paraId="17396690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2</w:t>
            </w:r>
          </w:p>
        </w:tc>
        <w:tc>
          <w:tcPr>
            <w:tcW w:w="1288" w:type="dxa"/>
            <w:tcMar/>
          </w:tcPr>
          <w:p w:rsidR="009871C1" w:rsidP="006E578B" w:rsidRDefault="009871C1" w14:paraId="102053EB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3</w:t>
            </w:r>
          </w:p>
        </w:tc>
        <w:tc>
          <w:tcPr>
            <w:tcW w:w="1288" w:type="dxa"/>
            <w:tcMar/>
          </w:tcPr>
          <w:p w:rsidR="009871C1" w:rsidP="006E578B" w:rsidRDefault="009871C1" w14:paraId="43401B4A" w14:textId="531670F2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43F87D8C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09871C1" w:rsidP="006E578B" w:rsidRDefault="009871C1" w14:paraId="0D63B336" w14:textId="5268975B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7962F466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09871C1" w:rsidP="006E578B" w:rsidRDefault="009871C1" w14:paraId="44DEE37A" w14:textId="1A68F5E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>Test</w:t>
            </w:r>
            <w:r w:rsidRPr="0F7C9F12" w:rsidR="4EFDC342">
              <w:rPr>
                <w:rFonts w:ascii="Californian FB" w:hAnsi="Californian FB"/>
                <w:noProof/>
                <w:lang w:val="en-US"/>
              </w:rPr>
              <w:t xml:space="preserve"> 3</w:t>
            </w:r>
          </w:p>
        </w:tc>
      </w:tr>
      <w:tr w:rsidR="009871C1" w:rsidTr="5D85603D" w14:paraId="0BE278B1" w14:textId="77777777">
        <w:trPr>
          <w:trHeight w:val="645"/>
        </w:trPr>
        <w:tc>
          <w:tcPr>
            <w:tcW w:w="1288" w:type="dxa"/>
            <w:tcMar/>
          </w:tcPr>
          <w:p w:rsidR="009871C1" w:rsidP="006E578B" w:rsidRDefault="009871C1" w14:paraId="119B305B" w14:textId="761A219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</w:t>
            </w:r>
            <w:r w:rsidR="00C71114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9871C1" w:rsidP="006E578B" w:rsidRDefault="00D97732" w14:paraId="099AC51D" w14:textId="2A060C1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E5C9123"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  <w:tc>
          <w:tcPr>
            <w:tcW w:w="1288" w:type="dxa"/>
            <w:tcMar/>
          </w:tcPr>
          <w:p w:rsidR="009871C1" w:rsidP="006E578B" w:rsidRDefault="00D97732" w14:paraId="1188A9E7" w14:textId="35562C4B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63C3A0F1">
              <w:rPr>
                <w:rFonts w:ascii="Californian FB" w:hAnsi="Californian FB"/>
                <w:noProof/>
                <w:lang w:val="en-US"/>
              </w:rPr>
              <w:t>0.3</w:t>
            </w:r>
          </w:p>
        </w:tc>
        <w:tc>
          <w:tcPr>
            <w:tcW w:w="1288" w:type="dxa"/>
            <w:tcMar/>
          </w:tcPr>
          <w:p w:rsidR="009871C1" w:rsidP="006E578B" w:rsidRDefault="00D97732" w14:paraId="42EAB785" w14:textId="14587B87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511038A0">
              <w:rPr>
                <w:rFonts w:ascii="Californian FB" w:hAnsi="Californian FB"/>
                <w:noProof/>
                <w:lang w:val="en-US"/>
              </w:rPr>
              <w:t>0.2</w:t>
            </w:r>
          </w:p>
        </w:tc>
        <w:tc>
          <w:tcPr>
            <w:tcW w:w="1288" w:type="dxa"/>
            <w:tcMar/>
          </w:tcPr>
          <w:p w:rsidR="009871C1" w:rsidP="006E578B" w:rsidRDefault="00C71114" w14:paraId="418F306C" w14:textId="010FB5F0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708DC173">
              <w:rPr>
                <w:rFonts w:ascii="Californian FB" w:hAnsi="Californian FB"/>
                <w:noProof/>
                <w:lang w:val="en-US"/>
              </w:rPr>
              <w:t>-0.</w:t>
            </w:r>
            <w:r w:rsidRPr="3E39C11A" w:rsidR="49B9DD94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009871C1" w:rsidP="006E578B" w:rsidRDefault="00C71114" w14:paraId="2D418789" w14:textId="637630BC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54AC763B">
              <w:rPr>
                <w:rFonts w:ascii="Californian FB" w:hAnsi="Californian FB"/>
                <w:noProof/>
                <w:lang w:val="en-US"/>
              </w:rPr>
              <w:t>-0.1</w:t>
            </w:r>
          </w:p>
        </w:tc>
        <w:tc>
          <w:tcPr>
            <w:tcW w:w="1288" w:type="dxa"/>
            <w:tcMar/>
          </w:tcPr>
          <w:p w:rsidR="009871C1" w:rsidP="006E578B" w:rsidRDefault="00C71114" w14:paraId="45F9669D" w14:textId="35BA0707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66393F63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1115E0B9"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9871C1" w:rsidTr="5D85603D" w14:paraId="186916D1" w14:textId="77777777">
        <w:tc>
          <w:tcPr>
            <w:tcW w:w="1288" w:type="dxa"/>
            <w:tcMar/>
          </w:tcPr>
          <w:p w:rsidR="009871C1" w:rsidP="006E578B" w:rsidRDefault="009871C1" w14:paraId="0A3CE81C" w14:textId="1C00A1FD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</w:t>
            </w:r>
            <w:r w:rsidR="00C71114">
              <w:rPr>
                <w:rFonts w:ascii="Californian FB" w:hAnsi="Californian FB"/>
                <w:noProof/>
                <w:lang w:val="en-US"/>
              </w:rPr>
              <w:t xml:space="preserve"> </w:t>
            </w:r>
            <w:r w:rsidR="00C71114">
              <w:rPr>
                <w:rFonts w:ascii="Californian FB" w:hAnsi="Californian FB"/>
                <w:noProof/>
                <w:lang w:val="en-US"/>
              </w:rPr>
              <w:t>(mm)</w:t>
            </w:r>
          </w:p>
        </w:tc>
        <w:tc>
          <w:tcPr>
            <w:tcW w:w="1288" w:type="dxa"/>
            <w:tcMar/>
          </w:tcPr>
          <w:p w:rsidR="009871C1" w:rsidP="006E578B" w:rsidRDefault="00D97732" w14:paraId="5DA12A6D" w14:textId="7C693A9C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E5C9123">
              <w:rPr>
                <w:rFonts w:ascii="Californian FB" w:hAnsi="Californian FB"/>
                <w:noProof/>
                <w:lang w:val="en-US"/>
              </w:rPr>
              <w:t>1.2</w:t>
            </w:r>
          </w:p>
        </w:tc>
        <w:tc>
          <w:tcPr>
            <w:tcW w:w="1288" w:type="dxa"/>
            <w:tcMar/>
          </w:tcPr>
          <w:p w:rsidR="009871C1" w:rsidP="006E578B" w:rsidRDefault="00D97732" w14:paraId="0AE5708B" w14:textId="5A27CC3A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18AE8725">
              <w:rPr>
                <w:rFonts w:ascii="Californian FB" w:hAnsi="Californian FB"/>
                <w:noProof/>
                <w:lang w:val="en-US"/>
              </w:rPr>
              <w:t>1.</w:t>
            </w:r>
            <w:r w:rsidRPr="3E39C11A" w:rsidR="729F0716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09871C1" w:rsidP="006E578B" w:rsidRDefault="00D97732" w14:paraId="1F1B28EA" w14:textId="12E5CB43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18AE8725">
              <w:rPr>
                <w:rFonts w:ascii="Californian FB" w:hAnsi="Californian FB"/>
                <w:noProof/>
                <w:lang w:val="en-US"/>
              </w:rPr>
              <w:t>1.</w:t>
            </w:r>
            <w:r w:rsidRPr="3E39C11A" w:rsidR="54C83469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09871C1" w:rsidP="006E578B" w:rsidRDefault="00C71114" w14:paraId="6FFD571F" w14:textId="399DB8B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66393F63">
              <w:rPr>
                <w:rFonts w:ascii="Californian FB" w:hAnsi="Californian FB"/>
                <w:noProof/>
                <w:lang w:val="en-US"/>
              </w:rPr>
              <w:t>1.</w:t>
            </w:r>
            <w:r w:rsidRPr="0F7C9F12" w:rsidR="17A641FB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  <w:tc>
          <w:tcPr>
            <w:tcW w:w="1288" w:type="dxa"/>
            <w:tcMar/>
          </w:tcPr>
          <w:p w:rsidR="009871C1" w:rsidP="006E578B" w:rsidRDefault="00C71114" w14:paraId="6504305A" w14:textId="7D8FB682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6AACB0A7">
              <w:rPr>
                <w:rFonts w:ascii="Californian FB" w:hAnsi="Californian FB"/>
                <w:noProof/>
                <w:lang w:val="en-US"/>
              </w:rPr>
              <w:t>0.9</w:t>
            </w:r>
          </w:p>
        </w:tc>
        <w:tc>
          <w:tcPr>
            <w:tcW w:w="1288" w:type="dxa"/>
            <w:tcMar/>
          </w:tcPr>
          <w:p w:rsidR="009871C1" w:rsidP="006E578B" w:rsidRDefault="00C71114" w14:paraId="6CBFE2B4" w14:textId="70412126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33D88292">
              <w:rPr>
                <w:rFonts w:ascii="Californian FB" w:hAnsi="Californian FB"/>
                <w:noProof/>
                <w:lang w:val="en-US"/>
              </w:rPr>
              <w:t>0.8</w:t>
            </w:r>
          </w:p>
        </w:tc>
      </w:tr>
      <w:tr w:rsidR="009871C1" w:rsidTr="5D85603D" w14:paraId="4480B436" w14:textId="77777777">
        <w:tc>
          <w:tcPr>
            <w:tcW w:w="1288" w:type="dxa"/>
            <w:tcMar/>
          </w:tcPr>
          <w:p w:rsidR="009871C1" w:rsidP="006E578B" w:rsidRDefault="009871C1" w14:paraId="129D1A7C" w14:textId="12DA519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00313A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="00C71114">
              <w:rPr>
                <w:rFonts w:ascii="Californian FB" w:hAnsi="Californian FB"/>
                <w:noProof/>
                <w:lang w:val="en-US"/>
              </w:rPr>
              <w:t xml:space="preserve"> </w:t>
            </w:r>
            <w:r w:rsidR="00C71114">
              <w:rPr>
                <w:rFonts w:ascii="Californian FB" w:hAnsi="Californian FB"/>
                <w:noProof/>
                <w:lang w:val="en-US"/>
              </w:rPr>
              <w:t>(mm)</w:t>
            </w:r>
          </w:p>
        </w:tc>
        <w:tc>
          <w:tcPr>
            <w:tcW w:w="1288" w:type="dxa"/>
            <w:tcMar/>
          </w:tcPr>
          <w:p w:rsidR="009871C1" w:rsidP="006E578B" w:rsidRDefault="00D97732" w14:paraId="300DB042" w14:textId="06C3CE95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18AE8725">
              <w:rPr>
                <w:rFonts w:ascii="Californian FB" w:hAnsi="Californian FB"/>
                <w:noProof/>
                <w:lang w:val="en-US"/>
              </w:rPr>
              <w:t>-</w:t>
            </w:r>
            <w:r w:rsidRPr="3E39C11A" w:rsidR="77FBBCE8">
              <w:rPr>
                <w:rFonts w:ascii="Californian FB" w:hAnsi="Californian FB"/>
                <w:noProof/>
                <w:lang w:val="en-US"/>
              </w:rPr>
              <w:t>2.9</w:t>
            </w:r>
          </w:p>
        </w:tc>
        <w:tc>
          <w:tcPr>
            <w:tcW w:w="1288" w:type="dxa"/>
            <w:tcMar/>
          </w:tcPr>
          <w:p w:rsidR="009871C1" w:rsidP="006E578B" w:rsidRDefault="00D97732" w14:paraId="182FAA12" w14:textId="515A9474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5D265677">
              <w:rPr>
                <w:rFonts w:ascii="Californian FB" w:hAnsi="Californian FB"/>
                <w:noProof/>
                <w:lang w:val="en-US"/>
              </w:rPr>
              <w:t>-</w:t>
            </w:r>
            <w:r w:rsidRPr="3E39C11A" w:rsidR="64B55D95">
              <w:rPr>
                <w:rFonts w:ascii="Californian FB" w:hAnsi="Californian FB"/>
                <w:noProof/>
                <w:lang w:val="en-US"/>
              </w:rPr>
              <w:t>2.6</w:t>
            </w:r>
          </w:p>
        </w:tc>
        <w:tc>
          <w:tcPr>
            <w:tcW w:w="1288" w:type="dxa"/>
            <w:tcMar/>
          </w:tcPr>
          <w:p w:rsidR="009871C1" w:rsidP="006E578B" w:rsidRDefault="00D97732" w14:paraId="779C4310" w14:textId="78B7E004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18AE8725">
              <w:rPr>
                <w:rFonts w:ascii="Californian FB" w:hAnsi="Californian FB"/>
                <w:noProof/>
                <w:lang w:val="en-US"/>
              </w:rPr>
              <w:t>-</w:t>
            </w:r>
            <w:r w:rsidRPr="3E39C11A" w:rsidR="0105C58A">
              <w:rPr>
                <w:rFonts w:ascii="Californian FB" w:hAnsi="Californian FB"/>
                <w:noProof/>
                <w:lang w:val="en-US"/>
              </w:rPr>
              <w:t>2.5</w:t>
            </w:r>
          </w:p>
        </w:tc>
        <w:tc>
          <w:tcPr>
            <w:tcW w:w="1288" w:type="dxa"/>
            <w:tcMar/>
          </w:tcPr>
          <w:p w:rsidR="009871C1" w:rsidP="006E578B" w:rsidRDefault="00C71114" w14:paraId="40C5A470" w14:textId="065C8962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0008353B">
              <w:rPr>
                <w:rFonts w:ascii="Californian FB" w:hAnsi="Californian FB"/>
                <w:noProof/>
                <w:lang w:val="en-US"/>
              </w:rPr>
              <w:t>-</w:t>
            </w:r>
            <w:r w:rsidRPr="3E39C11A" w:rsidR="12F6B51A">
              <w:rPr>
                <w:rFonts w:ascii="Californian FB" w:hAnsi="Californian FB"/>
                <w:noProof/>
                <w:lang w:val="en-US"/>
              </w:rPr>
              <w:t>5.</w:t>
            </w:r>
            <w:r w:rsidRPr="3E39C11A" w:rsidR="4D4BF12D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009871C1" w:rsidP="006E578B" w:rsidRDefault="00C71114" w14:paraId="79423E9E" w14:textId="38FC8016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0008353B">
              <w:rPr>
                <w:rFonts w:ascii="Californian FB" w:hAnsi="Californian FB"/>
                <w:noProof/>
                <w:lang w:val="en-US"/>
              </w:rPr>
              <w:t>-</w:t>
            </w:r>
            <w:r w:rsidRPr="3E39C11A" w:rsidR="77CBD787">
              <w:rPr>
                <w:rFonts w:ascii="Californian FB" w:hAnsi="Californian FB"/>
                <w:noProof/>
                <w:lang w:val="en-US"/>
              </w:rPr>
              <w:t>2.</w:t>
            </w:r>
            <w:r w:rsidRPr="3E39C11A" w:rsidR="546248E0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  <w:tc>
          <w:tcPr>
            <w:tcW w:w="1288" w:type="dxa"/>
            <w:tcMar/>
          </w:tcPr>
          <w:p w:rsidR="009871C1" w:rsidP="006E578B" w:rsidRDefault="00C71114" w14:paraId="7D691CBF" w14:textId="0387F470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4FC6EEF0">
              <w:rPr>
                <w:rFonts w:ascii="Californian FB" w:hAnsi="Californian FB"/>
                <w:noProof/>
                <w:lang w:val="en-US"/>
              </w:rPr>
              <w:t>-2.0</w:t>
            </w:r>
          </w:p>
        </w:tc>
      </w:tr>
      <w:tr w:rsidR="009871C1" w:rsidTr="5D85603D" w14:paraId="5928D263" w14:textId="77777777">
        <w:tc>
          <w:tcPr>
            <w:tcW w:w="1288" w:type="dxa"/>
            <w:tcMar/>
          </w:tcPr>
          <w:p w:rsidR="009871C1" w:rsidP="006E578B" w:rsidRDefault="009871C1" w14:paraId="188E59F4" w14:textId="4F7E841B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00313A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="00C71114">
              <w:rPr>
                <w:rFonts w:ascii="Californian FB" w:hAnsi="Californian FB"/>
                <w:noProof/>
                <w:lang w:val="en-US"/>
              </w:rPr>
              <w:t xml:space="preserve"> </w:t>
            </w:r>
            <w:r w:rsidR="00C71114">
              <w:rPr>
                <w:rFonts w:ascii="Californian FB" w:hAnsi="Californian FB"/>
                <w:noProof/>
                <w:lang w:val="en-US"/>
              </w:rPr>
              <w:t>(mm)</w:t>
            </w:r>
          </w:p>
        </w:tc>
        <w:tc>
          <w:tcPr>
            <w:tcW w:w="1288" w:type="dxa"/>
            <w:tcMar/>
          </w:tcPr>
          <w:p w:rsidR="009871C1" w:rsidP="006E578B" w:rsidRDefault="00D97732" w14:paraId="281DB36B" w14:textId="58497680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18AE8725">
              <w:rPr>
                <w:rFonts w:ascii="Californian FB" w:hAnsi="Californian FB"/>
                <w:noProof/>
                <w:lang w:val="en-US"/>
              </w:rPr>
              <w:t>3.</w:t>
            </w:r>
            <w:r w:rsidRPr="3E39C11A" w:rsidR="4F85052F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09871C1" w:rsidP="006E578B" w:rsidRDefault="00D97732" w14:paraId="1678D82E" w14:textId="4C9EB324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549D1BB3">
              <w:rPr>
                <w:rFonts w:ascii="Californian FB" w:hAnsi="Californian FB"/>
                <w:noProof/>
                <w:lang w:val="en-US"/>
              </w:rPr>
              <w:t>3.3</w:t>
            </w:r>
          </w:p>
        </w:tc>
        <w:tc>
          <w:tcPr>
            <w:tcW w:w="1288" w:type="dxa"/>
            <w:tcMar/>
          </w:tcPr>
          <w:p w:rsidR="009871C1" w:rsidP="006E578B" w:rsidRDefault="00D97732" w14:paraId="350A1B0D" w14:textId="1CFF6F7E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5D05E827">
              <w:rPr>
                <w:rFonts w:ascii="Californian FB" w:hAnsi="Californian FB"/>
                <w:noProof/>
                <w:lang w:val="en-US"/>
              </w:rPr>
              <w:t>2.8</w:t>
            </w:r>
          </w:p>
        </w:tc>
        <w:tc>
          <w:tcPr>
            <w:tcW w:w="1288" w:type="dxa"/>
            <w:tcMar/>
          </w:tcPr>
          <w:p w:rsidR="009871C1" w:rsidP="006E578B" w:rsidRDefault="00C71114" w14:paraId="5FBCA05B" w14:textId="7D961D35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032E7E24">
              <w:rPr>
                <w:rFonts w:ascii="Californian FB" w:hAnsi="Californian FB"/>
                <w:noProof/>
                <w:lang w:val="en-US"/>
              </w:rPr>
              <w:t>2.</w:t>
            </w:r>
            <w:r w:rsidRPr="3E39C11A" w:rsidR="287B1CFF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  <w:tc>
          <w:tcPr>
            <w:tcW w:w="1288" w:type="dxa"/>
            <w:tcMar/>
          </w:tcPr>
          <w:p w:rsidR="009871C1" w:rsidP="006E578B" w:rsidRDefault="00C71114" w14:paraId="6260ACB5" w14:textId="0F774D5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612638E6">
              <w:rPr>
                <w:rFonts w:ascii="Californian FB" w:hAnsi="Californian FB"/>
                <w:noProof/>
                <w:lang w:val="en-US"/>
              </w:rPr>
              <w:t>1.8</w:t>
            </w:r>
          </w:p>
        </w:tc>
        <w:tc>
          <w:tcPr>
            <w:tcW w:w="1288" w:type="dxa"/>
            <w:tcMar/>
          </w:tcPr>
          <w:p w:rsidR="009871C1" w:rsidP="006E578B" w:rsidRDefault="00C71114" w14:paraId="31CE79F1" w14:textId="65699606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39E9BCD6">
              <w:rPr>
                <w:rFonts w:ascii="Californian FB" w:hAnsi="Californian FB"/>
                <w:noProof/>
                <w:lang w:val="en-US"/>
              </w:rPr>
              <w:t>1.8</w:t>
            </w:r>
          </w:p>
        </w:tc>
      </w:tr>
      <w:tr w:rsidR="009871C1" w:rsidTr="5D85603D" w14:paraId="4D145378" w14:textId="77777777">
        <w:tc>
          <w:tcPr>
            <w:tcW w:w="1288" w:type="dxa"/>
            <w:tcMar/>
          </w:tcPr>
          <w:p w:rsidR="009871C1" w:rsidP="006E578B" w:rsidRDefault="009871C1" w14:paraId="0E1C16E1" w14:textId="67734B74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009871C1">
              <w:rPr>
                <w:rFonts w:ascii="Californian FB" w:hAnsi="Californian FB"/>
                <w:noProof/>
                <w:lang w:val="en-US"/>
              </w:rPr>
              <w:t xml:space="preserve">Latency </w:t>
            </w:r>
            <w:r w:rsidRPr="5D85603D" w:rsidR="5BAA3536">
              <w:rPr>
                <w:rFonts w:ascii="Californian FB" w:hAnsi="Californian FB"/>
                <w:noProof/>
                <w:lang w:val="en-US"/>
              </w:rPr>
              <w:t>(RMSE)</w:t>
            </w:r>
            <w:r w:rsidRPr="5D85603D" w:rsidR="757F05BA">
              <w:rPr>
                <w:rFonts w:ascii="Californian FB" w:hAnsi="Californian FB"/>
                <w:noProof/>
                <w:lang w:val="en-US"/>
              </w:rPr>
              <w:t xml:space="preserve"> </w:t>
            </w:r>
            <w:r w:rsidRPr="5D85603D" w:rsidR="4DC9C77D">
              <w:rPr>
                <w:rFonts w:ascii="Californian FB" w:hAnsi="Californian FB"/>
                <w:noProof/>
                <w:lang w:val="en-US"/>
              </w:rPr>
              <w:t>(s)</w:t>
            </w:r>
          </w:p>
        </w:tc>
        <w:tc>
          <w:tcPr>
            <w:tcW w:w="1288" w:type="dxa"/>
            <w:tcMar/>
          </w:tcPr>
          <w:p w:rsidR="009871C1" w:rsidP="006E578B" w:rsidRDefault="00D97732" w14:paraId="66A67354" w14:textId="72D31AE8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7AA94C1F">
              <w:rPr>
                <w:rFonts w:ascii="Californian FB" w:hAnsi="Californian FB"/>
                <w:noProof/>
                <w:lang w:val="en-US"/>
              </w:rPr>
              <w:t>0.08</w:t>
            </w:r>
          </w:p>
        </w:tc>
        <w:tc>
          <w:tcPr>
            <w:tcW w:w="1288" w:type="dxa"/>
            <w:tcMar/>
          </w:tcPr>
          <w:p w:rsidR="009871C1" w:rsidP="006E578B" w:rsidRDefault="00D97732" w14:paraId="1AA34332" w14:textId="35489AB7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494E619C">
              <w:rPr>
                <w:rFonts w:ascii="Californian FB" w:hAnsi="Californian FB"/>
                <w:noProof/>
                <w:lang w:val="en-US"/>
              </w:rPr>
              <w:t>0.1</w:t>
            </w:r>
          </w:p>
        </w:tc>
        <w:tc>
          <w:tcPr>
            <w:tcW w:w="1288" w:type="dxa"/>
            <w:tcMar/>
          </w:tcPr>
          <w:p w:rsidR="009871C1" w:rsidP="006E578B" w:rsidRDefault="00D97732" w14:paraId="04559B4D" w14:textId="7FF2B5D2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51373DD9">
              <w:rPr>
                <w:rFonts w:ascii="Californian FB" w:hAnsi="Californian FB"/>
                <w:noProof/>
                <w:lang w:val="en-US"/>
              </w:rPr>
              <w:t>-</w:t>
            </w:r>
            <w:r w:rsidRPr="5D85603D" w:rsidR="5D265677">
              <w:rPr>
                <w:rFonts w:ascii="Californian FB" w:hAnsi="Californian FB"/>
                <w:noProof/>
                <w:lang w:val="en-US"/>
              </w:rPr>
              <w:t>0.</w:t>
            </w:r>
            <w:r w:rsidRPr="5D85603D" w:rsidR="615BCFD5">
              <w:rPr>
                <w:rFonts w:ascii="Californian FB" w:hAnsi="Californian FB"/>
                <w:noProof/>
                <w:lang w:val="en-US"/>
              </w:rPr>
              <w:t>03</w:t>
            </w:r>
          </w:p>
        </w:tc>
        <w:tc>
          <w:tcPr>
            <w:tcW w:w="3864" w:type="dxa"/>
            <w:gridSpan w:val="3"/>
            <w:tcMar/>
          </w:tcPr>
          <w:p w:rsidR="009871C1" w:rsidP="5D85603D" w:rsidRDefault="00C71114" w14:paraId="63338D0C" w14:textId="2BD63BD1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</w:tr>
      <w:tr w:rsidR="5D85603D" w:rsidTr="5D85603D" w14:paraId="728E80D1">
        <w:trPr>
          <w:trHeight w:val="300"/>
        </w:trPr>
        <w:tc>
          <w:tcPr>
            <w:tcW w:w="1288" w:type="dxa"/>
            <w:tcMar/>
          </w:tcPr>
          <w:p w:rsidR="1589B679" w:rsidP="5D85603D" w:rsidRDefault="1589B679" w14:paraId="5A739834" w14:textId="6C865C78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1589B679">
              <w:rPr>
                <w:rFonts w:ascii="Californian FB" w:hAnsi="Californian FB"/>
                <w:noProof/>
                <w:lang w:val="en-US"/>
              </w:rPr>
              <w:t>Latency (1</w:t>
            </w:r>
            <w:r w:rsidRPr="5D85603D" w:rsidR="1589B679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5D85603D" w:rsidR="1589B679">
              <w:rPr>
                <w:rFonts w:ascii="Californian FB" w:hAnsi="Californian FB"/>
                <w:noProof/>
                <w:lang w:val="en-US"/>
              </w:rPr>
              <w:t xml:space="preserve"> peak) (s)</w:t>
            </w:r>
          </w:p>
        </w:tc>
        <w:tc>
          <w:tcPr>
            <w:tcW w:w="1288" w:type="dxa"/>
            <w:tcMar/>
          </w:tcPr>
          <w:p w:rsidR="1589B679" w:rsidP="5D85603D" w:rsidRDefault="1589B679" w14:paraId="16EB8C0E" w14:textId="0868B459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1589B679">
              <w:rPr>
                <w:rFonts w:ascii="Californian FB" w:hAnsi="Californian FB"/>
                <w:noProof/>
                <w:lang w:val="en-US"/>
              </w:rPr>
              <w:t>0.1</w:t>
            </w:r>
          </w:p>
        </w:tc>
        <w:tc>
          <w:tcPr>
            <w:tcW w:w="1288" w:type="dxa"/>
            <w:tcMar/>
          </w:tcPr>
          <w:p w:rsidR="1589B679" w:rsidP="5D85603D" w:rsidRDefault="1589B679" w14:paraId="2C52291C" w14:textId="03817A09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1589B679">
              <w:rPr>
                <w:rFonts w:ascii="Californian FB" w:hAnsi="Californian FB"/>
                <w:noProof/>
                <w:lang w:val="en-US"/>
              </w:rPr>
              <w:t>0.1</w:t>
            </w:r>
          </w:p>
        </w:tc>
        <w:tc>
          <w:tcPr>
            <w:tcW w:w="1288" w:type="dxa"/>
            <w:tcMar/>
          </w:tcPr>
          <w:p w:rsidR="1589B679" w:rsidP="5D85603D" w:rsidRDefault="1589B679" w14:paraId="30AF98F5" w14:textId="7465648A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1589B679">
              <w:rPr>
                <w:rFonts w:ascii="Californian FB" w:hAnsi="Californian FB"/>
                <w:noProof/>
                <w:lang w:val="en-US"/>
              </w:rPr>
              <w:t>0.2</w:t>
            </w:r>
          </w:p>
        </w:tc>
        <w:tc>
          <w:tcPr>
            <w:tcW w:w="3864" w:type="dxa"/>
            <w:gridSpan w:val="3"/>
            <w:tcMar/>
          </w:tcPr>
          <w:p w:rsidR="5D85603D" w:rsidP="5D85603D" w:rsidRDefault="5D85603D" w14:paraId="18437E93" w14:textId="73931593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</w:tr>
    </w:tbl>
    <w:p w:rsidR="009871C1" w:rsidP="5D85603D" w:rsidRDefault="009871C1" w14:paraId="4CC2FCD1" w14:textId="7B98E0B8">
      <w:pPr>
        <w:pStyle w:val="Heading2"/>
        <w:jc w:val="center"/>
        <w:rPr>
          <w:rFonts w:ascii="Californian FB" w:hAnsi="Californian FB"/>
          <w:noProof/>
          <w:lang w:val="en-US"/>
        </w:rPr>
      </w:pPr>
      <w:bookmarkStart w:name="_Toc791046881" w:id="3123137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5D85603D" w:rsidTr="5D85603D" w14:paraId="28687AE2">
        <w:trPr>
          <w:trHeight w:val="300"/>
        </w:trPr>
        <w:tc>
          <w:tcPr>
            <w:tcW w:w="3005" w:type="dxa"/>
            <w:tcMar/>
          </w:tcPr>
          <w:p w:rsidR="5D85603D" w:rsidP="5D85603D" w:rsidRDefault="5D85603D" w14:paraId="5496505C" w14:textId="3776E4C6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3005" w:type="dxa"/>
            <w:tcMar/>
          </w:tcPr>
          <w:p w:rsidR="1B42AA34" w:rsidP="5D85603D" w:rsidRDefault="1B42AA34" w14:paraId="05285A3A" w14:textId="5ACAF5D4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1B42AA34">
              <w:rPr>
                <w:rFonts w:ascii="Californian FB" w:hAnsi="Californian FB"/>
                <w:noProof/>
                <w:lang w:val="en-US"/>
              </w:rPr>
              <w:t>Test 1</w:t>
            </w:r>
          </w:p>
        </w:tc>
        <w:tc>
          <w:tcPr>
            <w:tcW w:w="3005" w:type="dxa"/>
            <w:tcMar/>
          </w:tcPr>
          <w:p w:rsidR="7580B218" w:rsidP="5D85603D" w:rsidRDefault="7580B218" w14:paraId="4060C180" w14:textId="6601FF32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7580B218">
              <w:rPr>
                <w:rFonts w:ascii="Californian FB" w:hAnsi="Californian FB"/>
                <w:noProof/>
                <w:lang w:val="en-US"/>
              </w:rPr>
              <w:t>Test 3</w:t>
            </w:r>
          </w:p>
        </w:tc>
      </w:tr>
      <w:tr w:rsidR="5D85603D" w:rsidTr="5D85603D" w14:paraId="0F1DBB46">
        <w:trPr>
          <w:trHeight w:val="300"/>
        </w:trPr>
        <w:tc>
          <w:tcPr>
            <w:tcW w:w="3005" w:type="dxa"/>
            <w:tcMar/>
          </w:tcPr>
          <w:p w:rsidR="504491FC" w:rsidP="5D85603D" w:rsidRDefault="504491FC" w14:paraId="2F644116" w14:textId="482A9389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504491FC">
              <w:rPr>
                <w:rFonts w:ascii="Californian FB" w:hAnsi="Californian FB"/>
                <w:noProof/>
                <w:lang w:val="en-US"/>
              </w:rPr>
              <w:t>RMSE optimal shift</w:t>
            </w:r>
          </w:p>
        </w:tc>
        <w:tc>
          <w:tcPr>
            <w:tcW w:w="3005" w:type="dxa"/>
            <w:tcMar/>
          </w:tcPr>
          <w:p w:rsidR="5D85603D" w:rsidP="5D85603D" w:rsidRDefault="5D85603D" w14:paraId="5FD50D21" w14:textId="34DEE78F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5D85603D">
              <w:rPr>
                <w:rFonts w:ascii="Californian FB" w:hAnsi="Californian FB"/>
                <w:noProof/>
                <w:lang w:val="en-US"/>
              </w:rPr>
              <w:t>1D = 6.5s</w:t>
            </w:r>
          </w:p>
          <w:p w:rsidR="5D85603D" w:rsidP="5D85603D" w:rsidRDefault="5D85603D" w14:paraId="5E53E0A0" w14:textId="4C0FE020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5D85603D">
              <w:rPr>
                <w:rFonts w:ascii="Californian FB" w:hAnsi="Californian FB"/>
                <w:noProof/>
                <w:lang w:val="en-US"/>
              </w:rPr>
              <w:t>6D = 6.42s</w:t>
            </w:r>
          </w:p>
        </w:tc>
        <w:tc>
          <w:tcPr>
            <w:tcW w:w="3005" w:type="dxa"/>
            <w:tcMar/>
          </w:tcPr>
          <w:p w:rsidR="4AA440A8" w:rsidP="5D85603D" w:rsidRDefault="4AA440A8" w14:paraId="15F94EB1" w14:textId="1AC99308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left"/>
              <w:rPr>
                <w:rFonts w:ascii="Californian FB" w:hAnsi="Californian FB"/>
                <w:noProof/>
                <w:lang w:val="en-US"/>
              </w:rPr>
            </w:pPr>
            <w:r w:rsidRPr="5D85603D" w:rsidR="4AA440A8">
              <w:rPr>
                <w:rFonts w:ascii="Californian FB" w:hAnsi="Californian FB"/>
                <w:noProof/>
                <w:lang w:val="en-US"/>
              </w:rPr>
              <w:t xml:space="preserve">1D = </w:t>
            </w:r>
            <w:r w:rsidRPr="5D85603D" w:rsidR="5A0BAB89">
              <w:rPr>
                <w:rFonts w:ascii="Californian FB" w:hAnsi="Californian FB"/>
                <w:noProof/>
                <w:lang w:val="en-US"/>
              </w:rPr>
              <w:t>6.</w:t>
            </w:r>
            <w:r w:rsidRPr="5D85603D" w:rsidR="25B412B1">
              <w:rPr>
                <w:rFonts w:ascii="Californian FB" w:hAnsi="Californian FB"/>
                <w:noProof/>
                <w:lang w:val="en-US"/>
              </w:rPr>
              <w:t>49</w:t>
            </w:r>
          </w:p>
          <w:p w:rsidR="4AA440A8" w:rsidP="5D85603D" w:rsidRDefault="4AA440A8" w14:paraId="2B2DD0A1" w14:textId="2E2E8019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left"/>
              <w:rPr>
                <w:rFonts w:ascii="Californian FB" w:hAnsi="Californian FB"/>
                <w:noProof/>
                <w:lang w:val="en-US"/>
              </w:rPr>
            </w:pPr>
            <w:r w:rsidRPr="5D85603D" w:rsidR="4AA440A8">
              <w:rPr>
                <w:rFonts w:ascii="Californian FB" w:hAnsi="Californian FB"/>
                <w:noProof/>
                <w:lang w:val="en-US"/>
              </w:rPr>
              <w:t xml:space="preserve">6D = </w:t>
            </w:r>
            <w:r w:rsidRPr="5D85603D" w:rsidR="3A6B06D1">
              <w:rPr>
                <w:rFonts w:ascii="Californian FB" w:hAnsi="Californian FB"/>
                <w:noProof/>
                <w:lang w:val="en-US"/>
              </w:rPr>
              <w:t>6.52</w:t>
            </w:r>
          </w:p>
        </w:tc>
      </w:tr>
      <w:tr w:rsidR="5D85603D" w:rsidTr="5D85603D" w14:paraId="504DFFC8">
        <w:trPr>
          <w:trHeight w:val="645"/>
        </w:trPr>
        <w:tc>
          <w:tcPr>
            <w:tcW w:w="3005" w:type="dxa"/>
            <w:tcMar/>
          </w:tcPr>
          <w:p w:rsidR="70F1B423" w:rsidP="5D85603D" w:rsidRDefault="70F1B423" w14:paraId="3C99CA8D" w14:textId="5938A27D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70F1B423">
              <w:rPr>
                <w:rFonts w:ascii="Californian FB" w:hAnsi="Californian FB"/>
                <w:noProof/>
                <w:lang w:val="en-US"/>
              </w:rPr>
              <w:t>1</w:t>
            </w:r>
            <w:r w:rsidRPr="5D85603D" w:rsidR="70F1B423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5D85603D" w:rsidR="70F1B423">
              <w:rPr>
                <w:rFonts w:ascii="Californian FB" w:hAnsi="Californian FB"/>
                <w:noProof/>
                <w:lang w:val="en-US"/>
              </w:rPr>
              <w:t xml:space="preserve"> peak shift</w:t>
            </w:r>
          </w:p>
        </w:tc>
        <w:tc>
          <w:tcPr>
            <w:tcW w:w="3005" w:type="dxa"/>
            <w:tcMar/>
          </w:tcPr>
          <w:p w:rsidR="5D85603D" w:rsidP="5D85603D" w:rsidRDefault="5D85603D" w14:paraId="15374CA6" w14:textId="35E0ABB4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5D85603D">
              <w:rPr>
                <w:rFonts w:ascii="Californian FB" w:hAnsi="Californian FB"/>
                <w:noProof/>
                <w:lang w:val="en-US"/>
              </w:rPr>
              <w:t>1D = 6.51</w:t>
            </w:r>
            <w:r w:rsidRPr="5D85603D" w:rsidR="418FEE37">
              <w:rPr>
                <w:rFonts w:ascii="Californian FB" w:hAnsi="Californian FB"/>
                <w:noProof/>
                <w:lang w:val="en-US"/>
              </w:rPr>
              <w:t>s</w:t>
            </w:r>
          </w:p>
          <w:p w:rsidR="5D85603D" w:rsidP="5D85603D" w:rsidRDefault="5D85603D" w14:paraId="2A7905ED" w14:textId="7447B0A7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5D85603D">
              <w:rPr>
                <w:rFonts w:ascii="Californian FB" w:hAnsi="Californian FB"/>
                <w:noProof/>
                <w:lang w:val="en-US"/>
              </w:rPr>
              <w:t>6D = 6.41</w:t>
            </w:r>
            <w:r w:rsidRPr="5D85603D" w:rsidR="161FA9C8">
              <w:rPr>
                <w:rFonts w:ascii="Californian FB" w:hAnsi="Californian FB"/>
                <w:noProof/>
                <w:lang w:val="en-US"/>
              </w:rPr>
              <w:t>s</w:t>
            </w:r>
          </w:p>
        </w:tc>
        <w:tc>
          <w:tcPr>
            <w:tcW w:w="3005" w:type="dxa"/>
            <w:tcMar/>
          </w:tcPr>
          <w:p w:rsidR="1C7C7CE2" w:rsidP="5D85603D" w:rsidRDefault="1C7C7CE2" w14:paraId="6BC876A0" w14:textId="49EDDE6C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1C7C7CE2">
              <w:rPr>
                <w:rFonts w:ascii="Californian FB" w:hAnsi="Californian FB"/>
                <w:noProof/>
                <w:lang w:val="en-US"/>
              </w:rPr>
              <w:t xml:space="preserve">1D </w:t>
            </w:r>
            <w:r w:rsidRPr="5D85603D" w:rsidR="2539A0F8">
              <w:rPr>
                <w:rFonts w:ascii="Californian FB" w:hAnsi="Californian FB"/>
                <w:noProof/>
                <w:lang w:val="en-US"/>
              </w:rPr>
              <w:t>= 6.52</w:t>
            </w:r>
          </w:p>
          <w:p w:rsidR="1C7C7CE2" w:rsidP="5D85603D" w:rsidRDefault="1C7C7CE2" w14:paraId="75EA4DE2" w14:textId="37317EAB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1C7C7CE2">
              <w:rPr>
                <w:rFonts w:ascii="Californian FB" w:hAnsi="Californian FB"/>
                <w:noProof/>
                <w:lang w:val="en-US"/>
              </w:rPr>
              <w:t xml:space="preserve">6D </w:t>
            </w:r>
            <w:r w:rsidRPr="5D85603D" w:rsidR="1D16256D">
              <w:rPr>
                <w:rFonts w:ascii="Californian FB" w:hAnsi="Californian FB"/>
                <w:noProof/>
                <w:lang w:val="en-US"/>
              </w:rPr>
              <w:t>= 6.32</w:t>
            </w:r>
          </w:p>
        </w:tc>
      </w:tr>
      <w:tr w:rsidR="5D85603D" w:rsidTr="5D85603D" w14:paraId="184743BE">
        <w:trPr>
          <w:trHeight w:val="300"/>
        </w:trPr>
        <w:tc>
          <w:tcPr>
            <w:tcW w:w="3005" w:type="dxa"/>
            <w:tcMar/>
          </w:tcPr>
          <w:p w:rsidR="23B12C08" w:rsidP="5D85603D" w:rsidRDefault="23B12C08" w14:paraId="08DD4FC2" w14:textId="76A5E937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23B12C08">
              <w:rPr>
                <w:rFonts w:ascii="Californian FB" w:hAnsi="Californian FB"/>
                <w:noProof/>
                <w:lang w:val="en-US"/>
              </w:rPr>
              <w:t>comments</w:t>
            </w:r>
          </w:p>
        </w:tc>
        <w:tc>
          <w:tcPr>
            <w:tcW w:w="3005" w:type="dxa"/>
            <w:tcMar/>
          </w:tcPr>
          <w:p w:rsidR="527E9FFB" w:rsidP="5D85603D" w:rsidRDefault="527E9FFB" w14:paraId="3A57638D" w14:textId="303E3B52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527E9FFB">
              <w:rPr>
                <w:rFonts w:ascii="Californian FB" w:hAnsi="Californian FB"/>
                <w:noProof/>
                <w:lang w:val="en-US"/>
              </w:rPr>
              <w:t>sign error</w:t>
            </w:r>
          </w:p>
        </w:tc>
        <w:tc>
          <w:tcPr>
            <w:tcW w:w="3005" w:type="dxa"/>
            <w:tcMar/>
          </w:tcPr>
          <w:p w:rsidR="0480FFE3" w:rsidP="5D85603D" w:rsidRDefault="0480FFE3" w14:paraId="29282EE9" w14:textId="7E7C2748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0480FFE3">
              <w:rPr>
                <w:rFonts w:ascii="Californian FB" w:hAnsi="Californian FB"/>
                <w:noProof/>
                <w:lang w:val="en-US"/>
              </w:rPr>
              <w:t>For the 1</w:t>
            </w:r>
            <w:r w:rsidRPr="5D85603D" w:rsidR="0480FFE3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5D85603D" w:rsidR="0480FFE3">
              <w:rPr>
                <w:rFonts w:ascii="Californian FB" w:hAnsi="Californian FB"/>
                <w:noProof/>
                <w:lang w:val="en-US"/>
              </w:rPr>
              <w:t xml:space="preserve"> peak method, manually aligned the </w:t>
            </w:r>
            <w:r w:rsidRPr="5D85603D" w:rsidR="065FADE3">
              <w:rPr>
                <w:rFonts w:ascii="Californian FB" w:hAnsi="Californian FB"/>
                <w:noProof/>
                <w:lang w:val="en-US"/>
              </w:rPr>
              <w:t>shift.</w:t>
            </w:r>
          </w:p>
        </w:tc>
      </w:tr>
    </w:tbl>
    <w:p w:rsidR="009871C1" w:rsidP="5D85603D" w:rsidRDefault="009871C1" w14:paraId="069BC1D9" w14:textId="47FC6341">
      <w:pPr>
        <w:pStyle w:val="Normal"/>
        <w:rPr>
          <w:noProof/>
          <w:lang w:val="en-US"/>
        </w:rPr>
      </w:pPr>
    </w:p>
    <w:p w:rsidR="009871C1" w:rsidP="0F7C9F12" w:rsidRDefault="009871C1" w14:paraId="136C200D" w14:textId="1EF2461A">
      <w:pPr>
        <w:pStyle w:val="Heading2"/>
        <w:jc w:val="center"/>
        <w:rPr>
          <w:rFonts w:ascii="Californian FB" w:hAnsi="Californian FB" w:eastAsia="Californian FB" w:cs="Californian FB"/>
          <w:noProof/>
          <w:lang w:val="en-US"/>
        </w:rPr>
      </w:pPr>
      <w:r w:rsidRPr="5D85603D" w:rsidR="5CD0E722">
        <w:rPr>
          <w:rFonts w:ascii="Californian FB" w:hAnsi="Californian FB" w:eastAsia="Californian FB" w:cs="Californian FB"/>
          <w:noProof/>
          <w:lang w:val="en-US"/>
        </w:rPr>
        <w:t>0.</w:t>
      </w:r>
      <w:r w:rsidRPr="5D85603D" w:rsidR="65D5A698">
        <w:rPr>
          <w:rFonts w:ascii="Californian FB" w:hAnsi="Californian FB" w:eastAsia="Californian FB" w:cs="Californian FB"/>
          <w:noProof/>
          <w:lang w:val="en-US"/>
        </w:rPr>
        <w:t>4</w:t>
      </w:r>
      <w:r w:rsidRPr="5D85603D" w:rsidR="5CD0E722">
        <w:rPr>
          <w:rFonts w:ascii="Californian FB" w:hAnsi="Californian FB" w:eastAsia="Californian FB" w:cs="Californian FB"/>
          <w:noProof/>
          <w:lang w:val="en-US"/>
        </w:rPr>
        <w:t>s delay</w:t>
      </w:r>
      <w:bookmarkEnd w:id="3123137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F7C9F12" w:rsidTr="5D85603D" w14:paraId="2EA07906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6A097ACD">
            <w:pPr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3864" w:type="dxa"/>
            <w:gridSpan w:val="3"/>
            <w:tcMar/>
          </w:tcPr>
          <w:p w:rsidR="63ACAB2A" w:rsidP="0F7C9F12" w:rsidRDefault="63ACAB2A" w14:paraId="3243634F" w14:textId="78E56D20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63ACAB2A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platform</w:t>
            </w:r>
          </w:p>
        </w:tc>
        <w:tc>
          <w:tcPr>
            <w:tcW w:w="3864" w:type="dxa"/>
            <w:gridSpan w:val="3"/>
            <w:tcMar/>
          </w:tcPr>
          <w:p w:rsidR="63ACAB2A" w:rsidP="0F7C9F12" w:rsidRDefault="63ACAB2A" w14:paraId="4E2BABAA" w14:textId="13DBB9C5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63ACAB2A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6DoF platform</w:t>
            </w:r>
          </w:p>
        </w:tc>
      </w:tr>
      <w:tr w:rsidR="0F7C9F12" w:rsidTr="5D85603D" w14:paraId="47C10F22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53B52F3B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s </w:t>
            </w:r>
          </w:p>
        </w:tc>
        <w:tc>
          <w:tcPr>
            <w:tcW w:w="1288" w:type="dxa"/>
            <w:tcMar/>
          </w:tcPr>
          <w:p w:rsidR="0F7C9F12" w:rsidP="0F7C9F12" w:rsidRDefault="0F7C9F12" w14:paraId="32C7AD8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1</w:t>
            </w:r>
          </w:p>
        </w:tc>
        <w:tc>
          <w:tcPr>
            <w:tcW w:w="1288" w:type="dxa"/>
            <w:tcMar/>
          </w:tcPr>
          <w:p w:rsidR="0F7C9F12" w:rsidP="0F7C9F12" w:rsidRDefault="0F7C9F12" w14:paraId="53E7443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2</w:t>
            </w:r>
          </w:p>
        </w:tc>
        <w:tc>
          <w:tcPr>
            <w:tcW w:w="1288" w:type="dxa"/>
            <w:tcMar/>
          </w:tcPr>
          <w:p w:rsidR="0F7C9F12" w:rsidP="0F7C9F12" w:rsidRDefault="0F7C9F12" w14:paraId="6C848A0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3</w:t>
            </w:r>
          </w:p>
        </w:tc>
        <w:tc>
          <w:tcPr>
            <w:tcW w:w="1288" w:type="dxa"/>
            <w:tcMar/>
          </w:tcPr>
          <w:p w:rsidR="0F7C9F12" w:rsidP="0F7C9F12" w:rsidRDefault="0F7C9F12" w14:paraId="4B0D66B7" w14:textId="6B9B33A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6167857B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F7C9F12" w:rsidP="0F7C9F12" w:rsidRDefault="0F7C9F12" w14:paraId="79B94D60" w14:textId="23ECB00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62F7D149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F7C9F12" w:rsidP="0F7C9F12" w:rsidRDefault="0F7C9F12" w14:paraId="4ECC2D59" w14:textId="207B42B6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1829B7A1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F7C9F12" w:rsidTr="5D85603D" w14:paraId="60C908A8">
        <w:trPr>
          <w:trHeight w:val="645"/>
        </w:trPr>
        <w:tc>
          <w:tcPr>
            <w:tcW w:w="1288" w:type="dxa"/>
            <w:tcMar/>
          </w:tcPr>
          <w:p w:rsidR="0F7C9F12" w:rsidP="0F7C9F12" w:rsidRDefault="0F7C9F12" w14:paraId="2A0EAB6A" w14:textId="761A219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Mean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4B4426EF" w:rsidP="0F7C9F12" w:rsidRDefault="4B4426EF" w14:paraId="34626B06" w14:textId="2FD8E88C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4B4426EF">
              <w:rPr>
                <w:rFonts w:ascii="Californian FB" w:hAnsi="Californian FB"/>
                <w:noProof/>
                <w:lang w:val="en-US"/>
              </w:rPr>
              <w:t>0.</w:t>
            </w:r>
            <w:r w:rsidRPr="3E39C11A" w:rsidR="23A4718F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0F7C9F12" w:rsidP="0F7C9F12" w:rsidRDefault="0F7C9F12" w14:paraId="4C68DFF3" w14:textId="65F8C1CB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0.</w:t>
            </w:r>
            <w:r w:rsidRPr="0F7C9F12" w:rsidR="5770F8ED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  <w:tc>
          <w:tcPr>
            <w:tcW w:w="1288" w:type="dxa"/>
            <w:tcMar/>
          </w:tcPr>
          <w:p w:rsidR="0F7C9F12" w:rsidP="0F7C9F12" w:rsidRDefault="0F7C9F12" w14:paraId="33C631C4" w14:textId="49BBD9D8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0F7C9F12">
              <w:rPr>
                <w:rFonts w:ascii="Californian FB" w:hAnsi="Californian FB"/>
                <w:noProof/>
                <w:lang w:val="en-US"/>
              </w:rPr>
              <w:t>-0.</w:t>
            </w:r>
            <w:r w:rsidRPr="3E39C11A" w:rsidR="35472EE6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F7C9F12" w:rsidP="0F7C9F12" w:rsidRDefault="0F7C9F12" w14:paraId="6A2CE191" w14:textId="0E97CFE7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0F7C9F12" w:rsidR="1CCA4040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F7C9F12" w:rsidP="0F7C9F12" w:rsidRDefault="0F7C9F12" w14:paraId="6B7DC38A" w14:textId="428EA13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0F7C9F12" w:rsidR="3DB1A97D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0F7C9F12" w:rsidP="0F7C9F12" w:rsidRDefault="0F7C9F12" w14:paraId="4A8625F8" w14:textId="4609419D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0</w:t>
            </w:r>
            <w:r w:rsidRPr="0F7C9F12" w:rsidR="102C55D9">
              <w:rPr>
                <w:rFonts w:ascii="Californian FB" w:hAnsi="Californian FB"/>
                <w:noProof/>
                <w:lang w:val="en-US"/>
              </w:rPr>
              <w:t>.1</w:t>
            </w:r>
          </w:p>
        </w:tc>
      </w:tr>
      <w:tr w:rsidR="0F7C9F12" w:rsidTr="5D85603D" w14:paraId="0E1E6CB0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0F2A9A5D" w14:textId="1C00A1FD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Std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>(mm)</w:t>
            </w:r>
          </w:p>
        </w:tc>
        <w:tc>
          <w:tcPr>
            <w:tcW w:w="1288" w:type="dxa"/>
            <w:tcMar/>
          </w:tcPr>
          <w:p w:rsidR="0F7C9F12" w:rsidP="0F7C9F12" w:rsidRDefault="0F7C9F12" w14:paraId="4823D463" w14:textId="66A608D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1.</w:t>
            </w:r>
            <w:r w:rsidRPr="0F7C9F12" w:rsidR="343B364C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  <w:tc>
          <w:tcPr>
            <w:tcW w:w="1288" w:type="dxa"/>
            <w:tcMar/>
          </w:tcPr>
          <w:p w:rsidR="0F7C9F12" w:rsidP="0F7C9F12" w:rsidRDefault="0F7C9F12" w14:paraId="74CE7620" w14:textId="547909E6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1.</w:t>
            </w:r>
            <w:r w:rsidRPr="0F7C9F12" w:rsidR="36C294F2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  <w:tc>
          <w:tcPr>
            <w:tcW w:w="1288" w:type="dxa"/>
            <w:tcMar/>
          </w:tcPr>
          <w:p w:rsidR="0F7C9F12" w:rsidP="0F7C9F12" w:rsidRDefault="0F7C9F12" w14:paraId="7155D5C8" w14:textId="57B10B85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1.</w:t>
            </w:r>
            <w:r w:rsidRPr="0F7C9F12" w:rsidR="02620485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  <w:tc>
          <w:tcPr>
            <w:tcW w:w="1288" w:type="dxa"/>
            <w:tcMar/>
          </w:tcPr>
          <w:p w:rsidR="29EC381B" w:rsidP="0F7C9F12" w:rsidRDefault="29EC381B" w14:paraId="1DC18374" w14:textId="79D07B69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left"/>
            </w:pPr>
            <w:r w:rsidRPr="0F7C9F12" w:rsidR="29EC381B"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  <w:tc>
          <w:tcPr>
            <w:tcW w:w="1288" w:type="dxa"/>
            <w:tcMar/>
          </w:tcPr>
          <w:p w:rsidR="6356FCA9" w:rsidP="0F7C9F12" w:rsidRDefault="6356FCA9" w14:paraId="3B393FD6" w14:textId="3DE4EEEE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6356FCA9">
              <w:rPr>
                <w:rFonts w:ascii="Californian FB" w:hAnsi="Californian FB"/>
                <w:noProof/>
                <w:lang w:val="en-US"/>
              </w:rPr>
              <w:t>0.</w:t>
            </w:r>
            <w:r w:rsidRPr="3E39C11A" w:rsidR="7B645DA3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  <w:tc>
          <w:tcPr>
            <w:tcW w:w="1288" w:type="dxa"/>
            <w:tcMar/>
          </w:tcPr>
          <w:p w:rsidR="3D8DD122" w:rsidP="0F7C9F12" w:rsidRDefault="3D8DD122" w14:paraId="685990E3" w14:textId="1735A6E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3D8DD122"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F7C9F12" w:rsidTr="5D85603D" w14:paraId="4B55653C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6EE31E41" w14:textId="12DA519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1</w:t>
            </w:r>
            <w:r w:rsidRPr="0F7C9F12" w:rsidR="0F7C9F12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>(mm)</w:t>
            </w:r>
          </w:p>
        </w:tc>
        <w:tc>
          <w:tcPr>
            <w:tcW w:w="1288" w:type="dxa"/>
            <w:tcMar/>
          </w:tcPr>
          <w:p w:rsidR="0F7C9F12" w:rsidP="0F7C9F12" w:rsidRDefault="0F7C9F12" w14:paraId="39A0C1A3" w14:textId="1DA9CB21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3E39C11A" w:rsidR="3C0E70A2">
              <w:rPr>
                <w:rFonts w:ascii="Californian FB" w:hAnsi="Californian FB"/>
                <w:noProof/>
                <w:lang w:val="en-US"/>
              </w:rPr>
              <w:t>3.3</w:t>
            </w:r>
          </w:p>
        </w:tc>
        <w:tc>
          <w:tcPr>
            <w:tcW w:w="1288" w:type="dxa"/>
            <w:tcMar/>
          </w:tcPr>
          <w:p w:rsidR="0F7C9F12" w:rsidP="0F7C9F12" w:rsidRDefault="0F7C9F12" w14:paraId="58994859" w14:textId="4038E8B9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0F7C9F12">
              <w:rPr>
                <w:rFonts w:ascii="Californian FB" w:hAnsi="Californian FB"/>
                <w:noProof/>
                <w:lang w:val="en-US"/>
              </w:rPr>
              <w:t>-3.</w:t>
            </w:r>
            <w:r w:rsidRPr="3E39C11A" w:rsidR="66819791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0F7C9F12" w:rsidP="0F7C9F12" w:rsidRDefault="0F7C9F12" w14:paraId="13E847A2" w14:textId="35F083A5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3E39C11A" w:rsidR="74CCDED4">
              <w:rPr>
                <w:rFonts w:ascii="Californian FB" w:hAnsi="Californian FB"/>
                <w:noProof/>
                <w:lang w:val="en-US"/>
              </w:rPr>
              <w:t>4.</w:t>
            </w:r>
            <w:r w:rsidRPr="3E39C11A" w:rsidR="7C258B0A">
              <w:rPr>
                <w:rFonts w:ascii="Californian FB" w:hAnsi="Californian FB"/>
                <w:noProof/>
                <w:lang w:val="en-US"/>
              </w:rPr>
              <w:t>.0</w:t>
            </w:r>
          </w:p>
        </w:tc>
        <w:tc>
          <w:tcPr>
            <w:tcW w:w="1288" w:type="dxa"/>
            <w:tcMar/>
          </w:tcPr>
          <w:p w:rsidR="0F7C9F12" w:rsidP="0F7C9F12" w:rsidRDefault="0F7C9F12" w14:paraId="4979A151" w14:textId="6A558AF5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3AB0A9AA">
              <w:rPr>
                <w:rFonts w:ascii="Californian FB" w:hAnsi="Californian FB"/>
                <w:noProof/>
                <w:lang w:val="en-US"/>
              </w:rPr>
              <w:t>1.5</w:t>
            </w:r>
          </w:p>
        </w:tc>
        <w:tc>
          <w:tcPr>
            <w:tcW w:w="1288" w:type="dxa"/>
            <w:tcMar/>
          </w:tcPr>
          <w:p w:rsidR="0F7C9F12" w:rsidP="0F7C9F12" w:rsidRDefault="0F7C9F12" w14:paraId="669235D6" w14:textId="32B15B72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1B6DCEF2">
              <w:rPr>
                <w:rFonts w:ascii="Californian FB" w:hAnsi="Californian FB"/>
                <w:noProof/>
                <w:lang w:val="en-US"/>
              </w:rPr>
              <w:t>1.4</w:t>
            </w:r>
          </w:p>
        </w:tc>
        <w:tc>
          <w:tcPr>
            <w:tcW w:w="1288" w:type="dxa"/>
            <w:tcMar/>
          </w:tcPr>
          <w:p w:rsidR="0F7C9F12" w:rsidP="0F7C9F12" w:rsidRDefault="0F7C9F12" w14:paraId="70890770" w14:textId="5FDAE290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3E39C11A" w:rsidR="37DD5F11">
              <w:rPr>
                <w:rFonts w:ascii="Californian FB" w:hAnsi="Californian FB"/>
                <w:noProof/>
                <w:lang w:val="en-US"/>
              </w:rPr>
              <w:t>1.</w:t>
            </w:r>
            <w:r w:rsidRPr="3E39C11A" w:rsidR="3E51C0C4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F7C9F12" w:rsidTr="5D85603D" w14:paraId="03F5D395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4B05D618" w14:textId="4F7E841B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99</w:t>
            </w:r>
            <w:r w:rsidRPr="0F7C9F12" w:rsidR="0F7C9F12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>(mm)</w:t>
            </w:r>
          </w:p>
        </w:tc>
        <w:tc>
          <w:tcPr>
            <w:tcW w:w="1288" w:type="dxa"/>
            <w:tcMar/>
          </w:tcPr>
          <w:p w:rsidR="33474445" w:rsidP="0F7C9F12" w:rsidRDefault="33474445" w14:paraId="40895F0C" w14:textId="66DA1D59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33474445">
              <w:rPr>
                <w:rFonts w:ascii="Californian FB" w:hAnsi="Californian FB"/>
                <w:noProof/>
                <w:lang w:val="en-US"/>
              </w:rPr>
              <w:t>4.</w:t>
            </w:r>
            <w:r w:rsidRPr="3E39C11A" w:rsidR="099BD972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  <w:tc>
          <w:tcPr>
            <w:tcW w:w="1288" w:type="dxa"/>
            <w:tcMar/>
          </w:tcPr>
          <w:p w:rsidR="33DCF6C3" w:rsidP="0F7C9F12" w:rsidRDefault="33DCF6C3" w14:paraId="15F2286A" w14:textId="1E8C6316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33DCF6C3">
              <w:rPr>
                <w:rFonts w:ascii="Californian FB" w:hAnsi="Californian FB"/>
                <w:noProof/>
                <w:lang w:val="en-US"/>
              </w:rPr>
              <w:t>4.</w:t>
            </w:r>
            <w:r w:rsidRPr="3E39C11A" w:rsidR="64144F1B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  <w:tc>
          <w:tcPr>
            <w:tcW w:w="1288" w:type="dxa"/>
            <w:tcMar/>
          </w:tcPr>
          <w:p w:rsidR="463E6430" w:rsidP="0F7C9F12" w:rsidRDefault="463E6430" w14:paraId="6732396B" w14:textId="43784C4B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463E6430">
              <w:rPr>
                <w:rFonts w:ascii="Californian FB" w:hAnsi="Californian FB"/>
                <w:noProof/>
                <w:lang w:val="en-US"/>
              </w:rPr>
              <w:t>4.</w:t>
            </w:r>
            <w:r w:rsidRPr="3E39C11A" w:rsidR="70C7EF3A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41A9E875" w:rsidP="0F7C9F12" w:rsidRDefault="41A9E875" w14:paraId="709BB5DE" w14:textId="3BFCA0F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41A9E875">
              <w:rPr>
                <w:rFonts w:ascii="Californian FB" w:hAnsi="Californian FB"/>
                <w:noProof/>
                <w:lang w:val="en-US"/>
              </w:rPr>
              <w:t>1.9</w:t>
            </w:r>
          </w:p>
        </w:tc>
        <w:tc>
          <w:tcPr>
            <w:tcW w:w="1288" w:type="dxa"/>
            <w:tcMar/>
          </w:tcPr>
          <w:p w:rsidR="2FC0C342" w:rsidP="0F7C9F12" w:rsidRDefault="2FC0C342" w14:paraId="2719BF27" w14:textId="70960573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2FC0C342">
              <w:rPr>
                <w:rFonts w:ascii="Californian FB" w:hAnsi="Californian FB"/>
                <w:noProof/>
                <w:lang w:val="en-US"/>
              </w:rPr>
              <w:t>2.</w:t>
            </w:r>
            <w:r w:rsidRPr="3E39C11A" w:rsidR="34DEBC4F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7BC1D0C9" w:rsidP="0F7C9F12" w:rsidRDefault="7BC1D0C9" w14:paraId="53F73597" w14:textId="690A43D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7BC1D0C9">
              <w:rPr>
                <w:rFonts w:ascii="Californian FB" w:hAnsi="Californian FB"/>
                <w:noProof/>
                <w:lang w:val="en-US"/>
              </w:rPr>
              <w:t>1.8</w:t>
            </w:r>
          </w:p>
        </w:tc>
      </w:tr>
      <w:tr w:rsidR="0F7C9F12" w:rsidTr="5D85603D" w14:paraId="26B66DEB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2B414A30" w14:textId="5ED6EA49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0F7C9F12">
              <w:rPr>
                <w:rFonts w:ascii="Californian FB" w:hAnsi="Californian FB"/>
                <w:noProof/>
                <w:lang w:val="en-US"/>
              </w:rPr>
              <w:t xml:space="preserve">Latency </w:t>
            </w:r>
            <w:r w:rsidRPr="5D85603D" w:rsidR="28D4E59D">
              <w:rPr>
                <w:rFonts w:ascii="Californian FB" w:hAnsi="Californian FB"/>
                <w:noProof/>
                <w:lang w:val="en-US"/>
              </w:rPr>
              <w:t>(RMSE)</w:t>
            </w:r>
            <w:r w:rsidRPr="5D85603D" w:rsidR="103F5FE2">
              <w:rPr>
                <w:rFonts w:ascii="Californian FB" w:hAnsi="Californian FB"/>
                <w:noProof/>
                <w:lang w:val="en-US"/>
              </w:rPr>
              <w:t xml:space="preserve"> </w:t>
            </w:r>
            <w:r w:rsidRPr="5D85603D" w:rsidR="0F7C9F12">
              <w:rPr>
                <w:rFonts w:ascii="Californian FB" w:hAnsi="Californian FB"/>
                <w:noProof/>
                <w:lang w:val="en-US"/>
              </w:rPr>
              <w:t>(s)</w:t>
            </w:r>
          </w:p>
        </w:tc>
        <w:tc>
          <w:tcPr>
            <w:tcW w:w="1288" w:type="dxa"/>
            <w:tcMar/>
          </w:tcPr>
          <w:p w:rsidR="0F7C9F12" w:rsidP="0F7C9F12" w:rsidRDefault="0F7C9F12" w14:paraId="1978E32E" w14:textId="342BC4AA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4E7EE094">
              <w:rPr>
                <w:rFonts w:ascii="Californian FB" w:hAnsi="Californian FB"/>
                <w:noProof/>
                <w:lang w:val="en-US"/>
              </w:rPr>
              <w:t>0.43</w:t>
            </w:r>
          </w:p>
        </w:tc>
        <w:tc>
          <w:tcPr>
            <w:tcW w:w="1288" w:type="dxa"/>
            <w:tcMar/>
          </w:tcPr>
          <w:p w:rsidR="0F7C9F12" w:rsidP="0F7C9F12" w:rsidRDefault="0F7C9F12" w14:paraId="4C548E70" w14:textId="7792C465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3E39C11A" w:rsidR="1773CA7F">
              <w:rPr>
                <w:rFonts w:ascii="Californian FB" w:hAnsi="Californian FB"/>
                <w:noProof/>
                <w:lang w:val="en-US"/>
              </w:rPr>
              <w:t>26</w:t>
            </w:r>
          </w:p>
        </w:tc>
        <w:tc>
          <w:tcPr>
            <w:tcW w:w="1288" w:type="dxa"/>
            <w:tcMar/>
          </w:tcPr>
          <w:p w:rsidR="0F7C9F12" w:rsidP="0F7C9F12" w:rsidRDefault="0F7C9F12" w14:paraId="066ECA01" w14:textId="2D286DE0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3ECFA009">
              <w:rPr>
                <w:rFonts w:ascii="Californian FB" w:hAnsi="Californian FB"/>
                <w:noProof/>
                <w:lang w:val="en-US"/>
              </w:rPr>
              <w:t>0.34</w:t>
            </w:r>
          </w:p>
        </w:tc>
        <w:tc>
          <w:tcPr>
            <w:tcW w:w="3864" w:type="dxa"/>
            <w:gridSpan w:val="3"/>
            <w:tcMar/>
          </w:tcPr>
          <w:p w:rsidR="0F7C9F12" w:rsidP="0F7C9F12" w:rsidRDefault="0F7C9F12" w14:paraId="133AA725" w14:textId="34FA7BBE">
            <w:pPr>
              <w:rPr>
                <w:rFonts w:ascii="Californian FB" w:hAnsi="Californian FB"/>
                <w:noProof/>
                <w:lang w:val="en-US"/>
              </w:rPr>
            </w:pPr>
          </w:p>
        </w:tc>
      </w:tr>
      <w:tr w:rsidR="5D85603D" w:rsidTr="5D85603D" w14:paraId="0635EE4A">
        <w:trPr>
          <w:trHeight w:val="300"/>
        </w:trPr>
        <w:tc>
          <w:tcPr>
            <w:tcW w:w="1288" w:type="dxa"/>
            <w:tcMar/>
          </w:tcPr>
          <w:p w:rsidR="368A05F2" w:rsidP="5D85603D" w:rsidRDefault="368A05F2" w14:paraId="0F95EA2C" w14:textId="117A5D92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368A05F2">
              <w:rPr>
                <w:rFonts w:ascii="Californian FB" w:hAnsi="Californian FB"/>
                <w:noProof/>
                <w:lang w:val="en-US"/>
              </w:rPr>
              <w:t>Latency (1</w:t>
            </w:r>
            <w:r w:rsidRPr="5D85603D" w:rsidR="368A05F2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5D85603D" w:rsidR="368A05F2">
              <w:rPr>
                <w:rFonts w:ascii="Californian FB" w:hAnsi="Californian FB"/>
                <w:noProof/>
                <w:lang w:val="en-US"/>
              </w:rPr>
              <w:t xml:space="preserve"> peak) (s)</w:t>
            </w:r>
          </w:p>
        </w:tc>
        <w:tc>
          <w:tcPr>
            <w:tcW w:w="1288" w:type="dxa"/>
            <w:tcMar/>
          </w:tcPr>
          <w:p w:rsidR="368A05F2" w:rsidP="5D85603D" w:rsidRDefault="368A05F2" w14:paraId="4AB6BC62" w14:textId="037279B6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368A05F2">
              <w:rPr>
                <w:rFonts w:ascii="Californian FB" w:hAnsi="Californian FB"/>
                <w:noProof/>
                <w:lang w:val="en-US"/>
              </w:rPr>
              <w:t>0.47</w:t>
            </w:r>
          </w:p>
        </w:tc>
        <w:tc>
          <w:tcPr>
            <w:tcW w:w="1288" w:type="dxa"/>
            <w:tcMar/>
          </w:tcPr>
          <w:p w:rsidR="368A05F2" w:rsidP="5D85603D" w:rsidRDefault="368A05F2" w14:paraId="56CF49C7" w14:textId="10630849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368A05F2">
              <w:rPr>
                <w:rFonts w:ascii="Californian FB" w:hAnsi="Californian FB"/>
                <w:noProof/>
                <w:lang w:val="en-US"/>
              </w:rPr>
              <w:t>0.18</w:t>
            </w:r>
          </w:p>
        </w:tc>
        <w:tc>
          <w:tcPr>
            <w:tcW w:w="1288" w:type="dxa"/>
            <w:tcMar/>
          </w:tcPr>
          <w:p w:rsidR="368A05F2" w:rsidP="5D85603D" w:rsidRDefault="368A05F2" w14:paraId="4BACC8D2" w14:textId="02C4EEB4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368A05F2">
              <w:rPr>
                <w:rFonts w:ascii="Californian FB" w:hAnsi="Californian FB"/>
                <w:noProof/>
                <w:lang w:val="en-US"/>
              </w:rPr>
              <w:t>0.42</w:t>
            </w:r>
          </w:p>
        </w:tc>
        <w:tc>
          <w:tcPr>
            <w:tcW w:w="3864" w:type="dxa"/>
            <w:gridSpan w:val="3"/>
            <w:tcMar/>
          </w:tcPr>
          <w:p w:rsidR="5D85603D" w:rsidP="5D85603D" w:rsidRDefault="5D85603D" w14:paraId="6BB1BC5B" w14:textId="1DEDD5FD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</w:tr>
    </w:tbl>
    <w:p w:rsidR="009871C1" w:rsidP="00F051EA" w:rsidRDefault="009871C1" w14:paraId="7148959D" w14:textId="77777777">
      <w:pPr>
        <w:rPr>
          <w:rFonts w:ascii="Californian FB" w:hAnsi="Californian FB"/>
          <w:noProof/>
          <w:lang w:val="en-US"/>
        </w:rPr>
      </w:pPr>
    </w:p>
    <w:p w:rsidRPr="009871C1" w:rsidR="009871C1" w:rsidP="0F7C9F12" w:rsidRDefault="009871C1" w14:paraId="12652478" w14:textId="731A287E">
      <w:pPr>
        <w:pStyle w:val="Normal"/>
      </w:pPr>
    </w:p>
    <w:p w:rsidRPr="009871C1" w:rsidR="009871C1" w:rsidP="0F7C9F12" w:rsidRDefault="009871C1" w14:paraId="03E23826" w14:textId="62EB4839">
      <w:pPr>
        <w:pStyle w:val="Normal"/>
      </w:pPr>
    </w:p>
    <w:p w:rsidRPr="009871C1" w:rsidR="009871C1" w:rsidP="5D85603D" w:rsidRDefault="009871C1" w14:paraId="136DE02C" w14:textId="75BA5182">
      <w:pPr>
        <w:pStyle w:val="Normal"/>
        <w:suppressLineNumbers w:val="0"/>
        <w:bidi w:val="0"/>
        <w:spacing w:before="360" w:beforeAutospacing="off" w:after="80" w:afterAutospacing="off" w:line="278" w:lineRule="auto"/>
        <w:rPr>
          <w:noProof/>
          <w:lang w:val="en-US"/>
        </w:rPr>
      </w:pPr>
      <w:r w:rsidR="16208FF2">
        <w:drawing>
          <wp:inline wp14:editId="51F5CDB5" wp14:anchorId="233D664E">
            <wp:extent cx="5811890" cy="3476625"/>
            <wp:effectExtent l="0" t="0" r="0" b="0"/>
            <wp:docPr id="7412352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6639f893b44ea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6" t="0" r="6666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1189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71C1" w:rsidR="009871C1" w:rsidP="3E39C11A" w:rsidRDefault="009871C1" w14:paraId="7FD7C3A6" w14:textId="32B58755">
      <w:pPr>
        <w:pStyle w:val="Heading1"/>
        <w:suppressLineNumbers w:val="0"/>
        <w:bidi w:val="0"/>
        <w:spacing w:before="360" w:beforeAutospacing="off" w:after="80" w:afterAutospacing="off" w:line="278" w:lineRule="auto"/>
        <w:ind w:left="0" w:right="0"/>
        <w:jc w:val="center"/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</w:pPr>
      <w:bookmarkStart w:name="_Toc1756838314" w:id="1679393596"/>
      <w:r w:rsidRPr="3E39C11A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3</w:t>
      </w:r>
      <w:r w:rsidRPr="3E39C11A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.</w:t>
      </w:r>
      <w:r w:rsidRPr="3E39C11A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High</w:t>
      </w:r>
      <w:r w:rsidRPr="3E39C11A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_Motion</w:t>
      </w:r>
      <w:r w:rsidRPr="3E39C11A" w:rsidR="09FD0A77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 xml:space="preserve"> </w:t>
      </w:r>
      <w:bookmarkEnd w:id="1679393596"/>
    </w:p>
    <w:p w:rsidR="0F7C9F12" w:rsidP="0F7C9F12" w:rsidRDefault="0F7C9F12" w14:paraId="283F47CB" w14:textId="709FD333">
      <w:pPr>
        <w:pStyle w:val="Normal"/>
        <w:bidi w:val="0"/>
        <w:rPr>
          <w:noProof/>
          <w:lang w:val="en-US"/>
        </w:rPr>
      </w:pPr>
    </w:p>
    <w:tbl>
      <w:tblPr>
        <w:tblStyle w:val="TableGrid"/>
        <w:tblW w:w="5340" w:type="dxa"/>
        <w:jc w:val="center"/>
        <w:tblLayout w:type="fixed"/>
        <w:tblLook w:val="06A0" w:firstRow="1" w:lastRow="0" w:firstColumn="1" w:lastColumn="0" w:noHBand="1" w:noVBand="1"/>
      </w:tblPr>
      <w:tblGrid>
        <w:gridCol w:w="2385"/>
        <w:gridCol w:w="1545"/>
        <w:gridCol w:w="1410"/>
      </w:tblGrid>
      <w:tr w:rsidR="0F7C9F12" w:rsidTr="34896778" w14:paraId="772E547B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1729104B" w14:textId="51EE1EE9">
            <w:pPr>
              <w:pStyle w:val="Normal"/>
              <w:rPr>
                <w:rFonts w:ascii="Californian FB" w:hAnsi="Californian FB"/>
                <w:b w:val="0"/>
                <w:bCs w:val="0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0"/>
                <w:bCs w:val="0"/>
                <w:noProof/>
                <w:sz w:val="32"/>
                <w:szCs w:val="32"/>
                <w:u w:val="none"/>
                <w:lang w:val="en-US"/>
              </w:rPr>
              <w:t>mm</w:t>
            </w:r>
          </w:p>
        </w:tc>
        <w:tc>
          <w:tcPr>
            <w:tcW w:w="1545" w:type="dxa"/>
            <w:tcMar/>
          </w:tcPr>
          <w:p w:rsidR="0F7C9F12" w:rsidP="0F7C9F12" w:rsidRDefault="0F7C9F12" w14:paraId="59959D02" w14:textId="260F336C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 (0.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2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s)</w:t>
            </w:r>
          </w:p>
          <w:p w:rsidR="0F7C9F12" w:rsidP="0F7C9F12" w:rsidRDefault="0F7C9F12" w14:paraId="2F18BF72" w14:textId="45EDF23E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410" w:type="dxa"/>
            <w:tcMar/>
          </w:tcPr>
          <w:p w:rsidR="0F7C9F12" w:rsidP="0F7C9F12" w:rsidRDefault="0F7C9F12" w14:paraId="78E11B1C" w14:textId="746FB827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 xml:space="preserve">6DoF </w:t>
            </w:r>
          </w:p>
          <w:p w:rsidR="0F7C9F12" w:rsidP="0F7C9F12" w:rsidRDefault="0F7C9F12" w14:paraId="50AB6079" w14:textId="487103A1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single"/>
                <w:lang w:val="en-US"/>
              </w:rPr>
            </w:pPr>
          </w:p>
        </w:tc>
      </w:tr>
      <w:tr w:rsidR="0F7C9F12" w:rsidTr="34896778" w14:paraId="34143B24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359993E5" w14:textId="26590783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u w:val="none"/>
                <w:lang w:val="en-US"/>
              </w:rPr>
              <w:t>Mean</w:t>
            </w:r>
          </w:p>
        </w:tc>
        <w:tc>
          <w:tcPr>
            <w:tcW w:w="1545" w:type="dxa"/>
            <w:tcMar/>
          </w:tcPr>
          <w:p w:rsidR="2D9C15D6" w:rsidP="0F7C9F12" w:rsidRDefault="2D9C15D6" w14:paraId="2709E9E9" w14:textId="6A8253E8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0F7C9F12" w:rsidR="2D9C15D6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0</w:t>
            </w:r>
          </w:p>
        </w:tc>
        <w:tc>
          <w:tcPr>
            <w:tcW w:w="1410" w:type="dxa"/>
            <w:tcMar/>
          </w:tcPr>
          <w:p w:rsidR="0EF0AF8B" w:rsidP="3E39C11A" w:rsidRDefault="0EF0AF8B" w14:paraId="0D3DF8B2" w14:textId="3068487E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32AEC644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-0.1</w:t>
            </w:r>
          </w:p>
        </w:tc>
      </w:tr>
      <w:tr w:rsidR="0F7C9F12" w:rsidTr="34896778" w14:paraId="4763458E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49E1A863" w14:textId="3BA17212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Std</w:t>
            </w:r>
          </w:p>
        </w:tc>
        <w:tc>
          <w:tcPr>
            <w:tcW w:w="1545" w:type="dxa"/>
            <w:tcMar/>
          </w:tcPr>
          <w:p w:rsidR="0F7C9F12" w:rsidP="3E39C11A" w:rsidRDefault="0F7C9F12" w14:paraId="4AABB126" w14:textId="6E0BF4DA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1.</w:t>
            </w:r>
            <w:r w:rsidRPr="3E39C11A" w:rsidR="5EF958E3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2</w:t>
            </w:r>
          </w:p>
        </w:tc>
        <w:tc>
          <w:tcPr>
            <w:tcW w:w="1410" w:type="dxa"/>
            <w:tcMar/>
          </w:tcPr>
          <w:p w:rsidR="0F3C2753" w:rsidP="3E39C11A" w:rsidRDefault="0F3C2753" w14:paraId="453615C1" w14:textId="216DBA4F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757549B0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</w:t>
            </w:r>
            <w:r w:rsidRPr="3E39C11A" w:rsidR="49A54EDF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7</w:t>
            </w:r>
          </w:p>
        </w:tc>
      </w:tr>
      <w:tr w:rsidR="0F7C9F12" w:rsidTr="34896778" w14:paraId="6EDEDAF7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43EC425F" w14:textId="6859D17A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1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vertAlign w:val="superscript"/>
                <w:lang w:val="en-US"/>
              </w:rPr>
              <w:t>st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percentile</w:t>
            </w:r>
          </w:p>
        </w:tc>
        <w:tc>
          <w:tcPr>
            <w:tcW w:w="1545" w:type="dxa"/>
            <w:tcMar/>
          </w:tcPr>
          <w:p w:rsidR="0F7C9F12" w:rsidP="3E39C11A" w:rsidRDefault="0F7C9F12" w14:paraId="2A164D67" w14:textId="564BE943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-</w:t>
            </w:r>
            <w:r w:rsidRPr="3E39C11A" w:rsidR="6BC2E49A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2.8</w:t>
            </w:r>
          </w:p>
        </w:tc>
        <w:tc>
          <w:tcPr>
            <w:tcW w:w="1410" w:type="dxa"/>
            <w:tcMar/>
          </w:tcPr>
          <w:p w:rsidR="0F7C9F12" w:rsidP="0F7C9F12" w:rsidRDefault="0F7C9F12" w14:paraId="4EA6349E" w14:textId="003F06F7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-</w:t>
            </w:r>
            <w:r w:rsidRPr="0F7C9F12" w:rsidR="6B1F11F9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1.9</w:t>
            </w:r>
          </w:p>
        </w:tc>
      </w:tr>
      <w:tr w:rsidR="0F7C9F12" w:rsidTr="34896778" w14:paraId="698DDF0A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64FA0F16" w14:textId="59A119FF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99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vertAlign w:val="superscript"/>
                <w:lang w:val="en-US"/>
              </w:rPr>
              <w:t>th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percentile</w:t>
            </w:r>
          </w:p>
        </w:tc>
        <w:tc>
          <w:tcPr>
            <w:tcW w:w="1545" w:type="dxa"/>
            <w:tcMar/>
          </w:tcPr>
          <w:p w:rsidR="079D937F" w:rsidP="3E39C11A" w:rsidRDefault="079D937F" w14:paraId="0F8D27AD" w14:textId="4A32AAD4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3D66753B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3.</w:t>
            </w:r>
            <w:r w:rsidRPr="3E39C11A" w:rsidR="020A6691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3</w:t>
            </w:r>
          </w:p>
        </w:tc>
        <w:tc>
          <w:tcPr>
            <w:tcW w:w="1410" w:type="dxa"/>
            <w:tcMar/>
          </w:tcPr>
          <w:p w:rsidR="0F7C9F12" w:rsidP="3E39C11A" w:rsidRDefault="0F7C9F12" w14:paraId="2ED7840E" w14:textId="7F6CAE49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1C4D7A9D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1.6</w:t>
            </w:r>
          </w:p>
        </w:tc>
      </w:tr>
      <w:tr w:rsidR="0F7C9F12" w:rsidTr="34896778" w14:paraId="45357E56">
        <w:trPr>
          <w:trHeight w:val="300"/>
        </w:trPr>
        <w:tc>
          <w:tcPr>
            <w:tcW w:w="5340" w:type="dxa"/>
            <w:gridSpan w:val="3"/>
            <w:tcMar/>
          </w:tcPr>
          <w:p w:rsidR="0F7C9F12" w:rsidP="0F7C9F12" w:rsidRDefault="0F7C9F12" w14:paraId="5FA6BC49" w14:textId="29B5CB42">
            <w:pPr>
              <w:pStyle w:val="Normal"/>
              <w:jc w:val="center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Latency 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of the combined system 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(s)</w:t>
            </w:r>
          </w:p>
        </w:tc>
      </w:tr>
      <w:tr w:rsidR="0F7C9F12" w:rsidTr="34896778" w14:paraId="7819C936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33A02582" w14:textId="0EFBB2C3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34896778" w:rsidR="50FAA789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Mean</w:t>
            </w:r>
            <w:r w:rsidRPr="34896778" w:rsidR="2064D525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(RMSE method)</w:t>
            </w:r>
          </w:p>
        </w:tc>
        <w:tc>
          <w:tcPr>
            <w:tcW w:w="2955" w:type="dxa"/>
            <w:gridSpan w:val="2"/>
            <w:tcMar/>
          </w:tcPr>
          <w:p w:rsidR="0F7C9F12" w:rsidP="3E39C11A" w:rsidRDefault="0F7C9F12" w14:paraId="10786561" w14:textId="3AB59710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</w:t>
            </w:r>
            <w:r w:rsidRPr="3E39C11A" w:rsidR="66578957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30</w:t>
            </w:r>
          </w:p>
        </w:tc>
      </w:tr>
      <w:tr w:rsidR="34896778" w:rsidTr="34896778" w14:paraId="6A52F572">
        <w:trPr>
          <w:trHeight w:val="300"/>
        </w:trPr>
        <w:tc>
          <w:tcPr>
            <w:tcW w:w="2385" w:type="dxa"/>
            <w:tcMar/>
          </w:tcPr>
          <w:p w:rsidR="76A172E4" w:rsidP="34896778" w:rsidRDefault="76A172E4" w14:paraId="5D88754E" w14:textId="155A6B4D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34896778" w:rsidR="76A172E4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Mean (</w:t>
            </w:r>
            <w:r w:rsidRPr="34896778" w:rsidR="1D283189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1</w:t>
            </w:r>
            <w:r w:rsidRPr="34896778" w:rsidR="1D283189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vertAlign w:val="superscript"/>
                <w:lang w:val="en-US"/>
              </w:rPr>
              <w:t>st</w:t>
            </w:r>
            <w:r w:rsidRPr="34896778" w:rsidR="1D283189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peak method</w:t>
            </w:r>
            <w:r w:rsidRPr="34896778" w:rsidR="76A172E4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) </w:t>
            </w:r>
          </w:p>
        </w:tc>
        <w:tc>
          <w:tcPr>
            <w:tcW w:w="2955" w:type="dxa"/>
            <w:gridSpan w:val="2"/>
            <w:tcMar/>
          </w:tcPr>
          <w:p w:rsidR="76A172E4" w:rsidP="34896778" w:rsidRDefault="76A172E4" w14:paraId="12CDB8AA" w14:textId="19ADB646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4896778" w:rsidR="76A172E4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21</w:t>
            </w:r>
          </w:p>
        </w:tc>
      </w:tr>
    </w:tbl>
    <w:p w:rsidR="0F7C9F12" w:rsidP="0F7C9F12" w:rsidRDefault="0F7C9F12" w14:paraId="3EB56EF2" w14:textId="448B3C3F">
      <w:pPr>
        <w:pStyle w:val="Normal"/>
        <w:bidi w:val="0"/>
        <w:rPr>
          <w:noProof/>
          <w:lang w:val="en-US"/>
        </w:rPr>
      </w:pPr>
    </w:p>
    <w:p w:rsidR="533AC583" w:rsidP="0F7C9F12" w:rsidRDefault="533AC583" w14:paraId="55198815" w14:textId="0FD43ECE">
      <w:pPr>
        <w:pStyle w:val="Heading2"/>
        <w:jc w:val="center"/>
        <w:rPr>
          <w:rFonts w:ascii="Californian FB" w:hAnsi="Californian FB" w:eastAsia="Californian FB" w:cs="Californian FB"/>
          <w:noProof/>
          <w:lang w:val="en-US"/>
        </w:rPr>
      </w:pPr>
      <w:bookmarkStart w:name="_Toc1213393478" w:id="556168306"/>
      <w:r w:rsidRPr="0F7C9F12" w:rsidR="533AC583">
        <w:rPr>
          <w:rFonts w:ascii="Californian FB" w:hAnsi="Californian FB" w:eastAsia="Californian FB" w:cs="Californian FB"/>
          <w:noProof/>
          <w:lang w:val="en-US"/>
        </w:rPr>
        <w:t>0.2s delay</w:t>
      </w:r>
      <w:bookmarkEnd w:id="5561683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871C1" w:rsidTr="5D85603D" w14:paraId="6092C7C9" w14:textId="77777777">
        <w:tc>
          <w:tcPr>
            <w:tcW w:w="1288" w:type="dxa"/>
            <w:tcMar/>
          </w:tcPr>
          <w:p w:rsidR="009871C1" w:rsidP="006E578B" w:rsidRDefault="009871C1" w14:paraId="1379B650" w14:textId="77777777">
            <w:pPr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3864" w:type="dxa"/>
            <w:gridSpan w:val="3"/>
            <w:tcMar/>
          </w:tcPr>
          <w:p w:rsidRPr="0000313A" w:rsidR="009871C1" w:rsidP="0F7C9F12" w:rsidRDefault="009871C1" w14:paraId="3F53CA0B" w14:textId="5EE8E4C1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2B7B737F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platform</w:t>
            </w:r>
          </w:p>
        </w:tc>
        <w:tc>
          <w:tcPr>
            <w:tcW w:w="3864" w:type="dxa"/>
            <w:gridSpan w:val="3"/>
            <w:tcMar/>
          </w:tcPr>
          <w:p w:rsidRPr="0000313A" w:rsidR="009871C1" w:rsidP="006E578B" w:rsidRDefault="009871C1" w14:paraId="0C7ADD91" w14:textId="240B9649">
            <w:pPr>
              <w:jc w:val="center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</w:pPr>
            <w:r w:rsidRPr="0F7C9F12" w:rsidR="2B7B737F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6DoF platform</w:t>
            </w:r>
          </w:p>
        </w:tc>
      </w:tr>
      <w:tr w:rsidR="009871C1" w:rsidTr="5D85603D" w14:paraId="49F60662" w14:textId="77777777">
        <w:tc>
          <w:tcPr>
            <w:tcW w:w="1288" w:type="dxa"/>
            <w:tcMar/>
          </w:tcPr>
          <w:p w:rsidR="009871C1" w:rsidP="006E578B" w:rsidRDefault="009871C1" w14:paraId="7A074820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 xml:space="preserve">Tests </w:t>
            </w:r>
          </w:p>
        </w:tc>
        <w:tc>
          <w:tcPr>
            <w:tcW w:w="1288" w:type="dxa"/>
            <w:tcMar/>
          </w:tcPr>
          <w:p w:rsidR="009871C1" w:rsidP="006E578B" w:rsidRDefault="009871C1" w14:paraId="0466F93A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1</w:t>
            </w:r>
          </w:p>
        </w:tc>
        <w:tc>
          <w:tcPr>
            <w:tcW w:w="1288" w:type="dxa"/>
            <w:tcMar/>
          </w:tcPr>
          <w:p w:rsidR="009871C1" w:rsidP="006E578B" w:rsidRDefault="009871C1" w14:paraId="7D73D473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2</w:t>
            </w:r>
          </w:p>
        </w:tc>
        <w:tc>
          <w:tcPr>
            <w:tcW w:w="1288" w:type="dxa"/>
            <w:tcMar/>
          </w:tcPr>
          <w:p w:rsidR="009871C1" w:rsidP="006E578B" w:rsidRDefault="009871C1" w14:paraId="5FAA2A53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3</w:t>
            </w:r>
          </w:p>
        </w:tc>
        <w:tc>
          <w:tcPr>
            <w:tcW w:w="1288" w:type="dxa"/>
            <w:tcMar/>
          </w:tcPr>
          <w:p w:rsidR="009871C1" w:rsidP="006E578B" w:rsidRDefault="009871C1" w14:paraId="1E269762" w14:textId="27FEF0F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0D049C9E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09871C1" w:rsidP="006E578B" w:rsidRDefault="009871C1" w14:paraId="498A4D4A" w14:textId="41AD48F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043096F3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09871C1" w:rsidP="006E578B" w:rsidRDefault="009871C1" w14:paraId="59C3DCAF" w14:textId="0FADDC4D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1EB2B2CD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09871C1" w:rsidTr="5D85603D" w14:paraId="7BEE40FD" w14:textId="77777777">
        <w:tc>
          <w:tcPr>
            <w:tcW w:w="1288" w:type="dxa"/>
            <w:tcMar/>
          </w:tcPr>
          <w:p w:rsidR="009871C1" w:rsidP="006E578B" w:rsidRDefault="009871C1" w14:paraId="7E5FAB26" w14:textId="41AB8FED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>Mean</w:t>
            </w:r>
            <w:r w:rsidRPr="0F7C9F12" w:rsidR="416E175B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9871C1" w:rsidP="006E578B" w:rsidRDefault="00D97732" w14:paraId="3735D0EF" w14:textId="4ACD006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2</w:t>
            </w:r>
          </w:p>
        </w:tc>
        <w:tc>
          <w:tcPr>
            <w:tcW w:w="1288" w:type="dxa"/>
            <w:tcMar/>
          </w:tcPr>
          <w:p w:rsidR="009871C1" w:rsidP="006E578B" w:rsidRDefault="00D97732" w14:paraId="269D2BAE" w14:textId="1BF5AB82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-0.</w:t>
            </w:r>
            <w:r w:rsidRPr="109CF483" w:rsidR="15B10744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09871C1" w:rsidP="006E578B" w:rsidRDefault="00D97732" w14:paraId="76A1774B" w14:textId="26022E3D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6882C37E">
              <w:rPr>
                <w:rFonts w:ascii="Californian FB" w:hAnsi="Californian FB"/>
                <w:noProof/>
                <w:lang w:val="en-US"/>
              </w:rPr>
              <w:t>0.1</w:t>
            </w:r>
          </w:p>
        </w:tc>
        <w:tc>
          <w:tcPr>
            <w:tcW w:w="1288" w:type="dxa"/>
            <w:tcMar/>
          </w:tcPr>
          <w:p w:rsidR="009871C1" w:rsidP="006E578B" w:rsidRDefault="00C71114" w14:paraId="2B6A6438" w14:textId="723C6ED9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1A821415">
              <w:rPr>
                <w:rFonts w:ascii="Californian FB" w:hAnsi="Californian FB"/>
                <w:noProof/>
                <w:lang w:val="en-US"/>
              </w:rPr>
              <w:t>-0.3</w:t>
            </w:r>
          </w:p>
        </w:tc>
        <w:tc>
          <w:tcPr>
            <w:tcW w:w="1288" w:type="dxa"/>
            <w:tcMar/>
          </w:tcPr>
          <w:p w:rsidR="009871C1" w:rsidP="006E578B" w:rsidRDefault="00C71114" w14:paraId="2B938872" w14:textId="35D15BE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66393F63">
              <w:rPr>
                <w:rFonts w:ascii="Californian FB" w:hAnsi="Californian FB"/>
                <w:noProof/>
                <w:lang w:val="en-US"/>
              </w:rPr>
              <w:t>0.</w:t>
            </w:r>
            <w:r w:rsidRPr="0F7C9F12" w:rsidR="129478EC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09871C1" w:rsidP="006E578B" w:rsidRDefault="00C71114" w14:paraId="55E6378F" w14:textId="075814B7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7683E2D5"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</w:tr>
      <w:tr w:rsidR="009871C1" w:rsidTr="5D85603D" w14:paraId="11F524D9" w14:textId="77777777">
        <w:tc>
          <w:tcPr>
            <w:tcW w:w="1288" w:type="dxa"/>
            <w:tcMar/>
          </w:tcPr>
          <w:p w:rsidR="009871C1" w:rsidP="006E578B" w:rsidRDefault="009871C1" w14:paraId="7E401428" w14:textId="3A156A28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>Std</w:t>
            </w:r>
            <w:r w:rsidRPr="0F7C9F12" w:rsidR="64BBE0A2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9871C1" w:rsidP="006E578B" w:rsidRDefault="00D97732" w14:paraId="7B52323F" w14:textId="5A4F1293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370579E4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009871C1" w:rsidP="006E578B" w:rsidRDefault="00D97732" w14:paraId="1B5E947F" w14:textId="055C95B6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1.2</w:t>
            </w:r>
          </w:p>
        </w:tc>
        <w:tc>
          <w:tcPr>
            <w:tcW w:w="1288" w:type="dxa"/>
            <w:tcMar/>
          </w:tcPr>
          <w:p w:rsidR="009871C1" w:rsidP="006E578B" w:rsidRDefault="00D97732" w14:paraId="16739E7C" w14:textId="7871855D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2F78E058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09871C1" w:rsidP="006E578B" w:rsidRDefault="00C71114" w14:paraId="6C93C66C" w14:textId="67FB1D96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42316F18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3CE611DA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  <w:tc>
          <w:tcPr>
            <w:tcW w:w="1288" w:type="dxa"/>
            <w:tcMar/>
          </w:tcPr>
          <w:p w:rsidR="009871C1" w:rsidP="006E578B" w:rsidRDefault="00C71114" w14:paraId="7C301318" w14:textId="49C975F2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3BB83ECE">
              <w:rPr>
                <w:rFonts w:ascii="Californian FB" w:hAnsi="Californian FB"/>
                <w:noProof/>
                <w:lang w:val="en-US"/>
              </w:rPr>
              <w:t>0.8</w:t>
            </w:r>
          </w:p>
        </w:tc>
        <w:tc>
          <w:tcPr>
            <w:tcW w:w="1288" w:type="dxa"/>
            <w:tcMar/>
          </w:tcPr>
          <w:p w:rsidR="009871C1" w:rsidP="006E578B" w:rsidRDefault="00C71114" w14:paraId="5B597548" w14:textId="552AF06A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48009849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196389AA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9871C1" w:rsidTr="5D85603D" w14:paraId="1D5B6534" w14:textId="77777777">
        <w:tc>
          <w:tcPr>
            <w:tcW w:w="1288" w:type="dxa"/>
            <w:tcMar/>
          </w:tcPr>
          <w:p w:rsidR="009871C1" w:rsidP="006E578B" w:rsidRDefault="009871C1" w14:paraId="04935C92" w14:textId="3FF399A2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>1</w:t>
            </w:r>
            <w:r w:rsidRPr="0F7C9F12" w:rsidR="009871C1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41EAF4E2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9871C1" w:rsidP="006E578B" w:rsidRDefault="00D97732" w14:paraId="2453084F" w14:textId="39C2EF97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7726E3B7">
              <w:rPr>
                <w:rFonts w:ascii="Californian FB" w:hAnsi="Californian FB"/>
                <w:noProof/>
                <w:lang w:val="en-US"/>
              </w:rPr>
              <w:t>2.8</w:t>
            </w:r>
          </w:p>
        </w:tc>
        <w:tc>
          <w:tcPr>
            <w:tcW w:w="1288" w:type="dxa"/>
            <w:tcMar/>
          </w:tcPr>
          <w:p w:rsidR="009871C1" w:rsidP="006E578B" w:rsidRDefault="00D97732" w14:paraId="20728C2D" w14:textId="36C609D8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-3.</w:t>
            </w:r>
            <w:r w:rsidRPr="109CF483" w:rsidR="29FB8686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  <w:tc>
          <w:tcPr>
            <w:tcW w:w="1288" w:type="dxa"/>
            <w:tcMar/>
          </w:tcPr>
          <w:p w:rsidR="009871C1" w:rsidP="006E578B" w:rsidRDefault="00D97732" w14:paraId="65786D24" w14:textId="155EAC6E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-2.</w:t>
            </w:r>
            <w:r w:rsidRPr="109CF483" w:rsidR="7B229219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  <w:tc>
          <w:tcPr>
            <w:tcW w:w="1288" w:type="dxa"/>
            <w:tcMar/>
          </w:tcPr>
          <w:p w:rsidR="009871C1" w:rsidP="006E578B" w:rsidRDefault="00C71114" w14:paraId="57FFF344" w14:textId="2EBDC550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2938C07F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5F57F596">
              <w:rPr>
                <w:rFonts w:ascii="Californian FB" w:hAnsi="Californian FB"/>
                <w:noProof/>
                <w:lang w:val="en-US"/>
              </w:rPr>
              <w:t>2.0</w:t>
            </w:r>
          </w:p>
        </w:tc>
        <w:tc>
          <w:tcPr>
            <w:tcW w:w="1288" w:type="dxa"/>
            <w:tcMar/>
          </w:tcPr>
          <w:p w:rsidR="009871C1" w:rsidP="006E578B" w:rsidRDefault="00C71114" w14:paraId="112454D8" w14:textId="544D93BB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2938C07F">
              <w:rPr>
                <w:rFonts w:ascii="Californian FB" w:hAnsi="Californian FB"/>
                <w:noProof/>
                <w:lang w:val="en-US"/>
              </w:rPr>
              <w:t>-2.</w:t>
            </w:r>
            <w:r w:rsidRPr="109CF483" w:rsidR="0B1AC8A3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  <w:tc>
          <w:tcPr>
            <w:tcW w:w="1288" w:type="dxa"/>
            <w:tcMar/>
          </w:tcPr>
          <w:p w:rsidR="009871C1" w:rsidP="006E578B" w:rsidRDefault="00C71114" w14:paraId="39D78D7A" w14:textId="45E92D1C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66393F63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50CDB6A0">
              <w:rPr>
                <w:rFonts w:ascii="Californian FB" w:hAnsi="Californian FB"/>
                <w:noProof/>
                <w:lang w:val="en-US"/>
              </w:rPr>
              <w:t>1.7</w:t>
            </w:r>
          </w:p>
        </w:tc>
      </w:tr>
      <w:tr w:rsidR="009871C1" w:rsidTr="5D85603D" w14:paraId="624AFA1E" w14:textId="77777777">
        <w:tc>
          <w:tcPr>
            <w:tcW w:w="1288" w:type="dxa"/>
            <w:tcMar/>
          </w:tcPr>
          <w:p w:rsidR="009871C1" w:rsidP="006E578B" w:rsidRDefault="009871C1" w14:paraId="5646343C" w14:textId="5D10D18C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>99</w:t>
            </w:r>
            <w:r w:rsidRPr="0F7C9F12" w:rsidR="009871C1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4E4A70C7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9871C1" w:rsidP="006E578B" w:rsidRDefault="00D97732" w14:paraId="5E4ED26A" w14:textId="0C42B0AB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3.</w:t>
            </w:r>
            <w:r w:rsidRPr="109CF483" w:rsidR="495E6B8F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  <w:tc>
          <w:tcPr>
            <w:tcW w:w="1288" w:type="dxa"/>
            <w:tcMar/>
          </w:tcPr>
          <w:p w:rsidR="009871C1" w:rsidP="006E578B" w:rsidRDefault="00D97732" w14:paraId="10EB0693" w14:textId="4D7BE9C3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3.</w:t>
            </w:r>
            <w:r w:rsidRPr="109CF483" w:rsidR="03436625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09871C1" w:rsidP="006E578B" w:rsidRDefault="00D97732" w14:paraId="2367F59E" w14:textId="5507AF02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3.</w:t>
            </w:r>
            <w:r w:rsidRPr="109CF483" w:rsidR="61FF7791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  <w:tc>
          <w:tcPr>
            <w:tcW w:w="1288" w:type="dxa"/>
            <w:tcMar/>
          </w:tcPr>
          <w:p w:rsidR="009871C1" w:rsidP="006E578B" w:rsidRDefault="00C71114" w14:paraId="66467B6C" w14:textId="16878949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58EE52A">
              <w:rPr>
                <w:rFonts w:ascii="Californian FB" w:hAnsi="Californian FB"/>
                <w:noProof/>
                <w:lang w:val="en-US"/>
              </w:rPr>
              <w:t>1.4</w:t>
            </w:r>
          </w:p>
        </w:tc>
        <w:tc>
          <w:tcPr>
            <w:tcW w:w="1288" w:type="dxa"/>
            <w:tcMar/>
          </w:tcPr>
          <w:p w:rsidR="009871C1" w:rsidP="006E578B" w:rsidRDefault="00C71114" w14:paraId="38F9D3F3" w14:textId="68D0E91E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757087D7">
              <w:rPr>
                <w:rFonts w:ascii="Californian FB" w:hAnsi="Californian FB"/>
                <w:noProof/>
                <w:lang w:val="en-US"/>
              </w:rPr>
              <w:t>1.8</w:t>
            </w:r>
          </w:p>
        </w:tc>
        <w:tc>
          <w:tcPr>
            <w:tcW w:w="1288" w:type="dxa"/>
            <w:tcMar/>
          </w:tcPr>
          <w:p w:rsidR="009871C1" w:rsidP="006E578B" w:rsidRDefault="00C71114" w14:paraId="6344D277" w14:textId="1DC4CBAF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7C68CAF1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463140E0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9871C1" w:rsidTr="5D85603D" w14:paraId="64156CD2" w14:textId="77777777">
        <w:tc>
          <w:tcPr>
            <w:tcW w:w="1288" w:type="dxa"/>
            <w:tcMar/>
          </w:tcPr>
          <w:p w:rsidR="009871C1" w:rsidP="006E578B" w:rsidRDefault="009871C1" w14:paraId="716A3766" w14:textId="479B7EAF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009871C1">
              <w:rPr>
                <w:rFonts w:ascii="Californian FB" w:hAnsi="Californian FB"/>
                <w:noProof/>
                <w:lang w:val="en-US"/>
              </w:rPr>
              <w:t xml:space="preserve">Latency </w:t>
            </w:r>
            <w:r w:rsidRPr="5D85603D" w:rsidR="202F498C">
              <w:rPr>
                <w:rFonts w:ascii="Californian FB" w:hAnsi="Californian FB"/>
                <w:noProof/>
                <w:lang w:val="en-US"/>
              </w:rPr>
              <w:t>(RMSE)</w:t>
            </w:r>
            <w:r w:rsidRPr="5D85603D" w:rsidR="048E358A">
              <w:rPr>
                <w:rFonts w:ascii="Californian FB" w:hAnsi="Californian FB"/>
                <w:noProof/>
                <w:lang w:val="en-US"/>
              </w:rPr>
              <w:t xml:space="preserve"> </w:t>
            </w:r>
            <w:r w:rsidRPr="5D85603D" w:rsidR="048E358A">
              <w:rPr>
                <w:rFonts w:ascii="Californian FB" w:hAnsi="Californian FB"/>
                <w:noProof/>
                <w:lang w:val="en-US"/>
              </w:rPr>
              <w:t>(s)</w:t>
            </w:r>
          </w:p>
        </w:tc>
        <w:tc>
          <w:tcPr>
            <w:tcW w:w="1288" w:type="dxa"/>
            <w:tcMar/>
          </w:tcPr>
          <w:p w:rsidR="009871C1" w:rsidP="006E578B" w:rsidRDefault="00D97732" w14:paraId="12DC307B" w14:textId="2C9A851E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3CC3D051">
              <w:rPr>
                <w:rFonts w:ascii="Californian FB" w:hAnsi="Californian FB"/>
                <w:noProof/>
                <w:lang w:val="en-US"/>
              </w:rPr>
              <w:t>51</w:t>
            </w:r>
          </w:p>
        </w:tc>
        <w:tc>
          <w:tcPr>
            <w:tcW w:w="1288" w:type="dxa"/>
            <w:tcMar/>
          </w:tcPr>
          <w:p w:rsidR="009871C1" w:rsidP="006E578B" w:rsidRDefault="00D97732" w14:paraId="243C8BDE" w14:textId="35D6E086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19D7442B">
              <w:rPr>
                <w:rFonts w:ascii="Californian FB" w:hAnsi="Californian FB"/>
                <w:noProof/>
                <w:lang w:val="en-US"/>
              </w:rPr>
              <w:t>21</w:t>
            </w:r>
          </w:p>
        </w:tc>
        <w:tc>
          <w:tcPr>
            <w:tcW w:w="1288" w:type="dxa"/>
            <w:tcMar/>
          </w:tcPr>
          <w:p w:rsidR="009871C1" w:rsidP="006E578B" w:rsidRDefault="00D97732" w14:paraId="41CE8B6E" w14:textId="57574633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0.1</w:t>
            </w:r>
            <w:r w:rsidRPr="109CF483" w:rsidR="6585843E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  <w:tc>
          <w:tcPr>
            <w:tcW w:w="3864" w:type="dxa"/>
            <w:gridSpan w:val="3"/>
            <w:tcMar/>
          </w:tcPr>
          <w:p w:rsidR="009871C1" w:rsidP="006E578B" w:rsidRDefault="00C71114" w14:paraId="2BC7D540" w14:textId="74D28549">
            <w:pPr>
              <w:rPr>
                <w:rFonts w:ascii="Californian FB" w:hAnsi="Californian FB"/>
                <w:noProof/>
                <w:lang w:val="en-US"/>
              </w:rPr>
            </w:pPr>
          </w:p>
          <w:p w:rsidR="66393F63" w:rsidP="0F7C9F12" w:rsidRDefault="66393F63" w14:paraId="74A93069" w14:textId="765611BD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66393F63">
              <w:rPr>
                <w:rFonts w:ascii="Californian FB" w:hAnsi="Californian FB"/>
                <w:noProof/>
                <w:lang w:val="en-US"/>
              </w:rPr>
              <w:t>-</w:t>
            </w:r>
          </w:p>
        </w:tc>
      </w:tr>
      <w:tr w:rsidR="5D85603D" w:rsidTr="5D85603D" w14:paraId="69F07803">
        <w:trPr>
          <w:trHeight w:val="300"/>
        </w:trPr>
        <w:tc>
          <w:tcPr>
            <w:tcW w:w="1288" w:type="dxa"/>
            <w:tcMar/>
          </w:tcPr>
          <w:p w:rsidR="6AE6A67F" w:rsidP="5D85603D" w:rsidRDefault="6AE6A67F" w14:paraId="43D7C7C5" w14:textId="5F144834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6AE6A67F">
              <w:rPr>
                <w:rFonts w:ascii="Californian FB" w:hAnsi="Californian FB"/>
                <w:noProof/>
                <w:lang w:val="en-US"/>
              </w:rPr>
              <w:t>Latency (1st peak) (s)</w:t>
            </w:r>
          </w:p>
          <w:p w:rsidR="5D85603D" w:rsidP="5D85603D" w:rsidRDefault="5D85603D" w14:paraId="2D0606C9" w14:textId="6E229A72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1288" w:type="dxa"/>
            <w:tcMar/>
          </w:tcPr>
          <w:p w:rsidR="6AE6A67F" w:rsidP="5D85603D" w:rsidRDefault="6AE6A67F" w14:paraId="610FBBBA" w14:textId="6C1FDDD1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6AE6A67F">
              <w:rPr>
                <w:rFonts w:ascii="Californian FB" w:hAnsi="Californian FB"/>
                <w:noProof/>
                <w:lang w:val="en-US"/>
              </w:rPr>
              <w:t>0.4</w:t>
            </w:r>
          </w:p>
        </w:tc>
        <w:tc>
          <w:tcPr>
            <w:tcW w:w="1288" w:type="dxa"/>
            <w:tcMar/>
          </w:tcPr>
          <w:p w:rsidR="6AE6A67F" w:rsidP="5D85603D" w:rsidRDefault="6AE6A67F" w14:paraId="2A88276A" w14:textId="2A71A22D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6AE6A67F">
              <w:rPr>
                <w:rFonts w:ascii="Californian FB" w:hAnsi="Californian FB"/>
                <w:noProof/>
                <w:lang w:val="en-US"/>
              </w:rPr>
              <w:t>0.1</w:t>
            </w:r>
          </w:p>
        </w:tc>
        <w:tc>
          <w:tcPr>
            <w:tcW w:w="1288" w:type="dxa"/>
            <w:tcMar/>
          </w:tcPr>
          <w:p w:rsidR="6AE6A67F" w:rsidP="5D85603D" w:rsidRDefault="6AE6A67F" w14:paraId="0D910325" w14:textId="138FF91D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6AE6A67F">
              <w:rPr>
                <w:rFonts w:ascii="Californian FB" w:hAnsi="Californian FB"/>
                <w:noProof/>
                <w:lang w:val="en-US"/>
              </w:rPr>
              <w:t>0.12</w:t>
            </w:r>
          </w:p>
        </w:tc>
        <w:tc>
          <w:tcPr>
            <w:tcW w:w="3864" w:type="dxa"/>
            <w:gridSpan w:val="3"/>
            <w:tcMar/>
          </w:tcPr>
          <w:p w:rsidR="5D85603D" w:rsidP="5D85603D" w:rsidRDefault="5D85603D" w14:paraId="3EAF902E" w14:textId="71E5A0E7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</w:tr>
    </w:tbl>
    <w:p w:rsidR="7C8E563B" w:rsidP="0F7C9F12" w:rsidRDefault="7C8E563B" w14:paraId="49DA78BD" w14:textId="340715AD">
      <w:pPr>
        <w:pStyle w:val="Heading2"/>
        <w:jc w:val="center"/>
        <w:rPr>
          <w:rFonts w:ascii="Californian FB" w:hAnsi="Californian FB" w:eastAsia="Californian FB" w:cs="Californian FB"/>
          <w:noProof/>
          <w:lang w:val="en-US"/>
        </w:rPr>
      </w:pPr>
      <w:bookmarkStart w:name="_Toc1098840400" w:id="1033650876"/>
      <w:r w:rsidRPr="0F7C9F12" w:rsidR="7C8E563B">
        <w:rPr>
          <w:rFonts w:ascii="Californian FB" w:hAnsi="Californian FB" w:eastAsia="Californian FB" w:cs="Californian FB"/>
          <w:noProof/>
          <w:lang w:val="en-US"/>
        </w:rPr>
        <w:t>0.4s delay</w:t>
      </w:r>
      <w:bookmarkEnd w:id="10336508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F7C9F12" w:rsidTr="5D85603D" w14:paraId="0D8C95F4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58485147">
            <w:pPr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3864" w:type="dxa"/>
            <w:gridSpan w:val="3"/>
            <w:tcMar/>
          </w:tcPr>
          <w:p w:rsidR="0DC98E94" w:rsidP="0F7C9F12" w:rsidRDefault="0DC98E94" w14:paraId="1509E4C2" w14:textId="755509F3">
            <w:pPr>
              <w:jc w:val="center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</w:pPr>
            <w:r w:rsidRPr="0F7C9F12" w:rsidR="0DC98E94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platform</w:t>
            </w:r>
          </w:p>
        </w:tc>
        <w:tc>
          <w:tcPr>
            <w:tcW w:w="3864" w:type="dxa"/>
            <w:gridSpan w:val="3"/>
            <w:tcMar/>
          </w:tcPr>
          <w:p w:rsidR="0DC98E94" w:rsidP="0F7C9F12" w:rsidRDefault="0DC98E94" w14:paraId="5C67A94A" w14:textId="28308719">
            <w:pPr>
              <w:jc w:val="center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</w:pPr>
            <w:r w:rsidRPr="0F7C9F12" w:rsidR="0DC98E94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6DoF platform</w:t>
            </w:r>
          </w:p>
        </w:tc>
      </w:tr>
      <w:tr w:rsidR="0F7C9F12" w:rsidTr="5D85603D" w14:paraId="36B2DE9A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215A5FE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s </w:t>
            </w:r>
          </w:p>
        </w:tc>
        <w:tc>
          <w:tcPr>
            <w:tcW w:w="1288" w:type="dxa"/>
            <w:tcMar/>
          </w:tcPr>
          <w:p w:rsidR="0F7C9F12" w:rsidP="0F7C9F12" w:rsidRDefault="0F7C9F12" w14:paraId="737367B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1</w:t>
            </w:r>
          </w:p>
        </w:tc>
        <w:tc>
          <w:tcPr>
            <w:tcW w:w="1288" w:type="dxa"/>
            <w:tcMar/>
          </w:tcPr>
          <w:p w:rsidR="0F7C9F12" w:rsidP="0F7C9F12" w:rsidRDefault="0F7C9F12" w14:paraId="7CC96520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2</w:t>
            </w:r>
          </w:p>
        </w:tc>
        <w:tc>
          <w:tcPr>
            <w:tcW w:w="1288" w:type="dxa"/>
            <w:tcMar/>
          </w:tcPr>
          <w:p w:rsidR="0F7C9F12" w:rsidP="0F7C9F12" w:rsidRDefault="0F7C9F12" w14:paraId="3C91563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3</w:t>
            </w:r>
          </w:p>
        </w:tc>
        <w:tc>
          <w:tcPr>
            <w:tcW w:w="1288" w:type="dxa"/>
            <w:tcMar/>
          </w:tcPr>
          <w:p w:rsidR="0F7C9F12" w:rsidP="0F7C9F12" w:rsidRDefault="0F7C9F12" w14:paraId="7C53B9D4" w14:textId="4733ED1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1D001B9F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F7C9F12" w:rsidP="0F7C9F12" w:rsidRDefault="0F7C9F12" w14:paraId="468B839A" w14:textId="047CB9F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66DDFC8A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F7C9F12" w:rsidP="0F7C9F12" w:rsidRDefault="0F7C9F12" w14:paraId="7CFC3967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6</w:t>
            </w:r>
          </w:p>
        </w:tc>
      </w:tr>
      <w:tr w:rsidR="0F7C9F12" w:rsidTr="5D85603D" w14:paraId="692AAFE8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208F5766" w14:textId="08517E9D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Mean</w:t>
            </w:r>
            <w:r w:rsidRPr="0F7C9F12" w:rsidR="0D35ABDC">
              <w:rPr>
                <w:rFonts w:ascii="Californian FB" w:hAnsi="Californian FB"/>
                <w:noProof/>
                <w:lang w:val="en-US"/>
              </w:rPr>
              <w:t xml:space="preserve"> </w:t>
            </w:r>
            <w:r w:rsidRPr="0F7C9F12" w:rsidR="49A8CB3D">
              <w:rPr>
                <w:rFonts w:ascii="Californian FB" w:hAnsi="Californian FB"/>
                <w:noProof/>
                <w:lang w:val="en-US"/>
              </w:rPr>
              <w:t>(mm)</w:t>
            </w:r>
          </w:p>
        </w:tc>
        <w:tc>
          <w:tcPr>
            <w:tcW w:w="1288" w:type="dxa"/>
            <w:tcMar/>
          </w:tcPr>
          <w:p w:rsidR="0F7C9F12" w:rsidP="0F7C9F12" w:rsidRDefault="0F7C9F12" w14:paraId="5B2421E9" w14:textId="6AE8EA04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7E56B8D9">
              <w:rPr>
                <w:rFonts w:ascii="Californian FB" w:hAnsi="Californian FB"/>
                <w:noProof/>
                <w:lang w:val="en-US"/>
              </w:rPr>
              <w:t>-0.2</w:t>
            </w:r>
          </w:p>
        </w:tc>
        <w:tc>
          <w:tcPr>
            <w:tcW w:w="1288" w:type="dxa"/>
            <w:tcMar/>
          </w:tcPr>
          <w:p w:rsidR="41667208" w:rsidP="0F7C9F12" w:rsidRDefault="41667208" w14:paraId="769066EE" w14:textId="6B2C05DB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60BB88EF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35343D5C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  <w:tc>
          <w:tcPr>
            <w:tcW w:w="1288" w:type="dxa"/>
            <w:tcMar/>
          </w:tcPr>
          <w:p w:rsidR="0F7C9F12" w:rsidP="0F7C9F12" w:rsidRDefault="0F7C9F12" w14:paraId="2E41A93A" w14:textId="78E89D78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0F7C9F12" w:rsidR="7096CD2A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18235E0E" w:rsidP="0F7C9F12" w:rsidRDefault="18235E0E" w14:paraId="628B2FEE" w14:textId="1D32BA5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8235E0E">
              <w:rPr>
                <w:rFonts w:ascii="Californian FB" w:hAnsi="Californian FB"/>
                <w:noProof/>
                <w:lang w:val="en-US"/>
              </w:rPr>
              <w:t>-0.2</w:t>
            </w:r>
          </w:p>
        </w:tc>
        <w:tc>
          <w:tcPr>
            <w:tcW w:w="1288" w:type="dxa"/>
            <w:tcMar/>
          </w:tcPr>
          <w:p w:rsidR="0F7C9F12" w:rsidP="0F7C9F12" w:rsidRDefault="0F7C9F12" w14:paraId="756D56A9" w14:textId="6CFE01F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0F7C9F12" w:rsidR="463427D1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4525613B" w:rsidP="0F7C9F12" w:rsidRDefault="4525613B" w14:paraId="3ED08FFC" w14:textId="586220DB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4525613B"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F7C9F12" w:rsidTr="5D85603D" w14:paraId="0DD27185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63355CDC" w14:textId="3D4D302B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Std</w:t>
            </w:r>
            <w:r w:rsidRPr="0F7C9F12" w:rsidR="66EBC616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F7C9F12" w:rsidP="0F7C9F12" w:rsidRDefault="0F7C9F12" w14:paraId="5911D955" w14:textId="10E5A0B1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53195242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  <w:tc>
          <w:tcPr>
            <w:tcW w:w="1288" w:type="dxa"/>
            <w:tcMar/>
          </w:tcPr>
          <w:p w:rsidR="0F7C9F12" w:rsidP="0F7C9F12" w:rsidRDefault="0F7C9F12" w14:paraId="2D67993F" w14:textId="71E6157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1.</w:t>
            </w:r>
            <w:r w:rsidRPr="0F7C9F12" w:rsidR="02AA1D62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  <w:tc>
          <w:tcPr>
            <w:tcW w:w="1288" w:type="dxa"/>
            <w:tcMar/>
          </w:tcPr>
          <w:p w:rsidR="0F7C9F12" w:rsidP="0F7C9F12" w:rsidRDefault="0F7C9F12" w14:paraId="6F1C4A77" w14:textId="3C45B73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1.</w:t>
            </w:r>
            <w:r w:rsidRPr="0F7C9F12" w:rsidR="630E37DE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  <w:tc>
          <w:tcPr>
            <w:tcW w:w="1288" w:type="dxa"/>
            <w:tcMar/>
          </w:tcPr>
          <w:p w:rsidR="1D6AB1E4" w:rsidP="0F7C9F12" w:rsidRDefault="1D6AB1E4" w14:paraId="5D103F1B" w14:textId="56F0EE4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D6AB1E4">
              <w:rPr>
                <w:rFonts w:ascii="Californian FB" w:hAnsi="Californian FB"/>
                <w:noProof/>
                <w:lang w:val="en-US"/>
              </w:rPr>
              <w:t>0.8</w:t>
            </w:r>
          </w:p>
        </w:tc>
        <w:tc>
          <w:tcPr>
            <w:tcW w:w="1288" w:type="dxa"/>
            <w:tcMar/>
          </w:tcPr>
          <w:p w:rsidR="04675023" w:rsidP="0F7C9F12" w:rsidRDefault="04675023" w14:paraId="6C0AD2C4" w14:textId="445DB6AA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01B0B81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434D3110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  <w:tc>
          <w:tcPr>
            <w:tcW w:w="1288" w:type="dxa"/>
            <w:tcMar/>
          </w:tcPr>
          <w:p w:rsidR="7E5B6349" w:rsidP="0F7C9F12" w:rsidRDefault="7E5B6349" w14:paraId="2A5852F0" w14:textId="2AEAFA7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7E5B6349">
              <w:rPr>
                <w:rFonts w:ascii="Californian FB" w:hAnsi="Californian FB"/>
                <w:noProof/>
                <w:lang w:val="en-US"/>
              </w:rPr>
              <w:t>0.9</w:t>
            </w:r>
          </w:p>
        </w:tc>
      </w:tr>
      <w:tr w:rsidR="0F7C9F12" w:rsidTr="5D85603D" w14:paraId="47A81EF1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2782F65A" w14:textId="050F5386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1</w:t>
            </w:r>
            <w:r w:rsidRPr="0F7C9F12" w:rsidR="0F7C9F12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059D3A66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F7C9F12" w:rsidP="0F7C9F12" w:rsidRDefault="0F7C9F12" w14:paraId="71374C8E" w14:textId="028ED6D1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3.</w:t>
            </w:r>
            <w:r w:rsidRPr="109CF483" w:rsidR="0DF04F52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  <w:tc>
          <w:tcPr>
            <w:tcW w:w="1288" w:type="dxa"/>
            <w:tcMar/>
          </w:tcPr>
          <w:p w:rsidR="0F7C9F12" w:rsidP="0F7C9F12" w:rsidRDefault="0F7C9F12" w14:paraId="7B4108BF" w14:textId="25458AC1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6A2A26DE">
              <w:rPr>
                <w:rFonts w:ascii="Californian FB" w:hAnsi="Californian FB"/>
                <w:noProof/>
                <w:lang w:val="en-US"/>
              </w:rPr>
              <w:t>3.1</w:t>
            </w:r>
          </w:p>
        </w:tc>
        <w:tc>
          <w:tcPr>
            <w:tcW w:w="1288" w:type="dxa"/>
            <w:tcMar/>
          </w:tcPr>
          <w:p w:rsidR="0F7C9F12" w:rsidP="0F7C9F12" w:rsidRDefault="0F7C9F12" w14:paraId="4441028D" w14:textId="50300656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608E5BC4">
              <w:rPr>
                <w:rFonts w:ascii="Californian FB" w:hAnsi="Californian FB"/>
                <w:noProof/>
                <w:lang w:val="en-US"/>
              </w:rPr>
              <w:t>3.2</w:t>
            </w:r>
          </w:p>
        </w:tc>
        <w:tc>
          <w:tcPr>
            <w:tcW w:w="1288" w:type="dxa"/>
            <w:tcMar/>
          </w:tcPr>
          <w:p w:rsidR="0F7C9F12" w:rsidP="0F7C9F12" w:rsidRDefault="0F7C9F12" w14:paraId="561AEE91" w14:textId="53592440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12E23A32">
              <w:rPr>
                <w:rFonts w:ascii="Californian FB" w:hAnsi="Californian FB"/>
                <w:noProof/>
                <w:lang w:val="en-US"/>
              </w:rPr>
              <w:t>2.</w:t>
            </w:r>
            <w:r w:rsidRPr="109CF483" w:rsidR="64AF75B1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  <w:tc>
          <w:tcPr>
            <w:tcW w:w="1288" w:type="dxa"/>
            <w:tcMar/>
          </w:tcPr>
          <w:p w:rsidR="0F7C9F12" w:rsidP="0F7C9F12" w:rsidRDefault="0F7C9F12" w14:paraId="354D3C58" w14:textId="7C67F55D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3CC60962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0AB26D4B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  <w:tc>
          <w:tcPr>
            <w:tcW w:w="1288" w:type="dxa"/>
            <w:tcMar/>
          </w:tcPr>
          <w:p w:rsidR="0F7C9F12" w:rsidP="0F7C9F12" w:rsidRDefault="0F7C9F12" w14:paraId="501D48B4" w14:textId="22427B6D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121CAC9A">
              <w:rPr>
                <w:rFonts w:ascii="Californian FB" w:hAnsi="Californian FB"/>
                <w:noProof/>
                <w:lang w:val="en-US"/>
              </w:rPr>
              <w:t>1.9</w:t>
            </w:r>
          </w:p>
        </w:tc>
      </w:tr>
      <w:tr w:rsidR="0F7C9F12" w:rsidTr="5D85603D" w14:paraId="5364A4E2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559445F1" w14:textId="2C94AB7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99</w:t>
            </w:r>
            <w:r w:rsidRPr="0F7C9F12" w:rsidR="0F7C9F12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1D6A9255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703AD5CF" w:rsidP="0F7C9F12" w:rsidRDefault="703AD5CF" w14:paraId="3B7CDA69" w14:textId="0FE6FE13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7E7EDD99">
              <w:rPr>
                <w:rFonts w:ascii="Californian FB" w:hAnsi="Californian FB"/>
                <w:noProof/>
                <w:lang w:val="en-US"/>
              </w:rPr>
              <w:t>4.</w:t>
            </w:r>
            <w:r w:rsidRPr="109CF483" w:rsidR="3912E047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703AD5CF" w:rsidP="0F7C9F12" w:rsidRDefault="703AD5CF" w14:paraId="151E5B0C" w14:textId="3883F999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7E7EDD99">
              <w:rPr>
                <w:rFonts w:ascii="Californian FB" w:hAnsi="Californian FB"/>
                <w:noProof/>
                <w:lang w:val="en-US"/>
              </w:rPr>
              <w:t>5.</w:t>
            </w:r>
            <w:r w:rsidRPr="109CF483" w:rsidR="1C3A1C4E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703AD5CF" w:rsidP="0F7C9F12" w:rsidRDefault="703AD5CF" w14:paraId="6AF45F29" w14:textId="6721ECB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703AD5CF">
              <w:rPr>
                <w:rFonts w:ascii="Californian FB" w:hAnsi="Californian FB"/>
                <w:noProof/>
                <w:lang w:val="en-US"/>
              </w:rPr>
              <w:t>5.1</w:t>
            </w:r>
          </w:p>
        </w:tc>
        <w:tc>
          <w:tcPr>
            <w:tcW w:w="1288" w:type="dxa"/>
            <w:tcMar/>
          </w:tcPr>
          <w:p w:rsidR="09CEB551" w:rsidP="0F7C9F12" w:rsidRDefault="09CEB551" w14:paraId="0300E33A" w14:textId="6DC8549C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2A0D45E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5325BC10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  <w:tc>
          <w:tcPr>
            <w:tcW w:w="1288" w:type="dxa"/>
            <w:tcMar/>
          </w:tcPr>
          <w:p w:rsidR="7A07BA36" w:rsidP="0F7C9F12" w:rsidRDefault="7A07BA36" w14:paraId="28ED178F" w14:textId="7BF7DDA2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617F22B0">
              <w:rPr>
                <w:rFonts w:ascii="Californian FB" w:hAnsi="Californian FB"/>
                <w:noProof/>
                <w:lang w:val="en-US"/>
              </w:rPr>
              <w:t>2.</w:t>
            </w:r>
            <w:r w:rsidRPr="109CF483" w:rsidR="68B36694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  <w:tc>
          <w:tcPr>
            <w:tcW w:w="1288" w:type="dxa"/>
            <w:tcMar/>
          </w:tcPr>
          <w:p w:rsidR="3DE66149" w:rsidP="0F7C9F12" w:rsidRDefault="3DE66149" w14:paraId="1E05FF54" w14:textId="05A48107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3DE66149">
              <w:rPr>
                <w:rFonts w:ascii="Californian FB" w:hAnsi="Californian FB"/>
                <w:noProof/>
                <w:lang w:val="en-US"/>
              </w:rPr>
              <w:t>2.0</w:t>
            </w:r>
          </w:p>
        </w:tc>
      </w:tr>
      <w:tr w:rsidR="0F7C9F12" w:rsidTr="5D85603D" w14:paraId="2B234671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3A19EB14" w14:textId="0FADE007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0F7C9F12">
              <w:rPr>
                <w:rFonts w:ascii="Californian FB" w:hAnsi="Californian FB"/>
                <w:noProof/>
                <w:lang w:val="en-US"/>
              </w:rPr>
              <w:t xml:space="preserve">Latency </w:t>
            </w:r>
            <w:r w:rsidRPr="5D85603D" w:rsidR="64E68947">
              <w:rPr>
                <w:rFonts w:ascii="Californian FB" w:hAnsi="Californian FB"/>
                <w:noProof/>
                <w:lang w:val="en-US"/>
              </w:rPr>
              <w:t>(RMSE)</w:t>
            </w:r>
            <w:r w:rsidRPr="5D85603D" w:rsidR="17AE7629">
              <w:rPr>
                <w:rFonts w:ascii="Californian FB" w:hAnsi="Californian FB"/>
                <w:noProof/>
                <w:lang w:val="en-US"/>
              </w:rPr>
              <w:t xml:space="preserve"> (s)</w:t>
            </w:r>
          </w:p>
        </w:tc>
        <w:tc>
          <w:tcPr>
            <w:tcW w:w="1288" w:type="dxa"/>
            <w:tcMar/>
          </w:tcPr>
          <w:p w:rsidR="31ED2723" w:rsidP="0F7C9F12" w:rsidRDefault="31ED2723" w14:paraId="0E100BD1" w14:textId="468D8376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1B3C3090">
              <w:rPr>
                <w:rFonts w:ascii="Californian FB" w:hAnsi="Californian FB"/>
                <w:noProof/>
                <w:lang w:val="en-US"/>
              </w:rPr>
              <w:t>0.17</w:t>
            </w:r>
          </w:p>
        </w:tc>
        <w:tc>
          <w:tcPr>
            <w:tcW w:w="1288" w:type="dxa"/>
            <w:tcMar/>
          </w:tcPr>
          <w:p w:rsidR="0F7C9F12" w:rsidP="0F7C9F12" w:rsidRDefault="0F7C9F12" w14:paraId="3381FBAE" w14:textId="570BF279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7E9D7E8C">
              <w:rPr>
                <w:rFonts w:ascii="Californian FB" w:hAnsi="Californian FB"/>
                <w:noProof/>
                <w:lang w:val="en-US"/>
              </w:rPr>
              <w:t>45</w:t>
            </w:r>
          </w:p>
        </w:tc>
        <w:tc>
          <w:tcPr>
            <w:tcW w:w="1288" w:type="dxa"/>
            <w:tcMar/>
          </w:tcPr>
          <w:p w:rsidR="49C3DAA3" w:rsidP="0F7C9F12" w:rsidRDefault="49C3DAA3" w14:paraId="0F12EB64" w14:textId="4693F063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669F61B1">
              <w:rPr>
                <w:rFonts w:ascii="Californian FB" w:hAnsi="Californian FB"/>
                <w:noProof/>
                <w:lang w:val="en-US"/>
              </w:rPr>
              <w:t>0.04</w:t>
            </w:r>
          </w:p>
        </w:tc>
        <w:tc>
          <w:tcPr>
            <w:tcW w:w="3864" w:type="dxa"/>
            <w:gridSpan w:val="3"/>
            <w:tcMar/>
          </w:tcPr>
          <w:p w:rsidR="0F7C9F12" w:rsidP="0F7C9F12" w:rsidRDefault="0F7C9F12" w14:paraId="17553608" w14:textId="612228A7">
            <w:pPr>
              <w:rPr>
                <w:rFonts w:ascii="Californian FB" w:hAnsi="Californian FB"/>
                <w:noProof/>
                <w:lang w:val="en-US"/>
              </w:rPr>
            </w:pPr>
          </w:p>
        </w:tc>
      </w:tr>
      <w:tr w:rsidR="5D85603D" w:rsidTr="5D85603D" w14:paraId="5378C840">
        <w:trPr>
          <w:trHeight w:val="300"/>
        </w:trPr>
        <w:tc>
          <w:tcPr>
            <w:tcW w:w="1288" w:type="dxa"/>
            <w:tcMar/>
          </w:tcPr>
          <w:p w:rsidR="067376B4" w:rsidP="5D85603D" w:rsidRDefault="067376B4" w14:paraId="5D6FEA7F" w14:textId="7B9094CF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067376B4">
              <w:rPr>
                <w:rFonts w:ascii="Californian FB" w:hAnsi="Californian FB"/>
                <w:noProof/>
                <w:lang w:val="en-US"/>
              </w:rPr>
              <w:t>Latency (</w:t>
            </w:r>
            <w:r w:rsidRPr="5D85603D" w:rsidR="2037A0B3">
              <w:rPr>
                <w:rFonts w:ascii="Californian FB" w:hAnsi="Californian FB"/>
                <w:noProof/>
                <w:lang w:val="en-US"/>
              </w:rPr>
              <w:t>1</w:t>
            </w:r>
            <w:r w:rsidRPr="5D85603D" w:rsidR="2037A0B3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5D85603D" w:rsidR="2037A0B3">
              <w:rPr>
                <w:rFonts w:ascii="Californian FB" w:hAnsi="Californian FB"/>
                <w:noProof/>
                <w:lang w:val="en-US"/>
              </w:rPr>
              <w:t xml:space="preserve"> peak</w:t>
            </w:r>
            <w:r w:rsidRPr="5D85603D" w:rsidR="067376B4">
              <w:rPr>
                <w:rFonts w:ascii="Californian FB" w:hAnsi="Californian FB"/>
                <w:noProof/>
                <w:lang w:val="en-US"/>
              </w:rPr>
              <w:t>) (s)</w:t>
            </w:r>
          </w:p>
          <w:p w:rsidR="5D85603D" w:rsidP="5D85603D" w:rsidRDefault="5D85603D" w14:paraId="0B0A7C09" w14:textId="207A4372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1288" w:type="dxa"/>
            <w:tcMar/>
          </w:tcPr>
          <w:p w:rsidR="23F92C9F" w:rsidP="5D85603D" w:rsidRDefault="23F92C9F" w14:paraId="522B5DA9" w14:textId="40FB3FE6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23F92C9F">
              <w:rPr>
                <w:rFonts w:ascii="Californian FB" w:hAnsi="Californian FB"/>
                <w:noProof/>
                <w:lang w:val="en-US"/>
              </w:rPr>
              <w:t>-0.1</w:t>
            </w:r>
          </w:p>
        </w:tc>
        <w:tc>
          <w:tcPr>
            <w:tcW w:w="1288" w:type="dxa"/>
            <w:tcMar/>
          </w:tcPr>
          <w:p w:rsidR="23F92C9F" w:rsidP="5D85603D" w:rsidRDefault="23F92C9F" w14:paraId="51ACE493" w14:textId="72E14BAF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23F92C9F">
              <w:rPr>
                <w:rFonts w:ascii="Californian FB" w:hAnsi="Californian FB"/>
                <w:noProof/>
                <w:lang w:val="en-US"/>
              </w:rPr>
              <w:t>0.38</w:t>
            </w:r>
          </w:p>
        </w:tc>
        <w:tc>
          <w:tcPr>
            <w:tcW w:w="1288" w:type="dxa"/>
            <w:tcMar/>
          </w:tcPr>
          <w:p w:rsidR="23F92C9F" w:rsidP="5D85603D" w:rsidRDefault="23F92C9F" w14:paraId="49344937" w14:textId="6E1732D1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23F92C9F">
              <w:rPr>
                <w:rFonts w:ascii="Californian FB" w:hAnsi="Californian FB"/>
                <w:noProof/>
                <w:lang w:val="en-US"/>
              </w:rPr>
              <w:t>-0.05</w:t>
            </w:r>
          </w:p>
        </w:tc>
        <w:tc>
          <w:tcPr>
            <w:tcW w:w="3864" w:type="dxa"/>
            <w:gridSpan w:val="3"/>
            <w:tcMar/>
          </w:tcPr>
          <w:p w:rsidR="5D85603D" w:rsidP="5D85603D" w:rsidRDefault="5D85603D" w14:paraId="420FA722" w14:textId="3F31A66C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</w:tr>
    </w:tbl>
    <w:p w:rsidR="0F7C9F12" w:rsidRDefault="0F7C9F12" w14:paraId="7ABA452D" w14:textId="480D41D4"/>
    <w:p w:rsidR="0F7C9F12" w:rsidP="0F7C9F12" w:rsidRDefault="0F7C9F12" w14:paraId="059B72E3" w14:textId="5FA4DCD2">
      <w:pPr>
        <w:pStyle w:val="Normal"/>
      </w:pPr>
    </w:p>
    <w:p w:rsidR="50461F00" w:rsidP="0F7C9F12" w:rsidRDefault="50461F00" w14:paraId="6670F393" w14:textId="6F5F0F40">
      <w:pPr>
        <w:pStyle w:val="Normal"/>
        <w:jc w:val="center"/>
      </w:pPr>
      <w:r w:rsidR="3F0CD2AF">
        <w:drawing>
          <wp:inline wp14:editId="2207E218" wp14:anchorId="4BEAD235">
            <wp:extent cx="5637319" cy="3352047"/>
            <wp:effectExtent l="0" t="0" r="0" b="0"/>
            <wp:docPr id="10897189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a96fc235004c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9666" t="0" r="6666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637319" cy="33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C1" w:rsidP="5D85603D" w:rsidRDefault="009871C1" w14:paraId="3DEA5988" w14:textId="79928CB3">
      <w:pPr>
        <w:pStyle w:val="Heading1"/>
        <w:suppressLineNumbers w:val="0"/>
        <w:bidi w:val="0"/>
        <w:spacing w:before="360" w:beforeAutospacing="off" w:after="80" w:afterAutospacing="off" w:line="278" w:lineRule="auto"/>
        <w:ind/>
        <w:jc w:val="center"/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</w:pPr>
      <w:bookmarkStart w:name="_Toc326943968" w:id="417215341"/>
      <w:r w:rsidRPr="5D85603D" w:rsidR="344AE389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4</w:t>
      </w:r>
      <w:r w:rsidRPr="5D85603D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.Mean_</w:t>
      </w:r>
      <w:r w:rsidRPr="5D85603D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Complexity</w:t>
      </w:r>
      <w:bookmarkEnd w:id="417215341"/>
    </w:p>
    <w:p w:rsidR="0F7C9F12" w:rsidP="0F7C9F12" w:rsidRDefault="0F7C9F12" w14:paraId="4FEC6F3D" w14:textId="2856774D">
      <w:pPr>
        <w:pStyle w:val="Normal"/>
        <w:bidi w:val="0"/>
        <w:rPr>
          <w:noProof/>
          <w:lang w:val="en-US"/>
        </w:rPr>
      </w:pPr>
    </w:p>
    <w:tbl>
      <w:tblPr>
        <w:tblStyle w:val="TableGrid"/>
        <w:tblW w:w="5340" w:type="dxa"/>
        <w:jc w:val="center"/>
        <w:tblLayout w:type="fixed"/>
        <w:tblLook w:val="06A0" w:firstRow="1" w:lastRow="0" w:firstColumn="1" w:lastColumn="0" w:noHBand="1" w:noVBand="1"/>
      </w:tblPr>
      <w:tblGrid>
        <w:gridCol w:w="2385"/>
        <w:gridCol w:w="1545"/>
        <w:gridCol w:w="1410"/>
      </w:tblGrid>
      <w:tr w:rsidR="0F7C9F12" w:rsidTr="5D85603D" w14:paraId="48D9821E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7F1C5A48" w14:textId="51EE1EE9">
            <w:pPr>
              <w:pStyle w:val="Normal"/>
              <w:rPr>
                <w:rFonts w:ascii="Californian FB" w:hAnsi="Californian FB"/>
                <w:b w:val="0"/>
                <w:bCs w:val="0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0"/>
                <w:bCs w:val="0"/>
                <w:noProof/>
                <w:sz w:val="32"/>
                <w:szCs w:val="32"/>
                <w:u w:val="none"/>
                <w:lang w:val="en-US"/>
              </w:rPr>
              <w:t>mm</w:t>
            </w:r>
          </w:p>
        </w:tc>
        <w:tc>
          <w:tcPr>
            <w:tcW w:w="1545" w:type="dxa"/>
            <w:tcMar/>
          </w:tcPr>
          <w:p w:rsidR="0F7C9F12" w:rsidP="0F7C9F12" w:rsidRDefault="0F7C9F12" w14:paraId="36D27258" w14:textId="260F336C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 (0.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2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s)</w:t>
            </w:r>
          </w:p>
          <w:p w:rsidR="0F7C9F12" w:rsidP="0F7C9F12" w:rsidRDefault="0F7C9F12" w14:paraId="13386E0B" w14:textId="45EDF23E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410" w:type="dxa"/>
            <w:tcMar/>
          </w:tcPr>
          <w:p w:rsidR="0F7C9F12" w:rsidP="0F7C9F12" w:rsidRDefault="0F7C9F12" w14:paraId="52FA3B23" w14:textId="746FB827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 xml:space="preserve">6DoF </w:t>
            </w:r>
          </w:p>
          <w:p w:rsidR="0F7C9F12" w:rsidP="0F7C9F12" w:rsidRDefault="0F7C9F12" w14:paraId="21A82735" w14:textId="487103A1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single"/>
                <w:lang w:val="en-US"/>
              </w:rPr>
            </w:pPr>
          </w:p>
        </w:tc>
      </w:tr>
      <w:tr w:rsidR="0F7C9F12" w:rsidTr="5D85603D" w14:paraId="3E18BCC2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09992608" w14:textId="26590783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u w:val="none"/>
                <w:lang w:val="en-US"/>
              </w:rPr>
              <w:t>Mean</w:t>
            </w:r>
          </w:p>
        </w:tc>
        <w:tc>
          <w:tcPr>
            <w:tcW w:w="1545" w:type="dxa"/>
            <w:tcMar/>
          </w:tcPr>
          <w:p w:rsidR="0F7C9F12" w:rsidP="3E39C11A" w:rsidRDefault="0F7C9F12" w14:paraId="6D8FB017" w14:textId="2E1139CE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</w:t>
            </w:r>
            <w:r w:rsidRPr="3E39C11A" w:rsidR="2856D02B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1</w:t>
            </w:r>
          </w:p>
        </w:tc>
        <w:tc>
          <w:tcPr>
            <w:tcW w:w="1410" w:type="dxa"/>
            <w:tcMar/>
          </w:tcPr>
          <w:p w:rsidR="0FFED9C8" w:rsidP="3E39C11A" w:rsidRDefault="0FFED9C8" w14:paraId="6798E920" w14:textId="74FF199B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1C61F90C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</w:t>
            </w:r>
            <w:r w:rsidRPr="3E39C11A" w:rsidR="4B15DB08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</w:t>
            </w:r>
          </w:p>
        </w:tc>
      </w:tr>
      <w:tr w:rsidR="0F7C9F12" w:rsidTr="5D85603D" w14:paraId="324B20A5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2C7BA40E" w14:textId="3BA17212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Std</w:t>
            </w:r>
          </w:p>
        </w:tc>
        <w:tc>
          <w:tcPr>
            <w:tcW w:w="1545" w:type="dxa"/>
            <w:tcMar/>
          </w:tcPr>
          <w:p w:rsidR="0F7C9F12" w:rsidP="0F7C9F12" w:rsidRDefault="0F7C9F12" w14:paraId="52CE458E" w14:textId="2EB6DF68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1.</w:t>
            </w:r>
            <w:r w:rsidRPr="0F7C9F12" w:rsidR="7A72270D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1</w:t>
            </w:r>
          </w:p>
        </w:tc>
        <w:tc>
          <w:tcPr>
            <w:tcW w:w="1410" w:type="dxa"/>
            <w:tcMar/>
          </w:tcPr>
          <w:p w:rsidR="5782C3C1" w:rsidP="0F7C9F12" w:rsidRDefault="5782C3C1" w14:paraId="322B89D4" w14:textId="790A05F8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0F7C9F12" w:rsidR="5782C3C1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7</w:t>
            </w:r>
          </w:p>
        </w:tc>
      </w:tr>
      <w:tr w:rsidR="0F7C9F12" w:rsidTr="5D85603D" w14:paraId="0568A727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213561F5" w14:textId="6859D17A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1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vertAlign w:val="superscript"/>
                <w:lang w:val="en-US"/>
              </w:rPr>
              <w:t>st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percentile</w:t>
            </w:r>
          </w:p>
        </w:tc>
        <w:tc>
          <w:tcPr>
            <w:tcW w:w="1545" w:type="dxa"/>
            <w:tcMar/>
          </w:tcPr>
          <w:p w:rsidR="0F7C9F12" w:rsidP="3E39C11A" w:rsidRDefault="0F7C9F12" w14:paraId="38129E33" w14:textId="28E333CD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-</w:t>
            </w:r>
            <w:r w:rsidRPr="3E39C11A" w:rsidR="43B6E5C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2.</w:t>
            </w:r>
            <w:r w:rsidRPr="3E39C11A" w:rsidR="00045FDD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3</w:t>
            </w:r>
          </w:p>
        </w:tc>
        <w:tc>
          <w:tcPr>
            <w:tcW w:w="1410" w:type="dxa"/>
            <w:tcMar/>
          </w:tcPr>
          <w:p w:rsidR="78D235CA" w:rsidP="0F7C9F12" w:rsidRDefault="78D235CA" w14:paraId="0878F1F1" w14:textId="5CF7D7F3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0F7C9F12" w:rsidR="78D235CA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-1.6</w:t>
            </w:r>
          </w:p>
        </w:tc>
      </w:tr>
      <w:tr w:rsidR="0F7C9F12" w:rsidTr="5D85603D" w14:paraId="48EC115A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4EE5D8A8" w14:textId="59A119FF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99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vertAlign w:val="superscript"/>
                <w:lang w:val="en-US"/>
              </w:rPr>
              <w:t>th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percentile</w:t>
            </w:r>
          </w:p>
        </w:tc>
        <w:tc>
          <w:tcPr>
            <w:tcW w:w="1545" w:type="dxa"/>
            <w:tcMar/>
          </w:tcPr>
          <w:p w:rsidR="0F7C9F12" w:rsidP="3E39C11A" w:rsidRDefault="0F7C9F12" w14:paraId="3128668B" w14:textId="327B2CE9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3.</w:t>
            </w:r>
            <w:r w:rsidRPr="3E39C11A" w:rsidR="0BCF8471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2</w:t>
            </w:r>
          </w:p>
        </w:tc>
        <w:tc>
          <w:tcPr>
            <w:tcW w:w="1410" w:type="dxa"/>
            <w:tcMar/>
          </w:tcPr>
          <w:p w:rsidR="71948A7C" w:rsidP="3E39C11A" w:rsidRDefault="71948A7C" w14:paraId="165D1EB3" w14:textId="6875FF79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37196169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1.</w:t>
            </w:r>
            <w:r w:rsidRPr="3E39C11A" w:rsidR="03B96110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7</w:t>
            </w:r>
          </w:p>
        </w:tc>
      </w:tr>
      <w:tr w:rsidR="0F7C9F12" w:rsidTr="5D85603D" w14:paraId="5CBB7706">
        <w:trPr>
          <w:trHeight w:val="300"/>
        </w:trPr>
        <w:tc>
          <w:tcPr>
            <w:tcW w:w="5340" w:type="dxa"/>
            <w:gridSpan w:val="3"/>
            <w:tcMar/>
          </w:tcPr>
          <w:p w:rsidR="0F7C9F12" w:rsidP="0F7C9F12" w:rsidRDefault="0F7C9F12" w14:paraId="0F8B2D89" w14:textId="29B5CB42">
            <w:pPr>
              <w:pStyle w:val="Normal"/>
              <w:jc w:val="center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Latency 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of the combined system 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(s)</w:t>
            </w:r>
          </w:p>
        </w:tc>
      </w:tr>
      <w:tr w:rsidR="0F7C9F12" w:rsidTr="5D85603D" w14:paraId="733F8CC8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1B81DB40" w14:textId="4AACCA46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34896778" w:rsidR="50FAA789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Mean</w:t>
            </w:r>
            <w:r w:rsidRPr="34896778" w:rsidR="4FF3FBED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(RMSE method)</w:t>
            </w:r>
          </w:p>
        </w:tc>
        <w:tc>
          <w:tcPr>
            <w:tcW w:w="2955" w:type="dxa"/>
            <w:gridSpan w:val="2"/>
            <w:tcMar/>
          </w:tcPr>
          <w:p w:rsidR="0F7C9F12" w:rsidP="34896778" w:rsidRDefault="0F7C9F12" w14:paraId="3AD135B6" w14:textId="7D1EF104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4896778" w:rsidR="6BCF723D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07</w:t>
            </w:r>
          </w:p>
        </w:tc>
      </w:tr>
      <w:tr w:rsidR="34896778" w:rsidTr="5D85603D" w14:paraId="51D8C31D">
        <w:trPr>
          <w:trHeight w:val="615"/>
        </w:trPr>
        <w:tc>
          <w:tcPr>
            <w:tcW w:w="2385" w:type="dxa"/>
            <w:tcMar/>
          </w:tcPr>
          <w:p w:rsidR="6BCF723D" w:rsidP="34896778" w:rsidRDefault="6BCF723D" w14:paraId="6B98BD62" w14:textId="093F847C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34896778" w:rsidR="6BCF723D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Mean (</w:t>
            </w:r>
            <w:r w:rsidRPr="34896778" w:rsidR="187A3FC9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1</w:t>
            </w:r>
            <w:r w:rsidRPr="34896778" w:rsidR="187A3FC9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vertAlign w:val="superscript"/>
                <w:lang w:val="en-US"/>
              </w:rPr>
              <w:t>st</w:t>
            </w:r>
            <w:r w:rsidRPr="34896778" w:rsidR="187A3FC9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peak</w:t>
            </w:r>
            <w:r w:rsidRPr="34896778" w:rsidR="1E4BCEC4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method</w:t>
            </w:r>
            <w:r w:rsidRPr="34896778" w:rsidR="6BCF723D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)</w:t>
            </w:r>
          </w:p>
        </w:tc>
        <w:tc>
          <w:tcPr>
            <w:tcW w:w="2955" w:type="dxa"/>
            <w:gridSpan w:val="2"/>
            <w:tcMar/>
          </w:tcPr>
          <w:p w:rsidR="6BCF723D" w:rsidP="34896778" w:rsidRDefault="6BCF723D" w14:paraId="1F34E245" w14:textId="57E20855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4896778" w:rsidR="6BCF723D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07</w:t>
            </w:r>
          </w:p>
        </w:tc>
      </w:tr>
    </w:tbl>
    <w:p w:rsidR="704EEC38" w:rsidP="0F7C9F12" w:rsidRDefault="704EEC38" w14:paraId="5002544C" w14:textId="03F8A788">
      <w:pPr>
        <w:pStyle w:val="Heading2"/>
        <w:jc w:val="center"/>
        <w:rPr>
          <w:rFonts w:ascii="Californian FB" w:hAnsi="Californian FB" w:eastAsia="Californian FB" w:cs="Californian FB"/>
          <w:noProof/>
          <w:lang w:val="en-US"/>
        </w:rPr>
      </w:pPr>
      <w:bookmarkStart w:name="_Toc367021629" w:id="1316707974"/>
      <w:r w:rsidRPr="0F7C9F12" w:rsidR="704EEC38">
        <w:rPr>
          <w:rFonts w:ascii="Californian FB" w:hAnsi="Californian FB" w:eastAsia="Californian FB" w:cs="Californian FB"/>
          <w:noProof/>
          <w:lang w:val="en-US"/>
        </w:rPr>
        <w:t>0.2s delay</w:t>
      </w:r>
      <w:bookmarkEnd w:id="13167079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871C1" w:rsidTr="5D85603D" w14:paraId="30BF2A48" w14:textId="77777777">
        <w:tc>
          <w:tcPr>
            <w:tcW w:w="1288" w:type="dxa"/>
            <w:tcMar/>
          </w:tcPr>
          <w:p w:rsidR="009871C1" w:rsidP="006E578B" w:rsidRDefault="009871C1" w14:paraId="03EE6656" w14:textId="77777777">
            <w:pPr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3864" w:type="dxa"/>
            <w:gridSpan w:val="3"/>
            <w:tcMar/>
          </w:tcPr>
          <w:p w:rsidRPr="0000313A" w:rsidR="009871C1" w:rsidP="006E578B" w:rsidRDefault="009871C1" w14:paraId="6BD8A83D" w14:textId="340F6E3B">
            <w:pPr>
              <w:jc w:val="center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</w:pPr>
            <w:r w:rsidRPr="0F7C9F12" w:rsidR="510DA248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platform</w:t>
            </w:r>
          </w:p>
        </w:tc>
        <w:tc>
          <w:tcPr>
            <w:tcW w:w="3864" w:type="dxa"/>
            <w:gridSpan w:val="3"/>
            <w:tcMar/>
          </w:tcPr>
          <w:p w:rsidRPr="0000313A" w:rsidR="009871C1" w:rsidP="006E578B" w:rsidRDefault="009871C1" w14:paraId="71BB126F" w14:textId="60A41E96">
            <w:pPr>
              <w:jc w:val="center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</w:pPr>
            <w:r w:rsidRPr="0F7C9F12" w:rsidR="510DA248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6DoF platform</w:t>
            </w:r>
          </w:p>
        </w:tc>
      </w:tr>
      <w:tr w:rsidR="009871C1" w:rsidTr="5D85603D" w14:paraId="27F36C51" w14:textId="77777777">
        <w:tc>
          <w:tcPr>
            <w:tcW w:w="1288" w:type="dxa"/>
            <w:tcMar/>
          </w:tcPr>
          <w:p w:rsidR="009871C1" w:rsidP="006E578B" w:rsidRDefault="009871C1" w14:paraId="30C5CCAC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 xml:space="preserve">Tests </w:t>
            </w:r>
          </w:p>
        </w:tc>
        <w:tc>
          <w:tcPr>
            <w:tcW w:w="1288" w:type="dxa"/>
            <w:tcMar/>
          </w:tcPr>
          <w:p w:rsidR="009871C1" w:rsidP="006E578B" w:rsidRDefault="009871C1" w14:paraId="2F49A506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1</w:t>
            </w:r>
          </w:p>
        </w:tc>
        <w:tc>
          <w:tcPr>
            <w:tcW w:w="1288" w:type="dxa"/>
            <w:tcMar/>
          </w:tcPr>
          <w:p w:rsidR="009871C1" w:rsidP="006E578B" w:rsidRDefault="009871C1" w14:paraId="374C960C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2</w:t>
            </w:r>
          </w:p>
        </w:tc>
        <w:tc>
          <w:tcPr>
            <w:tcW w:w="1288" w:type="dxa"/>
            <w:tcMar/>
          </w:tcPr>
          <w:p w:rsidR="009871C1" w:rsidP="006E578B" w:rsidRDefault="009871C1" w14:paraId="10250D0C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3</w:t>
            </w:r>
          </w:p>
        </w:tc>
        <w:tc>
          <w:tcPr>
            <w:tcW w:w="1288" w:type="dxa"/>
            <w:tcMar/>
          </w:tcPr>
          <w:p w:rsidR="009871C1" w:rsidP="006E578B" w:rsidRDefault="009871C1" w14:paraId="78725228" w14:textId="1C2B9D1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193734F1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09871C1" w:rsidP="006E578B" w:rsidRDefault="009871C1" w14:paraId="54C6CFB3" w14:textId="5ACB89B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5A6FBCCF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09871C1" w:rsidP="006E578B" w:rsidRDefault="009871C1" w14:paraId="6A1AF9F0" w14:textId="77E4ACF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2BE1AA85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09871C1" w:rsidTr="5D85603D" w14:paraId="23FD6985" w14:textId="77777777">
        <w:tc>
          <w:tcPr>
            <w:tcW w:w="1288" w:type="dxa"/>
            <w:tcMar/>
          </w:tcPr>
          <w:p w:rsidR="009871C1" w:rsidP="006E578B" w:rsidRDefault="009871C1" w14:paraId="408F2A21" w14:textId="7FBA2F6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>Mean</w:t>
            </w:r>
            <w:r w:rsidRPr="0F7C9F12" w:rsidR="20007A4B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9871C1" w:rsidP="006E578B" w:rsidRDefault="00D97732" w14:paraId="4F501180" w14:textId="28938986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0.3</w:t>
            </w:r>
          </w:p>
        </w:tc>
        <w:tc>
          <w:tcPr>
            <w:tcW w:w="1288" w:type="dxa"/>
            <w:tcMar/>
          </w:tcPr>
          <w:p w:rsidR="009871C1" w:rsidP="006E578B" w:rsidRDefault="00D97732" w14:paraId="4DBC295A" w14:textId="6F3A999C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5D265677">
              <w:rPr>
                <w:rFonts w:ascii="Californian FB" w:hAnsi="Californian FB"/>
                <w:noProof/>
                <w:lang w:val="en-US"/>
              </w:rPr>
              <w:t>0.</w:t>
            </w:r>
            <w:r w:rsidRPr="3E39C11A" w:rsidR="18F666A2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  <w:tc>
          <w:tcPr>
            <w:tcW w:w="1288" w:type="dxa"/>
            <w:tcMar/>
          </w:tcPr>
          <w:p w:rsidR="009871C1" w:rsidP="006E578B" w:rsidRDefault="00D97732" w14:paraId="468B30F8" w14:textId="7ECD0684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1793552E">
              <w:rPr>
                <w:rFonts w:ascii="Californian FB" w:hAnsi="Californian FB"/>
                <w:noProof/>
                <w:lang w:val="en-US"/>
              </w:rPr>
              <w:t>0.3</w:t>
            </w:r>
          </w:p>
        </w:tc>
        <w:tc>
          <w:tcPr>
            <w:tcW w:w="1288" w:type="dxa"/>
            <w:tcMar/>
          </w:tcPr>
          <w:p w:rsidR="009871C1" w:rsidP="006E578B" w:rsidRDefault="00C71114" w14:paraId="64E27AAD" w14:textId="2FA33CD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49926470"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  <w:tc>
          <w:tcPr>
            <w:tcW w:w="1288" w:type="dxa"/>
            <w:tcMar/>
          </w:tcPr>
          <w:p w:rsidR="009871C1" w:rsidP="006E578B" w:rsidRDefault="00C71114" w14:paraId="5F891DDB" w14:textId="2181F58B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655D5D5">
              <w:rPr>
                <w:rFonts w:ascii="Californian FB" w:hAnsi="Californian FB"/>
                <w:noProof/>
                <w:lang w:val="en-US"/>
              </w:rPr>
              <w:t>-0</w:t>
            </w:r>
            <w:r w:rsidRPr="109CF483" w:rsidR="75CB72C6">
              <w:rPr>
                <w:rFonts w:ascii="Californian FB" w:hAnsi="Californian FB"/>
                <w:noProof/>
                <w:lang w:val="en-US"/>
              </w:rPr>
              <w:t>.1</w:t>
            </w:r>
          </w:p>
        </w:tc>
        <w:tc>
          <w:tcPr>
            <w:tcW w:w="1288" w:type="dxa"/>
            <w:tcMar/>
          </w:tcPr>
          <w:p w:rsidR="009871C1" w:rsidP="006E578B" w:rsidRDefault="00C71114" w14:paraId="2A4B40B0" w14:textId="7A96E4BA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4D8CC423">
              <w:rPr>
                <w:rFonts w:ascii="Californian FB" w:hAnsi="Californian FB"/>
                <w:noProof/>
                <w:lang w:val="en-US"/>
              </w:rPr>
              <w:t>0.1</w:t>
            </w:r>
          </w:p>
        </w:tc>
      </w:tr>
      <w:tr w:rsidR="009871C1" w:rsidTr="5D85603D" w14:paraId="4191A005" w14:textId="77777777">
        <w:tc>
          <w:tcPr>
            <w:tcW w:w="1288" w:type="dxa"/>
            <w:tcMar/>
          </w:tcPr>
          <w:p w:rsidR="009871C1" w:rsidP="006E578B" w:rsidRDefault="009871C1" w14:paraId="4BC5D507" w14:textId="5E307F0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>Std</w:t>
            </w:r>
            <w:r w:rsidRPr="0F7C9F12" w:rsidR="6947C152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9871C1" w:rsidP="006E578B" w:rsidRDefault="00D97732" w14:paraId="7F8A52D8" w14:textId="1B4ABE5C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1.1</w:t>
            </w:r>
          </w:p>
        </w:tc>
        <w:tc>
          <w:tcPr>
            <w:tcW w:w="1288" w:type="dxa"/>
            <w:tcMar/>
          </w:tcPr>
          <w:p w:rsidR="009871C1" w:rsidP="006E578B" w:rsidRDefault="00D97732" w14:paraId="7899187C" w14:textId="78A5BA90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1.1</w:t>
            </w:r>
          </w:p>
        </w:tc>
        <w:tc>
          <w:tcPr>
            <w:tcW w:w="1288" w:type="dxa"/>
            <w:tcMar/>
          </w:tcPr>
          <w:p w:rsidR="009871C1" w:rsidP="006E578B" w:rsidRDefault="00D97732" w14:paraId="244D3C2B" w14:textId="44C4FC30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1</w:t>
            </w:r>
          </w:p>
        </w:tc>
        <w:tc>
          <w:tcPr>
            <w:tcW w:w="1288" w:type="dxa"/>
            <w:tcMar/>
          </w:tcPr>
          <w:p w:rsidR="009871C1" w:rsidP="006E578B" w:rsidRDefault="00C71114" w14:paraId="4209FF7C" w14:textId="0874D29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BC9D32C"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  <w:tc>
          <w:tcPr>
            <w:tcW w:w="1288" w:type="dxa"/>
            <w:tcMar/>
          </w:tcPr>
          <w:p w:rsidR="009871C1" w:rsidP="006E578B" w:rsidRDefault="00C71114" w14:paraId="149B04ED" w14:textId="402ADF1D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6E540B9A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092F427A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  <w:tc>
          <w:tcPr>
            <w:tcW w:w="1288" w:type="dxa"/>
            <w:tcMar/>
          </w:tcPr>
          <w:p w:rsidR="009871C1" w:rsidP="006E578B" w:rsidRDefault="00C71114" w14:paraId="1A18B983" w14:textId="4F673D7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225F51C5"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9871C1" w:rsidTr="5D85603D" w14:paraId="6852B3B2" w14:textId="77777777">
        <w:trPr>
          <w:trHeight w:val="574"/>
        </w:trPr>
        <w:tc>
          <w:tcPr>
            <w:tcW w:w="1288" w:type="dxa"/>
            <w:tcMar/>
          </w:tcPr>
          <w:p w:rsidR="009871C1" w:rsidP="006E578B" w:rsidRDefault="009871C1" w14:paraId="0AB4B9F5" w14:textId="551098E7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>1</w:t>
            </w:r>
            <w:r w:rsidRPr="0F7C9F12" w:rsidR="009871C1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706E412B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9871C1" w:rsidP="006E578B" w:rsidRDefault="00D97732" w14:paraId="524EB32F" w14:textId="07508ADA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-2.</w:t>
            </w:r>
            <w:r w:rsidRPr="109CF483" w:rsidR="7DF96FDA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  <w:tc>
          <w:tcPr>
            <w:tcW w:w="1288" w:type="dxa"/>
            <w:tcMar/>
          </w:tcPr>
          <w:p w:rsidR="009871C1" w:rsidP="006E578B" w:rsidRDefault="00D97732" w14:paraId="303D0158" w14:textId="208DD8C5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-2.</w:t>
            </w:r>
            <w:r w:rsidRPr="109CF483" w:rsidR="07F249BE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009871C1" w:rsidP="006E578B" w:rsidRDefault="00D97732" w14:paraId="2F695CB2" w14:textId="61F103CB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-2.</w:t>
            </w:r>
            <w:r w:rsidRPr="109CF483" w:rsidR="3B434281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09871C1" w:rsidP="006E578B" w:rsidRDefault="00C71114" w14:paraId="7815D654" w14:textId="1D9B9A80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66393F63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487EC93C">
              <w:rPr>
                <w:rFonts w:ascii="Californian FB" w:hAnsi="Californian FB"/>
                <w:noProof/>
                <w:lang w:val="en-US"/>
              </w:rPr>
              <w:t>1.7</w:t>
            </w:r>
          </w:p>
        </w:tc>
        <w:tc>
          <w:tcPr>
            <w:tcW w:w="1288" w:type="dxa"/>
            <w:tcMar/>
          </w:tcPr>
          <w:p w:rsidR="009871C1" w:rsidP="006E578B" w:rsidRDefault="00C71114" w14:paraId="78CC4129" w14:textId="02040D67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2938C07F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4736FBA4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475DFC83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  <w:tc>
          <w:tcPr>
            <w:tcW w:w="1288" w:type="dxa"/>
            <w:tcMar/>
          </w:tcPr>
          <w:p w:rsidR="009871C1" w:rsidP="006E578B" w:rsidRDefault="00C71114" w14:paraId="4EECAA6B" w14:textId="25904139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2938C07F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1C4731CC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4B758846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9871C1" w:rsidTr="5D85603D" w14:paraId="1AD77274" w14:textId="77777777">
        <w:tc>
          <w:tcPr>
            <w:tcW w:w="1288" w:type="dxa"/>
            <w:tcMar/>
          </w:tcPr>
          <w:p w:rsidR="009871C1" w:rsidP="006E578B" w:rsidRDefault="009871C1" w14:paraId="47C491EC" w14:textId="6809B08C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>99</w:t>
            </w:r>
            <w:r w:rsidRPr="0F7C9F12" w:rsidR="009871C1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295EB07C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9871C1" w:rsidP="006E578B" w:rsidRDefault="00D97732" w14:paraId="5B1EF7E7" w14:textId="36AACA30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3.</w:t>
            </w:r>
            <w:r w:rsidRPr="109CF483" w:rsidR="2A3D6D2E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09871C1" w:rsidP="006E578B" w:rsidRDefault="00D97732" w14:paraId="4E194BB5" w14:textId="06421F49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3.</w:t>
            </w:r>
            <w:r w:rsidRPr="109CF483" w:rsidR="31946940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09871C1" w:rsidP="006E578B" w:rsidRDefault="00D97732" w14:paraId="3B7A4315" w14:textId="28D245B2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3.</w:t>
            </w:r>
            <w:r w:rsidRPr="109CF483" w:rsidR="0D6A3EB0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09871C1" w:rsidP="006E578B" w:rsidRDefault="00C71114" w14:paraId="5C6C5EC9" w14:textId="509748DC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3A8F51E4">
              <w:rPr>
                <w:rFonts w:ascii="Californian FB" w:hAnsi="Californian FB"/>
                <w:noProof/>
                <w:lang w:val="en-US"/>
              </w:rPr>
              <w:t>1.8</w:t>
            </w:r>
          </w:p>
        </w:tc>
        <w:tc>
          <w:tcPr>
            <w:tcW w:w="1288" w:type="dxa"/>
            <w:tcMar/>
          </w:tcPr>
          <w:p w:rsidR="009871C1" w:rsidP="006E578B" w:rsidRDefault="00C71114" w14:paraId="447D1CE9" w14:textId="02928B0D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7FB843F3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5F1439D7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  <w:tc>
          <w:tcPr>
            <w:tcW w:w="1288" w:type="dxa"/>
            <w:tcMar/>
          </w:tcPr>
          <w:p w:rsidR="009871C1" w:rsidP="006E578B" w:rsidRDefault="00C71114" w14:paraId="0ECAF2F6" w14:textId="63109EFB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925687B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1EECA057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9871C1" w:rsidTr="5D85603D" w14:paraId="53A8BCE9" w14:textId="77777777">
        <w:tc>
          <w:tcPr>
            <w:tcW w:w="1288" w:type="dxa"/>
            <w:tcMar/>
          </w:tcPr>
          <w:p w:rsidR="009871C1" w:rsidP="006E578B" w:rsidRDefault="009871C1" w14:paraId="564E90A0" w14:textId="5826C0DB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3CA8571E">
              <w:rPr>
                <w:rFonts w:ascii="Californian FB" w:hAnsi="Californian FB"/>
                <w:noProof/>
                <w:lang w:val="en-US"/>
              </w:rPr>
              <w:t>Latency (RMSE) (s)</w:t>
            </w:r>
          </w:p>
        </w:tc>
        <w:tc>
          <w:tcPr>
            <w:tcW w:w="1288" w:type="dxa"/>
            <w:tcMar/>
          </w:tcPr>
          <w:p w:rsidR="009871C1" w:rsidP="006E578B" w:rsidRDefault="00D97732" w14:paraId="1F0F24B7" w14:textId="57188182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3CDE34B1">
              <w:rPr>
                <w:rFonts w:ascii="Californian FB" w:hAnsi="Californian FB"/>
                <w:noProof/>
                <w:lang w:val="en-US"/>
              </w:rPr>
              <w:t>-0.03</w:t>
            </w:r>
          </w:p>
        </w:tc>
        <w:tc>
          <w:tcPr>
            <w:tcW w:w="1288" w:type="dxa"/>
            <w:tcMar/>
          </w:tcPr>
          <w:p w:rsidR="009871C1" w:rsidP="006E578B" w:rsidRDefault="00D97732" w14:paraId="23004B1C" w14:textId="61C4C13F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1555427A">
              <w:rPr>
                <w:rFonts w:ascii="Californian FB" w:hAnsi="Californian FB"/>
                <w:noProof/>
                <w:lang w:val="en-US"/>
              </w:rPr>
              <w:t>-0.11</w:t>
            </w:r>
          </w:p>
        </w:tc>
        <w:tc>
          <w:tcPr>
            <w:tcW w:w="1288" w:type="dxa"/>
            <w:tcMar/>
          </w:tcPr>
          <w:p w:rsidR="009871C1" w:rsidP="006E578B" w:rsidRDefault="00D97732" w14:paraId="5D4E47B6" w14:textId="05B1817A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5030D3A">
              <w:rPr>
                <w:rFonts w:ascii="Californian FB" w:hAnsi="Californian FB"/>
                <w:noProof/>
                <w:lang w:val="en-US"/>
              </w:rPr>
              <w:t>-0.1</w:t>
            </w:r>
            <w:r w:rsidRPr="109CF483" w:rsidR="512733E9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3864" w:type="dxa"/>
            <w:gridSpan w:val="3"/>
            <w:tcMar/>
          </w:tcPr>
          <w:p w:rsidR="009871C1" w:rsidP="006E578B" w:rsidRDefault="00C71114" w14:paraId="1F220974" w14:textId="3373CB97">
            <w:pPr>
              <w:rPr>
                <w:rFonts w:ascii="Californian FB" w:hAnsi="Californian FB"/>
                <w:noProof/>
                <w:lang w:val="en-US"/>
              </w:rPr>
            </w:pPr>
          </w:p>
        </w:tc>
      </w:tr>
      <w:tr w:rsidR="5D85603D" w:rsidTr="5D85603D" w14:paraId="048817FA">
        <w:trPr>
          <w:trHeight w:val="300"/>
        </w:trPr>
        <w:tc>
          <w:tcPr>
            <w:tcW w:w="1288" w:type="dxa"/>
            <w:tcMar/>
          </w:tcPr>
          <w:p w:rsidR="4DA97FD6" w:rsidP="5D85603D" w:rsidRDefault="4DA97FD6" w14:paraId="71EB65EA" w14:textId="04CFB23D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4DA97FD6">
              <w:rPr>
                <w:rFonts w:ascii="Californian FB" w:hAnsi="Californian FB"/>
                <w:noProof/>
                <w:lang w:val="en-US"/>
              </w:rPr>
              <w:t>Latency (1</w:t>
            </w:r>
            <w:r w:rsidRPr="5D85603D" w:rsidR="4DA97FD6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5D85603D" w:rsidR="4DA97FD6">
              <w:rPr>
                <w:rFonts w:ascii="Californian FB" w:hAnsi="Californian FB"/>
                <w:noProof/>
                <w:lang w:val="en-US"/>
              </w:rPr>
              <w:t xml:space="preserve"> peak) (s)</w:t>
            </w:r>
          </w:p>
          <w:p w:rsidR="5D85603D" w:rsidP="5D85603D" w:rsidRDefault="5D85603D" w14:paraId="19D29B6C" w14:textId="13464B16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1288" w:type="dxa"/>
            <w:tcMar/>
          </w:tcPr>
          <w:p w:rsidR="0BF3469F" w:rsidP="5D85603D" w:rsidRDefault="0BF3469F" w14:paraId="07677F70" w14:textId="076EE21B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0BF3469F">
              <w:rPr>
                <w:rFonts w:ascii="Californian FB" w:hAnsi="Californian FB"/>
                <w:noProof/>
                <w:lang w:val="en-US"/>
              </w:rPr>
              <w:t>0.1</w:t>
            </w:r>
          </w:p>
        </w:tc>
        <w:tc>
          <w:tcPr>
            <w:tcW w:w="1288" w:type="dxa"/>
            <w:tcMar/>
          </w:tcPr>
          <w:p w:rsidR="0BF3469F" w:rsidP="5D85603D" w:rsidRDefault="0BF3469F" w14:paraId="0D4FC80E" w14:textId="1135680C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0BF3469F">
              <w:rPr>
                <w:rFonts w:ascii="Californian FB" w:hAnsi="Californian FB"/>
                <w:noProof/>
                <w:lang w:val="en-US"/>
              </w:rPr>
              <w:t>0.01</w:t>
            </w:r>
          </w:p>
        </w:tc>
        <w:tc>
          <w:tcPr>
            <w:tcW w:w="1288" w:type="dxa"/>
            <w:tcMar/>
          </w:tcPr>
          <w:p w:rsidR="0BF3469F" w:rsidP="5D85603D" w:rsidRDefault="0BF3469F" w14:paraId="57484AE5" w14:textId="24BC646F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0BF3469F">
              <w:rPr>
                <w:rFonts w:ascii="Californian FB" w:hAnsi="Californian FB"/>
                <w:noProof/>
                <w:lang w:val="en-US"/>
              </w:rPr>
              <w:t>0.1</w:t>
            </w:r>
          </w:p>
        </w:tc>
        <w:tc>
          <w:tcPr>
            <w:tcW w:w="3864" w:type="dxa"/>
            <w:gridSpan w:val="3"/>
            <w:tcMar/>
          </w:tcPr>
          <w:p w:rsidR="5D85603D" w:rsidP="5D85603D" w:rsidRDefault="5D85603D" w14:paraId="2CFA7458" w14:textId="00B90A8F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</w:tr>
    </w:tbl>
    <w:p w:rsidR="0F7C9F12" w:rsidP="0F7C9F12" w:rsidRDefault="0F7C9F12" w14:paraId="77ECDEFB" w14:textId="505C6FD8">
      <w:pPr>
        <w:pStyle w:val="Normal"/>
      </w:pPr>
    </w:p>
    <w:p w:rsidR="00E73906" w:rsidP="0F7C9F12" w:rsidRDefault="00E73906" w14:paraId="5BB1B60B" w14:textId="74CA22C8">
      <w:pPr>
        <w:pStyle w:val="Heading2"/>
        <w:jc w:val="center"/>
        <w:rPr>
          <w:rFonts w:ascii="Californian FB" w:hAnsi="Californian FB" w:eastAsia="Californian FB" w:cs="Californian FB"/>
          <w:noProof/>
          <w:lang w:val="en-US"/>
        </w:rPr>
      </w:pPr>
      <w:bookmarkStart w:name="_Toc171972260" w:id="904620260"/>
      <w:r w:rsidRPr="0F7C9F12" w:rsidR="275F9D0F">
        <w:rPr>
          <w:rFonts w:ascii="Californian FB" w:hAnsi="Californian FB" w:eastAsia="Californian FB" w:cs="Californian FB"/>
          <w:noProof/>
          <w:lang w:val="en-US"/>
        </w:rPr>
        <w:t>0.4s delay</w:t>
      </w:r>
      <w:bookmarkEnd w:id="9046202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F7C9F12" w:rsidTr="5D85603D" w14:paraId="66274E9E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73503FE5">
            <w:pPr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3864" w:type="dxa"/>
            <w:gridSpan w:val="3"/>
            <w:tcMar/>
          </w:tcPr>
          <w:p w:rsidR="07370629" w:rsidP="0F7C9F12" w:rsidRDefault="07370629" w14:paraId="1F95E537" w14:textId="1E54B791">
            <w:pPr>
              <w:jc w:val="center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</w:pPr>
            <w:r w:rsidRPr="0F7C9F12" w:rsidR="07370629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platform</w:t>
            </w:r>
          </w:p>
        </w:tc>
        <w:tc>
          <w:tcPr>
            <w:tcW w:w="3864" w:type="dxa"/>
            <w:gridSpan w:val="3"/>
            <w:tcMar/>
          </w:tcPr>
          <w:p w:rsidR="07370629" w:rsidP="0F7C9F12" w:rsidRDefault="07370629" w14:paraId="54E2D2C7" w14:textId="0690F2A6">
            <w:pPr>
              <w:jc w:val="center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</w:pPr>
            <w:r w:rsidRPr="0F7C9F12" w:rsidR="07370629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6DoF platform</w:t>
            </w:r>
          </w:p>
        </w:tc>
      </w:tr>
      <w:tr w:rsidR="0F7C9F12" w:rsidTr="5D85603D" w14:paraId="21526255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65642274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s </w:t>
            </w:r>
          </w:p>
        </w:tc>
        <w:tc>
          <w:tcPr>
            <w:tcW w:w="1288" w:type="dxa"/>
            <w:tcMar/>
          </w:tcPr>
          <w:p w:rsidR="0F7C9F12" w:rsidP="0F7C9F12" w:rsidRDefault="0F7C9F12" w14:paraId="6EE368F7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1</w:t>
            </w:r>
          </w:p>
        </w:tc>
        <w:tc>
          <w:tcPr>
            <w:tcW w:w="1288" w:type="dxa"/>
            <w:tcMar/>
          </w:tcPr>
          <w:p w:rsidR="0F7C9F12" w:rsidP="0F7C9F12" w:rsidRDefault="0F7C9F12" w14:paraId="75D46FA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2</w:t>
            </w:r>
          </w:p>
        </w:tc>
        <w:tc>
          <w:tcPr>
            <w:tcW w:w="1288" w:type="dxa"/>
            <w:tcMar/>
          </w:tcPr>
          <w:p w:rsidR="0F7C9F12" w:rsidP="0F7C9F12" w:rsidRDefault="0F7C9F12" w14:paraId="090E4664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3</w:t>
            </w:r>
          </w:p>
        </w:tc>
        <w:tc>
          <w:tcPr>
            <w:tcW w:w="1288" w:type="dxa"/>
            <w:tcMar/>
          </w:tcPr>
          <w:p w:rsidR="0F7C9F12" w:rsidP="0F7C9F12" w:rsidRDefault="0F7C9F12" w14:paraId="24D48322" w14:textId="3D40452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4AE86629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F7C9F12" w:rsidP="0F7C9F12" w:rsidRDefault="0F7C9F12" w14:paraId="1A19ED3B" w14:textId="4EEDC274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1B32318C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F7C9F12" w:rsidP="0F7C9F12" w:rsidRDefault="0F7C9F12" w14:paraId="2E05FE26" w14:textId="0E7C767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0114A337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F7C9F12" w:rsidTr="5D85603D" w14:paraId="25DF66CF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45A88DE4" w14:textId="715ABC0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Mean</w:t>
            </w:r>
            <w:r w:rsidRPr="0F7C9F12" w:rsidR="6A4CAA54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645B135B" w:rsidP="0F7C9F12" w:rsidRDefault="645B135B" w14:paraId="091ED44E" w14:textId="05D588B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645B135B"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  <w:tc>
          <w:tcPr>
            <w:tcW w:w="1288" w:type="dxa"/>
            <w:tcMar/>
          </w:tcPr>
          <w:p w:rsidR="0F7C9F12" w:rsidP="0F7C9F12" w:rsidRDefault="0F7C9F12" w14:paraId="7DFB0B41" w14:textId="0668D48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0F7C9F12" w:rsidR="207A12DD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F7C9F12" w:rsidP="0F7C9F12" w:rsidRDefault="0F7C9F12" w14:paraId="71C6EE6A" w14:textId="4DA1A4AA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0F7C9F12" w:rsidR="1D747C96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  <w:tc>
          <w:tcPr>
            <w:tcW w:w="1288" w:type="dxa"/>
            <w:tcMar/>
          </w:tcPr>
          <w:p w:rsidR="0F7C9F12" w:rsidP="0F7C9F12" w:rsidRDefault="0F7C9F12" w14:paraId="03387791" w14:textId="1FADED7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0.</w:t>
            </w:r>
            <w:r w:rsidRPr="0F7C9F12" w:rsidR="356B4FDE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0F7C9F12" w:rsidP="0F7C9F12" w:rsidRDefault="0F7C9F12" w14:paraId="768456E3" w14:textId="1D3FBE5C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04D38AD9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  <w:tc>
          <w:tcPr>
            <w:tcW w:w="1288" w:type="dxa"/>
            <w:tcMar/>
          </w:tcPr>
          <w:p w:rsidR="19746114" w:rsidP="0F7C9F12" w:rsidRDefault="19746114" w14:paraId="20F1AD79" w14:textId="5F4AA5F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9746114">
              <w:rPr>
                <w:rFonts w:ascii="Californian FB" w:hAnsi="Californian FB"/>
                <w:noProof/>
                <w:lang w:val="en-US"/>
              </w:rPr>
              <w:t>-0.1</w:t>
            </w:r>
          </w:p>
        </w:tc>
      </w:tr>
      <w:tr w:rsidR="0F7C9F12" w:rsidTr="5D85603D" w14:paraId="5C939A17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0D110203" w14:textId="5A366D0A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Std</w:t>
            </w:r>
            <w:r w:rsidRPr="0F7C9F12" w:rsidR="4B88AC1B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4A34657" w:rsidP="0F7C9F12" w:rsidRDefault="04A34657" w14:paraId="1F0FC42F" w14:textId="3F7E50A0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4A34657">
              <w:rPr>
                <w:rFonts w:ascii="Californian FB" w:hAnsi="Californian FB"/>
                <w:noProof/>
                <w:lang w:val="en-US"/>
              </w:rPr>
              <w:t>1.6</w:t>
            </w:r>
          </w:p>
        </w:tc>
        <w:tc>
          <w:tcPr>
            <w:tcW w:w="1288" w:type="dxa"/>
            <w:tcMar/>
          </w:tcPr>
          <w:p w:rsidR="0F7C9F12" w:rsidP="0F7C9F12" w:rsidRDefault="0F7C9F12" w14:paraId="647850F5" w14:textId="6D8EB455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1.</w:t>
            </w:r>
            <w:r w:rsidRPr="0F7C9F12" w:rsidR="42578D49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  <w:tc>
          <w:tcPr>
            <w:tcW w:w="1288" w:type="dxa"/>
            <w:tcMar/>
          </w:tcPr>
          <w:p w:rsidR="0F7C9F12" w:rsidP="0F7C9F12" w:rsidRDefault="0F7C9F12" w14:paraId="7A370647" w14:textId="694E16F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1.</w:t>
            </w:r>
            <w:r w:rsidRPr="0F7C9F12" w:rsidR="585647F6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  <w:tc>
          <w:tcPr>
            <w:tcW w:w="1288" w:type="dxa"/>
            <w:tcMar/>
          </w:tcPr>
          <w:p w:rsidR="7CE7FD98" w:rsidP="0F7C9F12" w:rsidRDefault="7CE7FD98" w14:paraId="575FF059" w14:textId="7838F642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7CE7FD98">
              <w:rPr>
                <w:rFonts w:ascii="Californian FB" w:hAnsi="Californian FB"/>
                <w:noProof/>
                <w:lang w:val="en-US"/>
              </w:rPr>
              <w:t>0.8</w:t>
            </w:r>
          </w:p>
        </w:tc>
        <w:tc>
          <w:tcPr>
            <w:tcW w:w="1288" w:type="dxa"/>
            <w:tcMar/>
          </w:tcPr>
          <w:p w:rsidR="22428CE8" w:rsidP="0F7C9F12" w:rsidRDefault="22428CE8" w14:paraId="5803585B" w14:textId="3246C8C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22428CE8">
              <w:rPr>
                <w:rFonts w:ascii="Californian FB" w:hAnsi="Californian FB"/>
                <w:noProof/>
                <w:lang w:val="en-US"/>
              </w:rPr>
              <w:t>0.8</w:t>
            </w:r>
          </w:p>
        </w:tc>
        <w:tc>
          <w:tcPr>
            <w:tcW w:w="1288" w:type="dxa"/>
            <w:tcMar/>
          </w:tcPr>
          <w:p w:rsidR="261F96CF" w:rsidP="0F7C9F12" w:rsidRDefault="261F96CF" w14:paraId="1992D9AC" w14:textId="48017065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4F2D9EEF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753F4545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F7C9F12" w:rsidTr="5D85603D" w14:paraId="3923386E">
        <w:trPr>
          <w:trHeight w:val="574"/>
        </w:trPr>
        <w:tc>
          <w:tcPr>
            <w:tcW w:w="1288" w:type="dxa"/>
            <w:tcMar/>
          </w:tcPr>
          <w:p w:rsidR="0F7C9F12" w:rsidP="0F7C9F12" w:rsidRDefault="0F7C9F12" w14:paraId="70656216" w14:textId="09DFDEF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1</w:t>
            </w:r>
            <w:r w:rsidRPr="0F7C9F12" w:rsidR="0F7C9F12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71C3D9F7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F7C9F12" w:rsidP="0F7C9F12" w:rsidRDefault="0F7C9F12" w14:paraId="78F2E6AF" w14:textId="4DF885F9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1AD4DD88">
              <w:rPr>
                <w:rFonts w:ascii="Californian FB" w:hAnsi="Californian FB"/>
                <w:noProof/>
                <w:lang w:val="en-US"/>
              </w:rPr>
              <w:t>4.</w:t>
            </w:r>
          </w:p>
        </w:tc>
        <w:tc>
          <w:tcPr>
            <w:tcW w:w="1288" w:type="dxa"/>
            <w:tcMar/>
          </w:tcPr>
          <w:p w:rsidR="0F7C9F12" w:rsidP="0F7C9F12" w:rsidRDefault="0F7C9F12" w14:paraId="3BA54E43" w14:textId="7E725511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6E973BE0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  <w:tc>
          <w:tcPr>
            <w:tcW w:w="1288" w:type="dxa"/>
            <w:tcMar/>
          </w:tcPr>
          <w:p w:rsidR="0F7C9F12" w:rsidP="0F7C9F12" w:rsidRDefault="0F7C9F12" w14:paraId="0A509FB8" w14:textId="42106C38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05443098">
              <w:rPr>
                <w:rFonts w:ascii="Californian FB" w:hAnsi="Californian FB"/>
                <w:noProof/>
                <w:lang w:val="en-US"/>
              </w:rPr>
              <w:t>3.9</w:t>
            </w:r>
          </w:p>
        </w:tc>
        <w:tc>
          <w:tcPr>
            <w:tcW w:w="1288" w:type="dxa"/>
            <w:tcMar/>
          </w:tcPr>
          <w:p w:rsidR="0F7C9F12" w:rsidP="0F7C9F12" w:rsidRDefault="0F7C9F12" w14:paraId="192D3858" w14:textId="227E8AD4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0F7C9F12" w:rsidR="2A818B3F">
              <w:rPr>
                <w:rFonts w:ascii="Californian FB" w:hAnsi="Californian FB"/>
                <w:noProof/>
                <w:lang w:val="en-US"/>
              </w:rPr>
              <w:t>2.0</w:t>
            </w:r>
          </w:p>
        </w:tc>
        <w:tc>
          <w:tcPr>
            <w:tcW w:w="1288" w:type="dxa"/>
            <w:tcMar/>
          </w:tcPr>
          <w:p w:rsidR="0F7C9F12" w:rsidP="0F7C9F12" w:rsidRDefault="0F7C9F12" w14:paraId="2215EB06" w14:textId="0712DABB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5D30AA15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2C361583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  <w:tc>
          <w:tcPr>
            <w:tcW w:w="1288" w:type="dxa"/>
            <w:tcMar/>
          </w:tcPr>
          <w:p w:rsidR="0F7C9F12" w:rsidP="0F7C9F12" w:rsidRDefault="0F7C9F12" w14:paraId="52EBBC5F" w14:textId="3E9FCF57">
            <w:pPr>
              <w:rPr>
                <w:rFonts w:ascii="Californian FB" w:hAnsi="Californian FB"/>
                <w:noProof/>
                <w:lang w:val="en-US"/>
              </w:rPr>
            </w:pPr>
            <w:r w:rsidRPr="3E39C11A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3E39C11A" w:rsidR="2BB8757E">
              <w:rPr>
                <w:rFonts w:ascii="Californian FB" w:hAnsi="Californian FB"/>
                <w:noProof/>
                <w:lang w:val="en-US"/>
              </w:rPr>
              <w:t>2</w:t>
            </w:r>
            <w:r w:rsidRPr="3E39C11A" w:rsidR="38008007">
              <w:rPr>
                <w:rFonts w:ascii="Californian FB" w:hAnsi="Californian FB"/>
                <w:noProof/>
                <w:lang w:val="en-US"/>
              </w:rPr>
              <w:t>.0</w:t>
            </w:r>
          </w:p>
        </w:tc>
      </w:tr>
      <w:tr w:rsidR="0F7C9F12" w:rsidTr="5D85603D" w14:paraId="5F7E6DB4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4F37B02F" w14:textId="0A6D7515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99</w:t>
            </w:r>
            <w:r w:rsidRPr="0F7C9F12" w:rsidR="0F7C9F12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16F06FFD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F7C9F12" w:rsidP="0F7C9F12" w:rsidRDefault="0F7C9F12" w14:paraId="70400A4B" w14:textId="6C894F5D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6504DD0E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  <w:tc>
          <w:tcPr>
            <w:tcW w:w="1288" w:type="dxa"/>
            <w:tcMar/>
          </w:tcPr>
          <w:p w:rsidR="57A38BDB" w:rsidP="0F7C9F12" w:rsidRDefault="57A38BDB" w14:paraId="1C30BC61" w14:textId="6071E7EC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6357C194">
              <w:rPr>
                <w:rFonts w:ascii="Californian FB" w:hAnsi="Californian FB"/>
                <w:noProof/>
                <w:lang w:val="en-US"/>
              </w:rPr>
              <w:t>4.6</w:t>
            </w:r>
          </w:p>
        </w:tc>
        <w:tc>
          <w:tcPr>
            <w:tcW w:w="1288" w:type="dxa"/>
            <w:tcMar/>
          </w:tcPr>
          <w:p w:rsidR="5260A2B9" w:rsidP="0F7C9F12" w:rsidRDefault="5260A2B9" w14:paraId="546135F2" w14:textId="4E5792CB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18F95EAB">
              <w:rPr>
                <w:rFonts w:ascii="Californian FB" w:hAnsi="Californian FB"/>
                <w:noProof/>
                <w:lang w:val="en-US"/>
              </w:rPr>
              <w:t>4.</w:t>
            </w:r>
            <w:r w:rsidRPr="109CF483" w:rsidR="0ED74A2F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  <w:tc>
          <w:tcPr>
            <w:tcW w:w="1288" w:type="dxa"/>
            <w:tcMar/>
          </w:tcPr>
          <w:p w:rsidR="27986565" w:rsidP="0F7C9F12" w:rsidRDefault="27986565" w14:paraId="5B81C1EB" w14:textId="5FABEE2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27986565">
              <w:rPr>
                <w:rFonts w:ascii="Californian FB" w:hAnsi="Californian FB"/>
                <w:noProof/>
                <w:lang w:val="en-US"/>
              </w:rPr>
              <w:t>1.7</w:t>
            </w:r>
          </w:p>
        </w:tc>
        <w:tc>
          <w:tcPr>
            <w:tcW w:w="1288" w:type="dxa"/>
            <w:tcMar/>
          </w:tcPr>
          <w:p w:rsidR="784D9079" w:rsidP="0F7C9F12" w:rsidRDefault="784D9079" w14:paraId="0B6D00F4" w14:textId="08DB7C87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7C94CFB3">
              <w:rPr>
                <w:rFonts w:ascii="Californian FB" w:hAnsi="Californian FB"/>
                <w:noProof/>
                <w:lang w:val="en-US"/>
              </w:rPr>
              <w:t>2.0</w:t>
            </w:r>
          </w:p>
        </w:tc>
        <w:tc>
          <w:tcPr>
            <w:tcW w:w="1288" w:type="dxa"/>
            <w:tcMar/>
          </w:tcPr>
          <w:p w:rsidR="42B19FAA" w:rsidP="0F7C9F12" w:rsidRDefault="42B19FAA" w14:paraId="6818CDD5" w14:textId="244F1736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806CC8B">
              <w:rPr>
                <w:rFonts w:ascii="Californian FB" w:hAnsi="Californian FB"/>
                <w:noProof/>
                <w:lang w:val="en-US"/>
              </w:rPr>
              <w:t>2.0</w:t>
            </w:r>
          </w:p>
        </w:tc>
      </w:tr>
      <w:tr w:rsidR="0F7C9F12" w:rsidTr="5D85603D" w14:paraId="3F05EF48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03FE9587" w14:textId="0A917C42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66AE0742">
              <w:rPr>
                <w:rFonts w:ascii="Californian FB" w:hAnsi="Californian FB"/>
                <w:noProof/>
                <w:lang w:val="en-US"/>
              </w:rPr>
              <w:t>Latency (RMSE) (s)</w:t>
            </w:r>
          </w:p>
        </w:tc>
        <w:tc>
          <w:tcPr>
            <w:tcW w:w="1288" w:type="dxa"/>
            <w:tcMar/>
          </w:tcPr>
          <w:p w:rsidR="0F7C9F12" w:rsidP="0F7C9F12" w:rsidRDefault="0F7C9F12" w14:paraId="32ABF46C" w14:textId="7BB64C16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463B4335">
              <w:rPr>
                <w:rFonts w:ascii="Californian FB" w:hAnsi="Californian FB"/>
                <w:noProof/>
                <w:lang w:val="en-US"/>
              </w:rPr>
              <w:t>31</w:t>
            </w:r>
          </w:p>
        </w:tc>
        <w:tc>
          <w:tcPr>
            <w:tcW w:w="1288" w:type="dxa"/>
            <w:tcMar/>
          </w:tcPr>
          <w:p w:rsidR="0F7C9F12" w:rsidP="0F7C9F12" w:rsidRDefault="0F7C9F12" w14:paraId="10498A5B" w14:textId="647DB8D9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53A2BC35">
              <w:rPr>
                <w:rFonts w:ascii="Californian FB" w:hAnsi="Californian FB"/>
                <w:noProof/>
                <w:lang w:val="en-US"/>
              </w:rPr>
              <w:t>17</w:t>
            </w:r>
          </w:p>
        </w:tc>
        <w:tc>
          <w:tcPr>
            <w:tcW w:w="1288" w:type="dxa"/>
            <w:tcMar/>
          </w:tcPr>
          <w:p w:rsidR="0F7C9F12" w:rsidP="0F7C9F12" w:rsidRDefault="0F7C9F12" w14:paraId="168FA662" w14:textId="0418C203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6E113AFA">
              <w:rPr>
                <w:rFonts w:ascii="Californian FB" w:hAnsi="Californian FB"/>
                <w:noProof/>
                <w:lang w:val="en-US"/>
              </w:rPr>
              <w:t>19</w:t>
            </w:r>
          </w:p>
        </w:tc>
        <w:tc>
          <w:tcPr>
            <w:tcW w:w="3864" w:type="dxa"/>
            <w:gridSpan w:val="3"/>
            <w:tcMar/>
          </w:tcPr>
          <w:p w:rsidR="0F7C9F12" w:rsidP="0F7C9F12" w:rsidRDefault="0F7C9F12" w14:paraId="3D662A9B" w14:textId="1324E833">
            <w:pPr>
              <w:rPr>
                <w:rFonts w:ascii="Californian FB" w:hAnsi="Californian FB"/>
                <w:noProof/>
                <w:lang w:val="en-US"/>
              </w:rPr>
            </w:pPr>
          </w:p>
        </w:tc>
      </w:tr>
      <w:tr w:rsidR="5D85603D" w:rsidTr="5D85603D" w14:paraId="219DE50E">
        <w:trPr>
          <w:trHeight w:val="300"/>
        </w:trPr>
        <w:tc>
          <w:tcPr>
            <w:tcW w:w="1288" w:type="dxa"/>
            <w:tcMar/>
          </w:tcPr>
          <w:p w:rsidR="56424BDB" w:rsidP="5D85603D" w:rsidRDefault="56424BDB" w14:paraId="740B0AD2" w14:textId="0C01A8F7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56424BDB">
              <w:rPr>
                <w:rFonts w:ascii="Californian FB" w:hAnsi="Californian FB"/>
                <w:noProof/>
                <w:lang w:val="en-US"/>
              </w:rPr>
              <w:t>Latency (1</w:t>
            </w:r>
            <w:r w:rsidRPr="5D85603D" w:rsidR="56424BDB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5D85603D" w:rsidR="56424BDB">
              <w:rPr>
                <w:rFonts w:ascii="Californian FB" w:hAnsi="Californian FB"/>
                <w:noProof/>
                <w:lang w:val="en-US"/>
              </w:rPr>
              <w:t xml:space="preserve"> method) (s)</w:t>
            </w:r>
          </w:p>
        </w:tc>
        <w:tc>
          <w:tcPr>
            <w:tcW w:w="1288" w:type="dxa"/>
            <w:tcMar/>
          </w:tcPr>
          <w:p w:rsidR="56424BDB" w:rsidP="5D85603D" w:rsidRDefault="56424BDB" w14:paraId="29C32F7A" w14:textId="396CD9E1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56424BDB">
              <w:rPr>
                <w:rFonts w:ascii="Californian FB" w:hAnsi="Californian FB"/>
                <w:noProof/>
                <w:lang w:val="en-US"/>
              </w:rPr>
              <w:t>0.25</w:t>
            </w:r>
          </w:p>
        </w:tc>
        <w:tc>
          <w:tcPr>
            <w:tcW w:w="1288" w:type="dxa"/>
            <w:tcMar/>
          </w:tcPr>
          <w:p w:rsidR="56424BDB" w:rsidP="5D85603D" w:rsidRDefault="56424BDB" w14:paraId="5CCBB81B" w14:textId="1FFD4658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56424BDB">
              <w:rPr>
                <w:rFonts w:ascii="Californian FB" w:hAnsi="Californian FB"/>
                <w:noProof/>
                <w:lang w:val="en-US"/>
              </w:rPr>
              <w:t>0.23</w:t>
            </w:r>
          </w:p>
        </w:tc>
        <w:tc>
          <w:tcPr>
            <w:tcW w:w="1288" w:type="dxa"/>
            <w:tcMar/>
          </w:tcPr>
          <w:p w:rsidR="56424BDB" w:rsidP="5D85603D" w:rsidRDefault="56424BDB" w14:paraId="684802BE" w14:textId="7DBBE423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56424BDB">
              <w:rPr>
                <w:rFonts w:ascii="Californian FB" w:hAnsi="Californian FB"/>
                <w:noProof/>
                <w:lang w:val="en-US"/>
              </w:rPr>
              <w:t>0.25</w:t>
            </w:r>
          </w:p>
        </w:tc>
        <w:tc>
          <w:tcPr>
            <w:tcW w:w="3864" w:type="dxa"/>
            <w:gridSpan w:val="3"/>
            <w:tcMar/>
          </w:tcPr>
          <w:p w:rsidR="5D85603D" w:rsidP="5D85603D" w:rsidRDefault="5D85603D" w14:paraId="5A9ECB26" w14:textId="787A4579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</w:tr>
    </w:tbl>
    <w:p w:rsidR="009871C1" w:rsidP="00A94870" w:rsidRDefault="009871C1" w14:paraId="5F1B7ECF" w14:textId="1DFA06BF">
      <w:pPr/>
    </w:p>
    <w:p w:rsidR="009871C1" w:rsidP="0F7C9F12" w:rsidRDefault="009871C1" w14:paraId="64EDC5F4" w14:textId="7827229F">
      <w:pPr>
        <w:pStyle w:val="Normal"/>
      </w:pPr>
    </w:p>
    <w:p w:rsidR="009871C1" w:rsidP="0F7C9F12" w:rsidRDefault="009871C1" w14:paraId="6014547D" w14:textId="17BD0FF3">
      <w:pPr>
        <w:pStyle w:val="Normal"/>
      </w:pPr>
    </w:p>
    <w:p w:rsidR="009871C1" w:rsidP="0F7C9F12" w:rsidRDefault="009871C1" w14:paraId="5E27E64B" w14:textId="168F9E64">
      <w:pPr>
        <w:pStyle w:val="Normal"/>
      </w:pPr>
      <w:r w:rsidR="1303C1D7">
        <w:drawing>
          <wp:inline wp14:editId="3385A3F0" wp14:anchorId="1849AE38">
            <wp:extent cx="5709431" cy="3325892"/>
            <wp:effectExtent l="0" t="0" r="0" b="0"/>
            <wp:docPr id="6938917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8e8dab5709409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6" t="3010" r="750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09431" cy="332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71C1" w:rsidR="009871C1" w:rsidP="3E39C11A" w:rsidRDefault="009871C1" w14:paraId="42D6D181" w14:textId="1490FA4A">
      <w:pPr>
        <w:pStyle w:val="Heading1"/>
        <w:suppressLineNumbers w:val="0"/>
        <w:bidi w:val="0"/>
        <w:spacing w:before="360" w:beforeAutospacing="off" w:after="80" w:afterAutospacing="off" w:line="278" w:lineRule="auto"/>
        <w:ind w:left="0" w:right="0"/>
        <w:jc w:val="center"/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</w:pPr>
      <w:bookmarkStart w:name="_Toc1769456557" w:id="1575852803"/>
      <w:r w:rsidRPr="3E39C11A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5</w:t>
      </w:r>
      <w:r w:rsidRPr="3E39C11A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.</w:t>
      </w:r>
      <w:r w:rsidRPr="3E39C11A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High</w:t>
      </w:r>
      <w:r w:rsidRPr="3E39C11A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_</w:t>
      </w:r>
      <w:r w:rsidRPr="3E39C11A" w:rsidR="009871C1">
        <w:rPr>
          <w:rFonts w:ascii="Californian FB" w:hAnsi="Californian FB" w:eastAsia="Californian FB" w:cs="Californian FB"/>
          <w:b w:val="1"/>
          <w:bCs w:val="1"/>
          <w:i w:val="0"/>
          <w:iCs w:val="0"/>
          <w:noProof/>
          <w:u w:val="single"/>
          <w:lang w:val="en-US"/>
        </w:rPr>
        <w:t>Complexity</w:t>
      </w:r>
      <w:bookmarkEnd w:id="1575852803"/>
    </w:p>
    <w:p w:rsidR="0F7C9F12" w:rsidP="0F7C9F12" w:rsidRDefault="0F7C9F12" w14:paraId="15E22591" w14:textId="6281E3B4">
      <w:pPr>
        <w:pStyle w:val="Normal"/>
        <w:bidi w:val="0"/>
        <w:rPr>
          <w:noProof/>
          <w:lang w:val="en-US"/>
        </w:rPr>
      </w:pPr>
    </w:p>
    <w:tbl>
      <w:tblPr>
        <w:tblStyle w:val="TableGrid"/>
        <w:tblW w:w="5340" w:type="dxa"/>
        <w:jc w:val="center"/>
        <w:tblLayout w:type="fixed"/>
        <w:tblLook w:val="06A0" w:firstRow="1" w:lastRow="0" w:firstColumn="1" w:lastColumn="0" w:noHBand="1" w:noVBand="1"/>
      </w:tblPr>
      <w:tblGrid>
        <w:gridCol w:w="2385"/>
        <w:gridCol w:w="1545"/>
        <w:gridCol w:w="1410"/>
      </w:tblGrid>
      <w:tr w:rsidR="0F7C9F12" w:rsidTr="5D85603D" w14:paraId="4FA3A6DB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328FDF1A" w14:textId="51EE1EE9">
            <w:pPr>
              <w:pStyle w:val="Normal"/>
              <w:rPr>
                <w:rFonts w:ascii="Californian FB" w:hAnsi="Californian FB"/>
                <w:b w:val="0"/>
                <w:bCs w:val="0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0"/>
                <w:bCs w:val="0"/>
                <w:noProof/>
                <w:sz w:val="32"/>
                <w:szCs w:val="32"/>
                <w:u w:val="none"/>
                <w:lang w:val="en-US"/>
              </w:rPr>
              <w:t>mm</w:t>
            </w:r>
          </w:p>
        </w:tc>
        <w:tc>
          <w:tcPr>
            <w:tcW w:w="1545" w:type="dxa"/>
            <w:tcMar/>
          </w:tcPr>
          <w:p w:rsidR="0F7C9F12" w:rsidP="0F7C9F12" w:rsidRDefault="0F7C9F12" w14:paraId="3A0B391F" w14:textId="260F336C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 (0.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2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s)</w:t>
            </w:r>
          </w:p>
          <w:p w:rsidR="0F7C9F12" w:rsidP="0F7C9F12" w:rsidRDefault="0F7C9F12" w14:paraId="18732838" w14:textId="45EDF23E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410" w:type="dxa"/>
            <w:tcMar/>
          </w:tcPr>
          <w:p w:rsidR="0F7C9F12" w:rsidP="0F7C9F12" w:rsidRDefault="0F7C9F12" w14:paraId="2AD2741F" w14:textId="746FB827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 xml:space="preserve">6DoF </w:t>
            </w:r>
          </w:p>
          <w:p w:rsidR="0F7C9F12" w:rsidP="0F7C9F12" w:rsidRDefault="0F7C9F12" w14:paraId="40C49811" w14:textId="487103A1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single"/>
                <w:lang w:val="en-US"/>
              </w:rPr>
            </w:pPr>
          </w:p>
        </w:tc>
      </w:tr>
      <w:tr w:rsidR="0F7C9F12" w:rsidTr="5D85603D" w14:paraId="6D0E19C9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0E82759B" w14:textId="26590783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u w:val="none"/>
                <w:lang w:val="en-US"/>
              </w:rPr>
              <w:t>Mean</w:t>
            </w:r>
          </w:p>
        </w:tc>
        <w:tc>
          <w:tcPr>
            <w:tcW w:w="1545" w:type="dxa"/>
            <w:tcMar/>
          </w:tcPr>
          <w:p w:rsidR="4E7B979E" w:rsidP="3E39C11A" w:rsidRDefault="4E7B979E" w14:paraId="291084C9" w14:textId="4E5804FA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34ED1B24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2</w:t>
            </w:r>
          </w:p>
        </w:tc>
        <w:tc>
          <w:tcPr>
            <w:tcW w:w="1410" w:type="dxa"/>
            <w:tcMar/>
          </w:tcPr>
          <w:p w:rsidR="37076495" w:rsidP="3E39C11A" w:rsidRDefault="37076495" w14:paraId="3275D804" w14:textId="45093A5D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11CB2303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</w:t>
            </w:r>
            <w:r w:rsidRPr="3E39C11A" w:rsidR="4E272736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2</w:t>
            </w:r>
          </w:p>
        </w:tc>
      </w:tr>
      <w:tr w:rsidR="0F7C9F12" w:rsidTr="5D85603D" w14:paraId="429C0BFF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26B5AE05" w14:textId="3BA17212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Std</w:t>
            </w:r>
          </w:p>
        </w:tc>
        <w:tc>
          <w:tcPr>
            <w:tcW w:w="1545" w:type="dxa"/>
            <w:tcMar/>
          </w:tcPr>
          <w:p w:rsidR="509246AE" w:rsidP="0F7C9F12" w:rsidRDefault="509246AE" w14:paraId="59328544" w14:textId="0462E6AA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0F7C9F12" w:rsidR="509246AE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1.9</w:t>
            </w:r>
          </w:p>
        </w:tc>
        <w:tc>
          <w:tcPr>
            <w:tcW w:w="1410" w:type="dxa"/>
            <w:tcMar/>
          </w:tcPr>
          <w:p w:rsidR="1D360807" w:rsidP="0F7C9F12" w:rsidRDefault="1D360807" w14:paraId="52993CCF" w14:textId="475B126A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0F7C9F12" w:rsidR="1D360807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7</w:t>
            </w:r>
          </w:p>
        </w:tc>
      </w:tr>
      <w:tr w:rsidR="0F7C9F12" w:rsidTr="5D85603D" w14:paraId="6F450D23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3D771602" w14:textId="6859D17A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1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vertAlign w:val="superscript"/>
                <w:lang w:val="en-US"/>
              </w:rPr>
              <w:t>st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percentile</w:t>
            </w:r>
          </w:p>
        </w:tc>
        <w:tc>
          <w:tcPr>
            <w:tcW w:w="1545" w:type="dxa"/>
            <w:tcMar/>
          </w:tcPr>
          <w:p w:rsidR="0F7C9F12" w:rsidP="3E39C11A" w:rsidRDefault="0F7C9F12" w14:paraId="0E4FBCC7" w14:textId="40BA4FB6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-</w:t>
            </w:r>
            <w:r w:rsidRPr="3E39C11A" w:rsidR="5E6974D6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4.4</w:t>
            </w:r>
          </w:p>
        </w:tc>
        <w:tc>
          <w:tcPr>
            <w:tcW w:w="1410" w:type="dxa"/>
            <w:tcMar/>
          </w:tcPr>
          <w:p w:rsidR="0F7C9F12" w:rsidP="3E39C11A" w:rsidRDefault="0F7C9F12" w14:paraId="526FBD81" w14:textId="6C63D21E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-1.</w:t>
            </w:r>
            <w:r w:rsidRPr="3E39C11A" w:rsidR="108B602A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5</w:t>
            </w:r>
          </w:p>
        </w:tc>
      </w:tr>
      <w:tr w:rsidR="0F7C9F12" w:rsidTr="5D85603D" w14:paraId="4BF61D22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016D594A" w14:textId="59A119FF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99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vertAlign w:val="superscript"/>
                <w:lang w:val="en-US"/>
              </w:rPr>
              <w:t>th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percentile</w:t>
            </w:r>
          </w:p>
        </w:tc>
        <w:tc>
          <w:tcPr>
            <w:tcW w:w="1545" w:type="dxa"/>
            <w:tcMar/>
          </w:tcPr>
          <w:p w:rsidR="04F1F2B4" w:rsidP="3E39C11A" w:rsidRDefault="04F1F2B4" w14:paraId="1026A12C" w14:textId="7373610B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6316DF21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4.6</w:t>
            </w:r>
          </w:p>
        </w:tc>
        <w:tc>
          <w:tcPr>
            <w:tcW w:w="1410" w:type="dxa"/>
            <w:tcMar/>
          </w:tcPr>
          <w:p w:rsidR="0F7C9F12" w:rsidP="3E39C11A" w:rsidRDefault="0F7C9F12" w14:paraId="1E67406A" w14:textId="60935358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1.</w:t>
            </w:r>
            <w:r w:rsidRPr="3E39C11A" w:rsidR="5B6DCE4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8</w:t>
            </w:r>
          </w:p>
        </w:tc>
      </w:tr>
      <w:tr w:rsidR="0F7C9F12" w:rsidTr="5D85603D" w14:paraId="11D77F22">
        <w:trPr>
          <w:trHeight w:val="300"/>
        </w:trPr>
        <w:tc>
          <w:tcPr>
            <w:tcW w:w="5340" w:type="dxa"/>
            <w:gridSpan w:val="3"/>
            <w:tcMar/>
          </w:tcPr>
          <w:p w:rsidR="0F7C9F12" w:rsidP="0F7C9F12" w:rsidRDefault="0F7C9F12" w14:paraId="62E9828E" w14:textId="29B5CB42">
            <w:pPr>
              <w:pStyle w:val="Normal"/>
              <w:jc w:val="center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Latency 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of the combined system </w:t>
            </w:r>
            <w:r w:rsidRPr="0F7C9F12" w:rsidR="0F7C9F12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(s)</w:t>
            </w:r>
          </w:p>
        </w:tc>
      </w:tr>
      <w:tr w:rsidR="0F7C9F12" w:rsidTr="5D85603D" w14:paraId="5309D409">
        <w:trPr>
          <w:trHeight w:val="300"/>
        </w:trPr>
        <w:tc>
          <w:tcPr>
            <w:tcW w:w="2385" w:type="dxa"/>
            <w:tcMar/>
          </w:tcPr>
          <w:p w:rsidR="0F7C9F12" w:rsidP="0F7C9F12" w:rsidRDefault="0F7C9F12" w14:paraId="4EAC9C46" w14:textId="53247A1F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34896778" w:rsidR="50FAA789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Mean</w:t>
            </w:r>
            <w:r w:rsidRPr="34896778" w:rsidR="18A92361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 xml:space="preserve"> (RMSE method)</w:t>
            </w:r>
          </w:p>
        </w:tc>
        <w:tc>
          <w:tcPr>
            <w:tcW w:w="2955" w:type="dxa"/>
            <w:gridSpan w:val="2"/>
            <w:tcMar/>
          </w:tcPr>
          <w:p w:rsidR="0F7C9F12" w:rsidP="3E39C11A" w:rsidRDefault="0F7C9F12" w14:paraId="07A19886" w14:textId="489970E9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E39C11A" w:rsidR="0F7C9F12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</w:t>
            </w:r>
            <w:r w:rsidRPr="3E39C11A" w:rsidR="37DF4C4E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8</w:t>
            </w:r>
          </w:p>
        </w:tc>
      </w:tr>
      <w:tr w:rsidR="34896778" w:rsidTr="5D85603D" w14:paraId="4AAA760B">
        <w:trPr>
          <w:trHeight w:val="300"/>
        </w:trPr>
        <w:tc>
          <w:tcPr>
            <w:tcW w:w="2385" w:type="dxa"/>
            <w:tcMar/>
          </w:tcPr>
          <w:p w:rsidR="59A8D96B" w:rsidP="34896778" w:rsidRDefault="59A8D96B" w14:paraId="072FD606" w14:textId="606CF1F4">
            <w:pPr>
              <w:pStyle w:val="Normal"/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</w:pPr>
            <w:r w:rsidRPr="34896778" w:rsidR="59A8D96B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Mean (</w:t>
            </w:r>
            <w:r w:rsidRPr="34896778" w:rsidR="3A49A79D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1st peak method</w:t>
            </w:r>
            <w:r w:rsidRPr="34896778" w:rsidR="59A8D96B">
              <w:rPr>
                <w:rFonts w:ascii="Californian FB" w:hAnsi="Californian FB"/>
                <w:b w:val="1"/>
                <w:bCs w:val="1"/>
                <w:noProof/>
                <w:sz w:val="32"/>
                <w:szCs w:val="32"/>
                <w:u w:val="none"/>
                <w:lang w:val="en-US"/>
              </w:rPr>
              <w:t>)</w:t>
            </w:r>
          </w:p>
        </w:tc>
        <w:tc>
          <w:tcPr>
            <w:tcW w:w="2955" w:type="dxa"/>
            <w:gridSpan w:val="2"/>
            <w:tcMar/>
          </w:tcPr>
          <w:p w:rsidR="59A8D96B" w:rsidP="34896778" w:rsidRDefault="59A8D96B" w14:paraId="3BC37338" w14:textId="54B73F46">
            <w:pPr>
              <w:pStyle w:val="Normal"/>
              <w:jc w:val="center"/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</w:pPr>
            <w:r w:rsidRPr="34896778" w:rsidR="59A8D96B">
              <w:rPr>
                <w:rFonts w:ascii="Californian FB" w:hAnsi="Californian FB"/>
                <w:b w:val="0"/>
                <w:bCs w:val="0"/>
                <w:i w:val="0"/>
                <w:iCs w:val="0"/>
                <w:noProof/>
                <w:sz w:val="32"/>
                <w:szCs w:val="32"/>
                <w:u w:val="none"/>
                <w:lang w:val="en-US"/>
              </w:rPr>
              <w:t>0.12</w:t>
            </w:r>
          </w:p>
        </w:tc>
      </w:tr>
    </w:tbl>
    <w:p w:rsidR="7F7EE8FF" w:rsidP="0F7C9F12" w:rsidRDefault="7F7EE8FF" w14:paraId="46B79B23" w14:textId="12C273C3">
      <w:pPr>
        <w:pStyle w:val="Heading2"/>
        <w:jc w:val="center"/>
        <w:rPr>
          <w:rFonts w:ascii="Californian FB" w:hAnsi="Californian FB" w:eastAsia="Californian FB" w:cs="Californian FB"/>
          <w:noProof/>
          <w:lang w:val="en-US"/>
        </w:rPr>
      </w:pPr>
      <w:bookmarkStart w:name="_Toc1222168824" w:id="2001161156"/>
      <w:r w:rsidRPr="0F7C9F12" w:rsidR="7F7EE8FF">
        <w:rPr>
          <w:rFonts w:ascii="Californian FB" w:hAnsi="Californian FB" w:eastAsia="Californian FB" w:cs="Californian FB"/>
          <w:noProof/>
          <w:lang w:val="en-US"/>
        </w:rPr>
        <w:t>0.2s delay</w:t>
      </w:r>
      <w:bookmarkEnd w:id="2001161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871C1" w:rsidTr="5D85603D" w14:paraId="095A8D0D" w14:textId="77777777">
        <w:tc>
          <w:tcPr>
            <w:tcW w:w="1288" w:type="dxa"/>
            <w:tcMar/>
          </w:tcPr>
          <w:p w:rsidR="009871C1" w:rsidP="006E578B" w:rsidRDefault="009871C1" w14:paraId="46302A17" w14:textId="77777777">
            <w:pPr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3864" w:type="dxa"/>
            <w:gridSpan w:val="3"/>
            <w:tcMar/>
          </w:tcPr>
          <w:p w:rsidRPr="0000313A" w:rsidR="009871C1" w:rsidP="006E578B" w:rsidRDefault="009871C1" w14:paraId="40CB813B" w14:textId="72437941">
            <w:pPr>
              <w:jc w:val="center"/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</w:pPr>
            <w:r w:rsidRPr="0F7C9F12" w:rsidR="3708B2DD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platform</w:t>
            </w:r>
          </w:p>
        </w:tc>
        <w:tc>
          <w:tcPr>
            <w:tcW w:w="3864" w:type="dxa"/>
            <w:gridSpan w:val="3"/>
            <w:tcMar/>
          </w:tcPr>
          <w:p w:rsidRPr="0000313A" w:rsidR="009871C1" w:rsidP="0F7C9F12" w:rsidRDefault="009871C1" w14:paraId="5A299C35" w14:textId="3E5A5180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3708B2DD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6DoF platform</w:t>
            </w:r>
          </w:p>
        </w:tc>
      </w:tr>
      <w:tr w:rsidR="009871C1" w:rsidTr="5D85603D" w14:paraId="3C0C360D" w14:textId="77777777">
        <w:tc>
          <w:tcPr>
            <w:tcW w:w="1288" w:type="dxa"/>
            <w:tcMar/>
          </w:tcPr>
          <w:p w:rsidR="009871C1" w:rsidP="006E578B" w:rsidRDefault="009871C1" w14:paraId="71E1DF7F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 xml:space="preserve">Tests </w:t>
            </w:r>
          </w:p>
        </w:tc>
        <w:tc>
          <w:tcPr>
            <w:tcW w:w="1288" w:type="dxa"/>
            <w:tcMar/>
          </w:tcPr>
          <w:p w:rsidR="009871C1" w:rsidP="006E578B" w:rsidRDefault="009871C1" w14:paraId="0147F8B0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1</w:t>
            </w:r>
          </w:p>
        </w:tc>
        <w:tc>
          <w:tcPr>
            <w:tcW w:w="1288" w:type="dxa"/>
            <w:tcMar/>
          </w:tcPr>
          <w:p w:rsidR="009871C1" w:rsidP="006E578B" w:rsidRDefault="009871C1" w14:paraId="411C1AA1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2</w:t>
            </w:r>
          </w:p>
        </w:tc>
        <w:tc>
          <w:tcPr>
            <w:tcW w:w="1288" w:type="dxa"/>
            <w:tcMar/>
          </w:tcPr>
          <w:p w:rsidR="009871C1" w:rsidP="006E578B" w:rsidRDefault="009871C1" w14:paraId="6E367026" w14:textId="77777777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est 3</w:t>
            </w:r>
          </w:p>
        </w:tc>
        <w:tc>
          <w:tcPr>
            <w:tcW w:w="1288" w:type="dxa"/>
            <w:tcMar/>
          </w:tcPr>
          <w:p w:rsidR="009871C1" w:rsidP="006E578B" w:rsidRDefault="009871C1" w14:paraId="3979490E" w14:textId="28F7625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6DFB3DB4">
              <w:rPr>
                <w:rFonts w:ascii="Californian FB" w:hAnsi="Californian FB"/>
                <w:noProof/>
                <w:lang w:val="en-US"/>
              </w:rPr>
              <w:t>1</w:t>
            </w: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 </w:t>
            </w:r>
          </w:p>
        </w:tc>
        <w:tc>
          <w:tcPr>
            <w:tcW w:w="1288" w:type="dxa"/>
            <w:tcMar/>
          </w:tcPr>
          <w:p w:rsidR="009871C1" w:rsidP="006E578B" w:rsidRDefault="009871C1" w14:paraId="7CF4839C" w14:textId="458DA9AD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4CC8C6D1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09871C1" w:rsidP="006E578B" w:rsidRDefault="009871C1" w14:paraId="4B69FC98" w14:textId="3AFAF8CD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3FE4CE0C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09871C1" w:rsidTr="5D85603D" w14:paraId="5E7A7A99" w14:textId="77777777">
        <w:tc>
          <w:tcPr>
            <w:tcW w:w="1288" w:type="dxa"/>
            <w:tcMar/>
          </w:tcPr>
          <w:p w:rsidR="009871C1" w:rsidP="006E578B" w:rsidRDefault="009871C1" w14:paraId="3B825A9A" w14:textId="79CA3CA2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>Mean</w:t>
            </w:r>
            <w:r w:rsidRPr="0F7C9F12" w:rsidR="7A58DF63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9871C1" w:rsidP="006E578B" w:rsidRDefault="00D97732" w14:paraId="12DAA389" w14:textId="10842937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29D4550C">
              <w:rPr>
                <w:rFonts w:ascii="Californian FB" w:hAnsi="Californian FB"/>
                <w:noProof/>
                <w:lang w:val="en-US"/>
              </w:rPr>
              <w:t>0.4</w:t>
            </w:r>
          </w:p>
        </w:tc>
        <w:tc>
          <w:tcPr>
            <w:tcW w:w="1288" w:type="dxa"/>
            <w:tcMar/>
          </w:tcPr>
          <w:p w:rsidR="009871C1" w:rsidP="006E578B" w:rsidRDefault="00D97732" w14:paraId="68C06D39" w14:textId="0020C320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B5A8925">
              <w:rPr>
                <w:rFonts w:ascii="Californian FB" w:hAnsi="Californian FB"/>
                <w:noProof/>
                <w:lang w:val="en-US"/>
              </w:rPr>
              <w:t>0.5</w:t>
            </w:r>
          </w:p>
        </w:tc>
        <w:tc>
          <w:tcPr>
            <w:tcW w:w="1288" w:type="dxa"/>
            <w:tcMar/>
          </w:tcPr>
          <w:p w:rsidR="009871C1" w:rsidP="006E578B" w:rsidRDefault="00D97732" w14:paraId="392B1539" w14:textId="7FA5315A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564E5D3D">
              <w:rPr>
                <w:rFonts w:ascii="Californian FB" w:hAnsi="Californian FB"/>
                <w:noProof/>
                <w:lang w:val="en-US"/>
              </w:rPr>
              <w:t>0.2</w:t>
            </w:r>
          </w:p>
        </w:tc>
        <w:tc>
          <w:tcPr>
            <w:tcW w:w="1288" w:type="dxa"/>
            <w:tcMar/>
          </w:tcPr>
          <w:p w:rsidR="009871C1" w:rsidP="006E578B" w:rsidRDefault="00C71114" w14:paraId="44DA0CAA" w14:textId="33676AA4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8F98BDF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163A48F4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009871C1" w:rsidP="006E578B" w:rsidRDefault="00C71114" w14:paraId="7C24B13E" w14:textId="17475AB5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6FE2CF66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32F041B3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09871C1" w:rsidP="006E578B" w:rsidRDefault="00C71114" w14:paraId="26B08F69" w14:textId="24FFF295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251F7BB6"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9871C1" w:rsidTr="5D85603D" w14:paraId="1A9F31BA" w14:textId="77777777">
        <w:tc>
          <w:tcPr>
            <w:tcW w:w="1288" w:type="dxa"/>
            <w:tcMar/>
          </w:tcPr>
          <w:p w:rsidR="009871C1" w:rsidP="006E578B" w:rsidRDefault="009871C1" w14:paraId="1BBE160D" w14:textId="1DB654C8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>Std</w:t>
            </w:r>
            <w:r w:rsidRPr="0F7C9F12" w:rsidR="395F18FD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9871C1" w:rsidP="006E578B" w:rsidRDefault="00D97732" w14:paraId="6660BBB9" w14:textId="0723BF6B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1.9</w:t>
            </w:r>
          </w:p>
        </w:tc>
        <w:tc>
          <w:tcPr>
            <w:tcW w:w="1288" w:type="dxa"/>
            <w:tcMar/>
          </w:tcPr>
          <w:p w:rsidR="009871C1" w:rsidP="006E578B" w:rsidRDefault="00D97732" w14:paraId="280EA198" w14:textId="2FB1B0AF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5E921575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  <w:tc>
          <w:tcPr>
            <w:tcW w:w="1288" w:type="dxa"/>
            <w:tcMar/>
          </w:tcPr>
          <w:p w:rsidR="009871C1" w:rsidP="006E578B" w:rsidRDefault="00D97732" w14:paraId="545A0196" w14:textId="39EA697A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5E957F36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  <w:tc>
          <w:tcPr>
            <w:tcW w:w="1288" w:type="dxa"/>
            <w:tcMar/>
          </w:tcPr>
          <w:p w:rsidR="009871C1" w:rsidP="006E578B" w:rsidRDefault="00C71114" w14:paraId="1BFBA844" w14:textId="14FA6506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6B1422A3"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  <w:tc>
          <w:tcPr>
            <w:tcW w:w="1288" w:type="dxa"/>
            <w:tcMar/>
          </w:tcPr>
          <w:p w:rsidR="009871C1" w:rsidP="006E578B" w:rsidRDefault="00C71114" w14:paraId="20730B34" w14:textId="7F407E8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2F7C19F3"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  <w:tc>
          <w:tcPr>
            <w:tcW w:w="1288" w:type="dxa"/>
            <w:tcMar/>
          </w:tcPr>
          <w:p w:rsidR="009871C1" w:rsidP="006E578B" w:rsidRDefault="00C71114" w14:paraId="78817CD7" w14:textId="2D6CA4ED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3E5002B0"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9871C1" w:rsidTr="5D85603D" w14:paraId="6CE1EFA6" w14:textId="77777777">
        <w:tc>
          <w:tcPr>
            <w:tcW w:w="1288" w:type="dxa"/>
            <w:tcMar/>
          </w:tcPr>
          <w:p w:rsidR="009871C1" w:rsidP="006E578B" w:rsidRDefault="009871C1" w14:paraId="68437C84" w14:textId="64D2B6D0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>1</w:t>
            </w:r>
            <w:r w:rsidRPr="0F7C9F12" w:rsidR="009871C1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47076A6F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09871C1" w:rsidP="006E578B" w:rsidRDefault="00D97732" w14:paraId="000CCCE4" w14:textId="53B72AAF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4B8FD950">
              <w:rPr>
                <w:rFonts w:ascii="Californian FB" w:hAnsi="Californian FB"/>
                <w:noProof/>
                <w:lang w:val="en-US"/>
              </w:rPr>
              <w:t>4.5</w:t>
            </w:r>
          </w:p>
        </w:tc>
        <w:tc>
          <w:tcPr>
            <w:tcW w:w="1288" w:type="dxa"/>
            <w:tcMar/>
          </w:tcPr>
          <w:p w:rsidR="009871C1" w:rsidP="006E578B" w:rsidRDefault="00D97732" w14:paraId="061D00C0" w14:textId="7E36D9B2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332DC749">
              <w:rPr>
                <w:rFonts w:ascii="Californian FB" w:hAnsi="Californian FB"/>
                <w:noProof/>
                <w:lang w:val="en-US"/>
              </w:rPr>
              <w:t>4.2</w:t>
            </w:r>
          </w:p>
        </w:tc>
        <w:tc>
          <w:tcPr>
            <w:tcW w:w="1288" w:type="dxa"/>
            <w:tcMar/>
          </w:tcPr>
          <w:p w:rsidR="009871C1" w:rsidP="006E578B" w:rsidRDefault="00D97732" w14:paraId="21B288E4" w14:textId="74D3A749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7778FCA0">
              <w:rPr>
                <w:rFonts w:ascii="Californian FB" w:hAnsi="Californian FB"/>
                <w:noProof/>
                <w:lang w:val="en-US"/>
              </w:rPr>
              <w:t>4.6</w:t>
            </w:r>
          </w:p>
        </w:tc>
        <w:tc>
          <w:tcPr>
            <w:tcW w:w="1288" w:type="dxa"/>
            <w:tcMar/>
          </w:tcPr>
          <w:p w:rsidR="009871C1" w:rsidP="006E578B" w:rsidRDefault="00C71114" w14:paraId="593A4A5E" w14:textId="436C4953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2938C07F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42C37F1F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1E99DB00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  <w:tc>
          <w:tcPr>
            <w:tcW w:w="1288" w:type="dxa"/>
            <w:tcMar/>
          </w:tcPr>
          <w:p w:rsidR="009871C1" w:rsidP="006E578B" w:rsidRDefault="00C71114" w14:paraId="2C43E0FA" w14:textId="118AC83E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2938C07F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6E90E75E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597E5FE0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  <w:tc>
          <w:tcPr>
            <w:tcW w:w="1288" w:type="dxa"/>
            <w:tcMar/>
          </w:tcPr>
          <w:p w:rsidR="009871C1" w:rsidP="006E578B" w:rsidRDefault="00C71114" w14:paraId="431A8EB8" w14:textId="046B295D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4FB25B43">
              <w:rPr>
                <w:rFonts w:ascii="Californian FB" w:hAnsi="Californian FB"/>
                <w:noProof/>
                <w:lang w:val="en-US"/>
              </w:rPr>
              <w:t>-1.</w:t>
            </w:r>
            <w:r w:rsidRPr="109CF483" w:rsidR="777A0F24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9871C1" w:rsidTr="5D85603D" w14:paraId="0E1D1BD6" w14:textId="77777777">
        <w:tc>
          <w:tcPr>
            <w:tcW w:w="1288" w:type="dxa"/>
            <w:tcMar/>
          </w:tcPr>
          <w:p w:rsidR="009871C1" w:rsidP="006E578B" w:rsidRDefault="009871C1" w14:paraId="32B3A619" w14:textId="75941BD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09871C1">
              <w:rPr>
                <w:rFonts w:ascii="Californian FB" w:hAnsi="Californian FB"/>
                <w:noProof/>
                <w:lang w:val="en-US"/>
              </w:rPr>
              <w:t>99</w:t>
            </w:r>
            <w:r w:rsidRPr="0F7C9F12" w:rsidR="009871C1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 w:rsidRPr="0F7C9F12" w:rsidR="009871C1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68557700">
              <w:rPr>
                <w:rFonts w:ascii="Californian FB" w:hAnsi="Californian FB"/>
                <w:noProof/>
                <w:lang w:val="en-US"/>
              </w:rPr>
              <w:t xml:space="preserve"> (mm</w:t>
            </w:r>
          </w:p>
        </w:tc>
        <w:tc>
          <w:tcPr>
            <w:tcW w:w="1288" w:type="dxa"/>
            <w:tcMar/>
          </w:tcPr>
          <w:p w:rsidR="009871C1" w:rsidP="006E578B" w:rsidRDefault="00D97732" w14:paraId="30F7CB0D" w14:textId="11C8F15F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6BB46F57">
              <w:rPr>
                <w:rFonts w:ascii="Californian FB" w:hAnsi="Californian FB"/>
                <w:noProof/>
                <w:lang w:val="en-US"/>
              </w:rPr>
              <w:t>4</w:t>
            </w:r>
            <w:r w:rsidRPr="109CF483" w:rsidR="53240222">
              <w:rPr>
                <w:rFonts w:ascii="Californian FB" w:hAnsi="Californian FB"/>
                <w:noProof/>
                <w:lang w:val="en-US"/>
              </w:rPr>
              <w:t>.7</w:t>
            </w:r>
          </w:p>
        </w:tc>
        <w:tc>
          <w:tcPr>
            <w:tcW w:w="1288" w:type="dxa"/>
            <w:tcMar/>
          </w:tcPr>
          <w:p w:rsidR="009871C1" w:rsidP="006E578B" w:rsidRDefault="00D97732" w14:paraId="2D356D84" w14:textId="46469857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42D20F2D">
              <w:rPr>
                <w:rFonts w:ascii="Californian FB" w:hAnsi="Californian FB"/>
                <w:noProof/>
                <w:lang w:val="en-US"/>
              </w:rPr>
              <w:t>4.7</w:t>
            </w:r>
          </w:p>
        </w:tc>
        <w:tc>
          <w:tcPr>
            <w:tcW w:w="1288" w:type="dxa"/>
            <w:tcMar/>
          </w:tcPr>
          <w:p w:rsidR="009871C1" w:rsidP="006E578B" w:rsidRDefault="00D97732" w14:paraId="75B738D7" w14:textId="35E5F7E9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70992430">
              <w:rPr>
                <w:rFonts w:ascii="Californian FB" w:hAnsi="Californian FB"/>
                <w:noProof/>
                <w:lang w:val="en-US"/>
              </w:rPr>
              <w:t>4.3</w:t>
            </w:r>
          </w:p>
        </w:tc>
        <w:tc>
          <w:tcPr>
            <w:tcW w:w="1288" w:type="dxa"/>
            <w:tcMar/>
          </w:tcPr>
          <w:p w:rsidR="009871C1" w:rsidP="006E578B" w:rsidRDefault="00C71114" w14:paraId="110C92C9" w14:textId="6E817F5A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1FC8FBF7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29DB741C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  <w:tc>
          <w:tcPr>
            <w:tcW w:w="1288" w:type="dxa"/>
            <w:tcMar/>
          </w:tcPr>
          <w:p w:rsidR="009871C1" w:rsidP="006E578B" w:rsidRDefault="00C71114" w14:paraId="2A67D41B" w14:textId="1D188B74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79A9C871">
              <w:rPr>
                <w:rFonts w:ascii="Californian FB" w:hAnsi="Californian FB"/>
                <w:noProof/>
                <w:lang w:val="en-US"/>
              </w:rPr>
              <w:t>1.</w:t>
            </w:r>
            <w:r w:rsidRPr="109CF483" w:rsidR="58124D2A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  <w:tc>
          <w:tcPr>
            <w:tcW w:w="1288" w:type="dxa"/>
            <w:tcMar/>
          </w:tcPr>
          <w:p w:rsidR="009871C1" w:rsidP="006E578B" w:rsidRDefault="00C71114" w14:paraId="6C40D44A" w14:textId="2CC415B6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FA5BB81">
              <w:rPr>
                <w:rFonts w:ascii="Californian FB" w:hAnsi="Californian FB"/>
                <w:noProof/>
                <w:lang w:val="en-US"/>
              </w:rPr>
              <w:t>1.6</w:t>
            </w:r>
          </w:p>
        </w:tc>
      </w:tr>
      <w:tr w:rsidR="009871C1" w:rsidTr="5D85603D" w14:paraId="308A042A" w14:textId="77777777">
        <w:tc>
          <w:tcPr>
            <w:tcW w:w="1288" w:type="dxa"/>
            <w:tcMar/>
          </w:tcPr>
          <w:p w:rsidR="009871C1" w:rsidP="006E578B" w:rsidRDefault="009871C1" w14:paraId="0DC1AB73" w14:textId="1ACF9112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2A36E819">
              <w:rPr>
                <w:rFonts w:ascii="Californian FB" w:hAnsi="Californian FB"/>
                <w:noProof/>
                <w:lang w:val="en-US"/>
              </w:rPr>
              <w:t>Latency (RMSE) (s)</w:t>
            </w:r>
          </w:p>
        </w:tc>
        <w:tc>
          <w:tcPr>
            <w:tcW w:w="1288" w:type="dxa"/>
            <w:tcMar/>
          </w:tcPr>
          <w:p w:rsidR="009871C1" w:rsidP="006E578B" w:rsidRDefault="00D97732" w14:paraId="59DB11EC" w14:textId="1456D97E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0.2</w:t>
            </w:r>
            <w:r w:rsidRPr="109CF483" w:rsidR="7A11211F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  <w:tc>
          <w:tcPr>
            <w:tcW w:w="1288" w:type="dxa"/>
            <w:tcMar/>
          </w:tcPr>
          <w:p w:rsidR="009871C1" w:rsidP="006E578B" w:rsidRDefault="00D97732" w14:paraId="444B7EF3" w14:textId="0CA7C2A0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3240222">
              <w:rPr>
                <w:rFonts w:ascii="Californian FB" w:hAnsi="Californian FB"/>
                <w:noProof/>
                <w:lang w:val="en-US"/>
              </w:rPr>
              <w:t>0.0</w:t>
            </w:r>
            <w:r w:rsidRPr="109CF483" w:rsidR="79D11992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  <w:tc>
          <w:tcPr>
            <w:tcW w:w="1288" w:type="dxa"/>
            <w:tcMar/>
          </w:tcPr>
          <w:p w:rsidR="009871C1" w:rsidP="006E578B" w:rsidRDefault="00D97732" w14:paraId="1F51FF8E" w14:textId="7C2664A6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D86E79E">
              <w:rPr>
                <w:rFonts w:ascii="Californian FB" w:hAnsi="Californian FB"/>
                <w:noProof/>
                <w:lang w:val="en-US"/>
              </w:rPr>
              <w:t>-0.07</w:t>
            </w:r>
          </w:p>
        </w:tc>
        <w:tc>
          <w:tcPr>
            <w:tcW w:w="3864" w:type="dxa"/>
            <w:gridSpan w:val="3"/>
            <w:tcMar/>
          </w:tcPr>
          <w:p w:rsidR="009871C1" w:rsidP="006E578B" w:rsidRDefault="00C71114" w14:paraId="27C5A4CF" w14:textId="36B2E7D1">
            <w:pPr>
              <w:rPr>
                <w:rFonts w:ascii="Californian FB" w:hAnsi="Californian FB"/>
                <w:noProof/>
                <w:lang w:val="en-US"/>
              </w:rPr>
            </w:pPr>
          </w:p>
        </w:tc>
      </w:tr>
      <w:tr w:rsidR="5D85603D" w:rsidTr="5D85603D" w14:paraId="53B5DCF2">
        <w:trPr>
          <w:trHeight w:val="300"/>
        </w:trPr>
        <w:tc>
          <w:tcPr>
            <w:tcW w:w="1288" w:type="dxa"/>
            <w:tcMar/>
          </w:tcPr>
          <w:p w:rsidR="763AC78F" w:rsidP="5D85603D" w:rsidRDefault="763AC78F" w14:paraId="3ADF4089" w14:textId="35C5F679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763AC78F">
              <w:rPr>
                <w:rFonts w:ascii="Californian FB" w:hAnsi="Californian FB"/>
                <w:noProof/>
                <w:lang w:val="en-US"/>
              </w:rPr>
              <w:t>Latency (1</w:t>
            </w:r>
            <w:r w:rsidRPr="5D85603D" w:rsidR="763AC78F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5D85603D" w:rsidR="763AC78F">
              <w:rPr>
                <w:rFonts w:ascii="Californian FB" w:hAnsi="Californian FB"/>
                <w:noProof/>
                <w:lang w:val="en-US"/>
              </w:rPr>
              <w:t xml:space="preserve"> peak) (s)</w:t>
            </w:r>
          </w:p>
        </w:tc>
        <w:tc>
          <w:tcPr>
            <w:tcW w:w="1288" w:type="dxa"/>
            <w:tcMar/>
          </w:tcPr>
          <w:p w:rsidR="763AC78F" w:rsidP="5D85603D" w:rsidRDefault="763AC78F" w14:paraId="3C324EBB" w14:textId="4E4BDCFD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763AC78F">
              <w:rPr>
                <w:rFonts w:ascii="Californian FB" w:hAnsi="Californian FB"/>
                <w:noProof/>
                <w:lang w:val="en-US"/>
              </w:rPr>
              <w:t>0.25</w:t>
            </w:r>
          </w:p>
        </w:tc>
        <w:tc>
          <w:tcPr>
            <w:tcW w:w="1288" w:type="dxa"/>
            <w:tcMar/>
          </w:tcPr>
          <w:p w:rsidR="763AC78F" w:rsidP="5D85603D" w:rsidRDefault="763AC78F" w14:paraId="189B662D" w14:textId="6D09D360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763AC78F">
              <w:rPr>
                <w:rFonts w:ascii="Californian FB" w:hAnsi="Californian FB"/>
                <w:noProof/>
                <w:lang w:val="en-US"/>
              </w:rPr>
              <w:t>0.05</w:t>
            </w:r>
          </w:p>
        </w:tc>
        <w:tc>
          <w:tcPr>
            <w:tcW w:w="1288" w:type="dxa"/>
            <w:tcMar/>
          </w:tcPr>
          <w:p w:rsidR="763AC78F" w:rsidP="5D85603D" w:rsidRDefault="763AC78F" w14:paraId="50928153" w14:textId="51A9F2C7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763AC78F">
              <w:rPr>
                <w:rFonts w:ascii="Californian FB" w:hAnsi="Californian FB"/>
                <w:noProof/>
                <w:lang w:val="en-US"/>
              </w:rPr>
              <w:t>0.05</w:t>
            </w:r>
          </w:p>
        </w:tc>
        <w:tc>
          <w:tcPr>
            <w:tcW w:w="3864" w:type="dxa"/>
            <w:gridSpan w:val="3"/>
            <w:tcMar/>
          </w:tcPr>
          <w:p w:rsidR="5D85603D" w:rsidP="5D85603D" w:rsidRDefault="5D85603D" w14:paraId="34BE9E59" w14:textId="5C26E718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</w:tr>
    </w:tbl>
    <w:p w:rsidR="0F7C9F12" w:rsidRDefault="0F7C9F12" w14:paraId="64D0668B" w14:textId="128B5B69"/>
    <w:p w:rsidR="00FC089A" w:rsidP="009871C1" w:rsidRDefault="00FC089A" w14:paraId="33EF5872" w14:textId="1C8B31E2">
      <w:pPr>
        <w:rPr>
          <w:rFonts w:ascii="Californian FB" w:hAnsi="Californian FB"/>
          <w:noProof/>
          <w:lang w:val="en-US"/>
        </w:rPr>
      </w:pPr>
    </w:p>
    <w:p w:rsidR="0F7C9F12" w:rsidP="0F7C9F12" w:rsidRDefault="0F7C9F12" w14:paraId="187DE4C1" w14:textId="49725792">
      <w:pPr>
        <w:pStyle w:val="Normal"/>
        <w:rPr>
          <w:rFonts w:ascii="Californian FB" w:hAnsi="Californian FB"/>
          <w:noProof/>
          <w:lang w:val="en-US"/>
        </w:rPr>
      </w:pPr>
    </w:p>
    <w:p w:rsidR="2CCB6E82" w:rsidP="0F7C9F12" w:rsidRDefault="2CCB6E82" w14:paraId="0F0FB582" w14:textId="74CA22C8">
      <w:pPr>
        <w:pStyle w:val="Heading2"/>
        <w:jc w:val="center"/>
        <w:rPr>
          <w:rFonts w:ascii="Californian FB" w:hAnsi="Californian FB" w:eastAsia="Californian FB" w:cs="Californian FB"/>
          <w:noProof/>
          <w:lang w:val="en-US"/>
        </w:rPr>
      </w:pPr>
      <w:bookmarkStart w:name="_Toc1735585458" w:id="1920249284"/>
      <w:r w:rsidRPr="0F7C9F12" w:rsidR="2CCB6E82">
        <w:rPr>
          <w:rFonts w:ascii="Californian FB" w:hAnsi="Californian FB" w:eastAsia="Californian FB" w:cs="Californian FB"/>
          <w:noProof/>
          <w:lang w:val="en-US"/>
        </w:rPr>
        <w:t>0.4s delay</w:t>
      </w:r>
      <w:bookmarkEnd w:id="19202492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F7C9F12" w:rsidTr="5D85603D" w14:paraId="2F528D56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15CFDA1D">
            <w:pPr>
              <w:rPr>
                <w:rFonts w:ascii="Californian FB" w:hAnsi="Californian FB"/>
                <w:noProof/>
                <w:lang w:val="en-US"/>
              </w:rPr>
            </w:pPr>
          </w:p>
        </w:tc>
        <w:tc>
          <w:tcPr>
            <w:tcW w:w="3864" w:type="dxa"/>
            <w:gridSpan w:val="3"/>
            <w:tcMar/>
          </w:tcPr>
          <w:p w:rsidR="0C156F33" w:rsidP="0F7C9F12" w:rsidRDefault="0C156F33" w14:paraId="3D9D9D6B" w14:textId="1DE2FD46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0C156F33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1DoF platform</w:t>
            </w:r>
          </w:p>
        </w:tc>
        <w:tc>
          <w:tcPr>
            <w:tcW w:w="3864" w:type="dxa"/>
            <w:gridSpan w:val="3"/>
            <w:tcMar/>
          </w:tcPr>
          <w:p w:rsidR="0C156F33" w:rsidP="0F7C9F12" w:rsidRDefault="0C156F33" w14:paraId="394EF369" w14:textId="45FB66D4">
            <w:pPr>
              <w:pStyle w:val="Normal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0F7C9F12" w:rsidR="0C156F33">
              <w:rPr>
                <w:rFonts w:ascii="Californian FB" w:hAnsi="Californian FB"/>
                <w:b w:val="1"/>
                <w:bCs w:val="1"/>
                <w:noProof/>
                <w:sz w:val="28"/>
                <w:szCs w:val="28"/>
                <w:lang w:val="en-US"/>
              </w:rPr>
              <w:t>6DoF platform</w:t>
            </w:r>
          </w:p>
        </w:tc>
      </w:tr>
      <w:tr w:rsidR="0F7C9F12" w:rsidTr="5D85603D" w14:paraId="4F4F03C5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2D3149D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s </w:t>
            </w:r>
          </w:p>
        </w:tc>
        <w:tc>
          <w:tcPr>
            <w:tcW w:w="1288" w:type="dxa"/>
            <w:tcMar/>
          </w:tcPr>
          <w:p w:rsidR="0F7C9F12" w:rsidP="0F7C9F12" w:rsidRDefault="0F7C9F12" w14:paraId="306904B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1</w:t>
            </w:r>
          </w:p>
        </w:tc>
        <w:tc>
          <w:tcPr>
            <w:tcW w:w="1288" w:type="dxa"/>
            <w:tcMar/>
          </w:tcPr>
          <w:p w:rsidR="0F7C9F12" w:rsidP="0F7C9F12" w:rsidRDefault="0F7C9F12" w14:paraId="0581FCA1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2</w:t>
            </w:r>
          </w:p>
        </w:tc>
        <w:tc>
          <w:tcPr>
            <w:tcW w:w="1288" w:type="dxa"/>
            <w:tcMar/>
          </w:tcPr>
          <w:p w:rsidR="0F7C9F12" w:rsidP="0F7C9F12" w:rsidRDefault="0F7C9F12" w14:paraId="403FB293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Test 3</w:t>
            </w:r>
          </w:p>
        </w:tc>
        <w:tc>
          <w:tcPr>
            <w:tcW w:w="1288" w:type="dxa"/>
            <w:tcMar/>
          </w:tcPr>
          <w:p w:rsidR="0F7C9F12" w:rsidP="0F7C9F12" w:rsidRDefault="0F7C9F12" w14:paraId="39C1CE47" w14:textId="34378149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622B3222">
              <w:rPr>
                <w:rFonts w:ascii="Californian FB" w:hAnsi="Californian FB"/>
                <w:noProof/>
                <w:lang w:val="en-US"/>
              </w:rPr>
              <w:t>1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</w:t>
            </w:r>
          </w:p>
        </w:tc>
        <w:tc>
          <w:tcPr>
            <w:tcW w:w="1288" w:type="dxa"/>
            <w:tcMar/>
          </w:tcPr>
          <w:p w:rsidR="0F7C9F12" w:rsidP="0F7C9F12" w:rsidRDefault="0F7C9F12" w14:paraId="1BB6FFF7" w14:textId="02F3302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0E813FBA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1288" w:type="dxa"/>
            <w:tcMar/>
          </w:tcPr>
          <w:p w:rsidR="0F7C9F12" w:rsidP="0F7C9F12" w:rsidRDefault="0F7C9F12" w14:paraId="7DA87C4B" w14:textId="6803633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Test </w:t>
            </w:r>
            <w:r w:rsidRPr="0F7C9F12" w:rsidR="59520B4A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F7C9F12" w:rsidTr="5D85603D" w14:paraId="0A2E14C0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4C2FB8F7" w14:textId="79E4194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Mean</w:t>
            </w:r>
            <w:r w:rsidRPr="0F7C9F12" w:rsidR="4D90541F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F7C9F12" w:rsidP="0F7C9F12" w:rsidRDefault="0F7C9F12" w14:paraId="0CBCA05F" w14:textId="0B7DC19B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BCFFE35">
              <w:rPr>
                <w:rFonts w:ascii="Californian FB" w:hAnsi="Californian FB"/>
                <w:noProof/>
                <w:lang w:val="en-US"/>
              </w:rPr>
              <w:t>0.1</w:t>
            </w:r>
          </w:p>
        </w:tc>
        <w:tc>
          <w:tcPr>
            <w:tcW w:w="1288" w:type="dxa"/>
            <w:tcMar/>
          </w:tcPr>
          <w:p w:rsidR="0F7C9F12" w:rsidP="0F7C9F12" w:rsidRDefault="0F7C9F12" w14:paraId="52BF19CC" w14:textId="37AC4FA9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1C07C043"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  <w:tc>
          <w:tcPr>
            <w:tcW w:w="1288" w:type="dxa"/>
            <w:tcMar/>
          </w:tcPr>
          <w:p w:rsidR="0F7C9F12" w:rsidP="0F7C9F12" w:rsidRDefault="0F7C9F12" w14:paraId="73FBDF84" w14:textId="1E3D0BA9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D491825">
              <w:rPr>
                <w:rFonts w:ascii="Californian FB" w:hAnsi="Californian FB"/>
                <w:noProof/>
                <w:lang w:val="en-US"/>
              </w:rPr>
              <w:t>0.5</w:t>
            </w:r>
          </w:p>
        </w:tc>
        <w:tc>
          <w:tcPr>
            <w:tcW w:w="1288" w:type="dxa"/>
            <w:tcMar/>
          </w:tcPr>
          <w:p w:rsidR="0F7C9F12" w:rsidP="0F7C9F12" w:rsidRDefault="0F7C9F12" w14:paraId="552C747C" w14:textId="2B7C1B26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0</w:t>
            </w:r>
            <w:r w:rsidRPr="109CF483" w:rsidR="4460D574">
              <w:rPr>
                <w:rFonts w:ascii="Californian FB" w:hAnsi="Californian FB"/>
                <w:noProof/>
                <w:lang w:val="en-US"/>
              </w:rPr>
              <w:t>.2</w:t>
            </w:r>
          </w:p>
        </w:tc>
        <w:tc>
          <w:tcPr>
            <w:tcW w:w="1288" w:type="dxa"/>
            <w:tcMar/>
          </w:tcPr>
          <w:p w:rsidR="0F7C9F12" w:rsidP="0F7C9F12" w:rsidRDefault="0F7C9F12" w14:paraId="6244B19F" w14:textId="69D35DCD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1A4E9DD6">
              <w:rPr>
                <w:rFonts w:ascii="Californian FB" w:hAnsi="Californian FB"/>
                <w:noProof/>
                <w:lang w:val="en-US"/>
              </w:rPr>
              <w:t>0.1</w:t>
            </w:r>
          </w:p>
        </w:tc>
        <w:tc>
          <w:tcPr>
            <w:tcW w:w="1288" w:type="dxa"/>
            <w:tcMar/>
          </w:tcPr>
          <w:p w:rsidR="63B21976" w:rsidP="0F7C9F12" w:rsidRDefault="63B21976" w14:paraId="1B94167F" w14:textId="2AB152CC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46E32D71">
              <w:rPr>
                <w:rFonts w:ascii="Californian FB" w:hAnsi="Californian FB"/>
                <w:noProof/>
                <w:lang w:val="en-US"/>
              </w:rPr>
              <w:t>1.0</w:t>
            </w:r>
          </w:p>
        </w:tc>
      </w:tr>
      <w:tr w:rsidR="0F7C9F12" w:rsidTr="5D85603D" w14:paraId="71FDAAB6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02EB78DC" w14:textId="45B0518E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Std</w:t>
            </w:r>
            <w:r w:rsidRPr="0F7C9F12" w:rsidR="1CA45F4B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F7C9F12" w:rsidP="0F7C9F12" w:rsidRDefault="0F7C9F12" w14:paraId="1742D5FC" w14:textId="18128310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1.9</w:t>
            </w:r>
          </w:p>
        </w:tc>
        <w:tc>
          <w:tcPr>
            <w:tcW w:w="1288" w:type="dxa"/>
            <w:tcMar/>
          </w:tcPr>
          <w:p w:rsidR="48134E4E" w:rsidP="0F7C9F12" w:rsidRDefault="48134E4E" w14:paraId="633594D2" w14:textId="212CEA6B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48134E4E">
              <w:rPr>
                <w:rFonts w:ascii="Californian FB" w:hAnsi="Californian FB"/>
                <w:noProof/>
                <w:lang w:val="en-US"/>
              </w:rPr>
              <w:t>2.0</w:t>
            </w:r>
          </w:p>
        </w:tc>
        <w:tc>
          <w:tcPr>
            <w:tcW w:w="1288" w:type="dxa"/>
            <w:tcMar/>
          </w:tcPr>
          <w:p w:rsidR="732BA582" w:rsidP="0F7C9F12" w:rsidRDefault="732BA582" w14:paraId="0CAF5BCB" w14:textId="2632359D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732BA582">
              <w:rPr>
                <w:rFonts w:ascii="Californian FB" w:hAnsi="Californian FB"/>
                <w:noProof/>
                <w:lang w:val="en-US"/>
              </w:rPr>
              <w:t>2.2</w:t>
            </w:r>
          </w:p>
        </w:tc>
        <w:tc>
          <w:tcPr>
            <w:tcW w:w="1288" w:type="dxa"/>
            <w:tcMar/>
          </w:tcPr>
          <w:p w:rsidR="32EE8018" w:rsidP="0F7C9F12" w:rsidRDefault="32EE8018" w14:paraId="7A73E791" w14:textId="43A14AAF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1A6304E9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030A1CD0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  <w:tc>
          <w:tcPr>
            <w:tcW w:w="1288" w:type="dxa"/>
            <w:tcMar/>
          </w:tcPr>
          <w:p w:rsidR="47B95ECA" w:rsidP="0F7C9F12" w:rsidRDefault="47B95ECA" w14:paraId="324BD5B2" w14:textId="181A2123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2A92F6E9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0BBECEBC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  <w:tc>
          <w:tcPr>
            <w:tcW w:w="1288" w:type="dxa"/>
            <w:tcMar/>
          </w:tcPr>
          <w:p w:rsidR="1EE493C5" w:rsidP="0F7C9F12" w:rsidRDefault="1EE493C5" w14:paraId="0DEDE4A2" w14:textId="65FDAB8C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1EE493C5">
              <w:rPr>
                <w:rFonts w:ascii="Californian FB" w:hAnsi="Californian FB"/>
                <w:noProof/>
                <w:lang w:val="en-US"/>
              </w:rPr>
              <w:t>0.9</w:t>
            </w:r>
          </w:p>
        </w:tc>
      </w:tr>
      <w:tr w:rsidR="0F7C9F12" w:rsidTr="5D85603D" w14:paraId="09291D53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0CA42B5F" w14:textId="14AA7C6A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1</w:t>
            </w:r>
            <w:r w:rsidRPr="0F7C9F12" w:rsidR="0F7C9F12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63716A1A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F7C9F12" w:rsidP="0F7C9F12" w:rsidRDefault="0F7C9F12" w14:paraId="5AC85042" w14:textId="4CCA6534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60EE640D">
              <w:rPr>
                <w:rFonts w:ascii="Californian FB" w:hAnsi="Californian FB"/>
                <w:noProof/>
                <w:lang w:val="en-US"/>
              </w:rPr>
              <w:t>3.8</w:t>
            </w:r>
          </w:p>
        </w:tc>
        <w:tc>
          <w:tcPr>
            <w:tcW w:w="1288" w:type="dxa"/>
            <w:tcMar/>
          </w:tcPr>
          <w:p w:rsidR="0F7C9F12" w:rsidP="0F7C9F12" w:rsidRDefault="0F7C9F12" w14:paraId="48B2AD59" w14:textId="0BB853C7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21558EDB">
              <w:rPr>
                <w:rFonts w:ascii="Californian FB" w:hAnsi="Californian FB"/>
                <w:noProof/>
                <w:lang w:val="en-US"/>
              </w:rPr>
              <w:t>3</w:t>
            </w:r>
            <w:r w:rsidRPr="109CF483" w:rsidR="68D758E1">
              <w:rPr>
                <w:rFonts w:ascii="Californian FB" w:hAnsi="Californian FB"/>
                <w:noProof/>
                <w:lang w:val="en-US"/>
              </w:rPr>
              <w:t>.5</w:t>
            </w:r>
          </w:p>
        </w:tc>
        <w:tc>
          <w:tcPr>
            <w:tcW w:w="1288" w:type="dxa"/>
            <w:tcMar/>
          </w:tcPr>
          <w:p w:rsidR="0F7C9F12" w:rsidP="0F7C9F12" w:rsidRDefault="0F7C9F12" w14:paraId="7BD0A931" w14:textId="76AEB8DB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437C38B9">
              <w:rPr>
                <w:rFonts w:ascii="Californian FB" w:hAnsi="Californian FB"/>
                <w:noProof/>
                <w:lang w:val="en-US"/>
              </w:rPr>
              <w:t>4.3</w:t>
            </w:r>
          </w:p>
        </w:tc>
        <w:tc>
          <w:tcPr>
            <w:tcW w:w="1288" w:type="dxa"/>
            <w:tcMar/>
          </w:tcPr>
          <w:p w:rsidR="0F7C9F12" w:rsidP="0F7C9F12" w:rsidRDefault="0F7C9F12" w14:paraId="489AB253" w14:textId="3412BFAB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6FD5BF17">
              <w:rPr>
                <w:rFonts w:ascii="Californian FB" w:hAnsi="Californian FB"/>
                <w:noProof/>
                <w:lang w:val="en-US"/>
              </w:rPr>
              <w:t>1.7</w:t>
            </w:r>
          </w:p>
        </w:tc>
        <w:tc>
          <w:tcPr>
            <w:tcW w:w="1288" w:type="dxa"/>
            <w:tcMar/>
          </w:tcPr>
          <w:p w:rsidR="0F7C9F12" w:rsidP="0F7C9F12" w:rsidRDefault="0F7C9F12" w14:paraId="4A2C6022" w14:textId="5D52A4B4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419C9BDD">
              <w:rPr>
                <w:rFonts w:ascii="Californian FB" w:hAnsi="Californian FB"/>
                <w:noProof/>
                <w:lang w:val="en-US"/>
              </w:rPr>
              <w:t>1.9</w:t>
            </w:r>
          </w:p>
        </w:tc>
        <w:tc>
          <w:tcPr>
            <w:tcW w:w="1288" w:type="dxa"/>
            <w:tcMar/>
          </w:tcPr>
          <w:p w:rsidR="0F7C9F12" w:rsidP="0F7C9F12" w:rsidRDefault="0F7C9F12" w14:paraId="40764A53" w14:textId="5C5B9EBD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-</w:t>
            </w:r>
            <w:r w:rsidRPr="109CF483" w:rsidR="46B2086A">
              <w:rPr>
                <w:rFonts w:ascii="Californian FB" w:hAnsi="Californian FB"/>
                <w:noProof/>
                <w:lang w:val="en-US"/>
              </w:rPr>
              <w:t>0</w:t>
            </w:r>
            <w:r w:rsidRPr="109CF483" w:rsidR="2F11F5A2">
              <w:rPr>
                <w:rFonts w:ascii="Californian FB" w:hAnsi="Californian FB"/>
                <w:noProof/>
                <w:lang w:val="en-US"/>
              </w:rPr>
              <w:t>.9</w:t>
            </w:r>
          </w:p>
        </w:tc>
      </w:tr>
      <w:tr w:rsidR="0F7C9F12" w:rsidTr="5D85603D" w14:paraId="60F40000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4D49FCDE" w14:textId="2D47500F">
            <w:pPr>
              <w:rPr>
                <w:rFonts w:ascii="Californian FB" w:hAnsi="Californian FB"/>
                <w:noProof/>
                <w:lang w:val="en-US"/>
              </w:rPr>
            </w:pPr>
            <w:r w:rsidRPr="0F7C9F12" w:rsidR="0F7C9F12">
              <w:rPr>
                <w:rFonts w:ascii="Californian FB" w:hAnsi="Californian FB"/>
                <w:noProof/>
                <w:lang w:val="en-US"/>
              </w:rPr>
              <w:t>99</w:t>
            </w:r>
            <w:r w:rsidRPr="0F7C9F12" w:rsidR="0F7C9F12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 w:rsidRPr="0F7C9F12" w:rsidR="0F7C9F12"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  <w:r w:rsidRPr="0F7C9F12" w:rsidR="26860F99">
              <w:rPr>
                <w:rFonts w:ascii="Californian FB" w:hAnsi="Californian FB"/>
                <w:noProof/>
                <w:lang w:val="en-US"/>
              </w:rPr>
              <w:t xml:space="preserve"> (mm)</w:t>
            </w:r>
          </w:p>
        </w:tc>
        <w:tc>
          <w:tcPr>
            <w:tcW w:w="1288" w:type="dxa"/>
            <w:tcMar/>
          </w:tcPr>
          <w:p w:rsidR="085D6C93" w:rsidP="0F7C9F12" w:rsidRDefault="085D6C93" w14:paraId="16B6EDC4" w14:textId="2DDA5322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58484B49">
              <w:rPr>
                <w:rFonts w:ascii="Californian FB" w:hAnsi="Californian FB"/>
                <w:noProof/>
                <w:lang w:val="en-US"/>
              </w:rPr>
              <w:t>5</w:t>
            </w:r>
            <w:r w:rsidRPr="109CF483" w:rsidR="506B60A4">
              <w:rPr>
                <w:rFonts w:ascii="Californian FB" w:hAnsi="Californian FB"/>
                <w:noProof/>
                <w:lang w:val="en-US"/>
              </w:rPr>
              <w:t>.0</w:t>
            </w:r>
          </w:p>
        </w:tc>
        <w:tc>
          <w:tcPr>
            <w:tcW w:w="1288" w:type="dxa"/>
            <w:tcMar/>
          </w:tcPr>
          <w:p w:rsidR="7519C16B" w:rsidP="0F7C9F12" w:rsidRDefault="7519C16B" w14:paraId="444BE860" w14:textId="2E8C9385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62AEF91A">
              <w:rPr>
                <w:rFonts w:ascii="Californian FB" w:hAnsi="Californian FB"/>
                <w:noProof/>
                <w:lang w:val="en-US"/>
              </w:rPr>
              <w:t>5</w:t>
            </w:r>
            <w:r w:rsidRPr="109CF483" w:rsidR="7B6BE888">
              <w:rPr>
                <w:rFonts w:ascii="Californian FB" w:hAnsi="Californian FB"/>
                <w:noProof/>
                <w:lang w:val="en-US"/>
              </w:rPr>
              <w:t>.</w:t>
            </w:r>
            <w:r w:rsidRPr="109CF483" w:rsidR="7AB91014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  <w:tc>
          <w:tcPr>
            <w:tcW w:w="1288" w:type="dxa"/>
            <w:tcMar/>
          </w:tcPr>
          <w:p w:rsidR="2FB36C32" w:rsidP="0F7C9F12" w:rsidRDefault="2FB36C32" w14:paraId="050DFD77" w14:textId="570660A1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4CD5FFB2">
              <w:rPr>
                <w:rFonts w:ascii="Californian FB" w:hAnsi="Californian FB"/>
                <w:noProof/>
                <w:lang w:val="en-US"/>
              </w:rPr>
              <w:t>6</w:t>
            </w:r>
            <w:r w:rsidRPr="109CF483" w:rsidR="42155720">
              <w:rPr>
                <w:rFonts w:ascii="Californian FB" w:hAnsi="Californian FB"/>
                <w:noProof/>
                <w:lang w:val="en-US"/>
              </w:rPr>
              <w:t>.1</w:t>
            </w:r>
          </w:p>
        </w:tc>
        <w:tc>
          <w:tcPr>
            <w:tcW w:w="1288" w:type="dxa"/>
            <w:tcMar/>
          </w:tcPr>
          <w:p w:rsidR="22007B53" w:rsidP="0F7C9F12" w:rsidRDefault="22007B53" w14:paraId="4D54F53F" w14:textId="3BDFE56C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76747C3F">
              <w:rPr>
                <w:rFonts w:ascii="Californian FB" w:hAnsi="Californian FB"/>
                <w:noProof/>
                <w:lang w:val="en-US"/>
              </w:rPr>
              <w:t>2.3</w:t>
            </w:r>
          </w:p>
        </w:tc>
        <w:tc>
          <w:tcPr>
            <w:tcW w:w="1288" w:type="dxa"/>
            <w:tcMar/>
          </w:tcPr>
          <w:p w:rsidR="6BDF5BC6" w:rsidP="0F7C9F12" w:rsidRDefault="6BDF5BC6" w14:paraId="28642D9B" w14:textId="48113FDC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EC28A29">
              <w:rPr>
                <w:rFonts w:ascii="Californian FB" w:hAnsi="Californian FB"/>
                <w:noProof/>
                <w:lang w:val="en-US"/>
              </w:rPr>
              <w:t>2.1</w:t>
            </w:r>
          </w:p>
        </w:tc>
        <w:tc>
          <w:tcPr>
            <w:tcW w:w="1288" w:type="dxa"/>
            <w:tcMar/>
          </w:tcPr>
          <w:p w:rsidR="2E1B1CE4" w:rsidP="0F7C9F12" w:rsidRDefault="2E1B1CE4" w14:paraId="635360E7" w14:textId="5A67CBDC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65164DB2">
              <w:rPr>
                <w:rFonts w:ascii="Californian FB" w:hAnsi="Californian FB"/>
                <w:noProof/>
                <w:lang w:val="en-US"/>
              </w:rPr>
              <w:t>3.0</w:t>
            </w:r>
          </w:p>
        </w:tc>
      </w:tr>
      <w:tr w:rsidR="0F7C9F12" w:rsidTr="5D85603D" w14:paraId="7A7BDD72">
        <w:trPr>
          <w:trHeight w:val="300"/>
        </w:trPr>
        <w:tc>
          <w:tcPr>
            <w:tcW w:w="1288" w:type="dxa"/>
            <w:tcMar/>
          </w:tcPr>
          <w:p w:rsidR="0F7C9F12" w:rsidP="0F7C9F12" w:rsidRDefault="0F7C9F12" w14:paraId="2DC90E8A" w14:textId="6646B1CB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381E2D4B">
              <w:rPr>
                <w:rFonts w:ascii="Californian FB" w:hAnsi="Californian FB"/>
                <w:noProof/>
                <w:lang w:val="en-US"/>
              </w:rPr>
              <w:t>Latency (RMSE) (s)</w:t>
            </w:r>
          </w:p>
        </w:tc>
        <w:tc>
          <w:tcPr>
            <w:tcW w:w="1288" w:type="dxa"/>
            <w:tcMar/>
          </w:tcPr>
          <w:p w:rsidR="0F7C9F12" w:rsidP="0F7C9F12" w:rsidRDefault="0F7C9F12" w14:paraId="0CEDB55E" w14:textId="36E2D23D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1FCE8604">
              <w:rPr>
                <w:rFonts w:ascii="Californian FB" w:hAnsi="Californian FB"/>
                <w:noProof/>
                <w:lang w:val="en-US"/>
              </w:rPr>
              <w:t>33</w:t>
            </w:r>
          </w:p>
        </w:tc>
        <w:tc>
          <w:tcPr>
            <w:tcW w:w="1288" w:type="dxa"/>
            <w:tcMar/>
          </w:tcPr>
          <w:p w:rsidR="0F7C9F12" w:rsidP="0F7C9F12" w:rsidRDefault="0F7C9F12" w14:paraId="34FA475D" w14:textId="0ED4C742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1B6758D6">
              <w:rPr>
                <w:rFonts w:ascii="Californian FB" w:hAnsi="Californian FB"/>
                <w:noProof/>
                <w:lang w:val="en-US"/>
              </w:rPr>
              <w:t>-0.02</w:t>
            </w:r>
          </w:p>
        </w:tc>
        <w:tc>
          <w:tcPr>
            <w:tcW w:w="1288" w:type="dxa"/>
            <w:tcMar/>
          </w:tcPr>
          <w:p w:rsidR="0F7C9F12" w:rsidP="0F7C9F12" w:rsidRDefault="0F7C9F12" w14:paraId="3C759CC8" w14:textId="42A7C2E0">
            <w:pPr>
              <w:rPr>
                <w:rFonts w:ascii="Californian FB" w:hAnsi="Californian FB"/>
                <w:noProof/>
                <w:lang w:val="en-US"/>
              </w:rPr>
            </w:pPr>
            <w:r w:rsidRPr="109CF483" w:rsidR="0F7C9F12">
              <w:rPr>
                <w:rFonts w:ascii="Californian FB" w:hAnsi="Californian FB"/>
                <w:noProof/>
                <w:lang w:val="en-US"/>
              </w:rPr>
              <w:t>0.</w:t>
            </w:r>
            <w:r w:rsidRPr="109CF483" w:rsidR="3E02715C">
              <w:rPr>
                <w:rFonts w:ascii="Californian FB" w:hAnsi="Californian FB"/>
                <w:noProof/>
                <w:lang w:val="en-US"/>
              </w:rPr>
              <w:t>3</w:t>
            </w:r>
            <w:r w:rsidRPr="109CF483" w:rsidR="3442DC91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  <w:tc>
          <w:tcPr>
            <w:tcW w:w="3864" w:type="dxa"/>
            <w:gridSpan w:val="3"/>
            <w:tcMar/>
          </w:tcPr>
          <w:p w:rsidR="0F7C9F12" w:rsidP="0F7C9F12" w:rsidRDefault="0F7C9F12" w14:paraId="49735E10" w14:textId="46E823DD">
            <w:pPr>
              <w:rPr>
                <w:rFonts w:ascii="Californian FB" w:hAnsi="Californian FB"/>
                <w:noProof/>
                <w:lang w:val="en-US"/>
              </w:rPr>
            </w:pPr>
          </w:p>
        </w:tc>
      </w:tr>
      <w:tr w:rsidR="5D85603D" w:rsidTr="5D85603D" w14:paraId="18BE528C">
        <w:trPr>
          <w:trHeight w:val="300"/>
        </w:trPr>
        <w:tc>
          <w:tcPr>
            <w:tcW w:w="1288" w:type="dxa"/>
            <w:tcMar/>
          </w:tcPr>
          <w:p w:rsidR="61BD8D09" w:rsidP="5D85603D" w:rsidRDefault="61BD8D09" w14:paraId="13E18758" w14:textId="3CA76E24">
            <w:pPr>
              <w:rPr>
                <w:rFonts w:ascii="Californian FB" w:hAnsi="Californian FB"/>
                <w:noProof/>
                <w:lang w:val="en-US"/>
              </w:rPr>
            </w:pPr>
            <w:r w:rsidRPr="5D85603D" w:rsidR="61BD8D09">
              <w:rPr>
                <w:rFonts w:ascii="Californian FB" w:hAnsi="Californian FB"/>
                <w:noProof/>
                <w:lang w:val="en-US"/>
              </w:rPr>
              <w:t>Latency (1</w:t>
            </w:r>
            <w:r w:rsidRPr="5D85603D" w:rsidR="61BD8D09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 w:rsidRPr="5D85603D" w:rsidR="61BD8D09">
              <w:rPr>
                <w:rFonts w:ascii="Californian FB" w:hAnsi="Californian FB"/>
                <w:noProof/>
                <w:lang w:val="en-US"/>
              </w:rPr>
              <w:t xml:space="preserve"> peak) (s)</w:t>
            </w:r>
          </w:p>
        </w:tc>
        <w:tc>
          <w:tcPr>
            <w:tcW w:w="1288" w:type="dxa"/>
            <w:tcMar/>
          </w:tcPr>
          <w:p w:rsidR="61BD8D09" w:rsidP="5D85603D" w:rsidRDefault="61BD8D09" w14:paraId="0CB1CAEE" w14:textId="37CBE67F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61BD8D09">
              <w:rPr>
                <w:rFonts w:ascii="Californian FB" w:hAnsi="Californian FB"/>
                <w:noProof/>
                <w:lang w:val="en-US"/>
              </w:rPr>
              <w:t>0.4</w:t>
            </w:r>
          </w:p>
        </w:tc>
        <w:tc>
          <w:tcPr>
            <w:tcW w:w="1288" w:type="dxa"/>
            <w:tcMar/>
          </w:tcPr>
          <w:p w:rsidR="61BD8D09" w:rsidP="5D85603D" w:rsidRDefault="61BD8D09" w14:paraId="07C6445F" w14:textId="62D72959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61BD8D09">
              <w:rPr>
                <w:rFonts w:ascii="Californian FB" w:hAnsi="Californian FB"/>
                <w:noProof/>
                <w:lang w:val="en-US"/>
              </w:rPr>
              <w:t>0.03</w:t>
            </w:r>
          </w:p>
        </w:tc>
        <w:tc>
          <w:tcPr>
            <w:tcW w:w="1288" w:type="dxa"/>
            <w:tcMar/>
          </w:tcPr>
          <w:p w:rsidR="61BD8D09" w:rsidP="5D85603D" w:rsidRDefault="61BD8D09" w14:paraId="07314E83" w14:textId="392755AD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  <w:r w:rsidRPr="5D85603D" w:rsidR="61BD8D09">
              <w:rPr>
                <w:rFonts w:ascii="Californian FB" w:hAnsi="Californian FB"/>
                <w:noProof/>
                <w:lang w:val="en-US"/>
              </w:rPr>
              <w:t>0.35</w:t>
            </w:r>
          </w:p>
        </w:tc>
        <w:tc>
          <w:tcPr>
            <w:tcW w:w="3864" w:type="dxa"/>
            <w:gridSpan w:val="3"/>
            <w:tcMar/>
          </w:tcPr>
          <w:p w:rsidR="5D85603D" w:rsidP="5D85603D" w:rsidRDefault="5D85603D" w14:paraId="0A191008" w14:textId="0E441DAB">
            <w:pPr>
              <w:pStyle w:val="Normal"/>
              <w:rPr>
                <w:rFonts w:ascii="Californian FB" w:hAnsi="Californian FB"/>
                <w:noProof/>
                <w:lang w:val="en-US"/>
              </w:rPr>
            </w:pPr>
          </w:p>
        </w:tc>
      </w:tr>
    </w:tbl>
    <w:p w:rsidR="0F7C9F12" w:rsidRDefault="0F7C9F12" w14:paraId="46C9490B" w14:textId="1D60980D"/>
    <w:p w:rsidR="0F7C9F12" w:rsidP="0F7C9F12" w:rsidRDefault="0F7C9F12" w14:paraId="5F2F4CCB" w14:textId="1C8B31E2">
      <w:pPr>
        <w:rPr>
          <w:rFonts w:ascii="Californian FB" w:hAnsi="Californian FB"/>
          <w:noProof/>
          <w:lang w:val="en-US"/>
        </w:rPr>
      </w:pPr>
    </w:p>
    <w:p w:rsidR="457C4DA7" w:rsidP="0F7C9F12" w:rsidRDefault="457C4DA7" w14:paraId="18E0066E" w14:textId="58D7DF6A">
      <w:pPr>
        <w:pStyle w:val="Normal"/>
      </w:pPr>
      <w:r w:rsidR="08068E57">
        <w:drawing>
          <wp:inline wp14:editId="2E55BA7D" wp14:anchorId="0F04EA6B">
            <wp:extent cx="5966524" cy="3533775"/>
            <wp:effectExtent l="0" t="0" r="0" b="0"/>
            <wp:docPr id="456781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5b8390a16541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8500" t="0" r="750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5966524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89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D4D91"/>
    <w:multiLevelType w:val="hybridMultilevel"/>
    <w:tmpl w:val="8F08AB56"/>
    <w:lvl w:ilvl="0" w:tplc="65EA1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BB6"/>
    <w:multiLevelType w:val="hybridMultilevel"/>
    <w:tmpl w:val="C8424230"/>
    <w:lvl w:ilvl="0" w:tplc="EF763B06">
      <w:numFmt w:val="bullet"/>
      <w:lvlText w:val="-"/>
      <w:lvlJc w:val="left"/>
      <w:pPr>
        <w:ind w:left="720" w:hanging="360"/>
      </w:pPr>
      <w:rPr>
        <w:rFonts w:hint="default" w:ascii="Californian FB" w:hAnsi="Californian FB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F554F3"/>
    <w:multiLevelType w:val="hybridMultilevel"/>
    <w:tmpl w:val="2AECF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2C00"/>
    <w:multiLevelType w:val="hybridMultilevel"/>
    <w:tmpl w:val="A97C85F4"/>
    <w:lvl w:ilvl="0" w:tplc="DEF62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281B"/>
    <w:multiLevelType w:val="hybridMultilevel"/>
    <w:tmpl w:val="8F08AB5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60008">
    <w:abstractNumId w:val="1"/>
  </w:num>
  <w:num w:numId="2" w16cid:durableId="178591025">
    <w:abstractNumId w:val="0"/>
  </w:num>
  <w:num w:numId="3" w16cid:durableId="1412895617">
    <w:abstractNumId w:val="4"/>
  </w:num>
  <w:num w:numId="4" w16cid:durableId="883836771">
    <w:abstractNumId w:val="3"/>
  </w:num>
  <w:num w:numId="5" w16cid:durableId="79128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A0"/>
    <w:rsid w:val="0000313A"/>
    <w:rsid w:val="00003527"/>
    <w:rsid w:val="00007C04"/>
    <w:rsid w:val="00011D59"/>
    <w:rsid w:val="00022FA7"/>
    <w:rsid w:val="00025ED0"/>
    <w:rsid w:val="000271E5"/>
    <w:rsid w:val="00027FCB"/>
    <w:rsid w:val="00033DCB"/>
    <w:rsid w:val="000391DA"/>
    <w:rsid w:val="0004599B"/>
    <w:rsid w:val="00045FDD"/>
    <w:rsid w:val="00051A75"/>
    <w:rsid w:val="00052260"/>
    <w:rsid w:val="0008353B"/>
    <w:rsid w:val="000835AE"/>
    <w:rsid w:val="000B5EED"/>
    <w:rsid w:val="000D17AC"/>
    <w:rsid w:val="000D24D4"/>
    <w:rsid w:val="000F0F87"/>
    <w:rsid w:val="00100BDF"/>
    <w:rsid w:val="0011423E"/>
    <w:rsid w:val="00120497"/>
    <w:rsid w:val="0012167F"/>
    <w:rsid w:val="001331A4"/>
    <w:rsid w:val="00157FF6"/>
    <w:rsid w:val="001704D0"/>
    <w:rsid w:val="00187FDA"/>
    <w:rsid w:val="001A3EFB"/>
    <w:rsid w:val="001B5E4F"/>
    <w:rsid w:val="001E05F7"/>
    <w:rsid w:val="001E540D"/>
    <w:rsid w:val="001F60D4"/>
    <w:rsid w:val="002068B0"/>
    <w:rsid w:val="00207F30"/>
    <w:rsid w:val="00211E54"/>
    <w:rsid w:val="00215F88"/>
    <w:rsid w:val="00225BBE"/>
    <w:rsid w:val="00225EFD"/>
    <w:rsid w:val="00231CAD"/>
    <w:rsid w:val="00237343"/>
    <w:rsid w:val="002466A8"/>
    <w:rsid w:val="00247DBF"/>
    <w:rsid w:val="00281471"/>
    <w:rsid w:val="0029374B"/>
    <w:rsid w:val="002D325A"/>
    <w:rsid w:val="002F5203"/>
    <w:rsid w:val="002F6F04"/>
    <w:rsid w:val="0030389D"/>
    <w:rsid w:val="0031545A"/>
    <w:rsid w:val="003168CA"/>
    <w:rsid w:val="003424AE"/>
    <w:rsid w:val="00371CE6"/>
    <w:rsid w:val="003759FD"/>
    <w:rsid w:val="0039329B"/>
    <w:rsid w:val="003A0714"/>
    <w:rsid w:val="003A3EB4"/>
    <w:rsid w:val="003C575E"/>
    <w:rsid w:val="003D4CBD"/>
    <w:rsid w:val="003E60BF"/>
    <w:rsid w:val="003F74BF"/>
    <w:rsid w:val="004235F6"/>
    <w:rsid w:val="0042437B"/>
    <w:rsid w:val="0042639A"/>
    <w:rsid w:val="00430872"/>
    <w:rsid w:val="00432CA5"/>
    <w:rsid w:val="00434B57"/>
    <w:rsid w:val="00435E67"/>
    <w:rsid w:val="0044519F"/>
    <w:rsid w:val="004455F7"/>
    <w:rsid w:val="00477171"/>
    <w:rsid w:val="00482D9F"/>
    <w:rsid w:val="00483E52"/>
    <w:rsid w:val="00487560"/>
    <w:rsid w:val="004937F0"/>
    <w:rsid w:val="004B6107"/>
    <w:rsid w:val="004B719B"/>
    <w:rsid w:val="004D3ED3"/>
    <w:rsid w:val="004D63F7"/>
    <w:rsid w:val="004D66B2"/>
    <w:rsid w:val="004E248D"/>
    <w:rsid w:val="004E4909"/>
    <w:rsid w:val="00501373"/>
    <w:rsid w:val="0050372F"/>
    <w:rsid w:val="00511258"/>
    <w:rsid w:val="00516EE6"/>
    <w:rsid w:val="0054456D"/>
    <w:rsid w:val="0059706E"/>
    <w:rsid w:val="005A1CA2"/>
    <w:rsid w:val="005B7838"/>
    <w:rsid w:val="005E200F"/>
    <w:rsid w:val="005E26E1"/>
    <w:rsid w:val="005E349B"/>
    <w:rsid w:val="00603C42"/>
    <w:rsid w:val="00604AD5"/>
    <w:rsid w:val="00636B82"/>
    <w:rsid w:val="006452F8"/>
    <w:rsid w:val="00663177"/>
    <w:rsid w:val="00671779"/>
    <w:rsid w:val="0068011D"/>
    <w:rsid w:val="00684EA1"/>
    <w:rsid w:val="006872E6"/>
    <w:rsid w:val="006B6F73"/>
    <w:rsid w:val="006C001D"/>
    <w:rsid w:val="006C249A"/>
    <w:rsid w:val="006D11BA"/>
    <w:rsid w:val="006D44EB"/>
    <w:rsid w:val="006F6204"/>
    <w:rsid w:val="00705360"/>
    <w:rsid w:val="00712CE7"/>
    <w:rsid w:val="00716953"/>
    <w:rsid w:val="00721E5F"/>
    <w:rsid w:val="00722B9A"/>
    <w:rsid w:val="00723F59"/>
    <w:rsid w:val="007318CD"/>
    <w:rsid w:val="00734B7D"/>
    <w:rsid w:val="007351DB"/>
    <w:rsid w:val="00785A6E"/>
    <w:rsid w:val="007A6813"/>
    <w:rsid w:val="007C274C"/>
    <w:rsid w:val="007D2B56"/>
    <w:rsid w:val="007D793B"/>
    <w:rsid w:val="007E3D09"/>
    <w:rsid w:val="007E57A7"/>
    <w:rsid w:val="007E5E9F"/>
    <w:rsid w:val="007F38EA"/>
    <w:rsid w:val="0082051D"/>
    <w:rsid w:val="00831208"/>
    <w:rsid w:val="0086232E"/>
    <w:rsid w:val="008623DE"/>
    <w:rsid w:val="00863195"/>
    <w:rsid w:val="00873D8F"/>
    <w:rsid w:val="00874E9D"/>
    <w:rsid w:val="008A0EA3"/>
    <w:rsid w:val="008B2C4B"/>
    <w:rsid w:val="008B39F5"/>
    <w:rsid w:val="008C21E1"/>
    <w:rsid w:val="008CE11C"/>
    <w:rsid w:val="008D03BD"/>
    <w:rsid w:val="008D1744"/>
    <w:rsid w:val="00906B74"/>
    <w:rsid w:val="00926291"/>
    <w:rsid w:val="0095485A"/>
    <w:rsid w:val="00967E7B"/>
    <w:rsid w:val="009871C1"/>
    <w:rsid w:val="009B65CE"/>
    <w:rsid w:val="009B70DD"/>
    <w:rsid w:val="009D44F4"/>
    <w:rsid w:val="00A04CAC"/>
    <w:rsid w:val="00A0670C"/>
    <w:rsid w:val="00A09CE9"/>
    <w:rsid w:val="00A10CDB"/>
    <w:rsid w:val="00A2750B"/>
    <w:rsid w:val="00A4232D"/>
    <w:rsid w:val="00A424EE"/>
    <w:rsid w:val="00A715AA"/>
    <w:rsid w:val="00A7376E"/>
    <w:rsid w:val="00A77A79"/>
    <w:rsid w:val="00A8658F"/>
    <w:rsid w:val="00A94181"/>
    <w:rsid w:val="00A94870"/>
    <w:rsid w:val="00AB1438"/>
    <w:rsid w:val="00AC09B5"/>
    <w:rsid w:val="00AC3E9A"/>
    <w:rsid w:val="00AD194F"/>
    <w:rsid w:val="00AD5EAB"/>
    <w:rsid w:val="00B035C0"/>
    <w:rsid w:val="00B13748"/>
    <w:rsid w:val="00B3043A"/>
    <w:rsid w:val="00B41A72"/>
    <w:rsid w:val="00B57D9D"/>
    <w:rsid w:val="00B639D7"/>
    <w:rsid w:val="00B66960"/>
    <w:rsid w:val="00B749CE"/>
    <w:rsid w:val="00BC1D7F"/>
    <w:rsid w:val="00BC456D"/>
    <w:rsid w:val="00BE2D6F"/>
    <w:rsid w:val="00BE7511"/>
    <w:rsid w:val="00BF07DE"/>
    <w:rsid w:val="00C04A59"/>
    <w:rsid w:val="00C338A8"/>
    <w:rsid w:val="00C64652"/>
    <w:rsid w:val="00C71114"/>
    <w:rsid w:val="00C82FDC"/>
    <w:rsid w:val="00C91B5D"/>
    <w:rsid w:val="00C93A1B"/>
    <w:rsid w:val="00C95BFE"/>
    <w:rsid w:val="00CA1126"/>
    <w:rsid w:val="00CA2050"/>
    <w:rsid w:val="00CC19CE"/>
    <w:rsid w:val="00CC20A0"/>
    <w:rsid w:val="00CC4051"/>
    <w:rsid w:val="00CC4455"/>
    <w:rsid w:val="00CD5480"/>
    <w:rsid w:val="00CD6A94"/>
    <w:rsid w:val="00CF69FE"/>
    <w:rsid w:val="00D14207"/>
    <w:rsid w:val="00D20996"/>
    <w:rsid w:val="00D2925C"/>
    <w:rsid w:val="00D43625"/>
    <w:rsid w:val="00D47404"/>
    <w:rsid w:val="00D62432"/>
    <w:rsid w:val="00D65C00"/>
    <w:rsid w:val="00D731BD"/>
    <w:rsid w:val="00D97732"/>
    <w:rsid w:val="00DB4B35"/>
    <w:rsid w:val="00DE36E7"/>
    <w:rsid w:val="00E3083F"/>
    <w:rsid w:val="00E43318"/>
    <w:rsid w:val="00E4AD47"/>
    <w:rsid w:val="00E606D4"/>
    <w:rsid w:val="00E73906"/>
    <w:rsid w:val="00EA7F86"/>
    <w:rsid w:val="00EB192C"/>
    <w:rsid w:val="00EC52DA"/>
    <w:rsid w:val="00EE77D5"/>
    <w:rsid w:val="00EE86CB"/>
    <w:rsid w:val="00EF0123"/>
    <w:rsid w:val="00EF37A2"/>
    <w:rsid w:val="00EF3B2C"/>
    <w:rsid w:val="00F051EA"/>
    <w:rsid w:val="00F05A31"/>
    <w:rsid w:val="00F41B03"/>
    <w:rsid w:val="00F55FAB"/>
    <w:rsid w:val="00F735A1"/>
    <w:rsid w:val="00F766EA"/>
    <w:rsid w:val="00F77942"/>
    <w:rsid w:val="00F92BDF"/>
    <w:rsid w:val="00FB5350"/>
    <w:rsid w:val="00FB7762"/>
    <w:rsid w:val="00FC089A"/>
    <w:rsid w:val="00FC1D8A"/>
    <w:rsid w:val="00FC783C"/>
    <w:rsid w:val="00FD0341"/>
    <w:rsid w:val="00FD365B"/>
    <w:rsid w:val="00FD459E"/>
    <w:rsid w:val="00FE5CF1"/>
    <w:rsid w:val="00FF4F78"/>
    <w:rsid w:val="0105C58A"/>
    <w:rsid w:val="0114A337"/>
    <w:rsid w:val="013CAB9F"/>
    <w:rsid w:val="01899C6E"/>
    <w:rsid w:val="01ACC091"/>
    <w:rsid w:val="01D980D5"/>
    <w:rsid w:val="020801BB"/>
    <w:rsid w:val="020A6691"/>
    <w:rsid w:val="024CD217"/>
    <w:rsid w:val="02620485"/>
    <w:rsid w:val="02A0D45E"/>
    <w:rsid w:val="02AA1D62"/>
    <w:rsid w:val="02C72464"/>
    <w:rsid w:val="02D304E3"/>
    <w:rsid w:val="02DD0346"/>
    <w:rsid w:val="030A1CD0"/>
    <w:rsid w:val="032E7E24"/>
    <w:rsid w:val="03436625"/>
    <w:rsid w:val="03491F71"/>
    <w:rsid w:val="0353CA1A"/>
    <w:rsid w:val="03559267"/>
    <w:rsid w:val="0387BFCE"/>
    <w:rsid w:val="038BDBEC"/>
    <w:rsid w:val="03A23226"/>
    <w:rsid w:val="03B96110"/>
    <w:rsid w:val="0401C85A"/>
    <w:rsid w:val="040ED13F"/>
    <w:rsid w:val="04216CEF"/>
    <w:rsid w:val="043096F3"/>
    <w:rsid w:val="044A103A"/>
    <w:rsid w:val="044E4ADE"/>
    <w:rsid w:val="04675023"/>
    <w:rsid w:val="046D95C6"/>
    <w:rsid w:val="0480FFE3"/>
    <w:rsid w:val="048E358A"/>
    <w:rsid w:val="04A34657"/>
    <w:rsid w:val="04D054C8"/>
    <w:rsid w:val="04D38AD9"/>
    <w:rsid w:val="04DE3DB9"/>
    <w:rsid w:val="04EB7ACB"/>
    <w:rsid w:val="04F1F2B4"/>
    <w:rsid w:val="05408DFE"/>
    <w:rsid w:val="05443098"/>
    <w:rsid w:val="055A2386"/>
    <w:rsid w:val="058EE52A"/>
    <w:rsid w:val="059D3A66"/>
    <w:rsid w:val="05A68E11"/>
    <w:rsid w:val="05C91A2F"/>
    <w:rsid w:val="05F94747"/>
    <w:rsid w:val="0613EBA9"/>
    <w:rsid w:val="06194674"/>
    <w:rsid w:val="06323FE7"/>
    <w:rsid w:val="0634A5F6"/>
    <w:rsid w:val="064B3E9E"/>
    <w:rsid w:val="064F6004"/>
    <w:rsid w:val="065FADE3"/>
    <w:rsid w:val="067376B4"/>
    <w:rsid w:val="06818AAF"/>
    <w:rsid w:val="068202A0"/>
    <w:rsid w:val="068BCD82"/>
    <w:rsid w:val="06E49A2A"/>
    <w:rsid w:val="071311AD"/>
    <w:rsid w:val="071CF0DB"/>
    <w:rsid w:val="07370629"/>
    <w:rsid w:val="073B9F54"/>
    <w:rsid w:val="0742010F"/>
    <w:rsid w:val="075E515B"/>
    <w:rsid w:val="079D937F"/>
    <w:rsid w:val="07BCDC78"/>
    <w:rsid w:val="07C90C2D"/>
    <w:rsid w:val="07F249BE"/>
    <w:rsid w:val="08068E57"/>
    <w:rsid w:val="0806CC8B"/>
    <w:rsid w:val="0841EFED"/>
    <w:rsid w:val="085D6C93"/>
    <w:rsid w:val="08907E9B"/>
    <w:rsid w:val="08960CEB"/>
    <w:rsid w:val="08F98BDF"/>
    <w:rsid w:val="092F427A"/>
    <w:rsid w:val="09494982"/>
    <w:rsid w:val="0963B18D"/>
    <w:rsid w:val="096813D2"/>
    <w:rsid w:val="096E6C07"/>
    <w:rsid w:val="099BD972"/>
    <w:rsid w:val="09B5487F"/>
    <w:rsid w:val="09BD0AB1"/>
    <w:rsid w:val="09BFA9B1"/>
    <w:rsid w:val="09C57D0F"/>
    <w:rsid w:val="09CE9976"/>
    <w:rsid w:val="09CEB551"/>
    <w:rsid w:val="09ECFD11"/>
    <w:rsid w:val="09F10504"/>
    <w:rsid w:val="09FD0A77"/>
    <w:rsid w:val="0A015A5E"/>
    <w:rsid w:val="0A0D007B"/>
    <w:rsid w:val="0A49AAF6"/>
    <w:rsid w:val="0A59056B"/>
    <w:rsid w:val="0A5A9349"/>
    <w:rsid w:val="0A84A5AF"/>
    <w:rsid w:val="0A873E3C"/>
    <w:rsid w:val="0AB26D4B"/>
    <w:rsid w:val="0AC58E54"/>
    <w:rsid w:val="0AE170EA"/>
    <w:rsid w:val="0B12803E"/>
    <w:rsid w:val="0B19A3BC"/>
    <w:rsid w:val="0B1AC8A3"/>
    <w:rsid w:val="0B359047"/>
    <w:rsid w:val="0B41DA1A"/>
    <w:rsid w:val="0B5A8925"/>
    <w:rsid w:val="0B7EAF29"/>
    <w:rsid w:val="0B8F52E1"/>
    <w:rsid w:val="0B9F5898"/>
    <w:rsid w:val="0BAB2C5E"/>
    <w:rsid w:val="0BAB4881"/>
    <w:rsid w:val="0BBECEBC"/>
    <w:rsid w:val="0BCB16DC"/>
    <w:rsid w:val="0BCF8471"/>
    <w:rsid w:val="0BCFFE35"/>
    <w:rsid w:val="0BDD80E6"/>
    <w:rsid w:val="0BF3469F"/>
    <w:rsid w:val="0BF469C9"/>
    <w:rsid w:val="0C156F33"/>
    <w:rsid w:val="0C335658"/>
    <w:rsid w:val="0C3F7181"/>
    <w:rsid w:val="0C421144"/>
    <w:rsid w:val="0C802567"/>
    <w:rsid w:val="0CFFA989"/>
    <w:rsid w:val="0D049C9E"/>
    <w:rsid w:val="0D35ABDC"/>
    <w:rsid w:val="0D6A3EB0"/>
    <w:rsid w:val="0D86E79E"/>
    <w:rsid w:val="0DAC9EF6"/>
    <w:rsid w:val="0DB4D09A"/>
    <w:rsid w:val="0DC900AD"/>
    <w:rsid w:val="0DC98E94"/>
    <w:rsid w:val="0DCD7BA5"/>
    <w:rsid w:val="0DD6A8D4"/>
    <w:rsid w:val="0DF04F52"/>
    <w:rsid w:val="0E176119"/>
    <w:rsid w:val="0E2F04D6"/>
    <w:rsid w:val="0E723B6F"/>
    <w:rsid w:val="0E80F799"/>
    <w:rsid w:val="0E813FBA"/>
    <w:rsid w:val="0E822243"/>
    <w:rsid w:val="0E96C848"/>
    <w:rsid w:val="0EA14EBB"/>
    <w:rsid w:val="0EA42E74"/>
    <w:rsid w:val="0EC28A29"/>
    <w:rsid w:val="0ED74A2F"/>
    <w:rsid w:val="0EF0AF8B"/>
    <w:rsid w:val="0F11ABAB"/>
    <w:rsid w:val="0F3C2753"/>
    <w:rsid w:val="0F7C9F12"/>
    <w:rsid w:val="0F96D509"/>
    <w:rsid w:val="0FDC854A"/>
    <w:rsid w:val="0FFED9C8"/>
    <w:rsid w:val="100214A4"/>
    <w:rsid w:val="102C55D9"/>
    <w:rsid w:val="103F5FE2"/>
    <w:rsid w:val="10537B8B"/>
    <w:rsid w:val="105B25C7"/>
    <w:rsid w:val="1070679C"/>
    <w:rsid w:val="10714434"/>
    <w:rsid w:val="1077BC29"/>
    <w:rsid w:val="108B602A"/>
    <w:rsid w:val="109CF483"/>
    <w:rsid w:val="1115E0B9"/>
    <w:rsid w:val="113A0FDF"/>
    <w:rsid w:val="1154A5E5"/>
    <w:rsid w:val="1155029B"/>
    <w:rsid w:val="117A1B6A"/>
    <w:rsid w:val="11A02264"/>
    <w:rsid w:val="11BD6114"/>
    <w:rsid w:val="11CB2303"/>
    <w:rsid w:val="11EC354C"/>
    <w:rsid w:val="12006A55"/>
    <w:rsid w:val="120F3643"/>
    <w:rsid w:val="121CAC9A"/>
    <w:rsid w:val="122C217D"/>
    <w:rsid w:val="12525468"/>
    <w:rsid w:val="126C5BE8"/>
    <w:rsid w:val="127646E5"/>
    <w:rsid w:val="1290C4BF"/>
    <w:rsid w:val="1292C398"/>
    <w:rsid w:val="129478EC"/>
    <w:rsid w:val="1295CAEA"/>
    <w:rsid w:val="12A21D90"/>
    <w:rsid w:val="12E23A32"/>
    <w:rsid w:val="12E5C3E0"/>
    <w:rsid w:val="12F6B51A"/>
    <w:rsid w:val="1303C1D7"/>
    <w:rsid w:val="1321DD4B"/>
    <w:rsid w:val="134C8466"/>
    <w:rsid w:val="1366E7B8"/>
    <w:rsid w:val="1378554D"/>
    <w:rsid w:val="138DCBF1"/>
    <w:rsid w:val="13A1CE36"/>
    <w:rsid w:val="13F0B404"/>
    <w:rsid w:val="13F63E6B"/>
    <w:rsid w:val="140DAC47"/>
    <w:rsid w:val="1469F9D2"/>
    <w:rsid w:val="14703DD0"/>
    <w:rsid w:val="147CE196"/>
    <w:rsid w:val="147D7B56"/>
    <w:rsid w:val="147E2BFC"/>
    <w:rsid w:val="148CB4D2"/>
    <w:rsid w:val="14900E64"/>
    <w:rsid w:val="14ADB10B"/>
    <w:rsid w:val="14D4253C"/>
    <w:rsid w:val="14E42CB1"/>
    <w:rsid w:val="152DD692"/>
    <w:rsid w:val="153659CF"/>
    <w:rsid w:val="1555427A"/>
    <w:rsid w:val="155E1D71"/>
    <w:rsid w:val="1589B679"/>
    <w:rsid w:val="15A13239"/>
    <w:rsid w:val="15AB306A"/>
    <w:rsid w:val="15B10744"/>
    <w:rsid w:val="15C73054"/>
    <w:rsid w:val="15CE5F2F"/>
    <w:rsid w:val="160520F0"/>
    <w:rsid w:val="161FA9C8"/>
    <w:rsid w:val="16208FF2"/>
    <w:rsid w:val="1635662B"/>
    <w:rsid w:val="163A48F4"/>
    <w:rsid w:val="163BD6E1"/>
    <w:rsid w:val="16606A7B"/>
    <w:rsid w:val="167E52DF"/>
    <w:rsid w:val="168FD75E"/>
    <w:rsid w:val="16AF3E45"/>
    <w:rsid w:val="16F06FFD"/>
    <w:rsid w:val="1726BF57"/>
    <w:rsid w:val="1773CA7F"/>
    <w:rsid w:val="177FADF7"/>
    <w:rsid w:val="1793552E"/>
    <w:rsid w:val="17A641FB"/>
    <w:rsid w:val="17AE7629"/>
    <w:rsid w:val="17FAC81E"/>
    <w:rsid w:val="18235E0E"/>
    <w:rsid w:val="1829B7A1"/>
    <w:rsid w:val="183FE95D"/>
    <w:rsid w:val="184DBC09"/>
    <w:rsid w:val="18561E61"/>
    <w:rsid w:val="18798127"/>
    <w:rsid w:val="187A3FC9"/>
    <w:rsid w:val="18A92361"/>
    <w:rsid w:val="18AE8725"/>
    <w:rsid w:val="18E616EE"/>
    <w:rsid w:val="18F666A2"/>
    <w:rsid w:val="18F95EAB"/>
    <w:rsid w:val="191D10C9"/>
    <w:rsid w:val="193734F1"/>
    <w:rsid w:val="196389AA"/>
    <w:rsid w:val="196D182C"/>
    <w:rsid w:val="19746114"/>
    <w:rsid w:val="197FBAB8"/>
    <w:rsid w:val="198B9F90"/>
    <w:rsid w:val="19D7442B"/>
    <w:rsid w:val="19D88C0A"/>
    <w:rsid w:val="19F179FB"/>
    <w:rsid w:val="19F6DF2D"/>
    <w:rsid w:val="1A0EFCD8"/>
    <w:rsid w:val="1A12428C"/>
    <w:rsid w:val="1A305C1E"/>
    <w:rsid w:val="1A4C7853"/>
    <w:rsid w:val="1A4E9DD6"/>
    <w:rsid w:val="1A5D0F75"/>
    <w:rsid w:val="1A6304E9"/>
    <w:rsid w:val="1A6FE978"/>
    <w:rsid w:val="1A76A63F"/>
    <w:rsid w:val="1A821415"/>
    <w:rsid w:val="1A832B10"/>
    <w:rsid w:val="1A8DE3DE"/>
    <w:rsid w:val="1A92FC03"/>
    <w:rsid w:val="1AA09AA7"/>
    <w:rsid w:val="1AD4DD88"/>
    <w:rsid w:val="1AE58DDD"/>
    <w:rsid w:val="1AF4019C"/>
    <w:rsid w:val="1B205A8B"/>
    <w:rsid w:val="1B249514"/>
    <w:rsid w:val="1B32318C"/>
    <w:rsid w:val="1B3C3090"/>
    <w:rsid w:val="1B42AA34"/>
    <w:rsid w:val="1B6758D6"/>
    <w:rsid w:val="1B6DCEF2"/>
    <w:rsid w:val="1BA316E9"/>
    <w:rsid w:val="1BBC346C"/>
    <w:rsid w:val="1BC9D32C"/>
    <w:rsid w:val="1BCE5F11"/>
    <w:rsid w:val="1C07C043"/>
    <w:rsid w:val="1C2380FA"/>
    <w:rsid w:val="1C3A1C4E"/>
    <w:rsid w:val="1C4731CC"/>
    <w:rsid w:val="1C4D7A9D"/>
    <w:rsid w:val="1C61F90C"/>
    <w:rsid w:val="1C7C7CE2"/>
    <w:rsid w:val="1C88F268"/>
    <w:rsid w:val="1C9BAEEB"/>
    <w:rsid w:val="1CA45F4B"/>
    <w:rsid w:val="1CCA4040"/>
    <w:rsid w:val="1CCD2FEC"/>
    <w:rsid w:val="1CDCE01E"/>
    <w:rsid w:val="1CFB2FC0"/>
    <w:rsid w:val="1D001B9F"/>
    <w:rsid w:val="1D008489"/>
    <w:rsid w:val="1D16256D"/>
    <w:rsid w:val="1D283189"/>
    <w:rsid w:val="1D360807"/>
    <w:rsid w:val="1D52B942"/>
    <w:rsid w:val="1D6A9255"/>
    <w:rsid w:val="1D6AB1E4"/>
    <w:rsid w:val="1D6E640A"/>
    <w:rsid w:val="1D747C96"/>
    <w:rsid w:val="1D92FCC8"/>
    <w:rsid w:val="1D96C053"/>
    <w:rsid w:val="1DA2078C"/>
    <w:rsid w:val="1DCB55D1"/>
    <w:rsid w:val="1DE9802D"/>
    <w:rsid w:val="1E04E3EF"/>
    <w:rsid w:val="1E04E3EF"/>
    <w:rsid w:val="1E38A95B"/>
    <w:rsid w:val="1E4BCEC4"/>
    <w:rsid w:val="1E5C9123"/>
    <w:rsid w:val="1E95C375"/>
    <w:rsid w:val="1E99DB00"/>
    <w:rsid w:val="1EB2B2CD"/>
    <w:rsid w:val="1EC3AA7E"/>
    <w:rsid w:val="1EE493C5"/>
    <w:rsid w:val="1EECA057"/>
    <w:rsid w:val="1F1C6F97"/>
    <w:rsid w:val="1F432429"/>
    <w:rsid w:val="1F4A0D6E"/>
    <w:rsid w:val="1F59BBAA"/>
    <w:rsid w:val="1F7023AE"/>
    <w:rsid w:val="1F73B1AF"/>
    <w:rsid w:val="1F77DB5D"/>
    <w:rsid w:val="1F9D1CB4"/>
    <w:rsid w:val="1FA5BB81"/>
    <w:rsid w:val="1FC8FBF7"/>
    <w:rsid w:val="1FC95985"/>
    <w:rsid w:val="1FCE8604"/>
    <w:rsid w:val="1FD2FF2C"/>
    <w:rsid w:val="1FFD7D82"/>
    <w:rsid w:val="20007A4B"/>
    <w:rsid w:val="2019B4F2"/>
    <w:rsid w:val="202F498C"/>
    <w:rsid w:val="2037A0B3"/>
    <w:rsid w:val="203EBB0E"/>
    <w:rsid w:val="2064D525"/>
    <w:rsid w:val="206D61DF"/>
    <w:rsid w:val="207A12DD"/>
    <w:rsid w:val="2081407E"/>
    <w:rsid w:val="2082740E"/>
    <w:rsid w:val="212B08BB"/>
    <w:rsid w:val="212F6569"/>
    <w:rsid w:val="21558EDB"/>
    <w:rsid w:val="21683533"/>
    <w:rsid w:val="2175E1F4"/>
    <w:rsid w:val="217A8EE7"/>
    <w:rsid w:val="219581A5"/>
    <w:rsid w:val="21B6F457"/>
    <w:rsid w:val="21B7A0AF"/>
    <w:rsid w:val="21F2FADC"/>
    <w:rsid w:val="21FE5F14"/>
    <w:rsid w:val="22007768"/>
    <w:rsid w:val="22007B53"/>
    <w:rsid w:val="222A8D2A"/>
    <w:rsid w:val="22338AAA"/>
    <w:rsid w:val="2236D735"/>
    <w:rsid w:val="22428CE8"/>
    <w:rsid w:val="2247962A"/>
    <w:rsid w:val="224BE98A"/>
    <w:rsid w:val="225176D7"/>
    <w:rsid w:val="225F51C5"/>
    <w:rsid w:val="22657AC3"/>
    <w:rsid w:val="2288F870"/>
    <w:rsid w:val="22C5342C"/>
    <w:rsid w:val="22EE45FC"/>
    <w:rsid w:val="2311B108"/>
    <w:rsid w:val="2330D230"/>
    <w:rsid w:val="2338506D"/>
    <w:rsid w:val="23573944"/>
    <w:rsid w:val="23A4718F"/>
    <w:rsid w:val="23B12C08"/>
    <w:rsid w:val="23C26103"/>
    <w:rsid w:val="23C72EE5"/>
    <w:rsid w:val="23EA7649"/>
    <w:rsid w:val="23F92C9F"/>
    <w:rsid w:val="2406431A"/>
    <w:rsid w:val="24112FB4"/>
    <w:rsid w:val="241A92F5"/>
    <w:rsid w:val="242269BD"/>
    <w:rsid w:val="24259E93"/>
    <w:rsid w:val="242BA6F4"/>
    <w:rsid w:val="244B7344"/>
    <w:rsid w:val="247599BD"/>
    <w:rsid w:val="24781971"/>
    <w:rsid w:val="247A1C94"/>
    <w:rsid w:val="24DEF291"/>
    <w:rsid w:val="251F7BB6"/>
    <w:rsid w:val="2539A0F8"/>
    <w:rsid w:val="25463B5A"/>
    <w:rsid w:val="2552FC9E"/>
    <w:rsid w:val="256BA221"/>
    <w:rsid w:val="25AE4E10"/>
    <w:rsid w:val="25B412B1"/>
    <w:rsid w:val="25B5F8CF"/>
    <w:rsid w:val="25FA876A"/>
    <w:rsid w:val="25FB0993"/>
    <w:rsid w:val="260B9FFA"/>
    <w:rsid w:val="261F96CF"/>
    <w:rsid w:val="2647A2AC"/>
    <w:rsid w:val="267B61E1"/>
    <w:rsid w:val="268400F7"/>
    <w:rsid w:val="26860F99"/>
    <w:rsid w:val="26DA36D7"/>
    <w:rsid w:val="26E450D4"/>
    <w:rsid w:val="27297FA2"/>
    <w:rsid w:val="273F1B68"/>
    <w:rsid w:val="275F9D0F"/>
    <w:rsid w:val="277F681F"/>
    <w:rsid w:val="27986565"/>
    <w:rsid w:val="27A5D89D"/>
    <w:rsid w:val="27E72708"/>
    <w:rsid w:val="27ED2B81"/>
    <w:rsid w:val="28247426"/>
    <w:rsid w:val="2838FDE4"/>
    <w:rsid w:val="28485E43"/>
    <w:rsid w:val="2856D02B"/>
    <w:rsid w:val="285F750F"/>
    <w:rsid w:val="287707D1"/>
    <w:rsid w:val="287B1CFF"/>
    <w:rsid w:val="287DF1FE"/>
    <w:rsid w:val="28AB26B1"/>
    <w:rsid w:val="28B9328C"/>
    <w:rsid w:val="28C98AF6"/>
    <w:rsid w:val="28D4E59D"/>
    <w:rsid w:val="2912EAEB"/>
    <w:rsid w:val="29350532"/>
    <w:rsid w:val="2938C07F"/>
    <w:rsid w:val="293EA8E7"/>
    <w:rsid w:val="2943588B"/>
    <w:rsid w:val="295EB07C"/>
    <w:rsid w:val="29A2F62D"/>
    <w:rsid w:val="29D4550C"/>
    <w:rsid w:val="29DB741C"/>
    <w:rsid w:val="29EC381B"/>
    <w:rsid w:val="29FB8686"/>
    <w:rsid w:val="2A09D898"/>
    <w:rsid w:val="2A0C07AD"/>
    <w:rsid w:val="2A2007C0"/>
    <w:rsid w:val="2A2CB3F6"/>
    <w:rsid w:val="2A36E819"/>
    <w:rsid w:val="2A3D6D2E"/>
    <w:rsid w:val="2A4488B1"/>
    <w:rsid w:val="2A679FA8"/>
    <w:rsid w:val="2A75509F"/>
    <w:rsid w:val="2A818B3F"/>
    <w:rsid w:val="2A8D2522"/>
    <w:rsid w:val="2A92F6E9"/>
    <w:rsid w:val="2AA5421D"/>
    <w:rsid w:val="2AC578E7"/>
    <w:rsid w:val="2AFC34F3"/>
    <w:rsid w:val="2B1E138F"/>
    <w:rsid w:val="2B7B737F"/>
    <w:rsid w:val="2B8C4F07"/>
    <w:rsid w:val="2BB8757E"/>
    <w:rsid w:val="2BC6A1F9"/>
    <w:rsid w:val="2BC8B5C4"/>
    <w:rsid w:val="2BCB6DA1"/>
    <w:rsid w:val="2BE1AA85"/>
    <w:rsid w:val="2C130F84"/>
    <w:rsid w:val="2C2F7E29"/>
    <w:rsid w:val="2C361583"/>
    <w:rsid w:val="2C4DC91B"/>
    <w:rsid w:val="2C978B39"/>
    <w:rsid w:val="2C9DD1DB"/>
    <w:rsid w:val="2CCB6E82"/>
    <w:rsid w:val="2D17C865"/>
    <w:rsid w:val="2D9C15D6"/>
    <w:rsid w:val="2DFF1CC5"/>
    <w:rsid w:val="2E1B1CE4"/>
    <w:rsid w:val="2E44E35C"/>
    <w:rsid w:val="2E684F62"/>
    <w:rsid w:val="2EA1183C"/>
    <w:rsid w:val="2EA7844E"/>
    <w:rsid w:val="2EC60812"/>
    <w:rsid w:val="2EEE8C63"/>
    <w:rsid w:val="2F11F5A2"/>
    <w:rsid w:val="2F283856"/>
    <w:rsid w:val="2F519E32"/>
    <w:rsid w:val="2F59DF8F"/>
    <w:rsid w:val="2F78E058"/>
    <w:rsid w:val="2F7901FC"/>
    <w:rsid w:val="2F7B803E"/>
    <w:rsid w:val="2F7C19F3"/>
    <w:rsid w:val="2F886C53"/>
    <w:rsid w:val="2FB36C32"/>
    <w:rsid w:val="2FC0C342"/>
    <w:rsid w:val="2FFF7C91"/>
    <w:rsid w:val="3003A87D"/>
    <w:rsid w:val="303BA6F3"/>
    <w:rsid w:val="3066D4DD"/>
    <w:rsid w:val="306FE785"/>
    <w:rsid w:val="310CC1D2"/>
    <w:rsid w:val="31237D56"/>
    <w:rsid w:val="3192F5AF"/>
    <w:rsid w:val="31946940"/>
    <w:rsid w:val="3197E382"/>
    <w:rsid w:val="31D7C10D"/>
    <w:rsid w:val="31ED2723"/>
    <w:rsid w:val="31F35C1E"/>
    <w:rsid w:val="3240C49D"/>
    <w:rsid w:val="324186C6"/>
    <w:rsid w:val="3283A71B"/>
    <w:rsid w:val="329876F9"/>
    <w:rsid w:val="32AEC644"/>
    <w:rsid w:val="32BD0A4E"/>
    <w:rsid w:val="32CF1D5E"/>
    <w:rsid w:val="32EE8018"/>
    <w:rsid w:val="32F041B3"/>
    <w:rsid w:val="32F7D3B5"/>
    <w:rsid w:val="32FB2EE4"/>
    <w:rsid w:val="332C0CB1"/>
    <w:rsid w:val="332DC749"/>
    <w:rsid w:val="33474445"/>
    <w:rsid w:val="335004F5"/>
    <w:rsid w:val="33981069"/>
    <w:rsid w:val="339AFB3C"/>
    <w:rsid w:val="33D40C4E"/>
    <w:rsid w:val="33D88292"/>
    <w:rsid w:val="33DCF6C3"/>
    <w:rsid w:val="34196568"/>
    <w:rsid w:val="3432ABAA"/>
    <w:rsid w:val="34377AC7"/>
    <w:rsid w:val="343B364C"/>
    <w:rsid w:val="3442DC91"/>
    <w:rsid w:val="344AE389"/>
    <w:rsid w:val="3481B59B"/>
    <w:rsid w:val="34896778"/>
    <w:rsid w:val="349646BE"/>
    <w:rsid w:val="349F5E66"/>
    <w:rsid w:val="34DEBC4F"/>
    <w:rsid w:val="34ED1B24"/>
    <w:rsid w:val="34F86ADF"/>
    <w:rsid w:val="3511CCFB"/>
    <w:rsid w:val="3520B4CD"/>
    <w:rsid w:val="35343D5C"/>
    <w:rsid w:val="35472EE6"/>
    <w:rsid w:val="356B4FDE"/>
    <w:rsid w:val="357FC651"/>
    <w:rsid w:val="35AE0DEB"/>
    <w:rsid w:val="3605EF42"/>
    <w:rsid w:val="3658B645"/>
    <w:rsid w:val="36683EBB"/>
    <w:rsid w:val="3670DA94"/>
    <w:rsid w:val="3672E530"/>
    <w:rsid w:val="36845B8C"/>
    <w:rsid w:val="368A05F2"/>
    <w:rsid w:val="36BD2CED"/>
    <w:rsid w:val="36C294F2"/>
    <w:rsid w:val="36E206A2"/>
    <w:rsid w:val="370579E4"/>
    <w:rsid w:val="37076495"/>
    <w:rsid w:val="3708B2DD"/>
    <w:rsid w:val="370B45F7"/>
    <w:rsid w:val="37196169"/>
    <w:rsid w:val="37538698"/>
    <w:rsid w:val="377249E1"/>
    <w:rsid w:val="37BA3FAB"/>
    <w:rsid w:val="37DAD2D9"/>
    <w:rsid w:val="37DD5F11"/>
    <w:rsid w:val="37DF4C4E"/>
    <w:rsid w:val="38008007"/>
    <w:rsid w:val="381E2D4B"/>
    <w:rsid w:val="3827D5E0"/>
    <w:rsid w:val="3842F225"/>
    <w:rsid w:val="3864C9AB"/>
    <w:rsid w:val="386FD834"/>
    <w:rsid w:val="387B1EF2"/>
    <w:rsid w:val="3896227B"/>
    <w:rsid w:val="389F8B76"/>
    <w:rsid w:val="38CD8A6D"/>
    <w:rsid w:val="38D10BC4"/>
    <w:rsid w:val="38F22E45"/>
    <w:rsid w:val="3901B92D"/>
    <w:rsid w:val="39105CEA"/>
    <w:rsid w:val="3911377B"/>
    <w:rsid w:val="3911377B"/>
    <w:rsid w:val="3912E047"/>
    <w:rsid w:val="3915ABBB"/>
    <w:rsid w:val="395F18FD"/>
    <w:rsid w:val="39BA7B6B"/>
    <w:rsid w:val="39C8A47F"/>
    <w:rsid w:val="39CE6A27"/>
    <w:rsid w:val="39E10074"/>
    <w:rsid w:val="39E9BCD6"/>
    <w:rsid w:val="39E9BE0D"/>
    <w:rsid w:val="39EEA3A5"/>
    <w:rsid w:val="3A048371"/>
    <w:rsid w:val="3A30D9C2"/>
    <w:rsid w:val="3A3249BE"/>
    <w:rsid w:val="3A49A79D"/>
    <w:rsid w:val="3A4D3D69"/>
    <w:rsid w:val="3A660333"/>
    <w:rsid w:val="3A6B06D1"/>
    <w:rsid w:val="3A8B6FE2"/>
    <w:rsid w:val="3A8F51E4"/>
    <w:rsid w:val="3AB0A9AA"/>
    <w:rsid w:val="3AC78DD7"/>
    <w:rsid w:val="3B15932F"/>
    <w:rsid w:val="3B1652CC"/>
    <w:rsid w:val="3B205575"/>
    <w:rsid w:val="3B403E3C"/>
    <w:rsid w:val="3B434281"/>
    <w:rsid w:val="3B7CFC0F"/>
    <w:rsid w:val="3B8EE8B3"/>
    <w:rsid w:val="3BA5BC8E"/>
    <w:rsid w:val="3BB83ECE"/>
    <w:rsid w:val="3BD9C4EC"/>
    <w:rsid w:val="3BFF5674"/>
    <w:rsid w:val="3C067808"/>
    <w:rsid w:val="3C0E70A2"/>
    <w:rsid w:val="3C21A27F"/>
    <w:rsid w:val="3C250822"/>
    <w:rsid w:val="3C293CD1"/>
    <w:rsid w:val="3C62DC52"/>
    <w:rsid w:val="3C76F718"/>
    <w:rsid w:val="3C7C1689"/>
    <w:rsid w:val="3C8BAEC8"/>
    <w:rsid w:val="3CA8571E"/>
    <w:rsid w:val="3CC0DBDA"/>
    <w:rsid w:val="3CC3D051"/>
    <w:rsid w:val="3CC60962"/>
    <w:rsid w:val="3CDE34B1"/>
    <w:rsid w:val="3CE611DA"/>
    <w:rsid w:val="3CE7475D"/>
    <w:rsid w:val="3D41D72A"/>
    <w:rsid w:val="3D557E1F"/>
    <w:rsid w:val="3D66753B"/>
    <w:rsid w:val="3D6C88FE"/>
    <w:rsid w:val="3D6C99B9"/>
    <w:rsid w:val="3D8DD122"/>
    <w:rsid w:val="3D9B0CCE"/>
    <w:rsid w:val="3DB1A97D"/>
    <w:rsid w:val="3DB6B43E"/>
    <w:rsid w:val="3DC9D324"/>
    <w:rsid w:val="3DE66149"/>
    <w:rsid w:val="3E02634A"/>
    <w:rsid w:val="3E02715C"/>
    <w:rsid w:val="3E0C1169"/>
    <w:rsid w:val="3E39C11A"/>
    <w:rsid w:val="3E3A034B"/>
    <w:rsid w:val="3E5002B0"/>
    <w:rsid w:val="3E51C0C4"/>
    <w:rsid w:val="3E5953B1"/>
    <w:rsid w:val="3E82EC14"/>
    <w:rsid w:val="3EB07BC9"/>
    <w:rsid w:val="3EB5E807"/>
    <w:rsid w:val="3EC00DB0"/>
    <w:rsid w:val="3ECFA009"/>
    <w:rsid w:val="3EF6D5C2"/>
    <w:rsid w:val="3EFBE6C5"/>
    <w:rsid w:val="3F029A33"/>
    <w:rsid w:val="3F08F478"/>
    <w:rsid w:val="3F0CD2AF"/>
    <w:rsid w:val="3F37CC02"/>
    <w:rsid w:val="3F621D11"/>
    <w:rsid w:val="3FB517BB"/>
    <w:rsid w:val="3FE4CE0C"/>
    <w:rsid w:val="4029C5F3"/>
    <w:rsid w:val="402E8882"/>
    <w:rsid w:val="4055329B"/>
    <w:rsid w:val="406732E5"/>
    <w:rsid w:val="40A656CE"/>
    <w:rsid w:val="40D75097"/>
    <w:rsid w:val="40DB903A"/>
    <w:rsid w:val="40DD9728"/>
    <w:rsid w:val="40E4A6A0"/>
    <w:rsid w:val="40FB0AF4"/>
    <w:rsid w:val="4105CE64"/>
    <w:rsid w:val="410676F3"/>
    <w:rsid w:val="41647A96"/>
    <w:rsid w:val="41667208"/>
    <w:rsid w:val="416E175B"/>
    <w:rsid w:val="41752F44"/>
    <w:rsid w:val="418FEE37"/>
    <w:rsid w:val="419C9BDD"/>
    <w:rsid w:val="41A83BEE"/>
    <w:rsid w:val="41A9E875"/>
    <w:rsid w:val="41DC7601"/>
    <w:rsid w:val="41EAF4E2"/>
    <w:rsid w:val="41F1FDC0"/>
    <w:rsid w:val="41F4C94A"/>
    <w:rsid w:val="42155720"/>
    <w:rsid w:val="42316F18"/>
    <w:rsid w:val="42578D49"/>
    <w:rsid w:val="4261517D"/>
    <w:rsid w:val="4299EBBD"/>
    <w:rsid w:val="429EBA62"/>
    <w:rsid w:val="429F8B36"/>
    <w:rsid w:val="42B19FAA"/>
    <w:rsid w:val="42C37F1F"/>
    <w:rsid w:val="42CAF7E9"/>
    <w:rsid w:val="42D20F2D"/>
    <w:rsid w:val="4303CA28"/>
    <w:rsid w:val="4306689D"/>
    <w:rsid w:val="430C2312"/>
    <w:rsid w:val="4316EB7C"/>
    <w:rsid w:val="43423580"/>
    <w:rsid w:val="434D3110"/>
    <w:rsid w:val="435EA5B3"/>
    <w:rsid w:val="437C38B9"/>
    <w:rsid w:val="43B6E5C2"/>
    <w:rsid w:val="43D73817"/>
    <w:rsid w:val="43DFBE9D"/>
    <w:rsid w:val="43E60DAC"/>
    <w:rsid w:val="43F87D8C"/>
    <w:rsid w:val="440CBAB1"/>
    <w:rsid w:val="440D1DD0"/>
    <w:rsid w:val="441C7813"/>
    <w:rsid w:val="443AF2D7"/>
    <w:rsid w:val="4460D574"/>
    <w:rsid w:val="4473FCF9"/>
    <w:rsid w:val="44CBDC20"/>
    <w:rsid w:val="44CF5274"/>
    <w:rsid w:val="44DA2A50"/>
    <w:rsid w:val="450644CB"/>
    <w:rsid w:val="451AE914"/>
    <w:rsid w:val="4525613B"/>
    <w:rsid w:val="4559AE79"/>
    <w:rsid w:val="457C4DA7"/>
    <w:rsid w:val="45820508"/>
    <w:rsid w:val="459B85B0"/>
    <w:rsid w:val="45CE48AE"/>
    <w:rsid w:val="45DC3D79"/>
    <w:rsid w:val="46056081"/>
    <w:rsid w:val="4620E240"/>
    <w:rsid w:val="463140E0"/>
    <w:rsid w:val="463427D1"/>
    <w:rsid w:val="463B4335"/>
    <w:rsid w:val="463E6430"/>
    <w:rsid w:val="46602B72"/>
    <w:rsid w:val="4665B421"/>
    <w:rsid w:val="46B2086A"/>
    <w:rsid w:val="46D3D7F5"/>
    <w:rsid w:val="46E32D71"/>
    <w:rsid w:val="46E890AF"/>
    <w:rsid w:val="47076A6F"/>
    <w:rsid w:val="4736FBA4"/>
    <w:rsid w:val="4756A7A6"/>
    <w:rsid w:val="475DFC83"/>
    <w:rsid w:val="47872E0E"/>
    <w:rsid w:val="479C9383"/>
    <w:rsid w:val="47B95ECA"/>
    <w:rsid w:val="47C93C14"/>
    <w:rsid w:val="47DAC622"/>
    <w:rsid w:val="47DAC622"/>
    <w:rsid w:val="47EF45F3"/>
    <w:rsid w:val="48009849"/>
    <w:rsid w:val="48109BD8"/>
    <w:rsid w:val="48134E4E"/>
    <w:rsid w:val="483250CF"/>
    <w:rsid w:val="483D58D6"/>
    <w:rsid w:val="4867457F"/>
    <w:rsid w:val="486AA201"/>
    <w:rsid w:val="487EC93C"/>
    <w:rsid w:val="489FADA2"/>
    <w:rsid w:val="48C30DA5"/>
    <w:rsid w:val="48E77AF8"/>
    <w:rsid w:val="48F1F5CF"/>
    <w:rsid w:val="49241CC4"/>
    <w:rsid w:val="494B0953"/>
    <w:rsid w:val="494E619C"/>
    <w:rsid w:val="495E6B8F"/>
    <w:rsid w:val="495F12E5"/>
    <w:rsid w:val="4960B5B1"/>
    <w:rsid w:val="49845F0A"/>
    <w:rsid w:val="49926470"/>
    <w:rsid w:val="49A54EDF"/>
    <w:rsid w:val="49A8CB3D"/>
    <w:rsid w:val="49B6EEA8"/>
    <w:rsid w:val="49B9DD94"/>
    <w:rsid w:val="49C3DAA3"/>
    <w:rsid w:val="49C5A158"/>
    <w:rsid w:val="49CF7798"/>
    <w:rsid w:val="49D6E76E"/>
    <w:rsid w:val="49D83393"/>
    <w:rsid w:val="49E6060B"/>
    <w:rsid w:val="4A15E073"/>
    <w:rsid w:val="4A58A826"/>
    <w:rsid w:val="4A58ED40"/>
    <w:rsid w:val="4A678B97"/>
    <w:rsid w:val="4A7D128A"/>
    <w:rsid w:val="4A96707A"/>
    <w:rsid w:val="4AA440A8"/>
    <w:rsid w:val="4ADA567D"/>
    <w:rsid w:val="4AE86629"/>
    <w:rsid w:val="4B15DB08"/>
    <w:rsid w:val="4B4426EF"/>
    <w:rsid w:val="4B6579A1"/>
    <w:rsid w:val="4B758846"/>
    <w:rsid w:val="4B784C00"/>
    <w:rsid w:val="4B88AC1B"/>
    <w:rsid w:val="4B8FD950"/>
    <w:rsid w:val="4B9484E6"/>
    <w:rsid w:val="4BEDECD0"/>
    <w:rsid w:val="4BFFD662"/>
    <w:rsid w:val="4C1A5AF7"/>
    <w:rsid w:val="4C1AB640"/>
    <w:rsid w:val="4C25AACE"/>
    <w:rsid w:val="4C3C3095"/>
    <w:rsid w:val="4C4535E2"/>
    <w:rsid w:val="4C4F485A"/>
    <w:rsid w:val="4C569C5E"/>
    <w:rsid w:val="4C7061E6"/>
    <w:rsid w:val="4C8986E1"/>
    <w:rsid w:val="4CA4F00D"/>
    <w:rsid w:val="4CABBE7D"/>
    <w:rsid w:val="4CC24EAF"/>
    <w:rsid w:val="4CC8C6D1"/>
    <w:rsid w:val="4CD5FFB2"/>
    <w:rsid w:val="4D0710AC"/>
    <w:rsid w:val="4D0710AC"/>
    <w:rsid w:val="4D13B474"/>
    <w:rsid w:val="4D1AE73C"/>
    <w:rsid w:val="4D4BF12D"/>
    <w:rsid w:val="4D5CFAB7"/>
    <w:rsid w:val="4D8CC423"/>
    <w:rsid w:val="4D90541F"/>
    <w:rsid w:val="4DA97FD6"/>
    <w:rsid w:val="4DA9C586"/>
    <w:rsid w:val="4DB8E454"/>
    <w:rsid w:val="4DC9C77D"/>
    <w:rsid w:val="4DD4AA80"/>
    <w:rsid w:val="4DFF3C8A"/>
    <w:rsid w:val="4E17C8AD"/>
    <w:rsid w:val="4E272736"/>
    <w:rsid w:val="4E4A70C7"/>
    <w:rsid w:val="4E62CF21"/>
    <w:rsid w:val="4E7B979E"/>
    <w:rsid w:val="4E7EE094"/>
    <w:rsid w:val="4E91F608"/>
    <w:rsid w:val="4E97CED2"/>
    <w:rsid w:val="4EFDC342"/>
    <w:rsid w:val="4F121E5C"/>
    <w:rsid w:val="4F2D9EEF"/>
    <w:rsid w:val="4F2EE2D1"/>
    <w:rsid w:val="4F2F8D60"/>
    <w:rsid w:val="4F42FD3C"/>
    <w:rsid w:val="4F490FD5"/>
    <w:rsid w:val="4F85052F"/>
    <w:rsid w:val="4F9ED0CE"/>
    <w:rsid w:val="4FA40E24"/>
    <w:rsid w:val="4FB25B43"/>
    <w:rsid w:val="4FC336CE"/>
    <w:rsid w:val="4FC6EEF0"/>
    <w:rsid w:val="4FDB8140"/>
    <w:rsid w:val="4FF3FBED"/>
    <w:rsid w:val="501B0B81"/>
    <w:rsid w:val="504491FC"/>
    <w:rsid w:val="50461F00"/>
    <w:rsid w:val="505CD43D"/>
    <w:rsid w:val="506B60A4"/>
    <w:rsid w:val="509246AE"/>
    <w:rsid w:val="50B6BEE7"/>
    <w:rsid w:val="50C0A146"/>
    <w:rsid w:val="50CDB6A0"/>
    <w:rsid w:val="50D0E57F"/>
    <w:rsid w:val="50D1BDDD"/>
    <w:rsid w:val="50FAA789"/>
    <w:rsid w:val="510D570B"/>
    <w:rsid w:val="510DA248"/>
    <w:rsid w:val="511038A0"/>
    <w:rsid w:val="5122DE74"/>
    <w:rsid w:val="512733E9"/>
    <w:rsid w:val="51373DD9"/>
    <w:rsid w:val="5140EB72"/>
    <w:rsid w:val="51DC2130"/>
    <w:rsid w:val="51E9A2D4"/>
    <w:rsid w:val="520CFD2D"/>
    <w:rsid w:val="521E2762"/>
    <w:rsid w:val="52576590"/>
    <w:rsid w:val="5260A2B9"/>
    <w:rsid w:val="527E9FFB"/>
    <w:rsid w:val="52C069A2"/>
    <w:rsid w:val="52DAFB2D"/>
    <w:rsid w:val="53195242"/>
    <w:rsid w:val="531B31E5"/>
    <w:rsid w:val="53240222"/>
    <w:rsid w:val="5325BC10"/>
    <w:rsid w:val="5334EBDB"/>
    <w:rsid w:val="533AC583"/>
    <w:rsid w:val="53696FC2"/>
    <w:rsid w:val="537F05FE"/>
    <w:rsid w:val="53A2BC35"/>
    <w:rsid w:val="53F929AC"/>
    <w:rsid w:val="54312579"/>
    <w:rsid w:val="54321632"/>
    <w:rsid w:val="543E3912"/>
    <w:rsid w:val="544A875D"/>
    <w:rsid w:val="546248E0"/>
    <w:rsid w:val="549D1BB3"/>
    <w:rsid w:val="54AC763B"/>
    <w:rsid w:val="54BA8E39"/>
    <w:rsid w:val="54C83469"/>
    <w:rsid w:val="55030D3A"/>
    <w:rsid w:val="554528F0"/>
    <w:rsid w:val="55622E5D"/>
    <w:rsid w:val="55769F1F"/>
    <w:rsid w:val="5580B96B"/>
    <w:rsid w:val="5583EAEE"/>
    <w:rsid w:val="558458A8"/>
    <w:rsid w:val="55978499"/>
    <w:rsid w:val="55F40CB0"/>
    <w:rsid w:val="56011751"/>
    <w:rsid w:val="561E9436"/>
    <w:rsid w:val="56424BDB"/>
    <w:rsid w:val="564E5D3D"/>
    <w:rsid w:val="5655D5D5"/>
    <w:rsid w:val="567BFBF1"/>
    <w:rsid w:val="569A687D"/>
    <w:rsid w:val="56A3CDC1"/>
    <w:rsid w:val="56B0F40F"/>
    <w:rsid w:val="56B5E6D3"/>
    <w:rsid w:val="56B80CAC"/>
    <w:rsid w:val="56DE2179"/>
    <w:rsid w:val="56E0F8A2"/>
    <w:rsid w:val="56E2E177"/>
    <w:rsid w:val="56FD1D2E"/>
    <w:rsid w:val="5765DAE1"/>
    <w:rsid w:val="57700FA0"/>
    <w:rsid w:val="5770F8ED"/>
    <w:rsid w:val="5782C3C1"/>
    <w:rsid w:val="57A2C2DC"/>
    <w:rsid w:val="57A38BDB"/>
    <w:rsid w:val="57B9D172"/>
    <w:rsid w:val="57DD59A2"/>
    <w:rsid w:val="57EF43D7"/>
    <w:rsid w:val="58091C28"/>
    <w:rsid w:val="580E5625"/>
    <w:rsid w:val="58124D2A"/>
    <w:rsid w:val="5819D57C"/>
    <w:rsid w:val="58340F57"/>
    <w:rsid w:val="583900F3"/>
    <w:rsid w:val="58484B49"/>
    <w:rsid w:val="585647F6"/>
    <w:rsid w:val="5873EF0D"/>
    <w:rsid w:val="5878309B"/>
    <w:rsid w:val="5899130D"/>
    <w:rsid w:val="58E49C95"/>
    <w:rsid w:val="58E68C88"/>
    <w:rsid w:val="58E8AC4D"/>
    <w:rsid w:val="58EBF83F"/>
    <w:rsid w:val="591073F1"/>
    <w:rsid w:val="591F3A69"/>
    <w:rsid w:val="5925687B"/>
    <w:rsid w:val="5925B720"/>
    <w:rsid w:val="59445056"/>
    <w:rsid w:val="59520B4A"/>
    <w:rsid w:val="59728CC3"/>
    <w:rsid w:val="597E5FE0"/>
    <w:rsid w:val="59901AB7"/>
    <w:rsid w:val="59A8D96B"/>
    <w:rsid w:val="5A04A28F"/>
    <w:rsid w:val="5A0BAB89"/>
    <w:rsid w:val="5A138F8A"/>
    <w:rsid w:val="5A286DC6"/>
    <w:rsid w:val="5A3C77F5"/>
    <w:rsid w:val="5A3DF437"/>
    <w:rsid w:val="5A6FBCCF"/>
    <w:rsid w:val="5A7CAE8B"/>
    <w:rsid w:val="5AB181F1"/>
    <w:rsid w:val="5ACB2F65"/>
    <w:rsid w:val="5AE886D0"/>
    <w:rsid w:val="5AE8BCF0"/>
    <w:rsid w:val="5AF186E1"/>
    <w:rsid w:val="5AFA6D69"/>
    <w:rsid w:val="5B0131E0"/>
    <w:rsid w:val="5B1D0829"/>
    <w:rsid w:val="5B2AAF0A"/>
    <w:rsid w:val="5B513D14"/>
    <w:rsid w:val="5B526886"/>
    <w:rsid w:val="5B57D778"/>
    <w:rsid w:val="5B6DCE42"/>
    <w:rsid w:val="5BA0CD44"/>
    <w:rsid w:val="5BAA3536"/>
    <w:rsid w:val="5BF34C5A"/>
    <w:rsid w:val="5BF34C5A"/>
    <w:rsid w:val="5C5C83FC"/>
    <w:rsid w:val="5C642217"/>
    <w:rsid w:val="5C6E2726"/>
    <w:rsid w:val="5C8E439D"/>
    <w:rsid w:val="5C9CA3FF"/>
    <w:rsid w:val="5CD0E722"/>
    <w:rsid w:val="5D05E827"/>
    <w:rsid w:val="5D0B9063"/>
    <w:rsid w:val="5D265677"/>
    <w:rsid w:val="5D298883"/>
    <w:rsid w:val="5D30AA15"/>
    <w:rsid w:val="5D3B9FA4"/>
    <w:rsid w:val="5D491825"/>
    <w:rsid w:val="5D632F65"/>
    <w:rsid w:val="5D678629"/>
    <w:rsid w:val="5D790D70"/>
    <w:rsid w:val="5D85603D"/>
    <w:rsid w:val="5DB0ADA2"/>
    <w:rsid w:val="5DCACE13"/>
    <w:rsid w:val="5E40E071"/>
    <w:rsid w:val="5E6974D6"/>
    <w:rsid w:val="5E818E56"/>
    <w:rsid w:val="5E921575"/>
    <w:rsid w:val="5E957F36"/>
    <w:rsid w:val="5ED60FEE"/>
    <w:rsid w:val="5EF3067C"/>
    <w:rsid w:val="5EF958E3"/>
    <w:rsid w:val="5F1439D7"/>
    <w:rsid w:val="5F267DBB"/>
    <w:rsid w:val="5F57F596"/>
    <w:rsid w:val="5FC87013"/>
    <w:rsid w:val="5FCDA27A"/>
    <w:rsid w:val="5FD05DB9"/>
    <w:rsid w:val="5FE7E63C"/>
    <w:rsid w:val="600A3CEC"/>
    <w:rsid w:val="60195207"/>
    <w:rsid w:val="60259C76"/>
    <w:rsid w:val="605D78C4"/>
    <w:rsid w:val="6089783C"/>
    <w:rsid w:val="608E5BC4"/>
    <w:rsid w:val="60BB88EF"/>
    <w:rsid w:val="60C6A0F7"/>
    <w:rsid w:val="60C924FA"/>
    <w:rsid w:val="60E0E1CA"/>
    <w:rsid w:val="60E5A21E"/>
    <w:rsid w:val="60ECFCC1"/>
    <w:rsid w:val="60EE640D"/>
    <w:rsid w:val="61005ABD"/>
    <w:rsid w:val="612638E6"/>
    <w:rsid w:val="614738C5"/>
    <w:rsid w:val="615B113A"/>
    <w:rsid w:val="615BCFD5"/>
    <w:rsid w:val="6167857B"/>
    <w:rsid w:val="617F22B0"/>
    <w:rsid w:val="61A276E9"/>
    <w:rsid w:val="61BD8D09"/>
    <w:rsid w:val="61C61BC7"/>
    <w:rsid w:val="61DFBF9D"/>
    <w:rsid w:val="61FF7791"/>
    <w:rsid w:val="62061AE0"/>
    <w:rsid w:val="622B3222"/>
    <w:rsid w:val="626C9F5B"/>
    <w:rsid w:val="627B9019"/>
    <w:rsid w:val="62A4A4A9"/>
    <w:rsid w:val="62AEF91A"/>
    <w:rsid w:val="62E13AB1"/>
    <w:rsid w:val="62E1808C"/>
    <w:rsid w:val="62F7D149"/>
    <w:rsid w:val="630E37DE"/>
    <w:rsid w:val="6316DF21"/>
    <w:rsid w:val="6324214E"/>
    <w:rsid w:val="6338E870"/>
    <w:rsid w:val="634C3871"/>
    <w:rsid w:val="6356FCA9"/>
    <w:rsid w:val="6357C194"/>
    <w:rsid w:val="636D9457"/>
    <w:rsid w:val="63716A1A"/>
    <w:rsid w:val="638C3665"/>
    <w:rsid w:val="63ACAB2A"/>
    <w:rsid w:val="63B21976"/>
    <w:rsid w:val="63B666DC"/>
    <w:rsid w:val="63C3A0F1"/>
    <w:rsid w:val="63D20225"/>
    <w:rsid w:val="64144F1B"/>
    <w:rsid w:val="644F5345"/>
    <w:rsid w:val="645B135B"/>
    <w:rsid w:val="64643F30"/>
    <w:rsid w:val="64720619"/>
    <w:rsid w:val="64882591"/>
    <w:rsid w:val="64AE1AE3"/>
    <w:rsid w:val="64AF75B1"/>
    <w:rsid w:val="64B25C48"/>
    <w:rsid w:val="64B55D95"/>
    <w:rsid w:val="64BBE0A2"/>
    <w:rsid w:val="64BEBA22"/>
    <w:rsid w:val="64E68947"/>
    <w:rsid w:val="64ED33A8"/>
    <w:rsid w:val="64F2878F"/>
    <w:rsid w:val="64F8CE39"/>
    <w:rsid w:val="6504DD0E"/>
    <w:rsid w:val="65164DB2"/>
    <w:rsid w:val="65425C68"/>
    <w:rsid w:val="6585843E"/>
    <w:rsid w:val="6590E375"/>
    <w:rsid w:val="65A04318"/>
    <w:rsid w:val="65B87EC9"/>
    <w:rsid w:val="65D5A698"/>
    <w:rsid w:val="65F1131A"/>
    <w:rsid w:val="65F39785"/>
    <w:rsid w:val="6610E80E"/>
    <w:rsid w:val="66181E1B"/>
    <w:rsid w:val="662F678A"/>
    <w:rsid w:val="66393F63"/>
    <w:rsid w:val="66578957"/>
    <w:rsid w:val="66632514"/>
    <w:rsid w:val="6668D731"/>
    <w:rsid w:val="66819791"/>
    <w:rsid w:val="668263CC"/>
    <w:rsid w:val="669F61B1"/>
    <w:rsid w:val="66ADDD92"/>
    <w:rsid w:val="66AE0742"/>
    <w:rsid w:val="66C3789F"/>
    <w:rsid w:val="66C75A19"/>
    <w:rsid w:val="66CBD81E"/>
    <w:rsid w:val="66DD2055"/>
    <w:rsid w:val="66DDFC8A"/>
    <w:rsid w:val="66EBC616"/>
    <w:rsid w:val="670068C1"/>
    <w:rsid w:val="6700AC96"/>
    <w:rsid w:val="6713B0BA"/>
    <w:rsid w:val="6728584D"/>
    <w:rsid w:val="674AAFBF"/>
    <w:rsid w:val="6775DBB5"/>
    <w:rsid w:val="67A4243A"/>
    <w:rsid w:val="67BB1268"/>
    <w:rsid w:val="67BBDDB3"/>
    <w:rsid w:val="67ED067D"/>
    <w:rsid w:val="6807D9E8"/>
    <w:rsid w:val="683052E1"/>
    <w:rsid w:val="683B3274"/>
    <w:rsid w:val="68557700"/>
    <w:rsid w:val="686EEFB0"/>
    <w:rsid w:val="6882C37E"/>
    <w:rsid w:val="68B36694"/>
    <w:rsid w:val="68BBC987"/>
    <w:rsid w:val="68D758E1"/>
    <w:rsid w:val="69018A18"/>
    <w:rsid w:val="691C28B3"/>
    <w:rsid w:val="692CA324"/>
    <w:rsid w:val="69334059"/>
    <w:rsid w:val="6947C152"/>
    <w:rsid w:val="6988BBAB"/>
    <w:rsid w:val="699321DF"/>
    <w:rsid w:val="69D6417C"/>
    <w:rsid w:val="69DB1ACA"/>
    <w:rsid w:val="6A25512B"/>
    <w:rsid w:val="6A283134"/>
    <w:rsid w:val="6A2A26DE"/>
    <w:rsid w:val="6A2FFEAB"/>
    <w:rsid w:val="6A4819F4"/>
    <w:rsid w:val="6A49906F"/>
    <w:rsid w:val="6A4CAA54"/>
    <w:rsid w:val="6A78AC1A"/>
    <w:rsid w:val="6A85E71A"/>
    <w:rsid w:val="6AA5310B"/>
    <w:rsid w:val="6AACB0A7"/>
    <w:rsid w:val="6ACA78C1"/>
    <w:rsid w:val="6ACB993D"/>
    <w:rsid w:val="6AE6A67F"/>
    <w:rsid w:val="6AECB815"/>
    <w:rsid w:val="6B1422A3"/>
    <w:rsid w:val="6B1F11F9"/>
    <w:rsid w:val="6B270DBE"/>
    <w:rsid w:val="6B9A4C2F"/>
    <w:rsid w:val="6BA3DF62"/>
    <w:rsid w:val="6BB46F57"/>
    <w:rsid w:val="6BC2E49A"/>
    <w:rsid w:val="6BCF723D"/>
    <w:rsid w:val="6BDF5BC6"/>
    <w:rsid w:val="6BE5C9C7"/>
    <w:rsid w:val="6BF5D7C0"/>
    <w:rsid w:val="6C1DA6BD"/>
    <w:rsid w:val="6C7B8368"/>
    <w:rsid w:val="6C7F91EE"/>
    <w:rsid w:val="6C8946D5"/>
    <w:rsid w:val="6CF00993"/>
    <w:rsid w:val="6CFF1348"/>
    <w:rsid w:val="6D01A07F"/>
    <w:rsid w:val="6D252BAD"/>
    <w:rsid w:val="6D2A5A08"/>
    <w:rsid w:val="6D5A8643"/>
    <w:rsid w:val="6D5CAEF6"/>
    <w:rsid w:val="6D601A54"/>
    <w:rsid w:val="6D8468E0"/>
    <w:rsid w:val="6D9FB47F"/>
    <w:rsid w:val="6DA2D213"/>
    <w:rsid w:val="6DFB3DB4"/>
    <w:rsid w:val="6E0C2BCC"/>
    <w:rsid w:val="6E113AFA"/>
    <w:rsid w:val="6E23A827"/>
    <w:rsid w:val="6E25EC6B"/>
    <w:rsid w:val="6E2C285A"/>
    <w:rsid w:val="6E327AF5"/>
    <w:rsid w:val="6E540B9A"/>
    <w:rsid w:val="6E90E75E"/>
    <w:rsid w:val="6E973BE0"/>
    <w:rsid w:val="6EBD5F25"/>
    <w:rsid w:val="6EBE0C75"/>
    <w:rsid w:val="6ECC11E7"/>
    <w:rsid w:val="6ED2D657"/>
    <w:rsid w:val="6F084158"/>
    <w:rsid w:val="6F1A76E6"/>
    <w:rsid w:val="6F407CA5"/>
    <w:rsid w:val="6F77BA23"/>
    <w:rsid w:val="6F7FFB2A"/>
    <w:rsid w:val="6FA67395"/>
    <w:rsid w:val="6FCEEAFC"/>
    <w:rsid w:val="6FD19FA9"/>
    <w:rsid w:val="6FD44EA5"/>
    <w:rsid w:val="6FD5BF17"/>
    <w:rsid w:val="6FE0C531"/>
    <w:rsid w:val="6FE2CF66"/>
    <w:rsid w:val="6FE4B214"/>
    <w:rsid w:val="6FEF304F"/>
    <w:rsid w:val="701011EB"/>
    <w:rsid w:val="70191F66"/>
    <w:rsid w:val="7023DE2F"/>
    <w:rsid w:val="703AD5CF"/>
    <w:rsid w:val="704EEC38"/>
    <w:rsid w:val="7060112B"/>
    <w:rsid w:val="706E412B"/>
    <w:rsid w:val="7074D8F8"/>
    <w:rsid w:val="707CF38D"/>
    <w:rsid w:val="708568B0"/>
    <w:rsid w:val="708DC173"/>
    <w:rsid w:val="7096CD2A"/>
    <w:rsid w:val="70992430"/>
    <w:rsid w:val="70B7591C"/>
    <w:rsid w:val="70C1D786"/>
    <w:rsid w:val="70C7EF3A"/>
    <w:rsid w:val="70F1B423"/>
    <w:rsid w:val="71726E34"/>
    <w:rsid w:val="717D22DD"/>
    <w:rsid w:val="718361FF"/>
    <w:rsid w:val="71948A7C"/>
    <w:rsid w:val="7194ECB5"/>
    <w:rsid w:val="71A5043D"/>
    <w:rsid w:val="71BBBEE8"/>
    <w:rsid w:val="71C3D9F7"/>
    <w:rsid w:val="71DF4FA3"/>
    <w:rsid w:val="71E24550"/>
    <w:rsid w:val="71E72070"/>
    <w:rsid w:val="71F5E0E5"/>
    <w:rsid w:val="71F83D51"/>
    <w:rsid w:val="727C702A"/>
    <w:rsid w:val="72945ACF"/>
    <w:rsid w:val="729F0716"/>
    <w:rsid w:val="72DC14D9"/>
    <w:rsid w:val="72DC55B7"/>
    <w:rsid w:val="7301DFE8"/>
    <w:rsid w:val="730E0E0D"/>
    <w:rsid w:val="7325DE4B"/>
    <w:rsid w:val="732BA582"/>
    <w:rsid w:val="73551A54"/>
    <w:rsid w:val="7377AA63"/>
    <w:rsid w:val="740D65A9"/>
    <w:rsid w:val="74356339"/>
    <w:rsid w:val="74461037"/>
    <w:rsid w:val="7464E907"/>
    <w:rsid w:val="747826F4"/>
    <w:rsid w:val="74AB1BD2"/>
    <w:rsid w:val="74CCDED4"/>
    <w:rsid w:val="7507FB9F"/>
    <w:rsid w:val="7515BD1E"/>
    <w:rsid w:val="7519C16B"/>
    <w:rsid w:val="7536BBE2"/>
    <w:rsid w:val="753F4545"/>
    <w:rsid w:val="7540A2A4"/>
    <w:rsid w:val="7559FD14"/>
    <w:rsid w:val="756AB06C"/>
    <w:rsid w:val="757087D7"/>
    <w:rsid w:val="757549B0"/>
    <w:rsid w:val="757F05BA"/>
    <w:rsid w:val="7580B218"/>
    <w:rsid w:val="75A969D6"/>
    <w:rsid w:val="75B1AEEA"/>
    <w:rsid w:val="75BA2001"/>
    <w:rsid w:val="75C5BB0A"/>
    <w:rsid w:val="75CB72C6"/>
    <w:rsid w:val="760A9D8C"/>
    <w:rsid w:val="76109076"/>
    <w:rsid w:val="761164CB"/>
    <w:rsid w:val="763AC78F"/>
    <w:rsid w:val="76747C3F"/>
    <w:rsid w:val="7683E2D5"/>
    <w:rsid w:val="76A172E4"/>
    <w:rsid w:val="76AC2626"/>
    <w:rsid w:val="7726E3B7"/>
    <w:rsid w:val="772AB2FF"/>
    <w:rsid w:val="7734B90A"/>
    <w:rsid w:val="776B83D4"/>
    <w:rsid w:val="7778FCA0"/>
    <w:rsid w:val="777A0F24"/>
    <w:rsid w:val="777EF422"/>
    <w:rsid w:val="778DD91B"/>
    <w:rsid w:val="77946383"/>
    <w:rsid w:val="77CBD787"/>
    <w:rsid w:val="77D8ACFA"/>
    <w:rsid w:val="77FBBCE8"/>
    <w:rsid w:val="78177CBB"/>
    <w:rsid w:val="78371622"/>
    <w:rsid w:val="784D9079"/>
    <w:rsid w:val="7893F8B8"/>
    <w:rsid w:val="789414A2"/>
    <w:rsid w:val="78B63364"/>
    <w:rsid w:val="78B71352"/>
    <w:rsid w:val="78D235CA"/>
    <w:rsid w:val="78E21F4D"/>
    <w:rsid w:val="791D2DBE"/>
    <w:rsid w:val="7949ECEF"/>
    <w:rsid w:val="795894E5"/>
    <w:rsid w:val="795CC5BE"/>
    <w:rsid w:val="7962F466"/>
    <w:rsid w:val="7964D349"/>
    <w:rsid w:val="797CF700"/>
    <w:rsid w:val="797E270A"/>
    <w:rsid w:val="7990315B"/>
    <w:rsid w:val="79A9C871"/>
    <w:rsid w:val="79BC2800"/>
    <w:rsid w:val="79BC8186"/>
    <w:rsid w:val="79CA54B6"/>
    <w:rsid w:val="79D11992"/>
    <w:rsid w:val="7A07BA36"/>
    <w:rsid w:val="7A11211F"/>
    <w:rsid w:val="7A2A73AD"/>
    <w:rsid w:val="7A58DF63"/>
    <w:rsid w:val="7A714820"/>
    <w:rsid w:val="7A72270D"/>
    <w:rsid w:val="7AA0D8A7"/>
    <w:rsid w:val="7AA94C1F"/>
    <w:rsid w:val="7AB91014"/>
    <w:rsid w:val="7ACAC176"/>
    <w:rsid w:val="7AD1F322"/>
    <w:rsid w:val="7AD532A4"/>
    <w:rsid w:val="7AFD83F5"/>
    <w:rsid w:val="7B12D7B3"/>
    <w:rsid w:val="7B1E2CA2"/>
    <w:rsid w:val="7B229219"/>
    <w:rsid w:val="7B328DD5"/>
    <w:rsid w:val="7B55419E"/>
    <w:rsid w:val="7B5D47B4"/>
    <w:rsid w:val="7B645DA3"/>
    <w:rsid w:val="7B6BE888"/>
    <w:rsid w:val="7B8CE7E1"/>
    <w:rsid w:val="7B8F1922"/>
    <w:rsid w:val="7B9733D5"/>
    <w:rsid w:val="7BA7878E"/>
    <w:rsid w:val="7BB04F1F"/>
    <w:rsid w:val="7BC1118D"/>
    <w:rsid w:val="7BC1D0C9"/>
    <w:rsid w:val="7C1C2CB6"/>
    <w:rsid w:val="7C258B0A"/>
    <w:rsid w:val="7C64114F"/>
    <w:rsid w:val="7C6742B3"/>
    <w:rsid w:val="7C68CAF1"/>
    <w:rsid w:val="7C8E563B"/>
    <w:rsid w:val="7C94CFB3"/>
    <w:rsid w:val="7CA5A2FC"/>
    <w:rsid w:val="7CBAFB39"/>
    <w:rsid w:val="7CDAD385"/>
    <w:rsid w:val="7CE7FD98"/>
    <w:rsid w:val="7CEE3244"/>
    <w:rsid w:val="7D0CD432"/>
    <w:rsid w:val="7D76A13F"/>
    <w:rsid w:val="7DADBE19"/>
    <w:rsid w:val="7DD0BC9F"/>
    <w:rsid w:val="7DD71F9B"/>
    <w:rsid w:val="7DF96FDA"/>
    <w:rsid w:val="7E1BA769"/>
    <w:rsid w:val="7E2A69AE"/>
    <w:rsid w:val="7E30BEA8"/>
    <w:rsid w:val="7E44979B"/>
    <w:rsid w:val="7E56B8D9"/>
    <w:rsid w:val="7E5B6349"/>
    <w:rsid w:val="7E7EDD99"/>
    <w:rsid w:val="7E965ACD"/>
    <w:rsid w:val="7E9D7E8C"/>
    <w:rsid w:val="7EC94392"/>
    <w:rsid w:val="7EEE2FFF"/>
    <w:rsid w:val="7F076BEA"/>
    <w:rsid w:val="7F2CBE7D"/>
    <w:rsid w:val="7F3B0197"/>
    <w:rsid w:val="7F514557"/>
    <w:rsid w:val="7F7A92FD"/>
    <w:rsid w:val="7F7EE8FF"/>
    <w:rsid w:val="7FA693A3"/>
    <w:rsid w:val="7FB843F3"/>
    <w:rsid w:val="7FB8B00D"/>
    <w:rsid w:val="7FE40D5C"/>
    <w:rsid w:val="7FF9F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BF11"/>
  <w15:chartTrackingRefBased/>
  <w15:docId w15:val="{9AC96B49-9E58-4ACA-8C1E-474B183E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0A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0A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0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0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0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0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0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0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0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C20A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C20A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C20A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C20A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C20A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C20A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C20A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C20A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C20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0A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C20A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0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C2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0A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C20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0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0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0A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C20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0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2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37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78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7838"/>
    <w:rPr>
      <w:color w:val="467886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jpg" Id="Rbaa96fc235004c65" /><Relationship Type="http://schemas.openxmlformats.org/officeDocument/2006/relationships/image" Target="/media/image3.jpg" Id="R755b8390a1654155" /><Relationship Type="http://schemas.openxmlformats.org/officeDocument/2006/relationships/image" Target="/media/image7.jpg" Id="R2f8e8dab57094099" /><Relationship Type="http://schemas.openxmlformats.org/officeDocument/2006/relationships/image" Target="/media/image8.jpg" Id="Raf14c4630983488f" /><Relationship Type="http://schemas.openxmlformats.org/officeDocument/2006/relationships/image" Target="/media/image9.jpg" Id="R1d6639f893b44ea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c62ce-8f14-4912-9c34-78e1f1c61ac0">
      <Terms xmlns="http://schemas.microsoft.com/office/infopath/2007/PartnerControls"/>
    </lcf76f155ced4ddcb4097134ff3c332f>
    <TaxCatchAll xmlns="ad642fd4-43f1-4cfe-b300-4fc5851faf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4D7AC55572246B48DC94D166E5574" ma:contentTypeVersion="18" ma:contentTypeDescription="Create a new document." ma:contentTypeScope="" ma:versionID="03101f7b4479353d7596367c123d58a9">
  <xsd:schema xmlns:xsd="http://www.w3.org/2001/XMLSchema" xmlns:xs="http://www.w3.org/2001/XMLSchema" xmlns:p="http://schemas.microsoft.com/office/2006/metadata/properties" xmlns:ns2="0d8c62ce-8f14-4912-9c34-78e1f1c61ac0" xmlns:ns3="ad642fd4-43f1-4cfe-b300-4fc5851faf75" targetNamespace="http://schemas.microsoft.com/office/2006/metadata/properties" ma:root="true" ma:fieldsID="ff652d4a31050ac6decfb1e6ee32f036" ns2:_="" ns3:_="">
    <xsd:import namespace="0d8c62ce-8f14-4912-9c34-78e1f1c61ac0"/>
    <xsd:import namespace="ad642fd4-43f1-4cfe-b300-4fc5851fa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2ce-8f14-4912-9c34-78e1f1c61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2fd4-43f1-4cfe-b300-4fc5851fa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74b2ee-a89d-4959-955c-909f4f03396e}" ma:internalName="TaxCatchAll" ma:showField="CatchAllData" ma:web="ad642fd4-43f1-4cfe-b300-4fc5851fa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E3A10-1327-46D0-BEE0-9BB65A15BAC0}">
  <ds:schemaRefs>
    <ds:schemaRef ds:uri="http://schemas.microsoft.com/office/2006/metadata/properties"/>
    <ds:schemaRef ds:uri="http://schemas.microsoft.com/office/infopath/2007/PartnerControls"/>
    <ds:schemaRef ds:uri="0d8c62ce-8f14-4912-9c34-78e1f1c61ac0"/>
    <ds:schemaRef ds:uri="ad642fd4-43f1-4cfe-b300-4fc5851faf75"/>
  </ds:schemaRefs>
</ds:datastoreItem>
</file>

<file path=customXml/itemProps2.xml><?xml version="1.0" encoding="utf-8"?>
<ds:datastoreItem xmlns:ds="http://schemas.openxmlformats.org/officeDocument/2006/customXml" ds:itemID="{F9FCF52F-6E4F-45E0-A24D-1535E99D3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361A4-F345-4F97-B7CB-62B786470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766A4-25A0-469F-8D88-82C9D7917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2ce-8f14-4912-9c34-78e1f1c61ac0"/>
    <ds:schemaRef ds:uri="ad642fd4-43f1-4cfe-b300-4fc5851fa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ot</dc:creator>
  <keywords/>
  <dc:description/>
  <lastModifiedBy>Chris Kuban</lastModifiedBy>
  <revision>74</revision>
  <lastPrinted>2024-05-17T07:52:00.0000000Z</lastPrinted>
  <dcterms:created xsi:type="dcterms:W3CDTF">2024-06-02T08:54:00.0000000Z</dcterms:created>
  <dcterms:modified xsi:type="dcterms:W3CDTF">2024-06-17T05:28:55.31090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4D7AC55572246B48DC94D166E5574</vt:lpwstr>
  </property>
  <property fmtid="{D5CDD505-2E9C-101B-9397-08002B2CF9AE}" pid="3" name="MediaServiceImageTags">
    <vt:lpwstr/>
  </property>
</Properties>
</file>